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53" w:rsidRDefault="00745B53" w:rsidP="005E61B6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Утверждаю </w:t>
      </w:r>
    </w:p>
    <w:p w:rsidR="00745B53" w:rsidRDefault="00745B53" w:rsidP="00745B53">
      <w:pPr>
        <w:jc w:val="right"/>
        <w:rPr>
          <w:b/>
          <w:bCs/>
        </w:rPr>
      </w:pPr>
      <w:r>
        <w:rPr>
          <w:b/>
          <w:bCs/>
        </w:rPr>
        <w:t>Директор М</w:t>
      </w:r>
      <w:r w:rsidR="00793752">
        <w:rPr>
          <w:b/>
          <w:bCs/>
        </w:rPr>
        <w:t>Б</w:t>
      </w:r>
      <w:r>
        <w:rPr>
          <w:b/>
          <w:bCs/>
        </w:rPr>
        <w:t>ОУ СОШ пос. Известковый</w:t>
      </w:r>
    </w:p>
    <w:p w:rsidR="00745B53" w:rsidRDefault="00745B53" w:rsidP="00745B53">
      <w:pPr>
        <w:jc w:val="right"/>
        <w:rPr>
          <w:b/>
          <w:bCs/>
        </w:rPr>
      </w:pPr>
      <w:r>
        <w:rPr>
          <w:b/>
          <w:bCs/>
        </w:rPr>
        <w:t xml:space="preserve">____________ </w:t>
      </w:r>
      <w:proofErr w:type="spellStart"/>
      <w:r w:rsidR="000C5090">
        <w:rPr>
          <w:b/>
          <w:bCs/>
        </w:rPr>
        <w:t>О.А.Андриевская</w:t>
      </w:r>
      <w:proofErr w:type="spellEnd"/>
    </w:p>
    <w:p w:rsidR="00745B53" w:rsidRDefault="004861A8" w:rsidP="00745B53">
      <w:pPr>
        <w:jc w:val="right"/>
        <w:rPr>
          <w:b/>
          <w:bCs/>
        </w:rPr>
      </w:pPr>
      <w:r>
        <w:rPr>
          <w:b/>
          <w:bCs/>
        </w:rPr>
        <w:t>___________________ 20</w:t>
      </w:r>
      <w:r w:rsidR="000C5090">
        <w:rPr>
          <w:b/>
          <w:bCs/>
        </w:rPr>
        <w:t>2</w:t>
      </w:r>
      <w:r w:rsidR="003623A5">
        <w:rPr>
          <w:b/>
          <w:bCs/>
        </w:rPr>
        <w:t>2</w:t>
      </w:r>
      <w:r w:rsidR="000C5090">
        <w:rPr>
          <w:b/>
          <w:bCs/>
        </w:rPr>
        <w:t xml:space="preserve"> </w:t>
      </w:r>
      <w:r w:rsidR="00745B53">
        <w:rPr>
          <w:b/>
          <w:bCs/>
        </w:rPr>
        <w:t>год.</w:t>
      </w:r>
    </w:p>
    <w:p w:rsidR="00745B53" w:rsidRDefault="00745B53" w:rsidP="00745B53">
      <w:pPr>
        <w:rPr>
          <w:b/>
          <w:bCs/>
        </w:rPr>
      </w:pPr>
    </w:p>
    <w:p w:rsidR="00745B53" w:rsidRDefault="00962347" w:rsidP="00745B53">
      <w:pPr>
        <w:jc w:val="center"/>
      </w:pPr>
      <w:r>
        <w:rPr>
          <w:b/>
          <w:bCs/>
        </w:rPr>
        <w:t>ПРОГРАММНО-УЧЕБНОЕ ОБЕСПЕЧ</w:t>
      </w:r>
      <w:r w:rsidR="00745B53">
        <w:rPr>
          <w:b/>
          <w:bCs/>
        </w:rPr>
        <w:t>ЕНИЕ</w:t>
      </w:r>
      <w:r>
        <w:rPr>
          <w:b/>
          <w:bCs/>
        </w:rPr>
        <w:t xml:space="preserve"> УЧЕБНОГО ПРОЦЕССА</w:t>
      </w:r>
    </w:p>
    <w:p w:rsidR="00745B53" w:rsidRDefault="00745B53" w:rsidP="00745B53">
      <w:pPr>
        <w:jc w:val="center"/>
        <w:rPr>
          <w:b/>
          <w:bCs/>
        </w:rPr>
      </w:pPr>
      <w:r>
        <w:rPr>
          <w:b/>
          <w:bCs/>
        </w:rPr>
        <w:t>МУНИЦИПАЛЬНОГО</w:t>
      </w:r>
      <w:r w:rsidR="00962347">
        <w:rPr>
          <w:b/>
          <w:bCs/>
        </w:rPr>
        <w:t xml:space="preserve"> БЮДЖЕТНОГО</w:t>
      </w:r>
      <w:r>
        <w:rPr>
          <w:b/>
          <w:bCs/>
        </w:rPr>
        <w:t xml:space="preserve"> ОБЩЕОБРАЗОВАТЕЛЬНОГО УЧРЕЖДЕНИЯ</w:t>
      </w:r>
    </w:p>
    <w:p w:rsidR="00745B53" w:rsidRDefault="00745B53" w:rsidP="00745B53">
      <w:pPr>
        <w:jc w:val="center"/>
        <w:rPr>
          <w:b/>
          <w:bCs/>
        </w:rPr>
      </w:pPr>
      <w:r>
        <w:rPr>
          <w:b/>
          <w:bCs/>
        </w:rPr>
        <w:t>СРЕДН</w:t>
      </w:r>
      <w:r w:rsidR="00962347">
        <w:rPr>
          <w:b/>
          <w:bCs/>
        </w:rPr>
        <w:t xml:space="preserve">ЕЙ ОБЩЕОБРАЗОВАТЕЛЬНОЙ ШКОЛЫ ПОС. </w:t>
      </w:r>
      <w:r>
        <w:rPr>
          <w:b/>
          <w:bCs/>
        </w:rPr>
        <w:t>ИЗВЕСТКОВЫЙ</w:t>
      </w:r>
    </w:p>
    <w:p w:rsidR="00745B53" w:rsidRDefault="004861A8" w:rsidP="00745B53">
      <w:pPr>
        <w:jc w:val="center"/>
        <w:rPr>
          <w:b/>
          <w:bCs/>
        </w:rPr>
      </w:pPr>
      <w:r>
        <w:rPr>
          <w:b/>
          <w:bCs/>
        </w:rPr>
        <w:t>НА 20</w:t>
      </w:r>
      <w:r w:rsidR="000C5090">
        <w:rPr>
          <w:b/>
          <w:bCs/>
        </w:rPr>
        <w:t>2</w:t>
      </w:r>
      <w:r w:rsidR="005E71EA">
        <w:rPr>
          <w:b/>
          <w:bCs/>
        </w:rPr>
        <w:t>2</w:t>
      </w:r>
      <w:r>
        <w:rPr>
          <w:b/>
          <w:bCs/>
        </w:rPr>
        <w:t>-</w:t>
      </w:r>
      <w:r w:rsidR="000C5090">
        <w:rPr>
          <w:b/>
          <w:bCs/>
        </w:rPr>
        <w:t>20</w:t>
      </w:r>
      <w:r w:rsidR="005E71EA">
        <w:rPr>
          <w:b/>
          <w:bCs/>
        </w:rPr>
        <w:t>23</w:t>
      </w:r>
      <w:r w:rsidR="000C5090">
        <w:rPr>
          <w:b/>
          <w:bCs/>
        </w:rPr>
        <w:t xml:space="preserve"> УЧЕБНЫЙ</w:t>
      </w:r>
      <w:r w:rsidR="00745B53">
        <w:rPr>
          <w:b/>
          <w:bCs/>
        </w:rPr>
        <w:t xml:space="preserve"> ГОД</w:t>
      </w:r>
    </w:p>
    <w:p w:rsidR="00745B53" w:rsidRDefault="004861A8" w:rsidP="00A87126">
      <w:pPr>
        <w:jc w:val="center"/>
        <w:rPr>
          <w:b/>
        </w:rPr>
      </w:pPr>
      <w:r>
        <w:rPr>
          <w:b/>
        </w:rPr>
        <w:t>1,</w:t>
      </w:r>
      <w:r w:rsidR="000C5090">
        <w:rPr>
          <w:b/>
        </w:rPr>
        <w:t>2</w:t>
      </w:r>
      <w:r w:rsidR="004E55EA">
        <w:rPr>
          <w:b/>
        </w:rPr>
        <w:t>,3</w:t>
      </w:r>
      <w:r w:rsidR="003623A5">
        <w:rPr>
          <w:b/>
        </w:rPr>
        <w:t>,</w:t>
      </w:r>
      <w:r w:rsidR="009F4426">
        <w:rPr>
          <w:b/>
        </w:rPr>
        <w:t>4 классы</w:t>
      </w:r>
      <w:r w:rsidR="00EC43FF">
        <w:rPr>
          <w:b/>
        </w:rPr>
        <w:t xml:space="preserve"> по </w:t>
      </w:r>
      <w:r w:rsidR="000C5090">
        <w:rPr>
          <w:b/>
        </w:rPr>
        <w:t>программе «</w:t>
      </w:r>
      <w:r>
        <w:rPr>
          <w:b/>
        </w:rPr>
        <w:t>Школа России</w:t>
      </w:r>
      <w:r w:rsidR="00745B53" w:rsidRPr="00793752">
        <w:rPr>
          <w:b/>
        </w:rPr>
        <w:t>»</w:t>
      </w:r>
    </w:p>
    <w:p w:rsidR="00745B53" w:rsidRDefault="00745B53" w:rsidP="00745B53">
      <w:pPr>
        <w:jc w:val="center"/>
      </w:pPr>
    </w:p>
    <w:tbl>
      <w:tblPr>
        <w:tblW w:w="14091" w:type="dxa"/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5954"/>
        <w:gridCol w:w="5194"/>
      </w:tblGrid>
      <w:tr w:rsidR="009C192A" w:rsidTr="009C192A">
        <w:trPr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2A" w:rsidRDefault="009C192A">
            <w:pPr>
              <w:jc w:val="center"/>
            </w:pPr>
            <w: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2A" w:rsidRDefault="009C192A">
            <w:pPr>
              <w:jc w:val="center"/>
            </w:pPr>
            <w:r>
              <w:t xml:space="preserve"> Предмет по учебному план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2A" w:rsidRDefault="009C192A">
            <w:pPr>
              <w:jc w:val="center"/>
            </w:pPr>
            <w:r>
              <w:t>Учебная программа</w:t>
            </w:r>
          </w:p>
          <w:p w:rsidR="009C192A" w:rsidRDefault="009C192A">
            <w:pPr>
              <w:jc w:val="center"/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92A" w:rsidRDefault="009C192A" w:rsidP="00962347">
            <w:pPr>
              <w:jc w:val="center"/>
            </w:pPr>
            <w:r>
              <w:t>Соответствующий учебник</w:t>
            </w:r>
          </w:p>
        </w:tc>
      </w:tr>
      <w:tr w:rsidR="00EC43FF" w:rsidTr="004861A8">
        <w:trPr>
          <w:trHeight w:val="1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F" w:rsidRDefault="00EC43FF" w:rsidP="004861A8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F" w:rsidRDefault="00EC43FF" w:rsidP="004861A8">
            <w:r>
              <w:t>Обучение грамот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F" w:rsidRPr="00CB12CC" w:rsidRDefault="00EC43FF" w:rsidP="00EC43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 w:rsidR="00695D57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начального общего образования</w:t>
            </w:r>
          </w:p>
          <w:p w:rsidR="00EC43FF" w:rsidRDefault="00EC43FF" w:rsidP="00EC43FF">
            <w:r w:rsidRPr="00CB12CC">
              <w:t xml:space="preserve">Одобрена решением федерального учебно- методического объединения по общему образованию (протокол от </w:t>
            </w:r>
            <w:r w:rsidR="00695D57">
              <w:t>27</w:t>
            </w:r>
            <w:r w:rsidRPr="00CB12CC">
              <w:t xml:space="preserve"> </w:t>
            </w:r>
            <w:r w:rsidR="00695D57">
              <w:t>сентября</w:t>
            </w:r>
            <w:r w:rsidRPr="00CB12CC">
              <w:t xml:space="preserve"> 20</w:t>
            </w:r>
            <w:r w:rsidR="00695D57">
              <w:t>21</w:t>
            </w:r>
            <w:r w:rsidRPr="00CB12CC">
              <w:t xml:space="preserve"> г. № </w:t>
            </w:r>
            <w:r w:rsidR="00695D57">
              <w:t>3</w:t>
            </w:r>
            <w:r w:rsidRPr="00CB12CC">
              <w:t>/</w:t>
            </w:r>
            <w:r w:rsidR="00695D57">
              <w:t>21</w:t>
            </w:r>
            <w:r w:rsidRPr="00CB12CC">
              <w:t>)</w:t>
            </w:r>
          </w:p>
          <w:p w:rsidR="00EC43FF" w:rsidRDefault="00EC43FF" w:rsidP="004861A8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F" w:rsidRDefault="00EC43FF" w:rsidP="00EC43F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орецкий В. Г., Кирюшкин В.А., Виноградская Л.А. и др. Азбука </w:t>
            </w:r>
            <w:r w:rsidR="00956749">
              <w:rPr>
                <w:color w:val="000000"/>
                <w:sz w:val="22"/>
                <w:szCs w:val="22"/>
              </w:rPr>
              <w:t>Просвещение в</w:t>
            </w:r>
            <w:r w:rsidR="003F3673">
              <w:rPr>
                <w:color w:val="000000"/>
                <w:sz w:val="22"/>
                <w:szCs w:val="22"/>
              </w:rPr>
              <w:t xml:space="preserve"> 2-х частях</w:t>
            </w:r>
          </w:p>
          <w:p w:rsidR="00EC43FF" w:rsidRDefault="00EC43FF" w:rsidP="004861A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1A8" w:rsidTr="004861A8">
        <w:trPr>
          <w:trHeight w:val="1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8" w:rsidRDefault="004861A8" w:rsidP="004861A8"/>
          <w:p w:rsidR="004861A8" w:rsidRDefault="004861A8" w:rsidP="004861A8">
            <w:pPr>
              <w:jc w:val="center"/>
            </w:pPr>
          </w:p>
          <w:p w:rsidR="004861A8" w:rsidRDefault="004861A8" w:rsidP="004861A8">
            <w:pPr>
              <w:jc w:val="center"/>
            </w:pPr>
            <w:r>
              <w:t>1</w:t>
            </w:r>
          </w:p>
          <w:p w:rsidR="004861A8" w:rsidRDefault="004861A8" w:rsidP="004861A8">
            <w:pPr>
              <w:jc w:val="center"/>
            </w:pPr>
          </w:p>
          <w:p w:rsidR="004861A8" w:rsidRDefault="004861A8" w:rsidP="004861A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8" w:rsidRDefault="004861A8" w:rsidP="004861A8">
            <w:r>
              <w:t xml:space="preserve"> </w:t>
            </w:r>
          </w:p>
          <w:p w:rsidR="004861A8" w:rsidRDefault="004861A8" w:rsidP="004861A8"/>
          <w:p w:rsidR="004861A8" w:rsidRDefault="004861A8" w:rsidP="004861A8">
            <w:r>
              <w:t>Русский язык</w:t>
            </w:r>
          </w:p>
          <w:p w:rsidR="004861A8" w:rsidRDefault="004861A8" w:rsidP="004861A8"/>
          <w:p w:rsidR="004861A8" w:rsidRDefault="004861A8" w:rsidP="004861A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8" w:rsidRDefault="004861A8" w:rsidP="004861A8"/>
          <w:p w:rsidR="00695D57" w:rsidRPr="00CB12CC" w:rsidRDefault="00695D57" w:rsidP="00695D5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начального общего образования</w:t>
            </w:r>
          </w:p>
          <w:p w:rsidR="00695D57" w:rsidRDefault="00695D57" w:rsidP="00695D57">
            <w:r w:rsidRPr="00CB12CC">
              <w:t xml:space="preserve">Одобрена решением федерального учебно- методического объединения по общему 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  <w:p w:rsidR="004861A8" w:rsidRDefault="004861A8" w:rsidP="004861A8"/>
          <w:p w:rsidR="004861A8" w:rsidRDefault="004861A8" w:rsidP="004861A8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8" w:rsidRPr="00CB12CC" w:rsidRDefault="004861A8" w:rsidP="00E5621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 </w:t>
            </w:r>
            <w:r w:rsidR="00E562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л. «Просвещение»</w:t>
            </w:r>
          </w:p>
        </w:tc>
      </w:tr>
      <w:tr w:rsidR="00E56216" w:rsidTr="004861A8">
        <w:trPr>
          <w:trHeight w:val="1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16" w:rsidRDefault="00E56216" w:rsidP="00E56216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16" w:rsidRDefault="00E56216" w:rsidP="00E56216">
            <w:r>
              <w:t xml:space="preserve"> </w:t>
            </w:r>
          </w:p>
          <w:p w:rsidR="00E56216" w:rsidRDefault="00E56216" w:rsidP="00E56216"/>
          <w:p w:rsidR="00E56216" w:rsidRDefault="00E56216" w:rsidP="00E56216">
            <w:r>
              <w:t>Русский язык</w:t>
            </w:r>
          </w:p>
          <w:p w:rsidR="00E56216" w:rsidRDefault="00E56216" w:rsidP="00E56216"/>
          <w:p w:rsidR="00E56216" w:rsidRDefault="00E56216" w:rsidP="00E56216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16" w:rsidRDefault="00E56216" w:rsidP="00E56216"/>
          <w:p w:rsidR="00E56216" w:rsidRPr="00CB12CC" w:rsidRDefault="00E56216" w:rsidP="00E5621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E56216" w:rsidRDefault="00E56216" w:rsidP="00E56216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E56216" w:rsidRDefault="00E56216" w:rsidP="00E56216"/>
          <w:p w:rsidR="00E56216" w:rsidRDefault="00E56216" w:rsidP="00E56216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16" w:rsidRPr="00CB12CC" w:rsidRDefault="00E56216" w:rsidP="00E5621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 2кл. «Просвещение»</w:t>
            </w:r>
          </w:p>
        </w:tc>
      </w:tr>
      <w:tr w:rsidR="004861A8" w:rsidTr="004861A8">
        <w:trPr>
          <w:trHeight w:val="2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8" w:rsidRDefault="004861A8" w:rsidP="004861A8"/>
          <w:p w:rsidR="004861A8" w:rsidRDefault="004E55EA" w:rsidP="004861A8">
            <w:pPr>
              <w:jc w:val="center"/>
            </w:pPr>
            <w:r>
              <w:t>3</w:t>
            </w:r>
          </w:p>
          <w:p w:rsidR="004861A8" w:rsidRDefault="004861A8" w:rsidP="004861A8">
            <w:pPr>
              <w:jc w:val="center"/>
            </w:pPr>
          </w:p>
          <w:p w:rsidR="004861A8" w:rsidRDefault="004861A8" w:rsidP="004861A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8" w:rsidRDefault="004861A8" w:rsidP="004861A8"/>
          <w:p w:rsidR="004861A8" w:rsidRDefault="004861A8" w:rsidP="004861A8">
            <w:r>
              <w:t>Русский язы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8" w:rsidRDefault="004861A8" w:rsidP="004861A8"/>
          <w:p w:rsidR="004861A8" w:rsidRPr="00CB12CC" w:rsidRDefault="004861A8" w:rsidP="004861A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4861A8" w:rsidRDefault="004861A8" w:rsidP="004861A8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4861A8" w:rsidRDefault="004861A8" w:rsidP="004861A8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8" w:rsidRDefault="004861A8" w:rsidP="004E55EA">
            <w:proofErr w:type="spellStart"/>
            <w:r w:rsidRPr="005B69C1">
              <w:t>Канакина</w:t>
            </w:r>
            <w:proofErr w:type="spellEnd"/>
            <w:r w:rsidRPr="005B69C1">
              <w:t xml:space="preserve"> В.П., Горецкий В.Г. Русский язык </w:t>
            </w:r>
            <w:r w:rsidR="004E55EA">
              <w:t>3</w:t>
            </w:r>
            <w:r>
              <w:t xml:space="preserve"> </w:t>
            </w:r>
            <w:proofErr w:type="spellStart"/>
            <w:r w:rsidRPr="005B69C1">
              <w:t>кл</w:t>
            </w:r>
            <w:proofErr w:type="spellEnd"/>
            <w:r w:rsidRPr="005B69C1">
              <w:t>. «Просвещение</w:t>
            </w:r>
          </w:p>
        </w:tc>
      </w:tr>
      <w:tr w:rsidR="009F4426" w:rsidTr="004861A8">
        <w:trPr>
          <w:trHeight w:val="2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/>
          <w:p w:rsidR="009F4426" w:rsidRDefault="009F4426" w:rsidP="009F4426">
            <w:r>
              <w:t>Русский язы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/>
          <w:p w:rsidR="009F4426" w:rsidRPr="00CB12CC" w:rsidRDefault="009F4426" w:rsidP="009F442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9F4426" w:rsidRDefault="009F4426" w:rsidP="009F4426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9F4426" w:rsidRDefault="009F4426" w:rsidP="009F4426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proofErr w:type="spellStart"/>
            <w:r w:rsidRPr="005B69C1">
              <w:t>Канакина</w:t>
            </w:r>
            <w:proofErr w:type="spellEnd"/>
            <w:r w:rsidRPr="005B69C1">
              <w:t xml:space="preserve"> В.П., Горецкий В.Г. Русский язык </w:t>
            </w:r>
            <w:r>
              <w:t xml:space="preserve">4 </w:t>
            </w:r>
            <w:proofErr w:type="spellStart"/>
            <w:r w:rsidRPr="005B69C1">
              <w:t>кл</w:t>
            </w:r>
            <w:proofErr w:type="spellEnd"/>
            <w:r w:rsidRPr="005B69C1">
              <w:t>. «Просвещение</w:t>
            </w:r>
          </w:p>
        </w:tc>
      </w:tr>
      <w:tr w:rsidR="0037555D" w:rsidTr="004861A8">
        <w:trPr>
          <w:trHeight w:val="2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Default="0037555D" w:rsidP="0037555D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Default="0037555D" w:rsidP="0037555D">
            <w:r w:rsidRPr="00F77D74">
              <w:t>Родной язы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Pr="00CB12CC" w:rsidRDefault="0037555D" w:rsidP="003755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37555D" w:rsidRDefault="0037555D" w:rsidP="0037555D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37555D" w:rsidRPr="007F7C7F" w:rsidRDefault="0037555D" w:rsidP="0037555D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Default="0037555D" w:rsidP="0037555D">
            <w:r w:rsidRPr="00953158">
              <w:t xml:space="preserve">Александрова </w:t>
            </w:r>
            <w:proofErr w:type="spellStart"/>
            <w:proofErr w:type="gramStart"/>
            <w:r w:rsidRPr="00953158">
              <w:t>О.М.,Вербицкая</w:t>
            </w:r>
            <w:proofErr w:type="spellEnd"/>
            <w:proofErr w:type="gramEnd"/>
            <w:r w:rsidRPr="00953158">
              <w:t xml:space="preserve"> Л.А.</w:t>
            </w:r>
            <w:r>
              <w:t>2</w:t>
            </w:r>
            <w:r w:rsidRPr="00953158">
              <w:t xml:space="preserve"> класс</w:t>
            </w:r>
          </w:p>
        </w:tc>
      </w:tr>
      <w:tr w:rsidR="0037555D" w:rsidTr="004861A8">
        <w:trPr>
          <w:trHeight w:val="2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Default="0037555D" w:rsidP="0037555D"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Default="0037555D" w:rsidP="0037555D">
            <w:r w:rsidRPr="00F77D74">
              <w:t>Родной язы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Pr="00CB12CC" w:rsidRDefault="0037555D" w:rsidP="003755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37555D" w:rsidRDefault="0037555D" w:rsidP="0037555D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37555D" w:rsidRPr="007F7C7F" w:rsidRDefault="0037555D" w:rsidP="003755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Default="0037555D" w:rsidP="0037555D">
            <w:r w:rsidRPr="00953158">
              <w:t xml:space="preserve">Александрова </w:t>
            </w:r>
            <w:proofErr w:type="spellStart"/>
            <w:proofErr w:type="gramStart"/>
            <w:r w:rsidRPr="00953158">
              <w:t>О.М.,Вербицкая</w:t>
            </w:r>
            <w:proofErr w:type="spellEnd"/>
            <w:proofErr w:type="gramEnd"/>
            <w:r w:rsidRPr="00953158">
              <w:t xml:space="preserve"> Л.А.</w:t>
            </w:r>
            <w:r>
              <w:t>3</w:t>
            </w:r>
            <w:r w:rsidRPr="00953158">
              <w:t xml:space="preserve"> класс</w:t>
            </w:r>
          </w:p>
        </w:tc>
      </w:tr>
      <w:tr w:rsidR="009F4426" w:rsidTr="004861A8">
        <w:trPr>
          <w:trHeight w:val="2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r w:rsidRPr="00F77D74">
              <w:t>Родной язы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Pr="00CB12CC" w:rsidRDefault="009F4426" w:rsidP="009F442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9F4426" w:rsidRDefault="009F4426" w:rsidP="009F4426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9F4426" w:rsidRPr="007F7C7F" w:rsidRDefault="009F4426" w:rsidP="009F442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r w:rsidRPr="00953158">
              <w:t xml:space="preserve">Александрова </w:t>
            </w:r>
            <w:proofErr w:type="spellStart"/>
            <w:proofErr w:type="gramStart"/>
            <w:r w:rsidRPr="00953158">
              <w:t>О.М.,Вербицкая</w:t>
            </w:r>
            <w:proofErr w:type="spellEnd"/>
            <w:proofErr w:type="gramEnd"/>
            <w:r w:rsidRPr="00953158">
              <w:t xml:space="preserve"> Л.А.</w:t>
            </w:r>
            <w:r>
              <w:t>4</w:t>
            </w:r>
            <w:r w:rsidRPr="00953158">
              <w:t xml:space="preserve"> класс</w:t>
            </w:r>
          </w:p>
        </w:tc>
      </w:tr>
      <w:tr w:rsidR="004861A8" w:rsidTr="004861A8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8" w:rsidRDefault="004861A8" w:rsidP="004861A8"/>
          <w:p w:rsidR="004861A8" w:rsidRDefault="004861A8" w:rsidP="004861A8">
            <w:pPr>
              <w:jc w:val="center"/>
            </w:pPr>
          </w:p>
          <w:p w:rsidR="004861A8" w:rsidRDefault="004861A8" w:rsidP="004861A8">
            <w:pPr>
              <w:jc w:val="center"/>
            </w:pPr>
            <w:r>
              <w:t>1</w:t>
            </w:r>
          </w:p>
          <w:p w:rsidR="004861A8" w:rsidRDefault="004861A8" w:rsidP="004861A8">
            <w:pPr>
              <w:jc w:val="center"/>
            </w:pPr>
          </w:p>
          <w:p w:rsidR="004861A8" w:rsidRDefault="004861A8" w:rsidP="004861A8">
            <w:pPr>
              <w:jc w:val="center"/>
            </w:pPr>
          </w:p>
          <w:p w:rsidR="004861A8" w:rsidRDefault="004861A8" w:rsidP="004861A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8" w:rsidRDefault="004861A8" w:rsidP="004861A8">
            <w:pPr>
              <w:jc w:val="center"/>
            </w:pPr>
          </w:p>
          <w:p w:rsidR="004861A8" w:rsidRPr="005B69C1" w:rsidRDefault="004861A8" w:rsidP="004861A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B69C1"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4861A8" w:rsidRDefault="004861A8" w:rsidP="004861A8">
            <w:pPr>
              <w:jc w:val="center"/>
            </w:pPr>
            <w:r w:rsidRPr="005B69C1">
              <w:t>чтение</w:t>
            </w:r>
          </w:p>
          <w:p w:rsidR="004861A8" w:rsidRDefault="004861A8" w:rsidP="004861A8">
            <w:pPr>
              <w:jc w:val="center"/>
            </w:pPr>
          </w:p>
          <w:p w:rsidR="004861A8" w:rsidRDefault="004861A8" w:rsidP="004861A8">
            <w:pPr>
              <w:jc w:val="center"/>
            </w:pPr>
          </w:p>
          <w:p w:rsidR="004861A8" w:rsidRDefault="004861A8" w:rsidP="004861A8">
            <w:pPr>
              <w:jc w:val="center"/>
            </w:pPr>
          </w:p>
          <w:p w:rsidR="004861A8" w:rsidRDefault="004861A8" w:rsidP="004861A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8" w:rsidRDefault="004861A8" w:rsidP="004861A8"/>
          <w:p w:rsidR="00695D57" w:rsidRPr="00CB12CC" w:rsidRDefault="00695D57" w:rsidP="00695D5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начального общего образования</w:t>
            </w:r>
          </w:p>
          <w:p w:rsidR="00695D57" w:rsidRDefault="00695D57" w:rsidP="00695D57">
            <w:r w:rsidRPr="00CB12CC">
              <w:t xml:space="preserve">Одобрена решением федерального учебно- методического объединения по общему 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  <w:p w:rsidR="004861A8" w:rsidRDefault="004861A8" w:rsidP="004861A8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A8" w:rsidRDefault="00763266" w:rsidP="004861A8">
            <w:r w:rsidRPr="005B69C1">
              <w:t xml:space="preserve">Климанова Л.Ф., Горецкий В.Г., Голованова М.В. и др. Литературное чтение </w:t>
            </w:r>
            <w:r>
              <w:t>1</w:t>
            </w:r>
            <w:r w:rsidRPr="005B69C1">
              <w:t>кл. «Просвещение»</w:t>
            </w:r>
          </w:p>
        </w:tc>
      </w:tr>
      <w:tr w:rsidR="00E56216" w:rsidTr="004861A8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16" w:rsidRDefault="00E56216" w:rsidP="00E56216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16" w:rsidRDefault="00E56216" w:rsidP="00E56216">
            <w:pPr>
              <w:jc w:val="center"/>
            </w:pPr>
          </w:p>
          <w:p w:rsidR="00E56216" w:rsidRPr="005B69C1" w:rsidRDefault="00E56216" w:rsidP="00E5621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B69C1"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E56216" w:rsidRDefault="00E56216" w:rsidP="00E56216">
            <w:pPr>
              <w:jc w:val="center"/>
            </w:pPr>
            <w:r w:rsidRPr="005B69C1">
              <w:t>чтение</w:t>
            </w:r>
          </w:p>
          <w:p w:rsidR="00E56216" w:rsidRDefault="00E56216" w:rsidP="00E56216">
            <w:pPr>
              <w:jc w:val="center"/>
            </w:pPr>
          </w:p>
          <w:p w:rsidR="00E56216" w:rsidRDefault="00E56216" w:rsidP="00E56216">
            <w:pPr>
              <w:jc w:val="center"/>
            </w:pPr>
          </w:p>
          <w:p w:rsidR="00E56216" w:rsidRDefault="00E56216" w:rsidP="00E56216">
            <w:pPr>
              <w:jc w:val="center"/>
            </w:pPr>
          </w:p>
          <w:p w:rsidR="00E56216" w:rsidRDefault="00E56216" w:rsidP="00E56216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16" w:rsidRDefault="00E56216" w:rsidP="00E56216"/>
          <w:p w:rsidR="00E56216" w:rsidRPr="00CB12CC" w:rsidRDefault="00E56216" w:rsidP="00E5621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E56216" w:rsidRDefault="00E56216" w:rsidP="00E56216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E56216" w:rsidRDefault="00E56216" w:rsidP="00E56216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16" w:rsidRDefault="00E56216" w:rsidP="00E56216">
            <w:r w:rsidRPr="005B69C1">
              <w:t xml:space="preserve">Климанова Л.Ф., Горецкий В.Г., Голованова М.В. и др. Литературное чтение </w:t>
            </w:r>
            <w:r>
              <w:t>2</w:t>
            </w:r>
            <w:r w:rsidRPr="005B69C1">
              <w:t>кл. «Просвещение»</w:t>
            </w:r>
          </w:p>
        </w:tc>
      </w:tr>
      <w:tr w:rsidR="00763266" w:rsidTr="009C192A">
        <w:trPr>
          <w:trHeight w:val="20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66" w:rsidRDefault="004E55EA" w:rsidP="00763266">
            <w:pPr>
              <w:jc w:val="center"/>
            </w:pPr>
            <w:r>
              <w:t>3</w:t>
            </w:r>
          </w:p>
          <w:p w:rsidR="00763266" w:rsidRDefault="00763266" w:rsidP="00763266">
            <w:pPr>
              <w:jc w:val="center"/>
            </w:pPr>
          </w:p>
          <w:p w:rsidR="00763266" w:rsidRDefault="00763266" w:rsidP="00763266">
            <w:pPr>
              <w:jc w:val="center"/>
            </w:pPr>
          </w:p>
          <w:p w:rsidR="00763266" w:rsidRDefault="00763266" w:rsidP="0076326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66" w:rsidRDefault="00763266" w:rsidP="00763266">
            <w:pPr>
              <w:jc w:val="center"/>
            </w:pPr>
          </w:p>
          <w:p w:rsidR="00763266" w:rsidRDefault="00763266" w:rsidP="00763266">
            <w:pPr>
              <w:jc w:val="center"/>
            </w:pPr>
          </w:p>
          <w:p w:rsidR="00763266" w:rsidRDefault="00763266" w:rsidP="00763266">
            <w:pPr>
              <w:jc w:val="center"/>
            </w:pPr>
          </w:p>
          <w:p w:rsidR="00763266" w:rsidRPr="005B69C1" w:rsidRDefault="00763266" w:rsidP="007632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B69C1"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763266" w:rsidRDefault="00763266" w:rsidP="00763266">
            <w:r w:rsidRPr="005B69C1">
              <w:t>чт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66" w:rsidRDefault="00763266" w:rsidP="00763266"/>
          <w:p w:rsidR="00763266" w:rsidRPr="00CB12CC" w:rsidRDefault="00763266" w:rsidP="0076326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763266" w:rsidRDefault="00763266" w:rsidP="00763266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763266" w:rsidRDefault="00763266" w:rsidP="00763266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66" w:rsidRDefault="00763266" w:rsidP="004E55EA">
            <w:r>
              <w:t>.</w:t>
            </w:r>
            <w:r w:rsidRPr="00AB063F">
              <w:t xml:space="preserve"> Климанова Л.Ф., Горецкий В.Г., Голованова </w:t>
            </w:r>
            <w:r>
              <w:t xml:space="preserve">М.В. и др. Литературное чтение </w:t>
            </w:r>
            <w:r w:rsidR="004E55EA">
              <w:t>3</w:t>
            </w:r>
            <w:r w:rsidRPr="00AB063F">
              <w:t xml:space="preserve">кл. «Просвещение» </w:t>
            </w:r>
          </w:p>
        </w:tc>
      </w:tr>
      <w:tr w:rsidR="0037555D" w:rsidTr="00210075">
        <w:trPr>
          <w:trHeight w:val="11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Default="0037555D" w:rsidP="0076326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Default="0037555D" w:rsidP="00763266">
            <w:pPr>
              <w:jc w:val="center"/>
            </w:pPr>
            <w:r>
              <w:t>Иностранный язык(английский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Default="0037555D" w:rsidP="003755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грамма курса «Английский язык 2-4 </w:t>
            </w:r>
            <w:proofErr w:type="spellStart"/>
            <w:r>
              <w:rPr>
                <w:color w:val="000000" w:themeColor="text1"/>
              </w:rPr>
              <w:t>классс</w:t>
            </w:r>
            <w:proofErr w:type="spellEnd"/>
            <w:r>
              <w:rPr>
                <w:color w:val="000000" w:themeColor="text1"/>
              </w:rPr>
              <w:t xml:space="preserve">» к учебнику Ю.А. </w:t>
            </w:r>
            <w:proofErr w:type="gramStart"/>
            <w:r>
              <w:rPr>
                <w:color w:val="000000" w:themeColor="text1"/>
              </w:rPr>
              <w:t>Комаровой  ФГОС</w:t>
            </w:r>
            <w:proofErr w:type="gramEnd"/>
            <w:r>
              <w:rPr>
                <w:color w:val="000000" w:themeColor="text1"/>
              </w:rPr>
              <w:t xml:space="preserve"> Москва .Русское слово.2015год</w:t>
            </w:r>
          </w:p>
          <w:p w:rsidR="0037555D" w:rsidRDefault="0037555D" w:rsidP="00763266">
            <w:pPr>
              <w:rPr>
                <w:color w:val="000000" w:themeColor="text1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Default="0037555D" w:rsidP="0037555D">
            <w:r>
              <w:t xml:space="preserve">Ю.А. Комарова, И.В </w:t>
            </w:r>
            <w:proofErr w:type="spellStart"/>
            <w:proofErr w:type="gramStart"/>
            <w:r>
              <w:t>Ларионова,Ж.Перетт</w:t>
            </w:r>
            <w:proofErr w:type="spellEnd"/>
            <w:proofErr w:type="gramEnd"/>
            <w:r>
              <w:t>. Английский язык.2 класс Русское слово</w:t>
            </w:r>
          </w:p>
          <w:p w:rsidR="0037555D" w:rsidRDefault="0037555D" w:rsidP="00763266"/>
        </w:tc>
      </w:tr>
      <w:tr w:rsidR="00763266" w:rsidTr="00210075">
        <w:trPr>
          <w:trHeight w:val="11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66" w:rsidRDefault="004E55EA" w:rsidP="00763266">
            <w:pPr>
              <w:jc w:val="center"/>
            </w:pPr>
            <w:r>
              <w:lastRenderedPageBreak/>
              <w:t>3</w:t>
            </w:r>
          </w:p>
          <w:p w:rsidR="00763266" w:rsidRDefault="00763266" w:rsidP="00763266">
            <w:pPr>
              <w:jc w:val="center"/>
            </w:pPr>
          </w:p>
          <w:p w:rsidR="00763266" w:rsidRDefault="00763266" w:rsidP="00763266">
            <w:pPr>
              <w:jc w:val="center"/>
            </w:pPr>
          </w:p>
          <w:p w:rsidR="00763266" w:rsidRDefault="00763266" w:rsidP="00763266">
            <w:pPr>
              <w:jc w:val="center"/>
            </w:pPr>
          </w:p>
          <w:p w:rsidR="00763266" w:rsidRDefault="00763266" w:rsidP="00763266">
            <w:pPr>
              <w:jc w:val="center"/>
            </w:pPr>
          </w:p>
          <w:p w:rsidR="00763266" w:rsidRDefault="00763266" w:rsidP="00763266">
            <w:pPr>
              <w:jc w:val="center"/>
            </w:pPr>
          </w:p>
          <w:p w:rsidR="00763266" w:rsidRDefault="000C5090" w:rsidP="00763266">
            <w:pPr>
              <w:jc w:val="center"/>
            </w:pPr>
            <w:r>
              <w:t xml:space="preserve"> </w:t>
            </w:r>
          </w:p>
          <w:p w:rsidR="00763266" w:rsidRDefault="00763266" w:rsidP="00763266">
            <w:pPr>
              <w:jc w:val="center"/>
            </w:pPr>
          </w:p>
          <w:p w:rsidR="00763266" w:rsidRDefault="00763266" w:rsidP="00763266">
            <w:pPr>
              <w:jc w:val="center"/>
            </w:pPr>
          </w:p>
          <w:p w:rsidR="00763266" w:rsidRDefault="00763266" w:rsidP="00763266">
            <w:pPr>
              <w:jc w:val="center"/>
            </w:pPr>
          </w:p>
          <w:p w:rsidR="00763266" w:rsidRDefault="0037555D" w:rsidP="00763266">
            <w:pPr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66" w:rsidRPr="008F33BD" w:rsidRDefault="00763266" w:rsidP="00763266">
            <w:pPr>
              <w:jc w:val="center"/>
              <w:rPr>
                <w:color w:val="000000" w:themeColor="text1"/>
              </w:rPr>
            </w:pPr>
            <w:r>
              <w:t>Иностранный язык(английский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66" w:rsidRDefault="00763266" w:rsidP="007632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грамма курса «Английский язык 2-4 </w:t>
            </w:r>
            <w:proofErr w:type="spellStart"/>
            <w:r>
              <w:rPr>
                <w:color w:val="000000" w:themeColor="text1"/>
              </w:rPr>
              <w:t>классс</w:t>
            </w:r>
            <w:proofErr w:type="spellEnd"/>
            <w:r>
              <w:rPr>
                <w:color w:val="000000" w:themeColor="text1"/>
              </w:rPr>
              <w:t xml:space="preserve">» к учебнику Ю.А. </w:t>
            </w:r>
            <w:proofErr w:type="gramStart"/>
            <w:r>
              <w:rPr>
                <w:color w:val="000000" w:themeColor="text1"/>
              </w:rPr>
              <w:t>Комаровой  ФГОС</w:t>
            </w:r>
            <w:proofErr w:type="gramEnd"/>
            <w:r>
              <w:rPr>
                <w:color w:val="000000" w:themeColor="text1"/>
              </w:rPr>
              <w:t xml:space="preserve"> Москва .Русское слово.2015год</w:t>
            </w:r>
          </w:p>
          <w:p w:rsidR="00763266" w:rsidRDefault="00763266" w:rsidP="00763266">
            <w:pPr>
              <w:rPr>
                <w:color w:val="000000" w:themeColor="text1"/>
              </w:rPr>
            </w:pPr>
          </w:p>
          <w:p w:rsidR="00763266" w:rsidRDefault="00763266" w:rsidP="00763266">
            <w:pPr>
              <w:rPr>
                <w:color w:val="000000" w:themeColor="text1"/>
              </w:rPr>
            </w:pPr>
          </w:p>
          <w:p w:rsidR="00763266" w:rsidRDefault="00763266" w:rsidP="00763266">
            <w:pPr>
              <w:rPr>
                <w:color w:val="000000" w:themeColor="text1"/>
              </w:rPr>
            </w:pPr>
          </w:p>
          <w:p w:rsidR="00763266" w:rsidRPr="008F33BD" w:rsidRDefault="00763266" w:rsidP="007632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763266" w:rsidRPr="008F33BD" w:rsidRDefault="00763266" w:rsidP="00763266">
            <w:pPr>
              <w:rPr>
                <w:color w:val="000000" w:themeColor="text1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66" w:rsidRDefault="00763266" w:rsidP="00763266">
            <w:r>
              <w:t xml:space="preserve">Ю.А. Комарова, И.В </w:t>
            </w:r>
            <w:proofErr w:type="spellStart"/>
            <w:proofErr w:type="gramStart"/>
            <w:r>
              <w:t>Ларионова,Ж.Перетт</w:t>
            </w:r>
            <w:proofErr w:type="spellEnd"/>
            <w:proofErr w:type="gramEnd"/>
            <w:r>
              <w:t>. Английский язык</w:t>
            </w:r>
            <w:r w:rsidR="0037555D">
              <w:t>3 класс</w:t>
            </w:r>
            <w:r>
              <w:t>. Русское слово</w:t>
            </w:r>
          </w:p>
          <w:p w:rsidR="00763266" w:rsidRDefault="00763266" w:rsidP="00763266"/>
          <w:p w:rsidR="00763266" w:rsidRDefault="00763266" w:rsidP="00763266"/>
          <w:p w:rsidR="00763266" w:rsidRDefault="00763266" w:rsidP="00763266"/>
          <w:p w:rsidR="00763266" w:rsidRDefault="00763266" w:rsidP="00763266"/>
          <w:p w:rsidR="00763266" w:rsidRDefault="00763266" w:rsidP="00763266"/>
          <w:p w:rsidR="00763266" w:rsidRDefault="00763266" w:rsidP="00763266"/>
          <w:p w:rsidR="00763266" w:rsidRDefault="00763266" w:rsidP="00763266"/>
        </w:tc>
      </w:tr>
      <w:tr w:rsidR="009F4426" w:rsidTr="00210075">
        <w:trPr>
          <w:trHeight w:val="11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Pr="008F33BD" w:rsidRDefault="009F4426" w:rsidP="009F4426">
            <w:pPr>
              <w:jc w:val="center"/>
              <w:rPr>
                <w:color w:val="000000" w:themeColor="text1"/>
              </w:rPr>
            </w:pPr>
            <w:r>
              <w:t>Иностранный язык(английский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грамма курса «Английский язык 2-4 </w:t>
            </w:r>
            <w:proofErr w:type="spellStart"/>
            <w:r>
              <w:rPr>
                <w:color w:val="000000" w:themeColor="text1"/>
              </w:rPr>
              <w:t>классс</w:t>
            </w:r>
            <w:proofErr w:type="spellEnd"/>
            <w:r>
              <w:rPr>
                <w:color w:val="000000" w:themeColor="text1"/>
              </w:rPr>
              <w:t xml:space="preserve">» к учебнику Ю.А. </w:t>
            </w:r>
            <w:proofErr w:type="gramStart"/>
            <w:r>
              <w:rPr>
                <w:color w:val="000000" w:themeColor="text1"/>
              </w:rPr>
              <w:t>Комаровой  ФГОС</w:t>
            </w:r>
            <w:proofErr w:type="gramEnd"/>
            <w:r>
              <w:rPr>
                <w:color w:val="000000" w:themeColor="text1"/>
              </w:rPr>
              <w:t xml:space="preserve"> Москва .Русское слово.2015год</w:t>
            </w:r>
          </w:p>
          <w:p w:rsidR="009F4426" w:rsidRDefault="009F4426" w:rsidP="009F4426">
            <w:pPr>
              <w:rPr>
                <w:color w:val="000000" w:themeColor="text1"/>
              </w:rPr>
            </w:pPr>
          </w:p>
          <w:p w:rsidR="009F4426" w:rsidRDefault="009F4426" w:rsidP="009F4426">
            <w:pPr>
              <w:rPr>
                <w:color w:val="000000" w:themeColor="text1"/>
              </w:rPr>
            </w:pPr>
          </w:p>
          <w:p w:rsidR="009F4426" w:rsidRDefault="009F4426" w:rsidP="009F4426">
            <w:pPr>
              <w:rPr>
                <w:color w:val="000000" w:themeColor="text1"/>
              </w:rPr>
            </w:pPr>
          </w:p>
          <w:p w:rsidR="009F4426" w:rsidRPr="008F33BD" w:rsidRDefault="009F4426" w:rsidP="009F44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9F4426" w:rsidRPr="008F33BD" w:rsidRDefault="009F4426" w:rsidP="009F4426">
            <w:pPr>
              <w:rPr>
                <w:color w:val="000000" w:themeColor="text1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r>
              <w:t xml:space="preserve">Ю.А. Комарова, И.В </w:t>
            </w:r>
            <w:proofErr w:type="spellStart"/>
            <w:proofErr w:type="gramStart"/>
            <w:r>
              <w:t>Ларионова,Ж.Перетт</w:t>
            </w:r>
            <w:proofErr w:type="spellEnd"/>
            <w:proofErr w:type="gramEnd"/>
            <w:r>
              <w:t>. Английский язык3 класс. Русское слово</w:t>
            </w:r>
          </w:p>
          <w:p w:rsidR="009F4426" w:rsidRDefault="009F4426" w:rsidP="009F4426"/>
          <w:p w:rsidR="009F4426" w:rsidRDefault="009F4426" w:rsidP="009F4426"/>
          <w:p w:rsidR="009F4426" w:rsidRDefault="009F4426" w:rsidP="009F4426"/>
          <w:p w:rsidR="009F4426" w:rsidRDefault="009F4426" w:rsidP="009F4426"/>
          <w:p w:rsidR="009F4426" w:rsidRDefault="009F4426" w:rsidP="009F4426"/>
          <w:p w:rsidR="009F4426" w:rsidRDefault="009F4426" w:rsidP="009F4426"/>
          <w:p w:rsidR="009F4426" w:rsidRDefault="009F4426" w:rsidP="009F4426"/>
        </w:tc>
      </w:tr>
      <w:tr w:rsidR="0037555D" w:rsidTr="00210075">
        <w:trPr>
          <w:trHeight w:val="1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Default="0037555D" w:rsidP="0037555D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Default="0037555D" w:rsidP="0037555D"/>
          <w:p w:rsidR="0037555D" w:rsidRDefault="0037555D" w:rsidP="0037555D">
            <w:pPr>
              <w:jc w:val="center"/>
            </w:pPr>
            <w:r>
              <w:t>Математика</w:t>
            </w:r>
          </w:p>
          <w:p w:rsidR="0037555D" w:rsidRDefault="0037555D" w:rsidP="0037555D">
            <w:pPr>
              <w:jc w:val="center"/>
            </w:pPr>
          </w:p>
          <w:p w:rsidR="0037555D" w:rsidRDefault="0037555D" w:rsidP="0037555D">
            <w:pPr>
              <w:jc w:val="center"/>
            </w:pPr>
          </w:p>
          <w:p w:rsidR="0037555D" w:rsidRDefault="0037555D" w:rsidP="0037555D">
            <w:pPr>
              <w:jc w:val="center"/>
            </w:pPr>
          </w:p>
          <w:p w:rsidR="0037555D" w:rsidRDefault="0037555D" w:rsidP="0037555D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Default="0037555D" w:rsidP="0037555D"/>
          <w:p w:rsidR="00695D57" w:rsidRPr="00CB12CC" w:rsidRDefault="00695D57" w:rsidP="00695D5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начального общего образования</w:t>
            </w:r>
          </w:p>
          <w:p w:rsidR="00695D57" w:rsidRDefault="00695D57" w:rsidP="00695D57">
            <w:r w:rsidRPr="00CB12CC">
              <w:t xml:space="preserve">Одобрена решением федерального учебно- методического объединения по общему 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  <w:p w:rsidR="0037555D" w:rsidRDefault="0037555D" w:rsidP="0037555D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Pr="005B69C1" w:rsidRDefault="0037555D" w:rsidP="0037555D">
            <w:pPr>
              <w:pStyle w:val="Default"/>
              <w:jc w:val="both"/>
              <w:rPr>
                <w:sz w:val="28"/>
                <w:szCs w:val="28"/>
              </w:rPr>
            </w:pPr>
            <w:r w:rsidRPr="005B69C1">
              <w:t xml:space="preserve">Моро М.И., </w:t>
            </w:r>
            <w:proofErr w:type="spellStart"/>
            <w:r w:rsidRPr="005B69C1">
              <w:t>Бантова</w:t>
            </w:r>
            <w:proofErr w:type="spellEnd"/>
            <w:r w:rsidRPr="005B69C1">
              <w:t xml:space="preserve"> М.А., Бе</w:t>
            </w:r>
            <w:r>
              <w:t xml:space="preserve">льтюкова Т.В. и др. Математика 1 </w:t>
            </w:r>
            <w:proofErr w:type="spellStart"/>
            <w:r w:rsidRPr="005B69C1">
              <w:t>кл</w:t>
            </w:r>
            <w:proofErr w:type="spellEnd"/>
            <w:r w:rsidRPr="005B69C1">
              <w:t>. «Просвещение»</w:t>
            </w:r>
          </w:p>
        </w:tc>
      </w:tr>
      <w:tr w:rsidR="00210075" w:rsidTr="00210075">
        <w:trPr>
          <w:trHeight w:val="1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5" w:rsidRDefault="00210075" w:rsidP="00210075"/>
          <w:p w:rsidR="00210075" w:rsidRDefault="00210075" w:rsidP="00210075">
            <w:pPr>
              <w:jc w:val="center"/>
            </w:pPr>
          </w:p>
          <w:p w:rsidR="00210075" w:rsidRDefault="00210075" w:rsidP="00210075">
            <w:pPr>
              <w:jc w:val="center"/>
            </w:pPr>
            <w:r>
              <w:t>2</w:t>
            </w:r>
          </w:p>
          <w:p w:rsidR="00210075" w:rsidRDefault="00210075" w:rsidP="00210075">
            <w:pPr>
              <w:jc w:val="center"/>
            </w:pPr>
          </w:p>
          <w:p w:rsidR="00210075" w:rsidRDefault="00210075" w:rsidP="00210075">
            <w:pPr>
              <w:jc w:val="center"/>
            </w:pPr>
          </w:p>
          <w:p w:rsidR="00210075" w:rsidRDefault="00210075" w:rsidP="0021007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5" w:rsidRDefault="00210075" w:rsidP="00210075"/>
          <w:p w:rsidR="00210075" w:rsidRDefault="00210075" w:rsidP="00210075">
            <w:pPr>
              <w:jc w:val="center"/>
            </w:pPr>
            <w:r>
              <w:t>Математика</w:t>
            </w:r>
          </w:p>
          <w:p w:rsidR="00210075" w:rsidRDefault="00210075" w:rsidP="00210075">
            <w:pPr>
              <w:jc w:val="center"/>
            </w:pPr>
          </w:p>
          <w:p w:rsidR="00210075" w:rsidRDefault="00210075" w:rsidP="00210075">
            <w:pPr>
              <w:jc w:val="center"/>
            </w:pPr>
          </w:p>
          <w:p w:rsidR="00210075" w:rsidRDefault="00210075" w:rsidP="00210075">
            <w:pPr>
              <w:jc w:val="center"/>
            </w:pPr>
          </w:p>
          <w:p w:rsidR="00210075" w:rsidRDefault="00210075" w:rsidP="00210075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5" w:rsidRDefault="00210075" w:rsidP="00210075"/>
          <w:p w:rsidR="00210075" w:rsidRPr="00CB12CC" w:rsidRDefault="00210075" w:rsidP="0021007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210075" w:rsidRDefault="00210075" w:rsidP="00210075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210075" w:rsidRDefault="00210075" w:rsidP="00210075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5" w:rsidRPr="005B69C1" w:rsidRDefault="00210075" w:rsidP="004E55EA">
            <w:pPr>
              <w:pStyle w:val="Default"/>
              <w:jc w:val="both"/>
              <w:rPr>
                <w:sz w:val="28"/>
                <w:szCs w:val="28"/>
              </w:rPr>
            </w:pPr>
            <w:r w:rsidRPr="005B69C1">
              <w:t xml:space="preserve">Моро М.И., </w:t>
            </w:r>
            <w:proofErr w:type="spellStart"/>
            <w:r w:rsidRPr="005B69C1">
              <w:t>Бантова</w:t>
            </w:r>
            <w:proofErr w:type="spellEnd"/>
            <w:r w:rsidRPr="005B69C1">
              <w:t xml:space="preserve"> М.А., Бе</w:t>
            </w:r>
            <w:r>
              <w:t xml:space="preserve">льтюкова Т.В. и др. Математика </w:t>
            </w:r>
            <w:r w:rsidR="004E55EA">
              <w:t>2</w:t>
            </w:r>
            <w:r w:rsidRPr="005B69C1">
              <w:t>кл. «Просвещение»</w:t>
            </w:r>
          </w:p>
        </w:tc>
      </w:tr>
      <w:tr w:rsidR="00210075" w:rsidTr="00210075">
        <w:trPr>
          <w:trHeight w:val="2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5" w:rsidRDefault="00210075" w:rsidP="00210075"/>
          <w:p w:rsidR="00210075" w:rsidRDefault="00210075" w:rsidP="00210075">
            <w:r>
              <w:t xml:space="preserve">  </w:t>
            </w:r>
            <w:r w:rsidR="004E55EA">
              <w:t>3</w:t>
            </w:r>
          </w:p>
          <w:p w:rsidR="00210075" w:rsidRDefault="00210075" w:rsidP="0021007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5" w:rsidRDefault="00210075" w:rsidP="00210075">
            <w:pPr>
              <w:jc w:val="center"/>
            </w:pPr>
          </w:p>
          <w:p w:rsidR="00210075" w:rsidRDefault="00210075" w:rsidP="00210075">
            <w:pPr>
              <w:jc w:val="center"/>
            </w:pPr>
            <w:r>
              <w:t>Математика</w:t>
            </w:r>
          </w:p>
          <w:p w:rsidR="00210075" w:rsidRDefault="00210075" w:rsidP="00210075">
            <w:pPr>
              <w:jc w:val="center"/>
            </w:pPr>
          </w:p>
          <w:p w:rsidR="00210075" w:rsidRDefault="00210075" w:rsidP="00210075">
            <w:pPr>
              <w:jc w:val="center"/>
            </w:pPr>
          </w:p>
          <w:p w:rsidR="00210075" w:rsidRDefault="00210075" w:rsidP="00210075">
            <w:pPr>
              <w:jc w:val="center"/>
            </w:pPr>
          </w:p>
          <w:p w:rsidR="00210075" w:rsidRDefault="00210075" w:rsidP="00210075">
            <w:pPr>
              <w:jc w:val="center"/>
            </w:pPr>
          </w:p>
          <w:p w:rsidR="00210075" w:rsidRDefault="00210075" w:rsidP="00210075">
            <w:pPr>
              <w:jc w:val="center"/>
            </w:pPr>
          </w:p>
          <w:p w:rsidR="00210075" w:rsidRDefault="00210075" w:rsidP="00210075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5" w:rsidRDefault="00210075" w:rsidP="00210075"/>
          <w:p w:rsidR="00210075" w:rsidRPr="00CB12CC" w:rsidRDefault="00210075" w:rsidP="0021007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210075" w:rsidRDefault="00210075" w:rsidP="00210075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210075" w:rsidRDefault="00210075" w:rsidP="00210075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75" w:rsidRDefault="00210075" w:rsidP="00210075"/>
          <w:p w:rsidR="00210075" w:rsidRDefault="00210075" w:rsidP="00210075"/>
          <w:p w:rsidR="00210075" w:rsidRDefault="00210075" w:rsidP="004E55EA">
            <w:r w:rsidRPr="005B69C1">
              <w:t xml:space="preserve">Моро М.И., </w:t>
            </w:r>
            <w:proofErr w:type="spellStart"/>
            <w:r w:rsidRPr="005B69C1">
              <w:t>Бантова</w:t>
            </w:r>
            <w:proofErr w:type="spellEnd"/>
            <w:r w:rsidRPr="005B69C1">
              <w:t xml:space="preserve"> М.А., Бельтюкова Т.В. и др. Математика </w:t>
            </w:r>
            <w:r w:rsidR="004E55EA">
              <w:t>3</w:t>
            </w:r>
            <w:r w:rsidRPr="005B69C1">
              <w:t>кл. «Просвещение»</w:t>
            </w:r>
          </w:p>
        </w:tc>
      </w:tr>
      <w:tr w:rsidR="009F4426" w:rsidTr="00210075">
        <w:trPr>
          <w:trHeight w:val="2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pPr>
              <w:jc w:val="center"/>
            </w:pPr>
          </w:p>
          <w:p w:rsidR="009F4426" w:rsidRDefault="009F4426" w:rsidP="009F4426">
            <w:pPr>
              <w:jc w:val="center"/>
            </w:pPr>
            <w:r>
              <w:t>Математика</w:t>
            </w:r>
          </w:p>
          <w:p w:rsidR="009F4426" w:rsidRDefault="009F4426" w:rsidP="009F4426">
            <w:pPr>
              <w:jc w:val="center"/>
            </w:pPr>
          </w:p>
          <w:p w:rsidR="009F4426" w:rsidRDefault="009F4426" w:rsidP="009F4426">
            <w:pPr>
              <w:jc w:val="center"/>
            </w:pPr>
          </w:p>
          <w:p w:rsidR="009F4426" w:rsidRDefault="009F4426" w:rsidP="009F4426">
            <w:pPr>
              <w:jc w:val="center"/>
            </w:pPr>
          </w:p>
          <w:p w:rsidR="009F4426" w:rsidRDefault="009F4426" w:rsidP="009F4426">
            <w:pPr>
              <w:jc w:val="center"/>
            </w:pPr>
          </w:p>
          <w:p w:rsidR="009F4426" w:rsidRDefault="009F4426" w:rsidP="009F4426">
            <w:pPr>
              <w:jc w:val="center"/>
            </w:pPr>
          </w:p>
          <w:p w:rsidR="009F4426" w:rsidRDefault="009F4426" w:rsidP="009F4426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/>
          <w:p w:rsidR="009F4426" w:rsidRPr="00CB12CC" w:rsidRDefault="009F4426" w:rsidP="009F442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9F4426" w:rsidRDefault="009F4426" w:rsidP="009F4426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9F4426" w:rsidRDefault="009F4426" w:rsidP="009F4426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/>
          <w:p w:rsidR="009F4426" w:rsidRDefault="009F4426" w:rsidP="009F4426"/>
          <w:p w:rsidR="009F4426" w:rsidRDefault="009F4426" w:rsidP="009F4426">
            <w:r w:rsidRPr="005B69C1">
              <w:t xml:space="preserve">Моро М.И., </w:t>
            </w:r>
            <w:proofErr w:type="spellStart"/>
            <w:r w:rsidRPr="005B69C1">
              <w:t>Бантова</w:t>
            </w:r>
            <w:proofErr w:type="spellEnd"/>
            <w:r w:rsidRPr="005B69C1">
              <w:t xml:space="preserve"> М.А., Бельтюкова Т.В. и др. Математика </w:t>
            </w:r>
            <w:r>
              <w:t>4</w:t>
            </w:r>
            <w:r w:rsidRPr="005B69C1">
              <w:t>кл. «Просвещение»</w:t>
            </w:r>
          </w:p>
        </w:tc>
      </w:tr>
      <w:tr w:rsidR="00BD73D2" w:rsidTr="00BD73D2">
        <w:trPr>
          <w:trHeight w:val="2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2" w:rsidRDefault="00BD73D2" w:rsidP="00BD73D2">
            <w:r>
              <w:t xml:space="preserve">  1</w:t>
            </w:r>
          </w:p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D2" w:rsidRDefault="00BD73D2" w:rsidP="00BD73D2">
            <w:r>
              <w:t>Окружающий мир</w:t>
            </w:r>
          </w:p>
          <w:p w:rsidR="00BD73D2" w:rsidRDefault="00BD73D2" w:rsidP="00BD73D2"/>
          <w:p w:rsidR="00BD73D2" w:rsidRDefault="00BD73D2" w:rsidP="00BD73D2"/>
          <w:p w:rsidR="00BD73D2" w:rsidRDefault="00BD73D2" w:rsidP="00BD73D2"/>
          <w:p w:rsidR="00BD73D2" w:rsidRDefault="00BD73D2" w:rsidP="00BD73D2"/>
          <w:p w:rsidR="00BD73D2" w:rsidRDefault="00BD73D2" w:rsidP="00BD73D2"/>
          <w:p w:rsidR="00BD73D2" w:rsidRDefault="00BD73D2" w:rsidP="00BD73D2"/>
          <w:p w:rsidR="00BD73D2" w:rsidRDefault="00BD73D2" w:rsidP="00BD73D2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57" w:rsidRPr="00CB12CC" w:rsidRDefault="00695D57" w:rsidP="00695D5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начального общего образования</w:t>
            </w:r>
          </w:p>
          <w:p w:rsidR="00695D57" w:rsidRDefault="00695D57" w:rsidP="00695D57">
            <w:r w:rsidRPr="00CB12CC">
              <w:t xml:space="preserve">Одобрена решением федерального учебно- методического объединения по общему 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  <w:p w:rsidR="00BD73D2" w:rsidRDefault="00BD73D2" w:rsidP="00BD73D2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2" w:rsidRDefault="00BD73D2" w:rsidP="00BD73D2"/>
          <w:p w:rsidR="00BD73D2" w:rsidRDefault="00BD73D2" w:rsidP="00BD73D2">
            <w:r>
              <w:t>Плешаков А.А. Окружающий мир 1</w:t>
            </w:r>
            <w:r w:rsidRPr="005B69C1">
              <w:t>кл.  «Просвещение»</w:t>
            </w:r>
          </w:p>
          <w:p w:rsidR="00BD73D2" w:rsidRDefault="00BD73D2" w:rsidP="00BD73D2"/>
          <w:p w:rsidR="00BD73D2" w:rsidRDefault="00BD73D2" w:rsidP="00BD73D2">
            <w:pPr>
              <w:jc w:val="center"/>
            </w:pPr>
          </w:p>
        </w:tc>
      </w:tr>
      <w:tr w:rsidR="0037555D" w:rsidTr="00BD73D2">
        <w:trPr>
          <w:trHeight w:val="2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Default="0037555D" w:rsidP="0037555D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Default="0037555D" w:rsidP="0037555D">
            <w:r>
              <w:t>Окружающий мир</w:t>
            </w:r>
          </w:p>
          <w:p w:rsidR="0037555D" w:rsidRDefault="0037555D" w:rsidP="0037555D"/>
          <w:p w:rsidR="0037555D" w:rsidRDefault="0037555D" w:rsidP="0037555D"/>
          <w:p w:rsidR="0037555D" w:rsidRDefault="0037555D" w:rsidP="0037555D"/>
          <w:p w:rsidR="0037555D" w:rsidRDefault="0037555D" w:rsidP="0037555D"/>
          <w:p w:rsidR="0037555D" w:rsidRDefault="0037555D" w:rsidP="0037555D"/>
          <w:p w:rsidR="0037555D" w:rsidRDefault="0037555D" w:rsidP="0037555D"/>
          <w:p w:rsidR="0037555D" w:rsidRDefault="0037555D" w:rsidP="0037555D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Default="0037555D" w:rsidP="0037555D"/>
          <w:p w:rsidR="0037555D" w:rsidRPr="00CB12CC" w:rsidRDefault="0037555D" w:rsidP="003755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37555D" w:rsidRDefault="0037555D" w:rsidP="0037555D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37555D" w:rsidRDefault="0037555D" w:rsidP="0037555D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D" w:rsidRDefault="0037555D" w:rsidP="0037555D"/>
          <w:p w:rsidR="0037555D" w:rsidRDefault="0037555D" w:rsidP="0037555D">
            <w:r>
              <w:t>Плешаков А.А. Окружающий мир 2</w:t>
            </w:r>
            <w:r w:rsidRPr="005B69C1">
              <w:t>кл.  «Просвещение»</w:t>
            </w:r>
          </w:p>
          <w:p w:rsidR="0037555D" w:rsidRDefault="0037555D" w:rsidP="0037555D"/>
          <w:p w:rsidR="0037555D" w:rsidRDefault="0037555D" w:rsidP="0037555D">
            <w:pPr>
              <w:jc w:val="center"/>
            </w:pPr>
          </w:p>
        </w:tc>
      </w:tr>
      <w:tr w:rsidR="00BD73D2" w:rsidTr="00BD73D2">
        <w:trPr>
          <w:trHeight w:val="27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  <w:p w:rsidR="00BD73D2" w:rsidRDefault="004E55EA" w:rsidP="0039785E"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2" w:rsidRDefault="00BD73D2" w:rsidP="00BD73D2"/>
          <w:p w:rsidR="00BD73D2" w:rsidRDefault="00BD73D2" w:rsidP="00BD73D2"/>
          <w:p w:rsidR="00BD73D2" w:rsidRDefault="00BD73D2" w:rsidP="00BD73D2">
            <w:r>
              <w:t>Окружающий мир</w:t>
            </w:r>
          </w:p>
          <w:p w:rsidR="00BD73D2" w:rsidRDefault="00BD73D2" w:rsidP="00BD73D2"/>
          <w:p w:rsidR="00BD73D2" w:rsidRDefault="00BD73D2" w:rsidP="00BD73D2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2" w:rsidRDefault="000C5090" w:rsidP="00BD73D2">
            <w:r>
              <w:t xml:space="preserve"> </w:t>
            </w:r>
          </w:p>
          <w:p w:rsidR="00BD73D2" w:rsidRPr="00CB12CC" w:rsidRDefault="00BD73D2" w:rsidP="00BD73D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BD73D2" w:rsidRDefault="00BD73D2" w:rsidP="00BD73D2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BD73D2" w:rsidRDefault="00BD73D2" w:rsidP="00BD73D2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2" w:rsidRDefault="00BD73D2" w:rsidP="00BD73D2"/>
          <w:p w:rsidR="00BD73D2" w:rsidRDefault="00BD73D2" w:rsidP="00BD73D2"/>
          <w:p w:rsidR="00BD73D2" w:rsidRDefault="00BD73D2" w:rsidP="0039785E">
            <w:r>
              <w:t xml:space="preserve">Плешаков А.А. Окружающий мир </w:t>
            </w:r>
            <w:r w:rsidR="004E55EA">
              <w:t>3</w:t>
            </w:r>
            <w:r w:rsidRPr="005B69C1">
              <w:t>кл.  «Просвещение»</w:t>
            </w:r>
          </w:p>
        </w:tc>
      </w:tr>
      <w:tr w:rsidR="009F4426" w:rsidTr="00BD73D2">
        <w:trPr>
          <w:trHeight w:val="27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/>
          <w:p w:rsidR="009F4426" w:rsidRDefault="009F4426" w:rsidP="009F4426"/>
          <w:p w:rsidR="009F4426" w:rsidRDefault="009F4426" w:rsidP="009F4426"/>
          <w:p w:rsidR="009F4426" w:rsidRDefault="009F4426" w:rsidP="009F4426">
            <w:r>
              <w:t>Окружающий мир</w:t>
            </w:r>
          </w:p>
          <w:p w:rsidR="009F4426" w:rsidRDefault="009F4426" w:rsidP="009F4426"/>
          <w:p w:rsidR="009F4426" w:rsidRDefault="009F4426" w:rsidP="009F4426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r>
              <w:t xml:space="preserve"> </w:t>
            </w:r>
          </w:p>
          <w:p w:rsidR="009F4426" w:rsidRPr="00CB12CC" w:rsidRDefault="009F4426" w:rsidP="009F442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9F4426" w:rsidRDefault="009F4426" w:rsidP="009F4426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9F4426" w:rsidRDefault="009F4426" w:rsidP="009F4426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/>
          <w:p w:rsidR="009F4426" w:rsidRDefault="009F4426" w:rsidP="009F4426"/>
          <w:p w:rsidR="009F4426" w:rsidRDefault="009F4426" w:rsidP="00407A65">
            <w:r>
              <w:t xml:space="preserve">Плешаков А.А. Окружающий мир 4 </w:t>
            </w:r>
            <w:proofErr w:type="spellStart"/>
            <w:r w:rsidRPr="005B69C1">
              <w:t>кл</w:t>
            </w:r>
            <w:proofErr w:type="spellEnd"/>
            <w:r w:rsidRPr="005B69C1">
              <w:t>.  «Просвещение»</w:t>
            </w:r>
          </w:p>
        </w:tc>
      </w:tr>
      <w:tr w:rsidR="00BD73D2" w:rsidTr="00BD73D2">
        <w:trPr>
          <w:trHeight w:val="10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2" w:rsidRDefault="00BD73D2" w:rsidP="00BD73D2">
            <w:r>
              <w:t>1</w:t>
            </w:r>
          </w:p>
          <w:p w:rsidR="00BD73D2" w:rsidRDefault="00BD73D2" w:rsidP="00BD73D2">
            <w:pPr>
              <w:jc w:val="center"/>
            </w:pPr>
          </w:p>
          <w:p w:rsidR="00BD73D2" w:rsidRDefault="00BD73D2" w:rsidP="00BD73D2"/>
          <w:p w:rsidR="00BD73D2" w:rsidRDefault="00BD73D2" w:rsidP="00BD73D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D2" w:rsidRDefault="00BD73D2" w:rsidP="00BD73D2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57" w:rsidRPr="00CB12CC" w:rsidRDefault="00695D57" w:rsidP="00695D5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начального общего образования</w:t>
            </w:r>
          </w:p>
          <w:p w:rsidR="00695D57" w:rsidRDefault="00695D57" w:rsidP="00695D57">
            <w:r w:rsidRPr="00CB12CC">
              <w:t xml:space="preserve">Одобрена решением федерального учебно- методического объединения по общему 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  <w:p w:rsidR="00BD73D2" w:rsidRDefault="00BD73D2" w:rsidP="00BD73D2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2" w:rsidRPr="00034B6C" w:rsidRDefault="00BD73D2" w:rsidP="00BD73D2">
            <w:pPr>
              <w:rPr>
                <w:color w:val="FF0000"/>
              </w:rPr>
            </w:pPr>
          </w:p>
          <w:p w:rsidR="00034B6C" w:rsidRPr="002B5754" w:rsidRDefault="00341B71" w:rsidP="00034B6C">
            <w:pPr>
              <w:rPr>
                <w:color w:val="FF0000"/>
              </w:rPr>
            </w:pPr>
            <w:r w:rsidRPr="00034B6C">
              <w:rPr>
                <w:color w:val="FF0000"/>
              </w:rPr>
              <w:t xml:space="preserve"> </w:t>
            </w:r>
            <w:proofErr w:type="spellStart"/>
            <w:r w:rsidR="00034B6C" w:rsidRPr="00193830">
              <w:rPr>
                <w:sz w:val="22"/>
                <w:szCs w:val="22"/>
              </w:rPr>
              <w:t>Неменская</w:t>
            </w:r>
            <w:proofErr w:type="spellEnd"/>
            <w:r w:rsidR="00034B6C" w:rsidRPr="00193830">
              <w:rPr>
                <w:sz w:val="22"/>
                <w:szCs w:val="22"/>
              </w:rPr>
              <w:t xml:space="preserve"> Л.А. под ред. </w:t>
            </w:r>
            <w:proofErr w:type="spellStart"/>
            <w:r w:rsidR="00034B6C" w:rsidRPr="00193830">
              <w:rPr>
                <w:sz w:val="22"/>
                <w:szCs w:val="22"/>
              </w:rPr>
              <w:t>Неменского</w:t>
            </w:r>
            <w:proofErr w:type="spellEnd"/>
            <w:r w:rsidR="00034B6C" w:rsidRPr="00193830">
              <w:rPr>
                <w:sz w:val="22"/>
                <w:szCs w:val="22"/>
              </w:rPr>
              <w:t xml:space="preserve"> Б.М. Изобразительное искусство 1 класс</w:t>
            </w:r>
          </w:p>
          <w:p w:rsidR="00BD73D2" w:rsidRDefault="00795A84" w:rsidP="00BD73D2">
            <w:pPr>
              <w:rPr>
                <w:color w:val="FF0000"/>
              </w:rPr>
            </w:pPr>
            <w:r w:rsidRPr="00193830">
              <w:t xml:space="preserve"> «Просвещение»</w:t>
            </w:r>
            <w:r w:rsidRPr="00034B6C">
              <w:rPr>
                <w:color w:val="FF0000"/>
              </w:rPr>
              <w:t xml:space="preserve"> </w:t>
            </w:r>
          </w:p>
          <w:p w:rsidR="00B22523" w:rsidRPr="00B22523" w:rsidRDefault="00B22523" w:rsidP="00BD73D2">
            <w:r w:rsidRPr="00B22523">
              <w:t>Электронный учебник</w:t>
            </w:r>
          </w:p>
        </w:tc>
      </w:tr>
      <w:tr w:rsidR="004F1E1D" w:rsidTr="00BD73D2">
        <w:trPr>
          <w:trHeight w:val="10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D" w:rsidRDefault="004F1E1D" w:rsidP="004F1E1D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D" w:rsidRDefault="004F1E1D" w:rsidP="004F1E1D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D" w:rsidRPr="00CB12CC" w:rsidRDefault="004F1E1D" w:rsidP="004F1E1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4F1E1D" w:rsidRDefault="004F1E1D" w:rsidP="004F1E1D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4F1E1D" w:rsidRDefault="004F1E1D" w:rsidP="004F1E1D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D" w:rsidRPr="00034B6C" w:rsidRDefault="004F1E1D" w:rsidP="004F1E1D">
            <w:pPr>
              <w:rPr>
                <w:color w:val="FF0000"/>
              </w:rPr>
            </w:pPr>
          </w:p>
          <w:p w:rsidR="004F1E1D" w:rsidRPr="00034B6C" w:rsidRDefault="004F1E1D" w:rsidP="004F1E1D">
            <w:pPr>
              <w:rPr>
                <w:color w:val="FF0000"/>
              </w:rPr>
            </w:pPr>
            <w:r w:rsidRPr="00034B6C">
              <w:rPr>
                <w:color w:val="FF0000"/>
              </w:rPr>
              <w:t xml:space="preserve"> </w:t>
            </w:r>
          </w:p>
          <w:p w:rsidR="004F1E1D" w:rsidRPr="00193830" w:rsidRDefault="004F1E1D" w:rsidP="004F1E1D">
            <w:proofErr w:type="spellStart"/>
            <w:r>
              <w:rPr>
                <w:sz w:val="22"/>
                <w:szCs w:val="22"/>
              </w:rPr>
              <w:t>Карате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Е.И.</w:t>
            </w:r>
            <w:r w:rsidRPr="00193830">
              <w:rPr>
                <w:sz w:val="22"/>
                <w:szCs w:val="22"/>
              </w:rPr>
              <w:t>.</w:t>
            </w:r>
            <w:proofErr w:type="gramEnd"/>
            <w:r w:rsidRPr="00193830">
              <w:rPr>
                <w:sz w:val="22"/>
                <w:szCs w:val="22"/>
              </w:rPr>
              <w:t xml:space="preserve"> под ред. </w:t>
            </w:r>
            <w:proofErr w:type="spellStart"/>
            <w:r w:rsidRPr="00193830">
              <w:rPr>
                <w:sz w:val="22"/>
                <w:szCs w:val="22"/>
              </w:rPr>
              <w:t>Неменского</w:t>
            </w:r>
            <w:proofErr w:type="spellEnd"/>
            <w:r w:rsidRPr="00193830">
              <w:rPr>
                <w:sz w:val="22"/>
                <w:szCs w:val="22"/>
              </w:rPr>
              <w:t xml:space="preserve"> Б.М. Изобразительное искусство </w:t>
            </w:r>
            <w:r>
              <w:rPr>
                <w:sz w:val="22"/>
                <w:szCs w:val="22"/>
              </w:rPr>
              <w:t>2</w:t>
            </w:r>
            <w:r w:rsidRPr="00193830">
              <w:rPr>
                <w:sz w:val="22"/>
                <w:szCs w:val="22"/>
              </w:rPr>
              <w:t xml:space="preserve"> класс</w:t>
            </w:r>
          </w:p>
          <w:p w:rsidR="004F1E1D" w:rsidRDefault="004F1E1D" w:rsidP="004F1E1D">
            <w:pPr>
              <w:rPr>
                <w:color w:val="FF0000"/>
              </w:rPr>
            </w:pPr>
            <w:r w:rsidRPr="00193830">
              <w:t xml:space="preserve"> «Просвещение»</w:t>
            </w:r>
            <w:r w:rsidRPr="00034B6C">
              <w:rPr>
                <w:color w:val="FF0000"/>
              </w:rPr>
              <w:t xml:space="preserve"> </w:t>
            </w:r>
          </w:p>
          <w:p w:rsidR="004F1E1D" w:rsidRPr="00B22523" w:rsidRDefault="004F1E1D" w:rsidP="004F1E1D">
            <w:r w:rsidRPr="00B22523">
              <w:t>Электронный учебник</w:t>
            </w:r>
          </w:p>
        </w:tc>
      </w:tr>
      <w:tr w:rsidR="00BD73D2" w:rsidTr="009C192A">
        <w:trPr>
          <w:trHeight w:val="18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2" w:rsidRDefault="00BD73D2" w:rsidP="00BD73D2">
            <w:pPr>
              <w:jc w:val="center"/>
            </w:pPr>
          </w:p>
          <w:p w:rsidR="00BD73D2" w:rsidRDefault="004E55EA" w:rsidP="00BD73D2">
            <w:pPr>
              <w:jc w:val="center"/>
            </w:pPr>
            <w:r>
              <w:t>3</w:t>
            </w:r>
          </w:p>
          <w:p w:rsidR="00BD73D2" w:rsidRDefault="00BD73D2" w:rsidP="00BD73D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2" w:rsidRDefault="00795A84" w:rsidP="00BD73D2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2" w:rsidRDefault="00BD73D2" w:rsidP="00BD73D2"/>
          <w:p w:rsidR="00BD73D2" w:rsidRPr="00CB12CC" w:rsidRDefault="00BD73D2" w:rsidP="00BD73D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BD73D2" w:rsidRDefault="00BD73D2" w:rsidP="00BD73D2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BD73D2" w:rsidRDefault="00BD73D2" w:rsidP="00BD73D2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2" w:rsidRDefault="00BD73D2" w:rsidP="00BD73D2"/>
          <w:p w:rsidR="00BD73D2" w:rsidRDefault="00BD73D2" w:rsidP="00BD73D2"/>
          <w:p w:rsidR="00BD73D2" w:rsidRDefault="00795A84" w:rsidP="00BD73D2">
            <w:proofErr w:type="spellStart"/>
            <w:r w:rsidRPr="005B69C1">
              <w:t>Неменская</w:t>
            </w:r>
            <w:proofErr w:type="spellEnd"/>
            <w:r w:rsidRPr="005B69C1">
              <w:t xml:space="preserve"> Л.А./Под редакцией </w:t>
            </w:r>
            <w:proofErr w:type="spellStart"/>
            <w:r w:rsidRPr="005B69C1">
              <w:t>Неменского</w:t>
            </w:r>
            <w:proofErr w:type="spellEnd"/>
            <w:r w:rsidRPr="005B69C1">
              <w:t xml:space="preserve"> Б.</w:t>
            </w:r>
            <w:r>
              <w:t xml:space="preserve">М.  Изобразительное искусство </w:t>
            </w:r>
            <w:r w:rsidR="004E55EA">
              <w:t>3</w:t>
            </w:r>
            <w:r w:rsidRPr="005B69C1">
              <w:t xml:space="preserve"> </w:t>
            </w:r>
            <w:proofErr w:type="spellStart"/>
            <w:r w:rsidRPr="005B69C1">
              <w:t>кл</w:t>
            </w:r>
            <w:proofErr w:type="spellEnd"/>
            <w:r w:rsidRPr="005B69C1">
              <w:t xml:space="preserve">. «Просвещение» </w:t>
            </w:r>
          </w:p>
          <w:p w:rsidR="00B22523" w:rsidRDefault="00B22523" w:rsidP="00BD73D2">
            <w:r w:rsidRPr="00B22523">
              <w:t>Электронный учебник</w:t>
            </w:r>
          </w:p>
        </w:tc>
      </w:tr>
      <w:tr w:rsidR="009F4426" w:rsidTr="009C192A">
        <w:trPr>
          <w:trHeight w:val="18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/>
          <w:p w:rsidR="009F4426" w:rsidRPr="00CB12CC" w:rsidRDefault="009F4426" w:rsidP="009F442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9F4426" w:rsidRDefault="009F4426" w:rsidP="009F4426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9F4426" w:rsidRDefault="009F4426" w:rsidP="009F4426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/>
          <w:p w:rsidR="009F4426" w:rsidRDefault="009F4426" w:rsidP="009F4426"/>
          <w:p w:rsidR="009F4426" w:rsidRDefault="009F4426" w:rsidP="009F4426">
            <w:proofErr w:type="spellStart"/>
            <w:r w:rsidRPr="005B69C1">
              <w:t>Неменская</w:t>
            </w:r>
            <w:proofErr w:type="spellEnd"/>
            <w:r w:rsidRPr="005B69C1">
              <w:t xml:space="preserve"> Л.А./Под редакцией </w:t>
            </w:r>
            <w:proofErr w:type="spellStart"/>
            <w:r w:rsidRPr="005B69C1">
              <w:t>Неменского</w:t>
            </w:r>
            <w:proofErr w:type="spellEnd"/>
            <w:r w:rsidRPr="005B69C1">
              <w:t xml:space="preserve"> Б.</w:t>
            </w:r>
            <w:r>
              <w:t>М.  Изобразительное искусство 4</w:t>
            </w:r>
            <w:r w:rsidRPr="005B69C1">
              <w:t xml:space="preserve"> </w:t>
            </w:r>
            <w:proofErr w:type="spellStart"/>
            <w:r w:rsidRPr="005B69C1">
              <w:t>кл</w:t>
            </w:r>
            <w:proofErr w:type="spellEnd"/>
            <w:r w:rsidRPr="005B69C1">
              <w:t xml:space="preserve">. «Просвещение» </w:t>
            </w:r>
          </w:p>
          <w:p w:rsidR="009F4426" w:rsidRDefault="009F4426" w:rsidP="009F4426">
            <w:r w:rsidRPr="00B22523">
              <w:t>Электронный учебник</w:t>
            </w:r>
          </w:p>
        </w:tc>
      </w:tr>
      <w:tr w:rsidR="00BD73D2" w:rsidTr="00795A84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2" w:rsidRDefault="00BD73D2" w:rsidP="00BD73D2"/>
          <w:p w:rsidR="00BD73D2" w:rsidRDefault="00795A84" w:rsidP="00BD73D2">
            <w:pPr>
              <w:jc w:val="center"/>
            </w:pPr>
            <w:r>
              <w:t>1</w:t>
            </w:r>
          </w:p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D2" w:rsidRDefault="00BD73D2" w:rsidP="00BD73D2">
            <w:pPr>
              <w:jc w:val="center"/>
            </w:pPr>
            <w:r>
              <w:t>Музыка</w:t>
            </w:r>
          </w:p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57" w:rsidRPr="00CB12CC" w:rsidRDefault="00695D57" w:rsidP="00695D5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начального общего образования</w:t>
            </w:r>
          </w:p>
          <w:p w:rsidR="00695D57" w:rsidRDefault="00695D57" w:rsidP="00695D57">
            <w:r w:rsidRPr="00CB12CC">
              <w:t xml:space="preserve">Одобрена решением федерального учебно- методического объединения по общему 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  <w:p w:rsidR="00BD73D2" w:rsidRDefault="00BD73D2" w:rsidP="00BD73D2"/>
          <w:p w:rsidR="00BD73D2" w:rsidRDefault="00BD73D2" w:rsidP="00BD73D2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2" w:rsidRDefault="00BD73D2" w:rsidP="00BD73D2"/>
          <w:p w:rsidR="00BD73D2" w:rsidRDefault="00795A84" w:rsidP="00BD73D2">
            <w:r w:rsidRPr="005B69C1">
              <w:t>Критская Е.Д., Серг</w:t>
            </w:r>
            <w:r>
              <w:t xml:space="preserve">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1</w:t>
            </w:r>
            <w:r w:rsidRPr="005B69C1">
              <w:t>кл. - «Просвещение</w:t>
            </w:r>
            <w:r>
              <w:t xml:space="preserve"> </w:t>
            </w:r>
          </w:p>
          <w:p w:rsidR="00B22523" w:rsidRDefault="00B22523" w:rsidP="00BD73D2">
            <w:r w:rsidRPr="00B22523">
              <w:t>Электронный учебник</w:t>
            </w:r>
          </w:p>
          <w:p w:rsidR="00BD73D2" w:rsidRDefault="00BD73D2" w:rsidP="00BD73D2"/>
          <w:p w:rsidR="00BD73D2" w:rsidRDefault="00BD73D2" w:rsidP="00BD73D2"/>
          <w:p w:rsidR="00BD73D2" w:rsidRDefault="00BD73D2" w:rsidP="00BD73D2"/>
        </w:tc>
      </w:tr>
      <w:tr w:rsidR="004F1E1D" w:rsidTr="00795A84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D" w:rsidRDefault="004F1E1D" w:rsidP="004F1E1D"/>
          <w:p w:rsidR="004F1E1D" w:rsidRDefault="004F1E1D" w:rsidP="004F1E1D">
            <w:pPr>
              <w:jc w:val="center"/>
            </w:pPr>
            <w:r>
              <w:t>2</w:t>
            </w:r>
          </w:p>
          <w:p w:rsidR="004F1E1D" w:rsidRDefault="004F1E1D" w:rsidP="004F1E1D">
            <w:pPr>
              <w:jc w:val="center"/>
            </w:pPr>
          </w:p>
          <w:p w:rsidR="004F1E1D" w:rsidRDefault="004F1E1D" w:rsidP="004F1E1D">
            <w:pPr>
              <w:jc w:val="center"/>
            </w:pPr>
          </w:p>
          <w:p w:rsidR="004F1E1D" w:rsidRDefault="004F1E1D" w:rsidP="004F1E1D">
            <w:pPr>
              <w:jc w:val="center"/>
            </w:pPr>
          </w:p>
          <w:p w:rsidR="004F1E1D" w:rsidRDefault="004F1E1D" w:rsidP="004F1E1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D" w:rsidRDefault="004F1E1D" w:rsidP="004F1E1D">
            <w:pPr>
              <w:jc w:val="center"/>
            </w:pPr>
            <w:r>
              <w:t>Музыка</w:t>
            </w:r>
          </w:p>
          <w:p w:rsidR="004F1E1D" w:rsidRDefault="004F1E1D" w:rsidP="004F1E1D">
            <w:pPr>
              <w:jc w:val="center"/>
            </w:pPr>
          </w:p>
          <w:p w:rsidR="004F1E1D" w:rsidRDefault="004F1E1D" w:rsidP="004F1E1D">
            <w:pPr>
              <w:jc w:val="center"/>
            </w:pPr>
          </w:p>
          <w:p w:rsidR="004F1E1D" w:rsidRDefault="004F1E1D" w:rsidP="004F1E1D">
            <w:pPr>
              <w:jc w:val="center"/>
            </w:pPr>
          </w:p>
          <w:p w:rsidR="004F1E1D" w:rsidRDefault="004F1E1D" w:rsidP="004F1E1D">
            <w:pPr>
              <w:jc w:val="center"/>
            </w:pPr>
          </w:p>
          <w:p w:rsidR="004F1E1D" w:rsidRDefault="004F1E1D" w:rsidP="004F1E1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D" w:rsidRPr="00CB12CC" w:rsidRDefault="004F1E1D" w:rsidP="004F1E1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4F1E1D" w:rsidRDefault="004F1E1D" w:rsidP="004F1E1D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4F1E1D" w:rsidRDefault="004F1E1D" w:rsidP="004F1E1D">
            <w:r>
              <w:t>2015 года №1/15</w:t>
            </w:r>
          </w:p>
          <w:p w:rsidR="004F1E1D" w:rsidRDefault="004F1E1D" w:rsidP="004F1E1D"/>
          <w:p w:rsidR="004F1E1D" w:rsidRDefault="004F1E1D" w:rsidP="004F1E1D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D" w:rsidRDefault="004F1E1D" w:rsidP="004F1E1D"/>
          <w:p w:rsidR="004F1E1D" w:rsidRDefault="004F1E1D" w:rsidP="004F1E1D">
            <w:r w:rsidRPr="005B69C1">
              <w:t>Критская Е.Д., Серг</w:t>
            </w:r>
            <w:r>
              <w:t xml:space="preserve">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2</w:t>
            </w:r>
            <w:r w:rsidRPr="005B69C1">
              <w:t>кл. - «Просвещение</w:t>
            </w:r>
            <w:r>
              <w:t xml:space="preserve"> </w:t>
            </w:r>
          </w:p>
          <w:p w:rsidR="004F1E1D" w:rsidRDefault="004F1E1D" w:rsidP="004F1E1D">
            <w:r w:rsidRPr="00B22523">
              <w:t>Электронный учебник</w:t>
            </w:r>
          </w:p>
          <w:p w:rsidR="004F1E1D" w:rsidRDefault="004F1E1D" w:rsidP="004F1E1D"/>
          <w:p w:rsidR="004F1E1D" w:rsidRDefault="004F1E1D" w:rsidP="004F1E1D"/>
          <w:p w:rsidR="004F1E1D" w:rsidRDefault="004F1E1D" w:rsidP="004F1E1D"/>
        </w:tc>
      </w:tr>
      <w:tr w:rsidR="00795A84" w:rsidTr="009C192A">
        <w:trPr>
          <w:trHeight w:val="2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84" w:rsidRDefault="004E55EA" w:rsidP="00795A84">
            <w:pPr>
              <w:jc w:val="center"/>
            </w:pPr>
            <w: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84" w:rsidRDefault="00795A84" w:rsidP="00795A84">
            <w:pPr>
              <w:jc w:val="center"/>
            </w:pPr>
          </w:p>
          <w:p w:rsidR="00795A84" w:rsidRDefault="00795A84" w:rsidP="00795A84">
            <w:pPr>
              <w:jc w:val="center"/>
            </w:pPr>
            <w:r>
              <w:t>Музыка</w:t>
            </w:r>
          </w:p>
          <w:p w:rsidR="00795A84" w:rsidRDefault="00795A84" w:rsidP="00795A84">
            <w:pPr>
              <w:jc w:val="center"/>
            </w:pPr>
          </w:p>
          <w:p w:rsidR="00795A84" w:rsidRDefault="00795A84" w:rsidP="00795A84">
            <w:pPr>
              <w:jc w:val="center"/>
            </w:pPr>
          </w:p>
          <w:p w:rsidR="00795A84" w:rsidRDefault="00795A84" w:rsidP="00795A84">
            <w:pPr>
              <w:jc w:val="center"/>
            </w:pPr>
          </w:p>
          <w:p w:rsidR="00795A84" w:rsidRDefault="00795A84" w:rsidP="00795A84">
            <w:pPr>
              <w:jc w:val="center"/>
            </w:pPr>
          </w:p>
          <w:p w:rsidR="00795A84" w:rsidRDefault="00795A84" w:rsidP="00795A84">
            <w:pPr>
              <w:jc w:val="center"/>
            </w:pPr>
          </w:p>
          <w:p w:rsidR="00795A84" w:rsidRDefault="00795A84" w:rsidP="00BD73D2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84" w:rsidRPr="00CB12CC" w:rsidRDefault="00795A84" w:rsidP="00795A8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795A84" w:rsidRDefault="00795A84" w:rsidP="00795A84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795A84" w:rsidRDefault="00795A84" w:rsidP="00BD73D2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84" w:rsidRDefault="00795A84" w:rsidP="00795A84">
            <w:r w:rsidRPr="005B69C1">
              <w:t>Критская Е.Д., Серг</w:t>
            </w:r>
            <w:r>
              <w:t xml:space="preserve">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</w:t>
            </w:r>
            <w:r w:rsidR="004E55EA">
              <w:t>3</w:t>
            </w:r>
            <w:r w:rsidRPr="005B69C1">
              <w:t>кл. - «Просвещение</w:t>
            </w:r>
            <w:r>
              <w:t xml:space="preserve"> </w:t>
            </w:r>
          </w:p>
          <w:p w:rsidR="00B22523" w:rsidRDefault="00B22523" w:rsidP="00795A84">
            <w:r w:rsidRPr="00B22523">
              <w:t>Электронный учебник</w:t>
            </w:r>
          </w:p>
          <w:p w:rsidR="00795A84" w:rsidRDefault="00795A84" w:rsidP="00BD73D2"/>
        </w:tc>
      </w:tr>
      <w:tr w:rsidR="009F4426" w:rsidTr="009C192A">
        <w:trPr>
          <w:trHeight w:val="2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pPr>
              <w:jc w:val="center"/>
            </w:pPr>
          </w:p>
          <w:p w:rsidR="009F4426" w:rsidRDefault="009F4426" w:rsidP="009F4426">
            <w:pPr>
              <w:jc w:val="center"/>
            </w:pPr>
            <w:r>
              <w:t>Музыка</w:t>
            </w:r>
          </w:p>
          <w:p w:rsidR="009F4426" w:rsidRDefault="009F4426" w:rsidP="009F4426">
            <w:pPr>
              <w:jc w:val="center"/>
            </w:pPr>
          </w:p>
          <w:p w:rsidR="009F4426" w:rsidRDefault="009F4426" w:rsidP="009F4426">
            <w:pPr>
              <w:jc w:val="center"/>
            </w:pPr>
          </w:p>
          <w:p w:rsidR="009F4426" w:rsidRDefault="009F4426" w:rsidP="009F4426">
            <w:pPr>
              <w:jc w:val="center"/>
            </w:pPr>
          </w:p>
          <w:p w:rsidR="009F4426" w:rsidRDefault="009F4426" w:rsidP="009F4426">
            <w:pPr>
              <w:jc w:val="center"/>
            </w:pPr>
          </w:p>
          <w:p w:rsidR="009F4426" w:rsidRDefault="009F4426" w:rsidP="009F4426">
            <w:pPr>
              <w:jc w:val="center"/>
            </w:pPr>
          </w:p>
          <w:p w:rsidR="009F4426" w:rsidRDefault="009F4426" w:rsidP="009F4426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Pr="00CB12CC" w:rsidRDefault="009F4426" w:rsidP="009F442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9F4426" w:rsidRDefault="009F4426" w:rsidP="009F4426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9F4426" w:rsidRDefault="009F4426" w:rsidP="009F4426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r w:rsidRPr="005B69C1">
              <w:t>Критская Е.Д., Серг</w:t>
            </w:r>
            <w:r>
              <w:t xml:space="preserve">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4 </w:t>
            </w:r>
            <w:proofErr w:type="spellStart"/>
            <w:r w:rsidRPr="005B69C1">
              <w:t>кл</w:t>
            </w:r>
            <w:proofErr w:type="spellEnd"/>
            <w:r w:rsidRPr="005B69C1">
              <w:t>. - «Просвещение</w:t>
            </w:r>
            <w:r>
              <w:t xml:space="preserve"> </w:t>
            </w:r>
          </w:p>
          <w:p w:rsidR="009F4426" w:rsidRDefault="009F4426" w:rsidP="009F4426">
            <w:r w:rsidRPr="00B22523">
              <w:t>Электронный учебник</w:t>
            </w:r>
          </w:p>
          <w:p w:rsidR="009F4426" w:rsidRDefault="009F4426" w:rsidP="009F4426"/>
        </w:tc>
      </w:tr>
      <w:tr w:rsidR="00BD73D2" w:rsidTr="00795A84">
        <w:trPr>
          <w:trHeight w:val="19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2" w:rsidRDefault="00795A84" w:rsidP="00BD73D2">
            <w:r>
              <w:t xml:space="preserve"> 1</w:t>
            </w:r>
          </w:p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  <w:p w:rsidR="00795A84" w:rsidRDefault="00795A84" w:rsidP="00BD73D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D2" w:rsidRDefault="00BD73D2" w:rsidP="00BD73D2">
            <w:r>
              <w:t>Физическая куль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57" w:rsidRPr="00CB12CC" w:rsidRDefault="00695D57" w:rsidP="00695D5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начального общего образования</w:t>
            </w:r>
          </w:p>
          <w:p w:rsidR="00695D57" w:rsidRDefault="00695D57" w:rsidP="00695D57">
            <w:r w:rsidRPr="00CB12CC">
              <w:t xml:space="preserve">Одобрена решением федерального учебно- методического объединения по общему 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  <w:p w:rsidR="00BD73D2" w:rsidRDefault="00BD73D2" w:rsidP="00BD73D2"/>
          <w:p w:rsidR="00BD73D2" w:rsidRDefault="00BD73D2" w:rsidP="00BD73D2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2" w:rsidRDefault="00795A84" w:rsidP="00BD73D2">
            <w:r w:rsidRPr="005B69C1">
              <w:t xml:space="preserve">Матвеев А.П. Физическая культура </w:t>
            </w:r>
            <w:r w:rsidR="004E55EA">
              <w:t xml:space="preserve">1 </w:t>
            </w:r>
            <w:proofErr w:type="spellStart"/>
            <w:r w:rsidRPr="005B69C1">
              <w:t>кл</w:t>
            </w:r>
            <w:proofErr w:type="spellEnd"/>
            <w:r w:rsidRPr="005B69C1">
              <w:t xml:space="preserve"> - Просвещение</w:t>
            </w:r>
            <w:r>
              <w:t xml:space="preserve"> </w:t>
            </w:r>
          </w:p>
          <w:p w:rsidR="00795A84" w:rsidRDefault="00795A84" w:rsidP="00BD73D2"/>
          <w:p w:rsidR="00B22523" w:rsidRDefault="00B22523" w:rsidP="00BD73D2">
            <w:r w:rsidRPr="00B22523">
              <w:t>Электронный учебник</w:t>
            </w:r>
          </w:p>
          <w:p w:rsidR="00B22523" w:rsidRDefault="00B22523" w:rsidP="00BD73D2"/>
          <w:p w:rsidR="00795A84" w:rsidRDefault="00795A84" w:rsidP="00BD73D2"/>
          <w:p w:rsidR="00795A84" w:rsidRDefault="00795A84" w:rsidP="00BD73D2"/>
          <w:p w:rsidR="00795A84" w:rsidRDefault="00795A84" w:rsidP="00BD73D2"/>
          <w:p w:rsidR="00BD73D2" w:rsidRDefault="00BD73D2" w:rsidP="00BD73D2"/>
        </w:tc>
      </w:tr>
      <w:tr w:rsidR="004F1E1D" w:rsidTr="00795A84">
        <w:trPr>
          <w:trHeight w:val="19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D" w:rsidRDefault="004F1E1D" w:rsidP="004F1E1D">
            <w:r>
              <w:t xml:space="preserve"> 2</w:t>
            </w:r>
          </w:p>
          <w:p w:rsidR="004F1E1D" w:rsidRDefault="004F1E1D" w:rsidP="004F1E1D">
            <w:pPr>
              <w:jc w:val="center"/>
            </w:pPr>
          </w:p>
          <w:p w:rsidR="004F1E1D" w:rsidRDefault="004F1E1D" w:rsidP="004F1E1D">
            <w:pPr>
              <w:jc w:val="center"/>
            </w:pPr>
          </w:p>
          <w:p w:rsidR="004F1E1D" w:rsidRDefault="004F1E1D" w:rsidP="004F1E1D">
            <w:pPr>
              <w:jc w:val="center"/>
            </w:pPr>
          </w:p>
          <w:p w:rsidR="004F1E1D" w:rsidRDefault="004F1E1D" w:rsidP="004F1E1D">
            <w:pPr>
              <w:jc w:val="center"/>
            </w:pPr>
          </w:p>
          <w:p w:rsidR="004F1E1D" w:rsidRDefault="004F1E1D" w:rsidP="004F1E1D">
            <w:pPr>
              <w:jc w:val="center"/>
            </w:pPr>
          </w:p>
          <w:p w:rsidR="004F1E1D" w:rsidRDefault="004F1E1D" w:rsidP="004F1E1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D" w:rsidRDefault="004F1E1D" w:rsidP="004F1E1D">
            <w:r>
              <w:t>Физическая куль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D" w:rsidRPr="00CB12CC" w:rsidRDefault="004F1E1D" w:rsidP="004F1E1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4F1E1D" w:rsidRDefault="004F1E1D" w:rsidP="004F1E1D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4F1E1D" w:rsidRDefault="004F1E1D" w:rsidP="004F1E1D"/>
          <w:p w:rsidR="004F1E1D" w:rsidRDefault="004F1E1D" w:rsidP="004F1E1D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D" w:rsidRDefault="004F1E1D" w:rsidP="004F1E1D">
            <w:r w:rsidRPr="005B69C1">
              <w:t xml:space="preserve">Матвеев А.П. Физическая культура </w:t>
            </w:r>
            <w:r>
              <w:t xml:space="preserve">2 </w:t>
            </w:r>
            <w:proofErr w:type="spellStart"/>
            <w:r w:rsidRPr="005B69C1">
              <w:t>кл</w:t>
            </w:r>
            <w:proofErr w:type="spellEnd"/>
            <w:r w:rsidRPr="005B69C1">
              <w:t xml:space="preserve"> - Просвещение</w:t>
            </w:r>
            <w:r>
              <w:t xml:space="preserve"> </w:t>
            </w:r>
          </w:p>
          <w:p w:rsidR="004F1E1D" w:rsidRDefault="004F1E1D" w:rsidP="004F1E1D"/>
          <w:p w:rsidR="004F1E1D" w:rsidRDefault="004F1E1D" w:rsidP="004F1E1D">
            <w:r w:rsidRPr="00B22523">
              <w:t>Электронный учебник</w:t>
            </w:r>
          </w:p>
          <w:p w:rsidR="004F1E1D" w:rsidRDefault="004F1E1D" w:rsidP="004F1E1D"/>
          <w:p w:rsidR="004F1E1D" w:rsidRDefault="004F1E1D" w:rsidP="004F1E1D"/>
          <w:p w:rsidR="004F1E1D" w:rsidRDefault="004F1E1D" w:rsidP="004F1E1D"/>
          <w:p w:rsidR="004F1E1D" w:rsidRDefault="004F1E1D" w:rsidP="004F1E1D"/>
          <w:p w:rsidR="004F1E1D" w:rsidRDefault="004F1E1D" w:rsidP="004F1E1D"/>
        </w:tc>
      </w:tr>
      <w:tr w:rsidR="00795A84" w:rsidTr="00795A84">
        <w:trPr>
          <w:trHeight w:val="2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84" w:rsidRDefault="00795A84" w:rsidP="00795A84">
            <w:pPr>
              <w:jc w:val="center"/>
            </w:pPr>
          </w:p>
          <w:p w:rsidR="00795A84" w:rsidRDefault="00795A84" w:rsidP="00795A84">
            <w:pPr>
              <w:jc w:val="center"/>
            </w:pPr>
          </w:p>
          <w:p w:rsidR="00795A84" w:rsidRDefault="004E55EA" w:rsidP="0039785E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84" w:rsidRDefault="000C5090" w:rsidP="00BD73D2">
            <w:r>
              <w:t xml:space="preserve"> </w:t>
            </w:r>
          </w:p>
          <w:p w:rsidR="00EC43FF" w:rsidRDefault="00EC43FF" w:rsidP="00BD73D2">
            <w:r>
              <w:t>Физическая куль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84" w:rsidRDefault="000C5090" w:rsidP="00795A84">
            <w:r>
              <w:t xml:space="preserve"> </w:t>
            </w:r>
          </w:p>
          <w:p w:rsidR="00795A84" w:rsidRPr="00CB12CC" w:rsidRDefault="00795A84" w:rsidP="00795A8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795A84" w:rsidRDefault="00795A84" w:rsidP="00795A84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795A84" w:rsidRDefault="00795A84" w:rsidP="00795A84"/>
          <w:p w:rsidR="00795A84" w:rsidRPr="00CB12CC" w:rsidRDefault="00795A84" w:rsidP="00BD73D2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84" w:rsidRDefault="000C5090" w:rsidP="00795A84">
            <w:r>
              <w:t xml:space="preserve"> </w:t>
            </w:r>
          </w:p>
          <w:p w:rsidR="00795A84" w:rsidRDefault="00795A84" w:rsidP="00795A84">
            <w:r w:rsidRPr="005B69C1">
              <w:t xml:space="preserve">Матвеев А.П. Физическая культура </w:t>
            </w:r>
            <w:r w:rsidR="004E55EA">
              <w:t>3</w:t>
            </w:r>
            <w:r w:rsidRPr="005B69C1">
              <w:t>кл - Просвещение</w:t>
            </w:r>
            <w:r>
              <w:t xml:space="preserve"> </w:t>
            </w:r>
          </w:p>
          <w:p w:rsidR="00795A84" w:rsidRDefault="00795A84" w:rsidP="00BD73D2"/>
          <w:p w:rsidR="00B22523" w:rsidRPr="005B69C1" w:rsidRDefault="00B22523" w:rsidP="00BD73D2">
            <w:r w:rsidRPr="00B22523">
              <w:t>Электронный учебник</w:t>
            </w:r>
          </w:p>
        </w:tc>
      </w:tr>
      <w:tr w:rsidR="009F4426" w:rsidTr="00795A84">
        <w:trPr>
          <w:trHeight w:val="2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r>
              <w:t xml:space="preserve"> </w:t>
            </w:r>
          </w:p>
          <w:p w:rsidR="009F4426" w:rsidRDefault="009F4426" w:rsidP="009F4426">
            <w:r>
              <w:t>Физическая куль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r>
              <w:t xml:space="preserve"> </w:t>
            </w:r>
          </w:p>
          <w:p w:rsidR="009F4426" w:rsidRPr="00CB12CC" w:rsidRDefault="009F4426" w:rsidP="009F442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9F4426" w:rsidRDefault="009F4426" w:rsidP="009F4426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9F4426" w:rsidRDefault="009F4426" w:rsidP="009F4426"/>
          <w:p w:rsidR="009F4426" w:rsidRPr="00CB12CC" w:rsidRDefault="009F4426" w:rsidP="009F4426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r>
              <w:t xml:space="preserve"> </w:t>
            </w:r>
          </w:p>
          <w:p w:rsidR="009F4426" w:rsidRDefault="009F4426" w:rsidP="009F4426">
            <w:r w:rsidRPr="005B69C1">
              <w:t xml:space="preserve">Матвеев А.П. Физическая культура </w:t>
            </w:r>
            <w:r>
              <w:t xml:space="preserve">4 </w:t>
            </w:r>
            <w:proofErr w:type="spellStart"/>
            <w:r w:rsidRPr="005B69C1">
              <w:t>кл</w:t>
            </w:r>
            <w:proofErr w:type="spellEnd"/>
            <w:r w:rsidRPr="005B69C1">
              <w:t xml:space="preserve"> - Просвещение</w:t>
            </w:r>
            <w:r>
              <w:t xml:space="preserve"> </w:t>
            </w:r>
          </w:p>
          <w:p w:rsidR="009F4426" w:rsidRDefault="009F4426" w:rsidP="009F4426"/>
          <w:p w:rsidR="009F4426" w:rsidRPr="005B69C1" w:rsidRDefault="009F4426" w:rsidP="009F4426">
            <w:r w:rsidRPr="00B22523">
              <w:t>Электронный учебник</w:t>
            </w:r>
          </w:p>
        </w:tc>
      </w:tr>
      <w:tr w:rsidR="00BD73D2" w:rsidTr="00795A84">
        <w:trPr>
          <w:trHeight w:val="1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2" w:rsidRDefault="00EC43FF" w:rsidP="00BD73D2">
            <w:r>
              <w:t xml:space="preserve">   1</w:t>
            </w:r>
          </w:p>
          <w:p w:rsidR="00BD73D2" w:rsidRDefault="00BD73D2" w:rsidP="00BD73D2">
            <w:pPr>
              <w:jc w:val="center"/>
            </w:pPr>
          </w:p>
          <w:p w:rsidR="00BD73D2" w:rsidRDefault="00BD73D2" w:rsidP="00BD73D2"/>
          <w:p w:rsidR="00BD73D2" w:rsidRDefault="00BD73D2" w:rsidP="00BD73D2">
            <w:pPr>
              <w:jc w:val="center"/>
            </w:pPr>
          </w:p>
          <w:p w:rsidR="00BD73D2" w:rsidRDefault="00BD73D2" w:rsidP="00BD73D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D2" w:rsidRDefault="00BD73D2" w:rsidP="00BD73D2">
            <w:r>
              <w:t>Технолог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2" w:rsidRDefault="00BD73D2" w:rsidP="00BD73D2"/>
          <w:p w:rsidR="00695D57" w:rsidRPr="00CB12CC" w:rsidRDefault="00695D57" w:rsidP="00695D5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начального общего образования</w:t>
            </w:r>
          </w:p>
          <w:p w:rsidR="00695D57" w:rsidRDefault="00695D57" w:rsidP="00695D57">
            <w:r w:rsidRPr="00CB12CC">
              <w:t xml:space="preserve">Одобрена решением федерального учебно- методического объединения по общему 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  <w:p w:rsidR="00EC43FF" w:rsidRDefault="00EC43FF" w:rsidP="00EC43FF"/>
          <w:p w:rsidR="00BD73D2" w:rsidRDefault="00BD73D2" w:rsidP="00BD73D2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D2" w:rsidRPr="00193830" w:rsidRDefault="00BD73D2" w:rsidP="00BD73D2"/>
          <w:p w:rsidR="00034B6C" w:rsidRPr="00193830" w:rsidRDefault="00034B6C" w:rsidP="00034B6C">
            <w:proofErr w:type="spellStart"/>
            <w:r w:rsidRPr="00193830">
              <w:rPr>
                <w:sz w:val="22"/>
                <w:szCs w:val="22"/>
              </w:rPr>
              <w:t>Лутцева</w:t>
            </w:r>
            <w:proofErr w:type="spellEnd"/>
            <w:r w:rsidRPr="00193830">
              <w:rPr>
                <w:sz w:val="22"/>
                <w:szCs w:val="22"/>
              </w:rPr>
              <w:t xml:space="preserve"> Е.А., Зуева Т.П. Технология</w:t>
            </w:r>
          </w:p>
          <w:p w:rsidR="00BD73D2" w:rsidRDefault="00795A84" w:rsidP="00795A84">
            <w:r w:rsidRPr="00193830">
              <w:t xml:space="preserve">» </w:t>
            </w:r>
            <w:r w:rsidR="00034B6C" w:rsidRPr="00193830">
              <w:t>1класс Просвещение</w:t>
            </w:r>
          </w:p>
          <w:p w:rsidR="00B22523" w:rsidRPr="00193830" w:rsidRDefault="00B22523" w:rsidP="00795A84">
            <w:r w:rsidRPr="00B22523">
              <w:t>Электронный учебник</w:t>
            </w:r>
          </w:p>
          <w:p w:rsidR="00795A84" w:rsidRPr="00193830" w:rsidRDefault="00795A84" w:rsidP="00795A84"/>
          <w:p w:rsidR="00BD73D2" w:rsidRPr="00193830" w:rsidRDefault="00BD73D2" w:rsidP="00BD73D2"/>
        </w:tc>
      </w:tr>
      <w:tr w:rsidR="004F1E1D" w:rsidTr="009C192A">
        <w:trPr>
          <w:trHeight w:val="18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D" w:rsidRDefault="004F1E1D" w:rsidP="004F1E1D">
            <w:pPr>
              <w:jc w:val="center"/>
            </w:pPr>
            <w: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D" w:rsidRDefault="004F1E1D" w:rsidP="004F1E1D">
            <w:r>
              <w:t>Технолог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D" w:rsidRDefault="004F1E1D" w:rsidP="004F1E1D"/>
          <w:p w:rsidR="004F1E1D" w:rsidRPr="00CB12CC" w:rsidRDefault="004F1E1D" w:rsidP="004F1E1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4F1E1D" w:rsidRDefault="004F1E1D" w:rsidP="004F1E1D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4F1E1D" w:rsidRDefault="004F1E1D" w:rsidP="004F1E1D"/>
          <w:p w:rsidR="004F1E1D" w:rsidRDefault="004F1E1D" w:rsidP="004F1E1D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D" w:rsidRPr="00193830" w:rsidRDefault="004F1E1D" w:rsidP="004F1E1D"/>
          <w:p w:rsidR="004F1E1D" w:rsidRPr="00193830" w:rsidRDefault="004F1E1D" w:rsidP="004F1E1D">
            <w:proofErr w:type="spellStart"/>
            <w:r w:rsidRPr="00193830">
              <w:rPr>
                <w:sz w:val="22"/>
                <w:szCs w:val="22"/>
              </w:rPr>
              <w:t>Лутцева</w:t>
            </w:r>
            <w:proofErr w:type="spellEnd"/>
            <w:r w:rsidRPr="00193830">
              <w:rPr>
                <w:sz w:val="22"/>
                <w:szCs w:val="22"/>
              </w:rPr>
              <w:t xml:space="preserve"> Е.А., Зуева Т.П. Технология</w:t>
            </w:r>
          </w:p>
          <w:p w:rsidR="004F1E1D" w:rsidRDefault="004F1E1D" w:rsidP="004F1E1D">
            <w:r w:rsidRPr="00193830">
              <w:t>» 1класс Просвещение</w:t>
            </w:r>
          </w:p>
          <w:p w:rsidR="004F1E1D" w:rsidRPr="00193830" w:rsidRDefault="004F1E1D" w:rsidP="004F1E1D">
            <w:r w:rsidRPr="00B22523">
              <w:t>Электронный учебник</w:t>
            </w:r>
          </w:p>
          <w:p w:rsidR="004F1E1D" w:rsidRPr="00193830" w:rsidRDefault="004F1E1D" w:rsidP="004F1E1D"/>
          <w:p w:rsidR="004F1E1D" w:rsidRPr="00193830" w:rsidRDefault="004F1E1D" w:rsidP="004F1E1D"/>
        </w:tc>
      </w:tr>
      <w:tr w:rsidR="00795A84" w:rsidTr="009C192A">
        <w:trPr>
          <w:trHeight w:val="18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84" w:rsidRDefault="00795A84" w:rsidP="00795A84">
            <w:pPr>
              <w:jc w:val="center"/>
            </w:pPr>
          </w:p>
          <w:p w:rsidR="00795A84" w:rsidRDefault="00795A84" w:rsidP="004E55EA">
            <w:pPr>
              <w:jc w:val="center"/>
            </w:pPr>
            <w:r>
              <w:t xml:space="preserve"> </w:t>
            </w:r>
            <w:r w:rsidR="004E55E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84" w:rsidRDefault="00EC43FF" w:rsidP="00BD73D2">
            <w:r>
              <w:t>Технолог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F" w:rsidRPr="00CB12CC" w:rsidRDefault="00EC43FF" w:rsidP="00EC43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EC43FF" w:rsidRDefault="00EC43FF" w:rsidP="00EC43FF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EC43FF" w:rsidRDefault="00EC43FF" w:rsidP="00EC43FF"/>
          <w:p w:rsidR="00795A84" w:rsidRDefault="00795A84" w:rsidP="00BD73D2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6C" w:rsidRPr="00193830" w:rsidRDefault="00795A84" w:rsidP="00034B6C">
            <w:r w:rsidRPr="00193830">
              <w:t xml:space="preserve">. </w:t>
            </w:r>
            <w:proofErr w:type="spellStart"/>
            <w:r w:rsidR="00034B6C" w:rsidRPr="00193830">
              <w:rPr>
                <w:sz w:val="22"/>
                <w:szCs w:val="22"/>
              </w:rPr>
              <w:t>Лутцева</w:t>
            </w:r>
            <w:proofErr w:type="spellEnd"/>
            <w:r w:rsidR="00034B6C" w:rsidRPr="00193830">
              <w:rPr>
                <w:sz w:val="22"/>
                <w:szCs w:val="22"/>
              </w:rPr>
              <w:t xml:space="preserve"> Е.А., Зуева Т.П. Технология</w:t>
            </w:r>
          </w:p>
          <w:p w:rsidR="00034B6C" w:rsidRPr="00193830" w:rsidRDefault="004E55EA" w:rsidP="00034B6C">
            <w:r>
              <w:t xml:space="preserve"> </w:t>
            </w:r>
            <w:r w:rsidR="00034B6C" w:rsidRPr="00193830">
              <w:t xml:space="preserve"> </w:t>
            </w:r>
            <w:r>
              <w:t>3</w:t>
            </w:r>
            <w:r w:rsidR="00034B6C" w:rsidRPr="00193830">
              <w:t>класс Просвещение</w:t>
            </w:r>
          </w:p>
          <w:p w:rsidR="00034B6C" w:rsidRDefault="00034B6C" w:rsidP="00034B6C"/>
          <w:p w:rsidR="00B22523" w:rsidRPr="00193830" w:rsidRDefault="00B22523" w:rsidP="00034B6C">
            <w:r w:rsidRPr="00B22523">
              <w:t>Электронный учебник</w:t>
            </w:r>
          </w:p>
          <w:p w:rsidR="00795A84" w:rsidRPr="00193830" w:rsidRDefault="00795A84" w:rsidP="00BD73D2"/>
        </w:tc>
      </w:tr>
      <w:tr w:rsidR="009F4426" w:rsidTr="009C192A">
        <w:trPr>
          <w:trHeight w:val="18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Default="009F4426" w:rsidP="009F4426">
            <w:r>
              <w:t>Технолог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Pr="00CB12CC" w:rsidRDefault="009F4426" w:rsidP="009F442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9F4426" w:rsidRDefault="009F4426" w:rsidP="009F4426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9F4426" w:rsidRDefault="009F4426" w:rsidP="009F4426"/>
          <w:p w:rsidR="009F4426" w:rsidRDefault="009F4426" w:rsidP="009F4426"/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26" w:rsidRPr="00193830" w:rsidRDefault="009F4426" w:rsidP="009F4426">
            <w:r w:rsidRPr="00193830">
              <w:t xml:space="preserve">. </w:t>
            </w:r>
            <w:proofErr w:type="spellStart"/>
            <w:r w:rsidRPr="00193830">
              <w:rPr>
                <w:sz w:val="22"/>
                <w:szCs w:val="22"/>
              </w:rPr>
              <w:t>Лутцева</w:t>
            </w:r>
            <w:proofErr w:type="spellEnd"/>
            <w:r w:rsidRPr="00193830">
              <w:rPr>
                <w:sz w:val="22"/>
                <w:szCs w:val="22"/>
              </w:rPr>
              <w:t xml:space="preserve"> Е.А., Зуева Т.П. Технология</w:t>
            </w:r>
          </w:p>
          <w:p w:rsidR="009F4426" w:rsidRPr="00193830" w:rsidRDefault="009F4426" w:rsidP="009F4426">
            <w:r>
              <w:t xml:space="preserve"> </w:t>
            </w:r>
            <w:r w:rsidRPr="00193830">
              <w:t xml:space="preserve"> </w:t>
            </w:r>
            <w:r>
              <w:t xml:space="preserve">4 </w:t>
            </w:r>
            <w:r w:rsidRPr="00193830">
              <w:t>класс Просвещение</w:t>
            </w:r>
          </w:p>
          <w:p w:rsidR="009F4426" w:rsidRDefault="009F4426" w:rsidP="009F4426"/>
          <w:p w:rsidR="009F4426" w:rsidRPr="00193830" w:rsidRDefault="009F4426" w:rsidP="009F4426">
            <w:r w:rsidRPr="00B22523">
              <w:t>Электронный учебник</w:t>
            </w:r>
          </w:p>
          <w:p w:rsidR="009F4426" w:rsidRPr="00193830" w:rsidRDefault="009F4426" w:rsidP="009F4426"/>
        </w:tc>
      </w:tr>
      <w:tr w:rsidR="002B5754" w:rsidTr="009C192A">
        <w:trPr>
          <w:trHeight w:val="18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54" w:rsidRDefault="002B5754" w:rsidP="009F442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54" w:rsidRDefault="002B5754" w:rsidP="009F4426">
            <w:r>
              <w:t>Основы религиозных культур и светской эти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54" w:rsidRPr="00CB12CC" w:rsidRDefault="002B5754" w:rsidP="002B575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>На основе примерной основной образовательной программы начального общего образования</w:t>
            </w:r>
          </w:p>
          <w:p w:rsidR="002B5754" w:rsidRDefault="002B5754" w:rsidP="002B5754">
            <w:r w:rsidRPr="00CB12CC">
              <w:t>Одобрена решением федерального учебно- методического объединения по общему образованию (протокол от 8 апреля 2015 г. № 1/15)</w:t>
            </w:r>
          </w:p>
          <w:p w:rsidR="002B5754" w:rsidRPr="00CB12CC" w:rsidRDefault="002B5754" w:rsidP="009F442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54" w:rsidRPr="00193830" w:rsidRDefault="002B5754" w:rsidP="009F4426">
            <w:proofErr w:type="gramStart"/>
            <w:r>
              <w:t>А.В.Кураев  4</w:t>
            </w:r>
            <w:proofErr w:type="gramEnd"/>
            <w:r>
              <w:t xml:space="preserve"> класс Просвещение Основы религиозных культур и светской этики</w:t>
            </w:r>
          </w:p>
        </w:tc>
      </w:tr>
    </w:tbl>
    <w:p w:rsidR="00CE507C" w:rsidRDefault="00CE507C" w:rsidP="005B64A6">
      <w:pPr>
        <w:rPr>
          <w:b/>
          <w:bCs/>
        </w:rPr>
      </w:pPr>
    </w:p>
    <w:p w:rsidR="00A82A5C" w:rsidRDefault="00CF7B18" w:rsidP="00EC43FF">
      <w:pPr>
        <w:jc w:val="center"/>
        <w:rPr>
          <w:b/>
          <w:bCs/>
        </w:rPr>
      </w:pPr>
      <w:r>
        <w:rPr>
          <w:b/>
          <w:bCs/>
        </w:rPr>
        <w:t xml:space="preserve">   </w:t>
      </w:r>
      <w:r w:rsidR="00B75609">
        <w:rPr>
          <w:b/>
          <w:bCs/>
        </w:rPr>
        <w:t xml:space="preserve">                           </w:t>
      </w:r>
      <w:r w:rsidR="00F305F8">
        <w:rPr>
          <w:b/>
          <w:bCs/>
        </w:rPr>
        <w:t xml:space="preserve">                   </w:t>
      </w:r>
      <w:r w:rsidR="00EC43FF">
        <w:rPr>
          <w:b/>
          <w:bCs/>
        </w:rPr>
        <w:t xml:space="preserve">            </w:t>
      </w:r>
    </w:p>
    <w:p w:rsidR="00CC52F0" w:rsidRDefault="00CC52F0" w:rsidP="00EC43FF">
      <w:pPr>
        <w:rPr>
          <w:b/>
          <w:bCs/>
        </w:rPr>
      </w:pPr>
    </w:p>
    <w:p w:rsidR="00CC52F0" w:rsidRDefault="00CC52F0" w:rsidP="00CF7B18">
      <w:pPr>
        <w:jc w:val="center"/>
        <w:rPr>
          <w:b/>
          <w:bCs/>
        </w:rPr>
      </w:pPr>
    </w:p>
    <w:p w:rsidR="00A70B35" w:rsidRDefault="00A70B35" w:rsidP="002B5754">
      <w:pPr>
        <w:rPr>
          <w:b/>
          <w:bCs/>
        </w:rPr>
      </w:pPr>
    </w:p>
    <w:p w:rsidR="002B5754" w:rsidRDefault="002B5754" w:rsidP="002B5754">
      <w:pPr>
        <w:rPr>
          <w:b/>
          <w:bCs/>
        </w:rPr>
      </w:pPr>
    </w:p>
    <w:p w:rsidR="00ED0EA4" w:rsidRDefault="00A70B35" w:rsidP="0039785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</w:t>
      </w:r>
      <w:r w:rsidR="0039785E">
        <w:rPr>
          <w:b/>
          <w:bCs/>
        </w:rPr>
        <w:t xml:space="preserve">                           </w:t>
      </w:r>
    </w:p>
    <w:p w:rsidR="00745B53" w:rsidRDefault="00ED0EA4" w:rsidP="00CF7B18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A70B35">
        <w:rPr>
          <w:b/>
          <w:bCs/>
        </w:rPr>
        <w:t xml:space="preserve">   </w:t>
      </w:r>
      <w:r w:rsidR="004E55EA">
        <w:rPr>
          <w:b/>
          <w:bCs/>
        </w:rPr>
        <w:t xml:space="preserve"> </w:t>
      </w:r>
      <w:r w:rsidR="00745B53">
        <w:rPr>
          <w:b/>
          <w:bCs/>
        </w:rPr>
        <w:t xml:space="preserve">Утверждаю </w:t>
      </w:r>
    </w:p>
    <w:p w:rsidR="00745B53" w:rsidRDefault="00745B53" w:rsidP="00745B53">
      <w:pPr>
        <w:jc w:val="right"/>
        <w:rPr>
          <w:b/>
          <w:bCs/>
        </w:rPr>
      </w:pPr>
      <w:r>
        <w:rPr>
          <w:b/>
          <w:bCs/>
        </w:rPr>
        <w:t>Директор М</w:t>
      </w:r>
      <w:r w:rsidR="00C73C17">
        <w:rPr>
          <w:b/>
          <w:bCs/>
        </w:rPr>
        <w:t>Б</w:t>
      </w:r>
      <w:r>
        <w:rPr>
          <w:b/>
          <w:bCs/>
        </w:rPr>
        <w:t>ОУ СОШ пос. Известковый</w:t>
      </w:r>
    </w:p>
    <w:p w:rsidR="00077708" w:rsidRDefault="00077708" w:rsidP="00745B53">
      <w:pPr>
        <w:jc w:val="right"/>
        <w:rPr>
          <w:b/>
          <w:bCs/>
        </w:rPr>
      </w:pPr>
    </w:p>
    <w:p w:rsidR="00745B53" w:rsidRDefault="00745B53" w:rsidP="00745B53">
      <w:pPr>
        <w:jc w:val="right"/>
        <w:rPr>
          <w:b/>
          <w:bCs/>
        </w:rPr>
      </w:pPr>
      <w:r>
        <w:rPr>
          <w:b/>
          <w:bCs/>
        </w:rPr>
        <w:t xml:space="preserve">____________ </w:t>
      </w:r>
      <w:proofErr w:type="spellStart"/>
      <w:r w:rsidR="000C5090">
        <w:rPr>
          <w:b/>
          <w:bCs/>
        </w:rPr>
        <w:t>О.А.Андриевская</w:t>
      </w:r>
      <w:proofErr w:type="spellEnd"/>
    </w:p>
    <w:p w:rsidR="00745B53" w:rsidRDefault="00150753" w:rsidP="00745B53">
      <w:pPr>
        <w:jc w:val="right"/>
        <w:rPr>
          <w:b/>
          <w:bCs/>
        </w:rPr>
      </w:pPr>
      <w:r>
        <w:rPr>
          <w:b/>
          <w:bCs/>
        </w:rPr>
        <w:t>___________________ 20</w:t>
      </w:r>
      <w:r w:rsidR="000C5090">
        <w:rPr>
          <w:b/>
          <w:bCs/>
        </w:rPr>
        <w:t>2</w:t>
      </w:r>
      <w:r w:rsidR="00407A65">
        <w:rPr>
          <w:b/>
          <w:bCs/>
        </w:rPr>
        <w:t xml:space="preserve">2 </w:t>
      </w:r>
      <w:r w:rsidR="00745B53">
        <w:rPr>
          <w:b/>
          <w:bCs/>
        </w:rPr>
        <w:t>год.</w:t>
      </w:r>
    </w:p>
    <w:p w:rsidR="004B7016" w:rsidRDefault="004B7016" w:rsidP="00745B53">
      <w:pPr>
        <w:jc w:val="center"/>
        <w:rPr>
          <w:b/>
          <w:bCs/>
        </w:rPr>
      </w:pPr>
    </w:p>
    <w:p w:rsidR="00793752" w:rsidRDefault="00A71B4E" w:rsidP="00A71B4E">
      <w:r>
        <w:rPr>
          <w:b/>
          <w:bCs/>
        </w:rPr>
        <w:t xml:space="preserve">                                                        </w:t>
      </w:r>
      <w:r w:rsidR="00793752">
        <w:rPr>
          <w:b/>
          <w:bCs/>
        </w:rPr>
        <w:t>ПРОГРАММНО-УЧЕБНОЕ ОБЕСПЕЧЕНИЕ УЧЕБНОГО ПРОЦЕССА</w:t>
      </w:r>
    </w:p>
    <w:p w:rsidR="00793752" w:rsidRDefault="00793752" w:rsidP="00793752">
      <w:pPr>
        <w:jc w:val="center"/>
        <w:rPr>
          <w:b/>
          <w:bCs/>
        </w:rPr>
      </w:pPr>
      <w:r>
        <w:rPr>
          <w:b/>
          <w:bCs/>
        </w:rPr>
        <w:t>МУНИЦИПАЛЬНОГО БЮДЖЕТНОГО ОБЩЕОБРАЗОВАТЕЛЬНОГО УЧРЕЖДЕНИЯ</w:t>
      </w:r>
    </w:p>
    <w:p w:rsidR="00793752" w:rsidRDefault="00793752" w:rsidP="00793752">
      <w:pPr>
        <w:jc w:val="center"/>
        <w:rPr>
          <w:b/>
          <w:bCs/>
        </w:rPr>
      </w:pPr>
      <w:r>
        <w:rPr>
          <w:b/>
          <w:bCs/>
        </w:rPr>
        <w:t>СРЕДНЕЙ ОБЩЕОБРАЗОВАТЕЛЬНОЙ ШКОЛЫ ПОС. ИЗВЕСТКОВЫЙ</w:t>
      </w:r>
    </w:p>
    <w:p w:rsidR="00745B53" w:rsidRDefault="00150753" w:rsidP="00C73C17">
      <w:pPr>
        <w:jc w:val="center"/>
        <w:rPr>
          <w:b/>
          <w:bCs/>
        </w:rPr>
      </w:pPr>
      <w:r>
        <w:rPr>
          <w:b/>
          <w:bCs/>
        </w:rPr>
        <w:t>НА 20</w:t>
      </w:r>
      <w:r w:rsidR="000C5090">
        <w:rPr>
          <w:b/>
          <w:bCs/>
        </w:rPr>
        <w:t>2</w:t>
      </w:r>
      <w:r w:rsidR="00A70B35">
        <w:rPr>
          <w:b/>
          <w:bCs/>
        </w:rPr>
        <w:t>1</w:t>
      </w:r>
      <w:r>
        <w:rPr>
          <w:b/>
          <w:bCs/>
        </w:rPr>
        <w:t>-202</w:t>
      </w:r>
      <w:r w:rsidR="00A70B35">
        <w:rPr>
          <w:b/>
          <w:bCs/>
        </w:rPr>
        <w:t>2</w:t>
      </w:r>
      <w:r w:rsidR="00793752">
        <w:rPr>
          <w:b/>
          <w:bCs/>
        </w:rPr>
        <w:t>УЧЕБНЫЙ ГОД</w:t>
      </w:r>
    </w:p>
    <w:p w:rsidR="00745B53" w:rsidRPr="00A71B4E" w:rsidRDefault="00745B53" w:rsidP="00A71B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– 9 классы.</w:t>
      </w:r>
    </w:p>
    <w:tbl>
      <w:tblPr>
        <w:tblW w:w="14737" w:type="dxa"/>
        <w:tblLayout w:type="fixed"/>
        <w:tblLook w:val="01E0" w:firstRow="1" w:lastRow="1" w:firstColumn="1" w:lastColumn="1" w:noHBand="0" w:noVBand="0"/>
      </w:tblPr>
      <w:tblGrid>
        <w:gridCol w:w="935"/>
        <w:gridCol w:w="2321"/>
        <w:gridCol w:w="5216"/>
        <w:gridCol w:w="6265"/>
      </w:tblGrid>
      <w:tr w:rsidR="00CC52F0" w:rsidTr="0087454D">
        <w:trPr>
          <w:trHeight w:val="62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F0" w:rsidRDefault="00CC52F0">
            <w:pPr>
              <w:jc w:val="center"/>
            </w:pPr>
            <w:r>
              <w:t>Класс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F0" w:rsidRDefault="00CC52F0">
            <w:pPr>
              <w:jc w:val="center"/>
            </w:pPr>
            <w:r>
              <w:t>Предмет по учебному плану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F0" w:rsidRDefault="00CC52F0">
            <w:pPr>
              <w:jc w:val="center"/>
            </w:pPr>
            <w:r>
              <w:t>Учебная программа</w:t>
            </w:r>
          </w:p>
          <w:p w:rsidR="00CC52F0" w:rsidRDefault="00CC52F0">
            <w:pPr>
              <w:jc w:val="center"/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2F0" w:rsidRDefault="00CC52F0" w:rsidP="00E43A4E">
            <w:pPr>
              <w:jc w:val="center"/>
            </w:pPr>
            <w:r>
              <w:t>Соответствующий учебник</w:t>
            </w:r>
          </w:p>
        </w:tc>
      </w:tr>
      <w:tr w:rsidR="00ED0EA4" w:rsidTr="0087454D">
        <w:trPr>
          <w:trHeight w:val="62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A4" w:rsidRDefault="00ED0EA4" w:rsidP="00ED0EA4">
            <w:pPr>
              <w:jc w:val="center"/>
            </w:pPr>
            <w:r>
              <w:t>5</w:t>
            </w:r>
          </w:p>
          <w:p w:rsidR="00ED0EA4" w:rsidRDefault="00ED0EA4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A4" w:rsidRDefault="00ED0EA4" w:rsidP="00ED0EA4">
            <w:pPr>
              <w:jc w:val="center"/>
            </w:pPr>
            <w:r>
              <w:t>Русский язык</w:t>
            </w:r>
          </w:p>
          <w:p w:rsidR="00ED0EA4" w:rsidRDefault="00ED0EA4">
            <w:pPr>
              <w:jc w:val="center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A4" w:rsidRPr="00CB12CC" w:rsidRDefault="00ED0EA4" w:rsidP="00ED0EA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  <w:p w:rsidR="00ED0EA4" w:rsidRDefault="00ED0EA4" w:rsidP="00ED0EA4">
            <w:r w:rsidRPr="00CB12CC">
              <w:t xml:space="preserve">Одобрена решением федерального учебно- методического объединения по общему 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  <w:p w:rsidR="00ED0EA4" w:rsidRDefault="00ED0EA4">
            <w:pPr>
              <w:jc w:val="center"/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EA4" w:rsidRDefault="00ED0EA4" w:rsidP="00ED0EA4">
            <w:r>
              <w:t>Разумовская М.М. и др. Русский язык,</w:t>
            </w:r>
          </w:p>
          <w:p w:rsidR="00ED0EA4" w:rsidRDefault="00ED0EA4" w:rsidP="00ED0EA4">
            <w:r>
              <w:t xml:space="preserve">   5 класс, Дрофа </w:t>
            </w:r>
          </w:p>
          <w:p w:rsidR="00ED0EA4" w:rsidRDefault="00ED0EA4" w:rsidP="00E43A4E">
            <w:pPr>
              <w:jc w:val="center"/>
            </w:pPr>
          </w:p>
        </w:tc>
      </w:tr>
      <w:tr w:rsidR="00ED0EA4" w:rsidTr="0087454D">
        <w:trPr>
          <w:trHeight w:val="62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A4" w:rsidRDefault="00ED0EA4" w:rsidP="00ED0EA4">
            <w:r>
              <w:t>6</w:t>
            </w:r>
          </w:p>
          <w:p w:rsidR="00ED0EA4" w:rsidRDefault="00ED0EA4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A4" w:rsidRDefault="00ED0EA4" w:rsidP="00ED0EA4">
            <w:pPr>
              <w:jc w:val="center"/>
            </w:pPr>
            <w:r>
              <w:t>Русский язык</w:t>
            </w:r>
          </w:p>
          <w:p w:rsidR="00ED0EA4" w:rsidRDefault="00ED0EA4">
            <w:pPr>
              <w:jc w:val="center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A4" w:rsidRDefault="00ED0EA4" w:rsidP="00ED0EA4">
            <w:r>
              <w:rPr>
                <w:color w:val="000000" w:themeColor="text1"/>
              </w:rPr>
              <w:t xml:space="preserve">Примерная основная   образовательная программа основного общего образования </w:t>
            </w:r>
            <w:r>
              <w:t>Протокол от 8 апреля 2015 года №1/15</w:t>
            </w:r>
          </w:p>
          <w:p w:rsidR="00ED0EA4" w:rsidRDefault="00ED0EA4">
            <w:pPr>
              <w:jc w:val="center"/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EA4" w:rsidRDefault="00ED0EA4" w:rsidP="00ED0EA4">
            <w:r>
              <w:t>Разумовская М.М. и др. Русский язык,</w:t>
            </w:r>
          </w:p>
          <w:p w:rsidR="00ED0EA4" w:rsidRDefault="00ED0EA4" w:rsidP="00ED0EA4">
            <w:r>
              <w:t xml:space="preserve">   6 класс, Дрофа </w:t>
            </w:r>
          </w:p>
          <w:p w:rsidR="00ED0EA4" w:rsidRDefault="00ED0EA4" w:rsidP="00E43A4E">
            <w:pPr>
              <w:jc w:val="center"/>
            </w:pPr>
          </w:p>
        </w:tc>
      </w:tr>
      <w:tr w:rsidR="0097634E" w:rsidTr="0087454D">
        <w:trPr>
          <w:trHeight w:val="62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E" w:rsidRDefault="0097634E" w:rsidP="0097634E">
            <w:pPr>
              <w:jc w:val="center"/>
            </w:pPr>
            <w:r>
              <w:t>7</w:t>
            </w:r>
          </w:p>
          <w:p w:rsidR="0097634E" w:rsidRDefault="0097634E" w:rsidP="0097634E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E" w:rsidRDefault="0097634E" w:rsidP="0097634E">
            <w:r w:rsidRPr="00186688">
              <w:t>Русский язы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E" w:rsidRDefault="0097634E" w:rsidP="0097634E">
            <w:r>
              <w:rPr>
                <w:color w:val="000000" w:themeColor="text1"/>
              </w:rPr>
              <w:t xml:space="preserve">Примерная основная   образовательная программа основного общего образования </w:t>
            </w:r>
            <w:r>
              <w:t>Протокол от 8 апреля 2015 года №1/15</w:t>
            </w:r>
          </w:p>
          <w:p w:rsidR="0097634E" w:rsidRDefault="0097634E" w:rsidP="0097634E">
            <w:pPr>
              <w:jc w:val="center"/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34E" w:rsidRDefault="0097634E" w:rsidP="0097634E">
            <w:r>
              <w:t>Разумовская М.М. и др. Русский язык,</w:t>
            </w:r>
          </w:p>
          <w:p w:rsidR="0097634E" w:rsidRDefault="0097634E" w:rsidP="0097634E">
            <w:r>
              <w:t xml:space="preserve">   7 класс, Дрофа </w:t>
            </w:r>
          </w:p>
          <w:p w:rsidR="0097634E" w:rsidRDefault="0097634E" w:rsidP="0097634E">
            <w:pPr>
              <w:jc w:val="center"/>
            </w:pPr>
          </w:p>
        </w:tc>
      </w:tr>
      <w:tr w:rsidR="0097634E" w:rsidTr="0087454D">
        <w:trPr>
          <w:trHeight w:val="62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E" w:rsidRDefault="0097634E" w:rsidP="0097634E">
            <w:pPr>
              <w:jc w:val="center"/>
            </w:pPr>
            <w:r>
              <w:t>8</w:t>
            </w:r>
          </w:p>
          <w:p w:rsidR="0097634E" w:rsidRDefault="0097634E" w:rsidP="0097634E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E" w:rsidRDefault="0097634E" w:rsidP="0097634E">
            <w:r w:rsidRPr="00186688">
              <w:t>Русский язы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E" w:rsidRDefault="0097634E" w:rsidP="0097634E">
            <w:r>
              <w:rPr>
                <w:color w:val="000000" w:themeColor="text1"/>
              </w:rPr>
              <w:t xml:space="preserve">Примерная основная   образовательная программа основного общего образования </w:t>
            </w:r>
            <w:r>
              <w:t>Протокол от 8 апреля 2015 года №1/15</w:t>
            </w:r>
          </w:p>
          <w:p w:rsidR="0097634E" w:rsidRDefault="0097634E" w:rsidP="0097634E">
            <w:pPr>
              <w:jc w:val="center"/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34E" w:rsidRDefault="0097634E" w:rsidP="0097634E">
            <w:r>
              <w:t>Разумовская М.М. и др. Русский язык,</w:t>
            </w:r>
          </w:p>
          <w:p w:rsidR="0097634E" w:rsidRDefault="0097634E" w:rsidP="0097634E">
            <w:r>
              <w:t xml:space="preserve">   8 класс, Дрофа </w:t>
            </w:r>
          </w:p>
          <w:p w:rsidR="0097634E" w:rsidRDefault="0097634E" w:rsidP="0097634E">
            <w:pPr>
              <w:jc w:val="center"/>
            </w:pPr>
          </w:p>
        </w:tc>
      </w:tr>
      <w:tr w:rsidR="0097634E" w:rsidTr="0087454D">
        <w:trPr>
          <w:trHeight w:val="62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E" w:rsidRDefault="0097634E" w:rsidP="0097634E">
            <w:pPr>
              <w:jc w:val="center"/>
            </w:pPr>
            <w: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E" w:rsidRDefault="0097634E" w:rsidP="0097634E">
            <w:r w:rsidRPr="00186688">
              <w:t>Русский язы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E" w:rsidRDefault="0097634E" w:rsidP="0097634E">
            <w:r>
              <w:rPr>
                <w:color w:val="000000" w:themeColor="text1"/>
              </w:rPr>
              <w:t xml:space="preserve">Примерная основная   образовательная программа основного общего образования </w:t>
            </w:r>
            <w:r>
              <w:t>Протокол от 8 апреля 2015 года №1/15</w:t>
            </w:r>
          </w:p>
          <w:p w:rsidR="0097634E" w:rsidRDefault="0097634E" w:rsidP="0097634E">
            <w:pPr>
              <w:jc w:val="center"/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34E" w:rsidRDefault="0097634E" w:rsidP="0097634E">
            <w:r>
              <w:lastRenderedPageBreak/>
              <w:t xml:space="preserve">Разумовская М.М. и др. Русский язык, </w:t>
            </w:r>
          </w:p>
          <w:p w:rsidR="0097634E" w:rsidRDefault="0097634E" w:rsidP="0097634E">
            <w:r>
              <w:t xml:space="preserve">9 класс, Дрофа </w:t>
            </w:r>
          </w:p>
          <w:p w:rsidR="0097634E" w:rsidRDefault="0097634E" w:rsidP="0097634E">
            <w:pPr>
              <w:jc w:val="center"/>
            </w:pPr>
          </w:p>
        </w:tc>
      </w:tr>
      <w:tr w:rsidR="008D349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B" w:rsidRDefault="008D349B" w:rsidP="008D349B">
            <w:pPr>
              <w:jc w:val="center"/>
            </w:pPr>
            <w:r>
              <w:lastRenderedPageBreak/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B" w:rsidRDefault="008D349B" w:rsidP="008D349B">
            <w:pPr>
              <w:jc w:val="center"/>
            </w:pPr>
            <w:r>
              <w:t>Родной язы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65" w:rsidRPr="00CB12CC" w:rsidRDefault="00407A65" w:rsidP="00407A6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  <w:p w:rsidR="00407A65" w:rsidRDefault="00407A65" w:rsidP="00407A65">
            <w:r w:rsidRPr="00CB12CC">
              <w:t xml:space="preserve">Одобрена решением федерального учебно- методического объединения по общему 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  <w:p w:rsidR="008D349B" w:rsidRDefault="008D349B" w:rsidP="008D349B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B" w:rsidRDefault="008D349B" w:rsidP="008D349B">
            <w:r w:rsidRPr="00222EC7">
              <w:t xml:space="preserve">Александрова О.М., Загоровская О. В., Богданов С.И., Вербицкая Л.А., </w:t>
            </w:r>
            <w:proofErr w:type="spellStart"/>
            <w:r w:rsidRPr="00222EC7">
              <w:t>Гостева</w:t>
            </w:r>
            <w:proofErr w:type="spellEnd"/>
            <w:r w:rsidRPr="00222EC7">
              <w:t xml:space="preserve"> Ю.Н., </w:t>
            </w:r>
            <w:proofErr w:type="spellStart"/>
            <w:r w:rsidRPr="00222EC7">
              <w:t>Добротина</w:t>
            </w:r>
            <w:proofErr w:type="spellEnd"/>
            <w:r w:rsidRPr="00222EC7">
              <w:t xml:space="preserve"> И.Н., </w:t>
            </w:r>
            <w:proofErr w:type="spellStart"/>
            <w:r w:rsidRPr="00222EC7">
              <w:t>Нарушевич</w:t>
            </w:r>
            <w:proofErr w:type="spellEnd"/>
            <w:r w:rsidRPr="00222EC7">
              <w:t xml:space="preserve"> А.Г., Казакова Е.И., Васильевых И.П. Русский родной язык</w:t>
            </w:r>
          </w:p>
        </w:tc>
      </w:tr>
      <w:tr w:rsidR="008D349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B" w:rsidRDefault="008D349B" w:rsidP="008D349B">
            <w:pPr>
              <w:jc w:val="center"/>
            </w:pPr>
            <w: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B" w:rsidRDefault="008D349B" w:rsidP="008D349B">
            <w:r w:rsidRPr="006323EB">
              <w:t>Родной язы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B" w:rsidRDefault="008D349B" w:rsidP="008D349B">
            <w:r w:rsidRPr="00F309F1">
              <w:rPr>
                <w:color w:val="000000" w:themeColor="text1"/>
              </w:rPr>
              <w:t xml:space="preserve">Примерная основная   образовательная программа основного общего образования </w:t>
            </w:r>
            <w:r w:rsidRPr="00F309F1">
              <w:t>Протокол от 8 апреля 2015 года №1/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B" w:rsidRDefault="008D349B" w:rsidP="008D349B">
            <w:r w:rsidRPr="00222EC7">
              <w:t xml:space="preserve">Александрова О.М., Загоровская О. В., Богданов С.И., Вербицкая Л.А., </w:t>
            </w:r>
            <w:proofErr w:type="spellStart"/>
            <w:r w:rsidRPr="00222EC7">
              <w:t>Гостева</w:t>
            </w:r>
            <w:proofErr w:type="spellEnd"/>
            <w:r w:rsidRPr="00222EC7">
              <w:t xml:space="preserve"> Ю.Н., </w:t>
            </w:r>
            <w:proofErr w:type="spellStart"/>
            <w:r w:rsidRPr="00222EC7">
              <w:t>Добротина</w:t>
            </w:r>
            <w:proofErr w:type="spellEnd"/>
            <w:r w:rsidRPr="00222EC7">
              <w:t xml:space="preserve"> И.Н., </w:t>
            </w:r>
            <w:proofErr w:type="spellStart"/>
            <w:r w:rsidRPr="00222EC7">
              <w:t>Нарушевич</w:t>
            </w:r>
            <w:proofErr w:type="spellEnd"/>
            <w:r w:rsidRPr="00222EC7">
              <w:t xml:space="preserve"> А.Г., Казакова Е.И., Васильевых И.П. Русский родной язык</w:t>
            </w:r>
          </w:p>
        </w:tc>
      </w:tr>
      <w:tr w:rsidR="008D349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B" w:rsidRDefault="008D349B" w:rsidP="008D349B">
            <w:pPr>
              <w:jc w:val="center"/>
            </w:pPr>
            <w: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B" w:rsidRDefault="008D349B" w:rsidP="008D349B">
            <w:r w:rsidRPr="006323EB">
              <w:t>Родной язы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B" w:rsidRDefault="008D349B" w:rsidP="008D349B">
            <w:r w:rsidRPr="00F309F1">
              <w:rPr>
                <w:color w:val="000000" w:themeColor="text1"/>
              </w:rPr>
              <w:t xml:space="preserve">Примерная основная   образовательная программа основного общего образования </w:t>
            </w:r>
            <w:r w:rsidRPr="00F309F1">
              <w:t>Протокол от 8 апреля 2015 года №1/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B" w:rsidRDefault="008D349B" w:rsidP="008D349B">
            <w:r w:rsidRPr="00222EC7">
              <w:t xml:space="preserve">Александрова О.М., Загоровская О. В., Богданов С.И., Вербицкая Л.А., </w:t>
            </w:r>
            <w:proofErr w:type="spellStart"/>
            <w:r w:rsidRPr="00222EC7">
              <w:t>Гостева</w:t>
            </w:r>
            <w:proofErr w:type="spellEnd"/>
            <w:r w:rsidRPr="00222EC7">
              <w:t xml:space="preserve"> Ю.Н., </w:t>
            </w:r>
            <w:proofErr w:type="spellStart"/>
            <w:r w:rsidRPr="00222EC7">
              <w:t>Добротина</w:t>
            </w:r>
            <w:proofErr w:type="spellEnd"/>
            <w:r w:rsidRPr="00222EC7">
              <w:t xml:space="preserve"> И.Н., </w:t>
            </w:r>
            <w:proofErr w:type="spellStart"/>
            <w:r w:rsidRPr="00222EC7">
              <w:t>Нарушевич</w:t>
            </w:r>
            <w:proofErr w:type="spellEnd"/>
            <w:r w:rsidRPr="00222EC7">
              <w:t xml:space="preserve"> А.Г., Казакова Е.И., Васильевых И.П. Русский родной язык</w:t>
            </w:r>
          </w:p>
        </w:tc>
      </w:tr>
      <w:tr w:rsidR="008D349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B" w:rsidRDefault="008D349B" w:rsidP="008D349B">
            <w:pPr>
              <w:jc w:val="center"/>
            </w:pPr>
            <w: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B" w:rsidRDefault="008D349B" w:rsidP="008D349B">
            <w:r w:rsidRPr="006323EB">
              <w:t>Родной язы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B" w:rsidRDefault="008D349B" w:rsidP="008D349B">
            <w:r w:rsidRPr="00F309F1">
              <w:rPr>
                <w:color w:val="000000" w:themeColor="text1"/>
              </w:rPr>
              <w:t xml:space="preserve">Примерная основная   образовательная программа основного общего образования </w:t>
            </w:r>
            <w:r w:rsidRPr="00F309F1">
              <w:t>Протокол от 8 апреля 2015 года №1/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B" w:rsidRDefault="008D349B" w:rsidP="008D349B">
            <w:r w:rsidRPr="00222EC7">
              <w:t xml:space="preserve">Александрова О.М., Загоровская О. В., Богданов С.И., Вербицкая Л.А., </w:t>
            </w:r>
            <w:proofErr w:type="spellStart"/>
            <w:r w:rsidRPr="00222EC7">
              <w:t>Гостева</w:t>
            </w:r>
            <w:proofErr w:type="spellEnd"/>
            <w:r w:rsidRPr="00222EC7">
              <w:t xml:space="preserve"> Ю.Н., </w:t>
            </w:r>
            <w:proofErr w:type="spellStart"/>
            <w:r w:rsidRPr="00222EC7">
              <w:t>Добротина</w:t>
            </w:r>
            <w:proofErr w:type="spellEnd"/>
            <w:r w:rsidRPr="00222EC7">
              <w:t xml:space="preserve"> И.Н., </w:t>
            </w:r>
            <w:proofErr w:type="spellStart"/>
            <w:r w:rsidRPr="00222EC7">
              <w:t>Нарушевич</w:t>
            </w:r>
            <w:proofErr w:type="spellEnd"/>
            <w:r w:rsidRPr="00222EC7">
              <w:t xml:space="preserve"> А.Г., Казакова Е.И., Васильевых И.П. Русский родной язык</w:t>
            </w:r>
          </w:p>
        </w:tc>
      </w:tr>
      <w:tr w:rsidR="008D349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B" w:rsidRDefault="008D349B" w:rsidP="008D349B">
            <w:pPr>
              <w:jc w:val="center"/>
            </w:pPr>
            <w: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B" w:rsidRDefault="008D349B" w:rsidP="008D349B">
            <w:r w:rsidRPr="006323EB">
              <w:t>Родной язы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B" w:rsidRDefault="008D349B" w:rsidP="008D349B">
            <w:r w:rsidRPr="00F309F1">
              <w:rPr>
                <w:color w:val="000000" w:themeColor="text1"/>
              </w:rPr>
              <w:t xml:space="preserve">Примерная основная   образовательная программа основного общего образования </w:t>
            </w:r>
            <w:r w:rsidRPr="00F309F1">
              <w:t>Протокол от 8 апреля 2015 года №1/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B" w:rsidRDefault="008D349B" w:rsidP="008D349B">
            <w:r w:rsidRPr="00222EC7">
              <w:t xml:space="preserve">Александрова О.М., Загоровская О. В., Богданов С.И., Вербицкая Л.А., </w:t>
            </w:r>
            <w:proofErr w:type="spellStart"/>
            <w:r w:rsidRPr="00222EC7">
              <w:t>Гостева</w:t>
            </w:r>
            <w:proofErr w:type="spellEnd"/>
            <w:r w:rsidRPr="00222EC7">
              <w:t xml:space="preserve"> Ю.Н., </w:t>
            </w:r>
            <w:proofErr w:type="spellStart"/>
            <w:r w:rsidRPr="00222EC7">
              <w:t>Добротина</w:t>
            </w:r>
            <w:proofErr w:type="spellEnd"/>
            <w:r w:rsidRPr="00222EC7">
              <w:t xml:space="preserve"> И.Н., </w:t>
            </w:r>
            <w:proofErr w:type="spellStart"/>
            <w:r w:rsidRPr="00222EC7">
              <w:t>Нарушевич</w:t>
            </w:r>
            <w:proofErr w:type="spellEnd"/>
            <w:r w:rsidRPr="00222EC7">
              <w:t xml:space="preserve"> А.Г., Казакова Е.И., Васильевых И.П. Русский родной язык</w:t>
            </w:r>
          </w:p>
        </w:tc>
      </w:tr>
      <w:tr w:rsidR="0097634E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E" w:rsidRDefault="0097634E" w:rsidP="0097634E">
            <w:pPr>
              <w:jc w:val="center"/>
            </w:pPr>
            <w:r>
              <w:t>5</w:t>
            </w:r>
          </w:p>
          <w:p w:rsidR="0097634E" w:rsidRDefault="0097634E" w:rsidP="008D349B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E" w:rsidRDefault="0097634E" w:rsidP="0097634E">
            <w:r>
              <w:t>Литература</w:t>
            </w:r>
          </w:p>
          <w:p w:rsidR="0097634E" w:rsidRPr="006323EB" w:rsidRDefault="0097634E" w:rsidP="008D349B"/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E" w:rsidRPr="00CB12CC" w:rsidRDefault="0097634E" w:rsidP="009763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  <w:p w:rsidR="0097634E" w:rsidRDefault="0097634E" w:rsidP="0097634E">
            <w:r w:rsidRPr="00CB12CC">
              <w:t xml:space="preserve">Одобрена решением федерального учебно- методического объединения по общему 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  <w:p w:rsidR="0097634E" w:rsidRPr="00F309F1" w:rsidRDefault="0097634E" w:rsidP="008D349B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E" w:rsidRDefault="0097634E" w:rsidP="0097634E">
            <w:proofErr w:type="spellStart"/>
            <w:r>
              <w:t>Меркин</w:t>
            </w:r>
            <w:proofErr w:type="spellEnd"/>
            <w:r>
              <w:t xml:space="preserve"> Г.С.  Литература, 5 класс.</w:t>
            </w:r>
          </w:p>
          <w:p w:rsidR="0097634E" w:rsidRDefault="0097634E" w:rsidP="0097634E">
            <w:r>
              <w:t xml:space="preserve">Русское слово-учебник  </w:t>
            </w:r>
          </w:p>
          <w:p w:rsidR="0097634E" w:rsidRPr="00222EC7" w:rsidRDefault="0097634E" w:rsidP="008D349B"/>
        </w:tc>
      </w:tr>
      <w:tr w:rsidR="0097634E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E" w:rsidRDefault="0097634E" w:rsidP="0097634E">
            <w:pPr>
              <w:jc w:val="center"/>
            </w:pPr>
            <w:r>
              <w:t>6</w:t>
            </w:r>
          </w:p>
          <w:p w:rsidR="0097634E" w:rsidRDefault="0097634E" w:rsidP="008D349B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r>
              <w:t>Литература</w:t>
            </w:r>
          </w:p>
          <w:p w:rsidR="0097634E" w:rsidRPr="006323EB" w:rsidRDefault="0097634E" w:rsidP="008D349B"/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E" w:rsidRDefault="0097634E" w:rsidP="0097634E">
            <w:r>
              <w:rPr>
                <w:color w:val="000000" w:themeColor="text1"/>
              </w:rPr>
              <w:t xml:space="preserve">Примерная основная   образовательная программа основного общего образования </w:t>
            </w:r>
            <w:r>
              <w:t>Протокол от 8 апреля 2015 года №1/15</w:t>
            </w:r>
          </w:p>
          <w:p w:rsidR="0097634E" w:rsidRPr="00F309F1" w:rsidRDefault="0097634E" w:rsidP="008D349B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4E" w:rsidRDefault="0097634E" w:rsidP="0097634E">
            <w:proofErr w:type="spellStart"/>
            <w:r>
              <w:lastRenderedPageBreak/>
              <w:t>Меркин</w:t>
            </w:r>
            <w:proofErr w:type="spellEnd"/>
            <w:r>
              <w:t xml:space="preserve"> Г.С.  Литература, 6 класс.</w:t>
            </w:r>
          </w:p>
          <w:p w:rsidR="0097634E" w:rsidRPr="000D0101" w:rsidRDefault="0097634E" w:rsidP="0097634E">
            <w:r>
              <w:t xml:space="preserve">Русское слово-учебник  </w:t>
            </w:r>
          </w:p>
          <w:p w:rsidR="0097634E" w:rsidRPr="00222EC7" w:rsidRDefault="0097634E" w:rsidP="008D349B"/>
        </w:tc>
      </w:tr>
      <w:tr w:rsidR="0039785E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pPr>
              <w:jc w:val="center"/>
            </w:pPr>
            <w:r>
              <w:lastRenderedPageBreak/>
              <w:t>7</w:t>
            </w:r>
          </w:p>
          <w:p w:rsidR="0039785E" w:rsidRDefault="0039785E" w:rsidP="0039785E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r w:rsidRPr="00B2757C">
              <w:t>Литератур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r>
              <w:rPr>
                <w:color w:val="000000" w:themeColor="text1"/>
              </w:rPr>
              <w:t xml:space="preserve">Примерная основная   образовательная программа основного общего образования </w:t>
            </w:r>
            <w:r>
              <w:t>Протокол от 8 апреля 2015 года №1/15</w:t>
            </w:r>
          </w:p>
          <w:p w:rsidR="0039785E" w:rsidRPr="00F309F1" w:rsidRDefault="0039785E" w:rsidP="0039785E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proofErr w:type="spellStart"/>
            <w:r>
              <w:t>Меркин</w:t>
            </w:r>
            <w:proofErr w:type="spellEnd"/>
            <w:r>
              <w:t xml:space="preserve"> Г.С.  Литература, 7 класс.</w:t>
            </w:r>
          </w:p>
          <w:p w:rsidR="0039785E" w:rsidRDefault="0039785E" w:rsidP="0039785E">
            <w:r>
              <w:t xml:space="preserve">Русское слово-учебник  </w:t>
            </w:r>
          </w:p>
          <w:p w:rsidR="0039785E" w:rsidRPr="00222EC7" w:rsidRDefault="0039785E" w:rsidP="0039785E"/>
        </w:tc>
      </w:tr>
      <w:tr w:rsidR="0039785E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pPr>
              <w:jc w:val="center"/>
            </w:pPr>
            <w:r>
              <w:t>8</w:t>
            </w:r>
          </w:p>
          <w:p w:rsidR="0039785E" w:rsidRDefault="0039785E" w:rsidP="0039785E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r w:rsidRPr="00B2757C">
              <w:t>Литератур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r w:rsidRPr="00E115AF">
              <w:rPr>
                <w:color w:val="000000" w:themeColor="text1"/>
              </w:rPr>
              <w:t xml:space="preserve">Примерная основная   образовательная программа основного общего образования </w:t>
            </w:r>
            <w:r w:rsidRPr="00E115AF">
              <w:t>Протокол от 8 апреля 2015 года №1/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proofErr w:type="spellStart"/>
            <w:r>
              <w:t>Меркин</w:t>
            </w:r>
            <w:proofErr w:type="spellEnd"/>
            <w:r>
              <w:t xml:space="preserve"> Г.С.  Литература, 8 класс.</w:t>
            </w:r>
          </w:p>
          <w:p w:rsidR="0039785E" w:rsidRDefault="0039785E" w:rsidP="0039785E">
            <w:r>
              <w:t xml:space="preserve">Русское слово- учебник  </w:t>
            </w:r>
          </w:p>
          <w:p w:rsidR="0039785E" w:rsidRDefault="0039785E" w:rsidP="0039785E"/>
        </w:tc>
      </w:tr>
      <w:tr w:rsidR="0039785E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pPr>
              <w:jc w:val="center"/>
            </w:pPr>
            <w: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r w:rsidRPr="00B2757C">
              <w:t>Литератур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Pr="00CD6DFD" w:rsidRDefault="0039785E" w:rsidP="0039785E"/>
          <w:p w:rsidR="0039785E" w:rsidRPr="00CD6DFD" w:rsidRDefault="0039785E" w:rsidP="0039785E">
            <w:r w:rsidRPr="00CD6DFD">
              <w:t xml:space="preserve"> Г.С. </w:t>
            </w:r>
            <w:proofErr w:type="spellStart"/>
            <w:r w:rsidRPr="00CD6DFD">
              <w:t>Меркин</w:t>
            </w:r>
            <w:proofErr w:type="spellEnd"/>
            <w:r w:rsidRPr="00CD6DFD">
              <w:t xml:space="preserve">, С.А. Зинин, В.А. </w:t>
            </w:r>
            <w:proofErr w:type="spellStart"/>
            <w:r w:rsidRPr="00CD6DFD">
              <w:t>Чалмаев</w:t>
            </w:r>
            <w:proofErr w:type="spellEnd"/>
          </w:p>
          <w:p w:rsidR="0039785E" w:rsidRDefault="0039785E" w:rsidP="0039785E">
            <w:r w:rsidRPr="00CD6DFD">
              <w:t xml:space="preserve"> Программа по </w:t>
            </w:r>
            <w:proofErr w:type="gramStart"/>
            <w:r w:rsidRPr="00CD6DFD">
              <w:t>литературе  5</w:t>
            </w:r>
            <w:proofErr w:type="gramEnd"/>
            <w:r w:rsidRPr="00CD6DFD">
              <w:t>-11 классов общеобразовательной ш</w:t>
            </w:r>
            <w:r>
              <w:t>колы Москва «Русское слово» 2014</w:t>
            </w:r>
          </w:p>
          <w:p w:rsidR="0039785E" w:rsidRDefault="0039785E" w:rsidP="0039785E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r>
              <w:t xml:space="preserve">Зинин С.А. Сахаров В.И. </w:t>
            </w:r>
            <w:proofErr w:type="spellStart"/>
            <w:r>
              <w:t>Чалмаев</w:t>
            </w:r>
            <w:proofErr w:type="spellEnd"/>
            <w:r>
              <w:t xml:space="preserve"> В.А. Литература, 9 </w:t>
            </w:r>
            <w:proofErr w:type="gramStart"/>
            <w:r>
              <w:t>класс,  Русское</w:t>
            </w:r>
            <w:proofErr w:type="gramEnd"/>
            <w:r>
              <w:t xml:space="preserve"> слово – учебник</w:t>
            </w:r>
          </w:p>
        </w:tc>
      </w:tr>
      <w:tr w:rsidR="0068584A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A" w:rsidRDefault="0068584A" w:rsidP="0068584A">
            <w:pPr>
              <w:jc w:val="center"/>
            </w:pPr>
            <w:r>
              <w:t>5</w:t>
            </w:r>
          </w:p>
          <w:p w:rsidR="0068584A" w:rsidRDefault="0068584A" w:rsidP="0068584A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A" w:rsidRDefault="0068584A" w:rsidP="0068584A">
            <w:pPr>
              <w:jc w:val="center"/>
            </w:pPr>
            <w:r>
              <w:t xml:space="preserve">Иностранный </w:t>
            </w:r>
            <w:proofErr w:type="gramStart"/>
            <w:r>
              <w:t>язык(</w:t>
            </w:r>
            <w:proofErr w:type="gramEnd"/>
            <w:r>
              <w:t>английский язык)</w:t>
            </w:r>
          </w:p>
          <w:p w:rsidR="0068584A" w:rsidRPr="006323EB" w:rsidRDefault="0068584A" w:rsidP="0068584A"/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A" w:rsidRPr="00CB12CC" w:rsidRDefault="0068584A" w:rsidP="0068584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  <w:p w:rsidR="0068584A" w:rsidRDefault="0068584A" w:rsidP="0068584A">
            <w:r w:rsidRPr="00CB12CC">
              <w:t xml:space="preserve">Одобрена решением федерального учебно- методического объединения по общему 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  <w:p w:rsidR="0068584A" w:rsidRPr="00CD6DFD" w:rsidRDefault="0068584A" w:rsidP="0068584A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A" w:rsidRDefault="0068584A" w:rsidP="0068584A">
            <w:proofErr w:type="spellStart"/>
            <w:proofErr w:type="gramStart"/>
            <w:r>
              <w:t>Ю.Р.Комарова</w:t>
            </w:r>
            <w:proofErr w:type="spellEnd"/>
            <w:r>
              <w:t xml:space="preserve"> ,</w:t>
            </w:r>
            <w:proofErr w:type="spellStart"/>
            <w:proofErr w:type="gramEnd"/>
            <w:r>
              <w:t>И.В.Ларионова</w:t>
            </w:r>
            <w:proofErr w:type="spellEnd"/>
            <w:r>
              <w:t xml:space="preserve"> английский язык5класс .Русское слово </w:t>
            </w:r>
          </w:p>
          <w:p w:rsidR="0068584A" w:rsidRDefault="0068584A" w:rsidP="0068584A"/>
        </w:tc>
      </w:tr>
      <w:tr w:rsidR="0068584A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A" w:rsidRDefault="0068584A" w:rsidP="0068584A">
            <w:pPr>
              <w:jc w:val="center"/>
            </w:pPr>
            <w:r>
              <w:t xml:space="preserve"> </w:t>
            </w:r>
            <w:r w:rsidR="000812F2"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F2" w:rsidRDefault="000812F2" w:rsidP="000812F2">
            <w:pPr>
              <w:jc w:val="center"/>
            </w:pPr>
            <w:r>
              <w:t xml:space="preserve">Иностранный </w:t>
            </w:r>
            <w:proofErr w:type="gramStart"/>
            <w:r>
              <w:t>язык(</w:t>
            </w:r>
            <w:proofErr w:type="gramEnd"/>
            <w:r>
              <w:t>английский язык)</w:t>
            </w:r>
          </w:p>
          <w:p w:rsidR="0068584A" w:rsidRPr="006323EB" w:rsidRDefault="0068584A" w:rsidP="0068584A"/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F2" w:rsidRDefault="000812F2" w:rsidP="000812F2">
            <w:r>
              <w:rPr>
                <w:color w:val="000000" w:themeColor="text1"/>
              </w:rPr>
              <w:t xml:space="preserve">Примерная основная   образовательная программа основного общего образования </w:t>
            </w:r>
            <w:r>
              <w:t>Протокол от 8 апреля 2015 года №1/15</w:t>
            </w:r>
          </w:p>
          <w:p w:rsidR="0068584A" w:rsidRPr="00CD6DFD" w:rsidRDefault="0068584A" w:rsidP="0068584A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F2" w:rsidRDefault="000812F2" w:rsidP="000812F2">
            <w:proofErr w:type="spellStart"/>
            <w:proofErr w:type="gramStart"/>
            <w:r>
              <w:t>Ю.Р.Комарова</w:t>
            </w:r>
            <w:proofErr w:type="spellEnd"/>
            <w:r>
              <w:t xml:space="preserve"> ,</w:t>
            </w:r>
            <w:proofErr w:type="spellStart"/>
            <w:proofErr w:type="gramEnd"/>
            <w:r>
              <w:t>И.В.Ларионова</w:t>
            </w:r>
            <w:proofErr w:type="spellEnd"/>
            <w:r>
              <w:t xml:space="preserve"> английский язык 6класс .Русское слово </w:t>
            </w:r>
          </w:p>
          <w:p w:rsidR="0068584A" w:rsidRDefault="0068584A" w:rsidP="0068584A"/>
        </w:tc>
      </w:tr>
      <w:tr w:rsidR="000812F2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F2" w:rsidRDefault="000812F2" w:rsidP="000812F2">
            <w:pPr>
              <w:jc w:val="center"/>
            </w:pPr>
            <w:r>
              <w:t>6</w:t>
            </w:r>
          </w:p>
          <w:p w:rsidR="000812F2" w:rsidRDefault="000812F2" w:rsidP="0068584A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F2" w:rsidRDefault="000812F2" w:rsidP="000812F2">
            <w:pPr>
              <w:jc w:val="center"/>
            </w:pPr>
            <w:r>
              <w:t>Второй язык</w:t>
            </w:r>
          </w:p>
          <w:p w:rsidR="000812F2" w:rsidRDefault="000812F2" w:rsidP="000812F2">
            <w:r>
              <w:t xml:space="preserve">иностранный  </w:t>
            </w:r>
          </w:p>
          <w:p w:rsidR="000812F2" w:rsidRDefault="000812F2" w:rsidP="000812F2">
            <w:pPr>
              <w:jc w:val="center"/>
            </w:pPr>
            <w:r>
              <w:t>(итальянский язык)</w:t>
            </w:r>
          </w:p>
          <w:p w:rsidR="000812F2" w:rsidRDefault="000812F2" w:rsidP="000812F2">
            <w:pPr>
              <w:jc w:val="center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r>
              <w:rPr>
                <w:color w:val="000000" w:themeColor="text1"/>
              </w:rPr>
              <w:t xml:space="preserve">Примерная основная   образовательная программа основного общего образования </w:t>
            </w:r>
            <w:r>
              <w:t>Протокол от 8 апреля 2015 года №1/15</w:t>
            </w:r>
          </w:p>
          <w:p w:rsidR="000812F2" w:rsidRDefault="000812F2" w:rsidP="000812F2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F2" w:rsidRPr="00193830" w:rsidRDefault="000812F2" w:rsidP="000812F2">
            <w:proofErr w:type="spellStart"/>
            <w:r>
              <w:t>Дорорфеева</w:t>
            </w:r>
            <w:proofErr w:type="spellEnd"/>
            <w:r>
              <w:t xml:space="preserve"> </w:t>
            </w:r>
            <w:proofErr w:type="spellStart"/>
            <w:r>
              <w:t>Н.с</w:t>
            </w:r>
            <w:proofErr w:type="spellEnd"/>
            <w:r>
              <w:t xml:space="preserve">. </w:t>
            </w:r>
            <w:proofErr w:type="spellStart"/>
            <w:r>
              <w:t>Красова</w:t>
            </w:r>
            <w:proofErr w:type="spellEnd"/>
            <w:r>
              <w:t xml:space="preserve"> </w:t>
            </w:r>
            <w:proofErr w:type="spellStart"/>
            <w:r>
              <w:t>Т.А.Итальянский</w:t>
            </w:r>
            <w:proofErr w:type="spellEnd"/>
            <w:r>
              <w:t xml:space="preserve"> </w:t>
            </w:r>
            <w:proofErr w:type="spellStart"/>
            <w:r>
              <w:t>язык.Вента</w:t>
            </w:r>
            <w:proofErr w:type="spellEnd"/>
            <w:r>
              <w:t xml:space="preserve"> граф</w:t>
            </w:r>
          </w:p>
          <w:p w:rsidR="000812F2" w:rsidRDefault="000812F2" w:rsidP="000812F2"/>
        </w:tc>
      </w:tr>
      <w:tr w:rsidR="000812F2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F2" w:rsidRDefault="000812F2" w:rsidP="0068584A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F2" w:rsidRDefault="000812F2" w:rsidP="000812F2">
            <w:pPr>
              <w:jc w:val="center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F2" w:rsidRDefault="000812F2" w:rsidP="000812F2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F2" w:rsidRDefault="000812F2" w:rsidP="000812F2"/>
        </w:tc>
      </w:tr>
      <w:tr w:rsidR="000812F2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F2" w:rsidRDefault="00AE2F98" w:rsidP="0068584A">
            <w:pPr>
              <w:jc w:val="center"/>
            </w:pPr>
            <w: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8" w:rsidRDefault="00AE2F98" w:rsidP="00AE2F98">
            <w:pPr>
              <w:jc w:val="center"/>
            </w:pPr>
            <w:r>
              <w:t xml:space="preserve">Иностранный </w:t>
            </w:r>
            <w:proofErr w:type="gramStart"/>
            <w:r>
              <w:t>язык(</w:t>
            </w:r>
            <w:proofErr w:type="gramEnd"/>
            <w:r>
              <w:t>английский язык)</w:t>
            </w:r>
          </w:p>
          <w:p w:rsidR="000812F2" w:rsidRDefault="000812F2" w:rsidP="000812F2">
            <w:pPr>
              <w:jc w:val="center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8" w:rsidRDefault="00AE2F98" w:rsidP="00AE2F98">
            <w:r>
              <w:rPr>
                <w:color w:val="000000" w:themeColor="text1"/>
              </w:rPr>
              <w:t xml:space="preserve">Примерная основная   образовательная программа основного общего образования </w:t>
            </w:r>
            <w:r>
              <w:t>Протокол от 8 апреля 2015 года №1/15</w:t>
            </w:r>
          </w:p>
          <w:p w:rsidR="000812F2" w:rsidRDefault="000812F2" w:rsidP="000812F2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8" w:rsidRDefault="00AE2F98" w:rsidP="00AE2F98">
            <w:proofErr w:type="spellStart"/>
            <w:proofErr w:type="gramStart"/>
            <w:r>
              <w:t>Ю.Р.Комарова</w:t>
            </w:r>
            <w:proofErr w:type="spellEnd"/>
            <w:r>
              <w:t xml:space="preserve"> ,</w:t>
            </w:r>
            <w:proofErr w:type="spellStart"/>
            <w:proofErr w:type="gramEnd"/>
            <w:r>
              <w:t>И.В.Ларионова</w:t>
            </w:r>
            <w:proofErr w:type="spellEnd"/>
            <w:r>
              <w:t xml:space="preserve"> английский язык 7класс .Русское слово </w:t>
            </w:r>
          </w:p>
          <w:p w:rsidR="000812F2" w:rsidRDefault="000812F2" w:rsidP="000812F2"/>
        </w:tc>
      </w:tr>
      <w:tr w:rsidR="00AE2F98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8" w:rsidRDefault="00AE2F98" w:rsidP="00AE2F98">
            <w:pPr>
              <w:jc w:val="center"/>
            </w:pPr>
            <w:r>
              <w:lastRenderedPageBreak/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8" w:rsidRDefault="00AE2F98" w:rsidP="00AE2F98">
            <w:pPr>
              <w:jc w:val="center"/>
            </w:pPr>
            <w:r>
              <w:t>Второй язык</w:t>
            </w:r>
          </w:p>
          <w:p w:rsidR="00AE2F98" w:rsidRDefault="00AE2F98" w:rsidP="00AE2F98">
            <w:r>
              <w:t xml:space="preserve">иностранный  </w:t>
            </w:r>
          </w:p>
          <w:p w:rsidR="00AE2F98" w:rsidRDefault="00AE2F98" w:rsidP="00AE2F98">
            <w:pPr>
              <w:jc w:val="center"/>
            </w:pPr>
            <w:r>
              <w:t>(итальянский язык)</w:t>
            </w:r>
          </w:p>
          <w:p w:rsidR="00AE2F98" w:rsidRDefault="00AE2F98" w:rsidP="00AE2F98">
            <w:pPr>
              <w:jc w:val="center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r>
              <w:rPr>
                <w:color w:val="000000" w:themeColor="text1"/>
              </w:rPr>
              <w:t xml:space="preserve">Примерная основная   образовательная программа основного общего образования </w:t>
            </w:r>
            <w:r>
              <w:t>Протокол от 8 апреля 2015 года №1/15</w:t>
            </w:r>
          </w:p>
          <w:p w:rsidR="00AE2F98" w:rsidRDefault="00AE2F98" w:rsidP="00AE2F98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8" w:rsidRPr="00193830" w:rsidRDefault="00AE2F98" w:rsidP="00AE2F98">
            <w:proofErr w:type="spellStart"/>
            <w:r>
              <w:t>Дорорфеева</w:t>
            </w:r>
            <w:proofErr w:type="spellEnd"/>
            <w:r>
              <w:t xml:space="preserve"> </w:t>
            </w:r>
            <w:proofErr w:type="spellStart"/>
            <w:r>
              <w:t>Н.с</w:t>
            </w:r>
            <w:proofErr w:type="spellEnd"/>
            <w:r>
              <w:t xml:space="preserve">. </w:t>
            </w:r>
            <w:proofErr w:type="spellStart"/>
            <w:r>
              <w:t>Красова</w:t>
            </w:r>
            <w:proofErr w:type="spellEnd"/>
            <w:r>
              <w:t xml:space="preserve"> </w:t>
            </w:r>
            <w:proofErr w:type="spellStart"/>
            <w:r>
              <w:t>Т.А.Итальянский</w:t>
            </w:r>
            <w:proofErr w:type="spellEnd"/>
            <w:r>
              <w:t xml:space="preserve"> </w:t>
            </w:r>
            <w:proofErr w:type="spellStart"/>
            <w:r>
              <w:t>язык.Вента</w:t>
            </w:r>
            <w:proofErr w:type="spellEnd"/>
            <w:r>
              <w:t xml:space="preserve"> граф</w:t>
            </w:r>
          </w:p>
          <w:p w:rsidR="00AE2F98" w:rsidRDefault="00AE2F98" w:rsidP="00AE2F98"/>
        </w:tc>
      </w:tr>
      <w:tr w:rsidR="00AE2F98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8" w:rsidRDefault="00AE2F98" w:rsidP="00AE2F98">
            <w:pPr>
              <w:jc w:val="center"/>
            </w:pPr>
            <w:r>
              <w:t xml:space="preserve">8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8" w:rsidRDefault="00AE2F98" w:rsidP="00AE2F98">
            <w:pPr>
              <w:jc w:val="center"/>
            </w:pPr>
            <w:r>
              <w:t xml:space="preserve">Иностранный </w:t>
            </w:r>
            <w:proofErr w:type="gramStart"/>
            <w:r>
              <w:t>язык(</w:t>
            </w:r>
            <w:proofErr w:type="gramEnd"/>
            <w:r>
              <w:t>английский язык)</w:t>
            </w:r>
          </w:p>
          <w:p w:rsidR="00AE2F98" w:rsidRDefault="00AE2F98" w:rsidP="00AE2F98">
            <w:pPr>
              <w:jc w:val="center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8" w:rsidRDefault="00AE2F98" w:rsidP="00AE2F98">
            <w:r>
              <w:rPr>
                <w:color w:val="000000" w:themeColor="text1"/>
              </w:rPr>
              <w:t xml:space="preserve">Примерная основная   образовательная программа основного общего образования </w:t>
            </w:r>
            <w:r>
              <w:t>Протокол от 8 апреля 2015 года №1/15</w:t>
            </w:r>
          </w:p>
          <w:p w:rsidR="00AE2F98" w:rsidRDefault="00AE2F98" w:rsidP="00AE2F98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8" w:rsidRDefault="00AE2F98" w:rsidP="00AE2F98">
            <w:r>
              <w:t xml:space="preserve"> </w:t>
            </w:r>
            <w:proofErr w:type="spellStart"/>
            <w:proofErr w:type="gramStart"/>
            <w:r>
              <w:t>Ю.Р.Комарова</w:t>
            </w:r>
            <w:proofErr w:type="spellEnd"/>
            <w:r>
              <w:t xml:space="preserve"> ,</w:t>
            </w:r>
            <w:proofErr w:type="spellStart"/>
            <w:proofErr w:type="gramEnd"/>
            <w:r>
              <w:t>И.В.Ларионова</w:t>
            </w:r>
            <w:proofErr w:type="spellEnd"/>
            <w:r>
              <w:t xml:space="preserve"> английский язык 8класс .Русское слово </w:t>
            </w:r>
          </w:p>
          <w:p w:rsidR="00AE2F98" w:rsidRDefault="00AE2F98" w:rsidP="00AE2F98"/>
        </w:tc>
      </w:tr>
      <w:tr w:rsidR="00880A5D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pPr>
              <w:jc w:val="center"/>
            </w:pPr>
            <w: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pPr>
              <w:jc w:val="center"/>
            </w:pPr>
            <w:r>
              <w:t>Второй язык</w:t>
            </w:r>
          </w:p>
          <w:p w:rsidR="00880A5D" w:rsidRDefault="00880A5D" w:rsidP="00880A5D">
            <w:r>
              <w:t xml:space="preserve">иностранный  </w:t>
            </w:r>
          </w:p>
          <w:p w:rsidR="00880A5D" w:rsidRDefault="00880A5D" w:rsidP="00880A5D">
            <w:pPr>
              <w:jc w:val="center"/>
            </w:pPr>
            <w:r>
              <w:t>(итальянский язык)</w:t>
            </w:r>
          </w:p>
          <w:p w:rsidR="00880A5D" w:rsidRDefault="00880A5D" w:rsidP="00880A5D">
            <w:pPr>
              <w:jc w:val="center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r w:rsidRPr="000B74D1">
              <w:rPr>
                <w:color w:val="000000" w:themeColor="text1"/>
              </w:rPr>
              <w:t xml:space="preserve">Примерная основная   образовательная программа основного общего образования </w:t>
            </w:r>
            <w:r w:rsidRPr="000B74D1">
              <w:t>Протокол от 8 апреля 2015 года №1/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proofErr w:type="spellStart"/>
            <w:r w:rsidRPr="00621848">
              <w:t>Дорорфеева</w:t>
            </w:r>
            <w:proofErr w:type="spellEnd"/>
            <w:r w:rsidRPr="00621848">
              <w:t xml:space="preserve"> </w:t>
            </w:r>
            <w:proofErr w:type="spellStart"/>
            <w:r w:rsidRPr="00621848">
              <w:t>Н.с</w:t>
            </w:r>
            <w:proofErr w:type="spellEnd"/>
            <w:r w:rsidRPr="00621848">
              <w:t xml:space="preserve">. </w:t>
            </w:r>
            <w:proofErr w:type="spellStart"/>
            <w:r w:rsidRPr="00621848">
              <w:t>Красова</w:t>
            </w:r>
            <w:proofErr w:type="spellEnd"/>
            <w:r w:rsidRPr="00621848">
              <w:t xml:space="preserve"> </w:t>
            </w:r>
            <w:proofErr w:type="spellStart"/>
            <w:r w:rsidRPr="00621848">
              <w:t>Т.А.Итальянский</w:t>
            </w:r>
            <w:proofErr w:type="spellEnd"/>
            <w:r w:rsidRPr="00621848">
              <w:t xml:space="preserve"> </w:t>
            </w:r>
            <w:proofErr w:type="spellStart"/>
            <w:r w:rsidRPr="00621848">
              <w:t>язык.Вента</w:t>
            </w:r>
            <w:proofErr w:type="spellEnd"/>
            <w:r w:rsidRPr="00621848">
              <w:t xml:space="preserve"> граф</w:t>
            </w:r>
          </w:p>
        </w:tc>
      </w:tr>
      <w:tr w:rsidR="00880A5D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pPr>
              <w:jc w:val="center"/>
            </w:pPr>
            <w: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pPr>
              <w:jc w:val="center"/>
            </w:pPr>
            <w:r>
              <w:t xml:space="preserve">Иностранный </w:t>
            </w:r>
            <w:proofErr w:type="gramStart"/>
            <w:r>
              <w:t>язык(</w:t>
            </w:r>
            <w:proofErr w:type="gramEnd"/>
            <w:r>
              <w:t>английский язык)</w:t>
            </w:r>
          </w:p>
          <w:p w:rsidR="00880A5D" w:rsidRDefault="00880A5D" w:rsidP="00880A5D">
            <w:pPr>
              <w:jc w:val="center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r w:rsidRPr="000B74D1">
              <w:rPr>
                <w:color w:val="000000" w:themeColor="text1"/>
              </w:rPr>
              <w:t xml:space="preserve">Примерная основная   образовательная программа основного общего образования </w:t>
            </w:r>
            <w:r w:rsidRPr="000B74D1">
              <w:t>Протокол от 8 апреля 2015 года №1/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proofErr w:type="spellStart"/>
            <w:proofErr w:type="gramStart"/>
            <w:r>
              <w:t>Ю.Р.Комарова</w:t>
            </w:r>
            <w:proofErr w:type="spellEnd"/>
            <w:r>
              <w:t xml:space="preserve"> ,</w:t>
            </w:r>
            <w:proofErr w:type="spellStart"/>
            <w:proofErr w:type="gramEnd"/>
            <w:r>
              <w:t>И.В.Ларионова</w:t>
            </w:r>
            <w:proofErr w:type="spellEnd"/>
            <w:r>
              <w:t xml:space="preserve"> английский язык 9 класс .Русское слово </w:t>
            </w:r>
          </w:p>
          <w:p w:rsidR="00880A5D" w:rsidRPr="00621848" w:rsidRDefault="00880A5D" w:rsidP="00880A5D"/>
        </w:tc>
      </w:tr>
      <w:tr w:rsidR="00880A5D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pPr>
              <w:jc w:val="center"/>
            </w:pPr>
            <w: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pPr>
              <w:jc w:val="center"/>
            </w:pPr>
            <w:r>
              <w:t>Второй язык</w:t>
            </w:r>
          </w:p>
          <w:p w:rsidR="00880A5D" w:rsidRDefault="00880A5D" w:rsidP="00880A5D">
            <w:r>
              <w:t xml:space="preserve">иностранный  </w:t>
            </w:r>
          </w:p>
          <w:p w:rsidR="00880A5D" w:rsidRDefault="00880A5D" w:rsidP="00880A5D">
            <w:pPr>
              <w:jc w:val="center"/>
            </w:pPr>
            <w:r>
              <w:t>(итальянский язык)</w:t>
            </w:r>
          </w:p>
          <w:p w:rsidR="00880A5D" w:rsidRDefault="00880A5D" w:rsidP="00880A5D">
            <w:pPr>
              <w:jc w:val="center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r w:rsidRPr="000B74D1">
              <w:rPr>
                <w:color w:val="000000" w:themeColor="text1"/>
              </w:rPr>
              <w:t xml:space="preserve">Примерная основная   образовательная программа основного общего образования </w:t>
            </w:r>
            <w:r w:rsidRPr="000B74D1">
              <w:t>Протокол от 8 апреля 2015 года №1/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proofErr w:type="spellStart"/>
            <w:r w:rsidRPr="00621848">
              <w:t>Дорорфеева</w:t>
            </w:r>
            <w:proofErr w:type="spellEnd"/>
            <w:r w:rsidRPr="00621848">
              <w:t xml:space="preserve"> </w:t>
            </w:r>
            <w:proofErr w:type="spellStart"/>
            <w:r w:rsidRPr="00621848">
              <w:t>Н.с</w:t>
            </w:r>
            <w:proofErr w:type="spellEnd"/>
            <w:r w:rsidRPr="00621848">
              <w:t xml:space="preserve">. </w:t>
            </w:r>
            <w:proofErr w:type="spellStart"/>
            <w:r w:rsidRPr="00621848">
              <w:t>Красова</w:t>
            </w:r>
            <w:proofErr w:type="spellEnd"/>
            <w:r w:rsidRPr="00621848">
              <w:t xml:space="preserve"> </w:t>
            </w:r>
            <w:proofErr w:type="spellStart"/>
            <w:r w:rsidRPr="00621848">
              <w:t>Т.А.Итальянский</w:t>
            </w:r>
            <w:proofErr w:type="spellEnd"/>
            <w:r w:rsidRPr="00621848">
              <w:t xml:space="preserve"> </w:t>
            </w:r>
            <w:proofErr w:type="spellStart"/>
            <w:r w:rsidRPr="00621848">
              <w:t>язык.Вента</w:t>
            </w:r>
            <w:proofErr w:type="spellEnd"/>
            <w:r w:rsidRPr="00621848">
              <w:t xml:space="preserve"> граф</w:t>
            </w:r>
          </w:p>
        </w:tc>
      </w:tr>
      <w:tr w:rsidR="00880A5D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pPr>
              <w:jc w:val="center"/>
            </w:pPr>
            <w: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pPr>
              <w:jc w:val="center"/>
            </w:pPr>
            <w:r>
              <w:t>Математи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Pr="00CB12CC" w:rsidRDefault="00880A5D" w:rsidP="00880A5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  <w:p w:rsidR="00880A5D" w:rsidRDefault="00880A5D" w:rsidP="00880A5D">
            <w:r w:rsidRPr="00CB12CC">
              <w:t xml:space="preserve">Одобрена решением федерального учебно- методического объединения по общему 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  <w:p w:rsidR="00880A5D" w:rsidRDefault="00880A5D" w:rsidP="00880A5D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r>
              <w:t xml:space="preserve">Н.Я. </w:t>
            </w:r>
            <w:proofErr w:type="spellStart"/>
            <w:proofErr w:type="gramStart"/>
            <w:r>
              <w:t>Виленкин</w:t>
            </w:r>
            <w:proofErr w:type="spellEnd"/>
            <w:r>
              <w:t xml:space="preserve"> ,Жохов</w:t>
            </w:r>
            <w:proofErr w:type="gramEnd"/>
            <w:r>
              <w:t xml:space="preserve"> В.И Чесноков А.С  Математика, 5 класс,</w:t>
            </w:r>
          </w:p>
          <w:p w:rsidR="00880A5D" w:rsidRDefault="00880A5D" w:rsidP="00880A5D">
            <w:r>
              <w:t>ООО «</w:t>
            </w:r>
            <w:proofErr w:type="gramStart"/>
            <w:r>
              <w:t>ИОЦ  Мнемозина</w:t>
            </w:r>
            <w:proofErr w:type="gramEnd"/>
            <w:r>
              <w:t xml:space="preserve">»  </w:t>
            </w:r>
          </w:p>
          <w:p w:rsidR="00880A5D" w:rsidRPr="00621848" w:rsidRDefault="00880A5D" w:rsidP="00880A5D"/>
        </w:tc>
      </w:tr>
      <w:tr w:rsidR="00880A5D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pPr>
              <w:jc w:val="center"/>
            </w:pPr>
            <w: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C4" w:rsidRDefault="00880A5D" w:rsidP="00880A5D">
            <w:r w:rsidRPr="00D751BD">
              <w:t>Математика</w:t>
            </w:r>
          </w:p>
          <w:p w:rsidR="00880A5D" w:rsidRPr="002648C4" w:rsidRDefault="002648C4" w:rsidP="002648C4">
            <w:r>
              <w:t>(Алгебра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Pr="002C088C" w:rsidRDefault="00880A5D" w:rsidP="00880A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>
              <w:rPr>
                <w:color w:val="000000" w:themeColor="text1"/>
              </w:rPr>
              <w:t>программа  основного</w:t>
            </w:r>
            <w:proofErr w:type="gramEnd"/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апреля 2015 года №1/15</w:t>
            </w:r>
          </w:p>
          <w:p w:rsidR="00880A5D" w:rsidRDefault="00880A5D" w:rsidP="00880A5D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C4" w:rsidRDefault="002648C4" w:rsidP="002648C4">
            <w:r>
              <w:t xml:space="preserve">Н.Я. </w:t>
            </w:r>
            <w:proofErr w:type="spellStart"/>
            <w:r>
              <w:t>Виленкин</w:t>
            </w:r>
            <w:proofErr w:type="spellEnd"/>
            <w:r>
              <w:t xml:space="preserve">   Математика, 6 класс,</w:t>
            </w:r>
          </w:p>
          <w:p w:rsidR="002648C4" w:rsidRDefault="002648C4" w:rsidP="002648C4">
            <w:r>
              <w:t>ООО «</w:t>
            </w:r>
            <w:proofErr w:type="gramStart"/>
            <w:r>
              <w:t>ИОЦ  Мнемозина</w:t>
            </w:r>
            <w:proofErr w:type="gramEnd"/>
            <w:r>
              <w:t xml:space="preserve">»  </w:t>
            </w:r>
          </w:p>
          <w:p w:rsidR="00880A5D" w:rsidRDefault="00880A5D" w:rsidP="00880A5D"/>
        </w:tc>
      </w:tr>
      <w:tr w:rsidR="00880A5D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pPr>
              <w:jc w:val="center"/>
            </w:pPr>
            <w: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C4" w:rsidRDefault="00880A5D" w:rsidP="002648C4">
            <w:r w:rsidRPr="00D751BD">
              <w:t>Математика</w:t>
            </w:r>
            <w:r w:rsidR="002648C4" w:rsidRPr="00D751BD">
              <w:t xml:space="preserve"> </w:t>
            </w:r>
            <w:proofErr w:type="spellStart"/>
            <w:r w:rsidR="002648C4" w:rsidRPr="00D751BD">
              <w:t>Математика</w:t>
            </w:r>
            <w:proofErr w:type="spellEnd"/>
          </w:p>
          <w:p w:rsidR="00880A5D" w:rsidRDefault="002648C4" w:rsidP="002648C4">
            <w:r>
              <w:t>(Алгебра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r w:rsidRPr="005E52A3"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 w:rsidRPr="005E52A3">
              <w:rPr>
                <w:color w:val="000000" w:themeColor="text1"/>
              </w:rPr>
              <w:t>программа  основного</w:t>
            </w:r>
            <w:proofErr w:type="gramEnd"/>
            <w:r w:rsidRPr="005E52A3">
              <w:rPr>
                <w:color w:val="000000" w:themeColor="text1"/>
              </w:rPr>
              <w:t xml:space="preserve"> общего </w:t>
            </w:r>
            <w:proofErr w:type="spellStart"/>
            <w:r w:rsidRPr="005E52A3">
              <w:rPr>
                <w:color w:val="000000" w:themeColor="text1"/>
              </w:rPr>
              <w:t>образования.Протокол</w:t>
            </w:r>
            <w:proofErr w:type="spellEnd"/>
            <w:r w:rsidRPr="005E52A3">
              <w:rPr>
                <w:color w:val="000000" w:themeColor="text1"/>
              </w:rPr>
              <w:t xml:space="preserve"> от8апреля 2015 года №1/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C4" w:rsidRDefault="002648C4" w:rsidP="002648C4"/>
          <w:p w:rsidR="002648C4" w:rsidRDefault="002648C4" w:rsidP="002648C4">
            <w:r>
              <w:t xml:space="preserve">Ю.Н. Макарычев. Н.Г. </w:t>
            </w:r>
            <w:proofErr w:type="spellStart"/>
            <w:r>
              <w:t>Миндюк</w:t>
            </w:r>
            <w:proofErr w:type="spellEnd"/>
          </w:p>
          <w:p w:rsidR="002648C4" w:rsidRDefault="002648C4" w:rsidP="002648C4">
            <w:r>
              <w:t xml:space="preserve">Алгебра. 7 класс, Просвещение   </w:t>
            </w:r>
          </w:p>
          <w:p w:rsidR="00880A5D" w:rsidRDefault="00880A5D" w:rsidP="00880A5D"/>
        </w:tc>
      </w:tr>
      <w:tr w:rsidR="00880A5D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pPr>
              <w:jc w:val="center"/>
            </w:pPr>
            <w:r>
              <w:lastRenderedPageBreak/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C4" w:rsidRDefault="00880A5D" w:rsidP="002648C4">
            <w:r w:rsidRPr="00D751BD">
              <w:t>Математика</w:t>
            </w:r>
            <w:r w:rsidR="002648C4" w:rsidRPr="00D751BD">
              <w:t xml:space="preserve"> </w:t>
            </w:r>
            <w:proofErr w:type="spellStart"/>
            <w:r w:rsidR="002648C4" w:rsidRPr="00D751BD">
              <w:t>Математика</w:t>
            </w:r>
            <w:proofErr w:type="spellEnd"/>
          </w:p>
          <w:p w:rsidR="00880A5D" w:rsidRDefault="002648C4" w:rsidP="002648C4">
            <w:r>
              <w:t>(Алгебра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r w:rsidRPr="005E52A3"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 w:rsidRPr="005E52A3">
              <w:rPr>
                <w:color w:val="000000" w:themeColor="text1"/>
              </w:rPr>
              <w:t>программа  основного</w:t>
            </w:r>
            <w:proofErr w:type="gramEnd"/>
            <w:r w:rsidRPr="005E52A3">
              <w:rPr>
                <w:color w:val="000000" w:themeColor="text1"/>
              </w:rPr>
              <w:t xml:space="preserve"> общего </w:t>
            </w:r>
            <w:proofErr w:type="spellStart"/>
            <w:r w:rsidRPr="005E52A3">
              <w:rPr>
                <w:color w:val="000000" w:themeColor="text1"/>
              </w:rPr>
              <w:t>образования.Протокол</w:t>
            </w:r>
            <w:proofErr w:type="spellEnd"/>
            <w:r w:rsidRPr="005E52A3">
              <w:rPr>
                <w:color w:val="000000" w:themeColor="text1"/>
              </w:rPr>
              <w:t xml:space="preserve"> от8апреля 2015 года №1/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C4" w:rsidRDefault="002648C4" w:rsidP="002648C4">
            <w:r>
              <w:t xml:space="preserve">Ю.Н. Макарычев. Н.Г. </w:t>
            </w:r>
            <w:proofErr w:type="spellStart"/>
            <w:r>
              <w:t>Миндюк</w:t>
            </w:r>
            <w:proofErr w:type="spellEnd"/>
          </w:p>
          <w:p w:rsidR="002648C4" w:rsidRDefault="002648C4" w:rsidP="002648C4">
            <w:r>
              <w:t xml:space="preserve">Алгебра. 8 </w:t>
            </w:r>
            <w:proofErr w:type="gramStart"/>
            <w:r>
              <w:t>класс,  Просвещение</w:t>
            </w:r>
            <w:proofErr w:type="gramEnd"/>
            <w:r>
              <w:t xml:space="preserve">   </w:t>
            </w:r>
          </w:p>
          <w:p w:rsidR="00880A5D" w:rsidRDefault="00880A5D" w:rsidP="00880A5D"/>
        </w:tc>
      </w:tr>
      <w:tr w:rsidR="00880A5D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pPr>
              <w:jc w:val="center"/>
            </w:pPr>
            <w: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880A5D" w:rsidP="003F5207">
            <w:r w:rsidRPr="00D751BD">
              <w:t>Математика</w:t>
            </w:r>
            <w:r w:rsidR="003F5207" w:rsidRPr="00D751BD">
              <w:t xml:space="preserve"> </w:t>
            </w:r>
            <w:proofErr w:type="spellStart"/>
            <w:r w:rsidR="003F5207" w:rsidRPr="00D751BD">
              <w:t>Математика</w:t>
            </w:r>
            <w:proofErr w:type="spellEnd"/>
          </w:p>
          <w:p w:rsidR="00880A5D" w:rsidRDefault="003F5207" w:rsidP="003F5207">
            <w:r>
              <w:t>(Алгебра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880A5D" w:rsidP="00880A5D">
            <w:r w:rsidRPr="005E52A3"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 w:rsidRPr="005E52A3">
              <w:rPr>
                <w:color w:val="000000" w:themeColor="text1"/>
              </w:rPr>
              <w:t>программа  основного</w:t>
            </w:r>
            <w:proofErr w:type="gramEnd"/>
            <w:r w:rsidRPr="005E52A3">
              <w:rPr>
                <w:color w:val="000000" w:themeColor="text1"/>
              </w:rPr>
              <w:t xml:space="preserve"> общего </w:t>
            </w:r>
            <w:proofErr w:type="spellStart"/>
            <w:r w:rsidRPr="005E52A3">
              <w:rPr>
                <w:color w:val="000000" w:themeColor="text1"/>
              </w:rPr>
              <w:t>образования.Протокол</w:t>
            </w:r>
            <w:proofErr w:type="spellEnd"/>
            <w:r w:rsidRPr="005E52A3">
              <w:rPr>
                <w:color w:val="000000" w:themeColor="text1"/>
              </w:rPr>
              <w:t xml:space="preserve"> от8апреля 2015 года №1/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C4" w:rsidRDefault="002648C4" w:rsidP="002648C4">
            <w:r>
              <w:t xml:space="preserve">Ю.Н. Макарычев. Н.Г. </w:t>
            </w:r>
            <w:proofErr w:type="spellStart"/>
            <w:r>
              <w:t>Миндюк</w:t>
            </w:r>
            <w:proofErr w:type="spellEnd"/>
          </w:p>
          <w:p w:rsidR="002648C4" w:rsidRDefault="002648C4" w:rsidP="002648C4">
            <w:r>
              <w:t xml:space="preserve">Алгебра. 9 </w:t>
            </w:r>
            <w:proofErr w:type="gramStart"/>
            <w:r>
              <w:t>класс,  Просвещение</w:t>
            </w:r>
            <w:proofErr w:type="gramEnd"/>
            <w:r>
              <w:t xml:space="preserve">   </w:t>
            </w:r>
          </w:p>
          <w:p w:rsidR="00880A5D" w:rsidRDefault="00880A5D" w:rsidP="00880A5D"/>
        </w:tc>
      </w:tr>
      <w:tr w:rsidR="00880A5D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3F5207" w:rsidP="00880A5D">
            <w:pPr>
              <w:jc w:val="center"/>
            </w:pPr>
            <w: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r>
              <w:t>Математика</w:t>
            </w:r>
          </w:p>
          <w:p w:rsidR="003F5207" w:rsidRDefault="003F5207" w:rsidP="003F5207">
            <w:r>
              <w:t>(геометрия)</w:t>
            </w:r>
          </w:p>
          <w:p w:rsidR="00880A5D" w:rsidRDefault="00880A5D" w:rsidP="00880A5D">
            <w:pPr>
              <w:jc w:val="center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r>
              <w:t xml:space="preserve">Программы для общеобразовательных школ. Под редакцией </w:t>
            </w:r>
            <w:proofErr w:type="spellStart"/>
            <w:r>
              <w:t>Атанасян</w:t>
            </w:r>
            <w:proofErr w:type="spellEnd"/>
            <w:r>
              <w:t xml:space="preserve"> Л.С. Геометрия 7-9 классы.</w:t>
            </w:r>
          </w:p>
          <w:p w:rsidR="003F5207" w:rsidRDefault="003F5207" w:rsidP="003F5207">
            <w:r>
              <w:t>Просвещение 2013 г.2 вариант</w:t>
            </w:r>
          </w:p>
          <w:p w:rsidR="00880A5D" w:rsidRDefault="00880A5D" w:rsidP="00880A5D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/>
          <w:p w:rsidR="003F5207" w:rsidRDefault="003F5207" w:rsidP="003F5207">
            <w:proofErr w:type="spellStart"/>
            <w:r>
              <w:t>Атанасян</w:t>
            </w:r>
            <w:proofErr w:type="spellEnd"/>
            <w:r>
              <w:t xml:space="preserve"> Л.С. и др. Геометрия, 7-9 классы Просвещение,</w:t>
            </w:r>
          </w:p>
          <w:p w:rsidR="00880A5D" w:rsidRDefault="00880A5D" w:rsidP="00880A5D"/>
        </w:tc>
      </w:tr>
      <w:tr w:rsidR="00880A5D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3F5207" w:rsidP="00880A5D">
            <w:pPr>
              <w:jc w:val="center"/>
            </w:pPr>
            <w: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r>
              <w:t>Математика</w:t>
            </w:r>
          </w:p>
          <w:p w:rsidR="003F5207" w:rsidRDefault="003F5207" w:rsidP="003F5207">
            <w:r>
              <w:t>(геометрия)</w:t>
            </w:r>
          </w:p>
          <w:p w:rsidR="00880A5D" w:rsidRDefault="00880A5D" w:rsidP="00880A5D">
            <w:pPr>
              <w:jc w:val="center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r>
              <w:t xml:space="preserve">Программы для общеобразовательных школ. Под редакцией </w:t>
            </w:r>
            <w:proofErr w:type="spellStart"/>
            <w:r>
              <w:t>Атанасян</w:t>
            </w:r>
            <w:proofErr w:type="spellEnd"/>
            <w:r>
              <w:t xml:space="preserve"> Л.С. Геометрия 7-9 классы.</w:t>
            </w:r>
          </w:p>
          <w:p w:rsidR="003F5207" w:rsidRDefault="003F5207" w:rsidP="003F5207">
            <w:r>
              <w:t>Просвещение 2013 г.2 вариант</w:t>
            </w:r>
          </w:p>
          <w:p w:rsidR="00880A5D" w:rsidRDefault="00880A5D" w:rsidP="00880A5D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/>
          <w:p w:rsidR="003F5207" w:rsidRDefault="003F5207" w:rsidP="003F5207">
            <w:proofErr w:type="spellStart"/>
            <w:r>
              <w:t>Атанасян</w:t>
            </w:r>
            <w:proofErr w:type="spellEnd"/>
            <w:r>
              <w:t xml:space="preserve"> Л.С. и др. Геометрия, 7-9 классы Просвещение,</w:t>
            </w:r>
          </w:p>
          <w:p w:rsidR="00880A5D" w:rsidRDefault="00880A5D" w:rsidP="00880A5D"/>
        </w:tc>
      </w:tr>
      <w:tr w:rsidR="00880A5D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D" w:rsidRDefault="003F5207" w:rsidP="00880A5D">
            <w:pPr>
              <w:jc w:val="center"/>
            </w:pPr>
            <w: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r>
              <w:t>Математика</w:t>
            </w:r>
          </w:p>
          <w:p w:rsidR="003F5207" w:rsidRDefault="003F5207" w:rsidP="003F5207">
            <w:r>
              <w:t>(геометрия)</w:t>
            </w:r>
          </w:p>
          <w:p w:rsidR="00880A5D" w:rsidRDefault="00880A5D" w:rsidP="00880A5D">
            <w:pPr>
              <w:jc w:val="center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r>
              <w:t xml:space="preserve">Программы для общеобразовательных школ. Под редакцией </w:t>
            </w:r>
            <w:proofErr w:type="spellStart"/>
            <w:r>
              <w:t>Атанасян</w:t>
            </w:r>
            <w:proofErr w:type="spellEnd"/>
            <w:r>
              <w:t xml:space="preserve"> Л.С. Геометрия 7-9 классы.</w:t>
            </w:r>
          </w:p>
          <w:p w:rsidR="003F5207" w:rsidRDefault="003F5207" w:rsidP="003F5207">
            <w:r>
              <w:t>Просвещение 2013 г.2 вариант</w:t>
            </w:r>
          </w:p>
          <w:p w:rsidR="00880A5D" w:rsidRDefault="00880A5D" w:rsidP="00880A5D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/>
          <w:p w:rsidR="003F5207" w:rsidRDefault="003F5207" w:rsidP="003F5207">
            <w:proofErr w:type="spellStart"/>
            <w:r>
              <w:t>Атанасян</w:t>
            </w:r>
            <w:proofErr w:type="spellEnd"/>
            <w:r>
              <w:t xml:space="preserve"> Л.С. и др. Геометрия, 7-9 классы Просвещение,</w:t>
            </w:r>
          </w:p>
          <w:p w:rsidR="00880A5D" w:rsidRDefault="00880A5D" w:rsidP="00880A5D"/>
        </w:tc>
      </w:tr>
      <w:tr w:rsidR="003F5207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pPr>
              <w:jc w:val="center"/>
            </w:pPr>
            <w: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pPr>
              <w:jc w:val="center"/>
            </w:pPr>
            <w:r>
              <w:t>Информати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r w:rsidRPr="00905F6E">
              <w:t xml:space="preserve">Примерной учебной программы по информатике и ИКТ для 5-9 классов (автор </w:t>
            </w:r>
            <w:proofErr w:type="spellStart"/>
            <w:r w:rsidRPr="00905F6E">
              <w:t>Босова</w:t>
            </w:r>
            <w:proofErr w:type="spellEnd"/>
            <w:r w:rsidRPr="00905F6E">
              <w:t xml:space="preserve"> Л.Л)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Default="00B92E13" w:rsidP="007C3BBA">
            <w:r>
              <w:t xml:space="preserve">А.Л. Семенов, Т.А.Рудченко </w:t>
            </w:r>
            <w:proofErr w:type="gramStart"/>
            <w:r>
              <w:t>Информатика  5</w:t>
            </w:r>
            <w:proofErr w:type="gramEnd"/>
            <w:r>
              <w:t xml:space="preserve"> класс Просвещение</w:t>
            </w:r>
          </w:p>
          <w:p w:rsidR="003F5207" w:rsidRDefault="003F5207" w:rsidP="003F5207"/>
        </w:tc>
      </w:tr>
      <w:tr w:rsidR="003F5207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pPr>
              <w:jc w:val="center"/>
            </w:pPr>
            <w: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r w:rsidRPr="00F10C25">
              <w:t>Информати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r w:rsidRPr="00905F6E">
              <w:t xml:space="preserve">Примерной учебной программы по информатике и ИКТ для 5-9 классов (автор </w:t>
            </w:r>
            <w:proofErr w:type="spellStart"/>
            <w:r w:rsidRPr="00905F6E">
              <w:t>Босова</w:t>
            </w:r>
            <w:proofErr w:type="spellEnd"/>
            <w:r w:rsidRPr="00905F6E">
              <w:t xml:space="preserve"> Л.Л)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Default="007C3BBA" w:rsidP="007C3BBA">
            <w:proofErr w:type="spellStart"/>
            <w:r w:rsidRPr="00AB10E3">
              <w:t>Босова</w:t>
            </w:r>
            <w:proofErr w:type="spellEnd"/>
            <w:r w:rsidRPr="00AB10E3">
              <w:t xml:space="preserve"> Л.Л., </w:t>
            </w:r>
            <w:proofErr w:type="spellStart"/>
            <w:r w:rsidRPr="00AB10E3">
              <w:t>Босова</w:t>
            </w:r>
            <w:proofErr w:type="spellEnd"/>
            <w:r w:rsidRPr="00AB10E3">
              <w:t xml:space="preserve"> А.Ю.     </w:t>
            </w:r>
            <w:r w:rsidRPr="00AB10E3">
              <w:br/>
              <w:t xml:space="preserve">Информатика  </w:t>
            </w:r>
            <w:r>
              <w:t xml:space="preserve">6 класс Бином. Лаборатория знаний               </w:t>
            </w:r>
          </w:p>
          <w:p w:rsidR="003F5207" w:rsidRDefault="003F5207" w:rsidP="003F5207"/>
        </w:tc>
      </w:tr>
      <w:tr w:rsidR="003F5207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pPr>
              <w:jc w:val="center"/>
            </w:pPr>
            <w: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r w:rsidRPr="00F10C25">
              <w:t>Информати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r w:rsidRPr="00905F6E">
              <w:t xml:space="preserve">Примерной учебной программы по информатике и ИКТ для 5-9 классов (автор </w:t>
            </w:r>
            <w:proofErr w:type="spellStart"/>
            <w:r w:rsidRPr="00905F6E">
              <w:t>Босова</w:t>
            </w:r>
            <w:proofErr w:type="spellEnd"/>
            <w:r w:rsidRPr="00905F6E">
              <w:t xml:space="preserve"> Л.Л)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Default="007C3BBA" w:rsidP="007C3BBA">
            <w:proofErr w:type="spellStart"/>
            <w:r w:rsidRPr="00AB10E3">
              <w:t>Босова</w:t>
            </w:r>
            <w:proofErr w:type="spellEnd"/>
            <w:r w:rsidRPr="00AB10E3">
              <w:t xml:space="preserve"> Л.Л., </w:t>
            </w:r>
            <w:proofErr w:type="spellStart"/>
            <w:r w:rsidRPr="00AB10E3">
              <w:t>Босова</w:t>
            </w:r>
            <w:proofErr w:type="spellEnd"/>
            <w:r w:rsidRPr="00AB10E3">
              <w:t xml:space="preserve"> А.Ю.     </w:t>
            </w:r>
            <w:r w:rsidRPr="00AB10E3">
              <w:br/>
              <w:t xml:space="preserve">Информатика  </w:t>
            </w:r>
            <w:r>
              <w:t xml:space="preserve">7класс Бином. Лаборатория знаний               </w:t>
            </w:r>
          </w:p>
          <w:p w:rsidR="003F5207" w:rsidRDefault="003F5207" w:rsidP="003F5207"/>
        </w:tc>
      </w:tr>
      <w:tr w:rsidR="003F5207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pPr>
              <w:jc w:val="center"/>
            </w:pPr>
            <w: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r w:rsidRPr="00F10C25">
              <w:t>Информати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r w:rsidRPr="00905F6E">
              <w:t xml:space="preserve">Примерной учебной программы по информатике и ИКТ для 5-9 классов (автор </w:t>
            </w:r>
            <w:proofErr w:type="spellStart"/>
            <w:r w:rsidRPr="00905F6E">
              <w:t>Босова</w:t>
            </w:r>
            <w:proofErr w:type="spellEnd"/>
            <w:r w:rsidRPr="00905F6E">
              <w:t xml:space="preserve"> Л.Л)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Default="007C3BBA" w:rsidP="007C3BBA">
            <w:proofErr w:type="spellStart"/>
            <w:r w:rsidRPr="00AB10E3">
              <w:t>Босова</w:t>
            </w:r>
            <w:proofErr w:type="spellEnd"/>
            <w:r w:rsidRPr="00AB10E3">
              <w:t xml:space="preserve"> Л.Л., </w:t>
            </w:r>
            <w:proofErr w:type="spellStart"/>
            <w:r w:rsidRPr="00AB10E3">
              <w:t>Босова</w:t>
            </w:r>
            <w:proofErr w:type="spellEnd"/>
            <w:r w:rsidRPr="00AB10E3">
              <w:t xml:space="preserve"> А.Ю.     </w:t>
            </w:r>
            <w:r w:rsidRPr="00AB10E3">
              <w:br/>
              <w:t xml:space="preserve">Информатика  </w:t>
            </w:r>
            <w:r>
              <w:t xml:space="preserve">8класс Бином. Лаборатория знаний               </w:t>
            </w:r>
          </w:p>
          <w:p w:rsidR="003F5207" w:rsidRDefault="003F5207" w:rsidP="003F5207"/>
        </w:tc>
      </w:tr>
      <w:tr w:rsidR="003F5207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pPr>
              <w:jc w:val="center"/>
            </w:pPr>
            <w:r>
              <w:lastRenderedPageBreak/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r w:rsidRPr="00F10C25">
              <w:t>Информати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r w:rsidRPr="00905F6E">
              <w:t xml:space="preserve">Примерной учебной программы по информатике и ИКТ для 5-9 классов (автор </w:t>
            </w:r>
            <w:proofErr w:type="spellStart"/>
            <w:r w:rsidRPr="00905F6E">
              <w:t>Босова</w:t>
            </w:r>
            <w:proofErr w:type="spellEnd"/>
            <w:r w:rsidRPr="00905F6E">
              <w:t xml:space="preserve"> Л.Л)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Default="007C3BBA" w:rsidP="007C3BBA">
            <w:proofErr w:type="spellStart"/>
            <w:r w:rsidRPr="00AB10E3">
              <w:t>Босова</w:t>
            </w:r>
            <w:proofErr w:type="spellEnd"/>
            <w:r w:rsidRPr="00AB10E3">
              <w:t xml:space="preserve"> Л.Л., </w:t>
            </w:r>
            <w:proofErr w:type="spellStart"/>
            <w:r w:rsidRPr="00AB10E3">
              <w:t>Босова</w:t>
            </w:r>
            <w:proofErr w:type="spellEnd"/>
            <w:r w:rsidRPr="00AB10E3">
              <w:t xml:space="preserve"> А.Ю.     </w:t>
            </w:r>
            <w:r w:rsidRPr="00AB10E3">
              <w:br/>
              <w:t xml:space="preserve">Информатика  </w:t>
            </w:r>
            <w:r>
              <w:t xml:space="preserve">9 класс Бином. Лаборатория знаний               </w:t>
            </w:r>
          </w:p>
          <w:p w:rsidR="003F5207" w:rsidRDefault="003F5207" w:rsidP="003F5207"/>
        </w:tc>
      </w:tr>
      <w:tr w:rsidR="007C3BBA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Default="007C3BBA" w:rsidP="007C3BBA">
            <w:pPr>
              <w:jc w:val="center"/>
            </w:pPr>
            <w: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Default="007C3BBA" w:rsidP="007C3BBA">
            <w:r w:rsidRPr="00CD1E2B">
              <w:t>Истор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Pr="00CB12CC" w:rsidRDefault="007C3BBA" w:rsidP="007C3BB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  <w:p w:rsidR="007C3BBA" w:rsidRDefault="007C3BBA" w:rsidP="007C3BBA">
            <w:r w:rsidRPr="00CB12CC">
              <w:t xml:space="preserve">Одобрена решением федерального учебно- методического объединения по общему 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  <w:p w:rsidR="007C3BBA" w:rsidRDefault="007C3BBA" w:rsidP="007C3BBA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Default="007C3BBA" w:rsidP="007C3BBA">
            <w:proofErr w:type="spellStart"/>
            <w:r>
              <w:t>Вигасин</w:t>
            </w:r>
            <w:proofErr w:type="spellEnd"/>
            <w:r>
              <w:t xml:space="preserve"> </w:t>
            </w:r>
            <w:proofErr w:type="gramStart"/>
            <w:r>
              <w:t>А.А.,</w:t>
            </w:r>
            <w:proofErr w:type="spellStart"/>
            <w:r>
              <w:t>Годер</w:t>
            </w:r>
            <w:proofErr w:type="spellEnd"/>
            <w:proofErr w:type="gramEnd"/>
            <w:r>
              <w:t xml:space="preserve"> Г.И и др. История Древнего мира. 5</w:t>
            </w:r>
            <w:r w:rsidR="00B92E13">
              <w:t>класс, Просвещение</w:t>
            </w:r>
          </w:p>
          <w:p w:rsidR="007C3BBA" w:rsidRDefault="007C3BBA" w:rsidP="007C3BBA"/>
        </w:tc>
      </w:tr>
      <w:tr w:rsidR="007C3BBA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Default="007C3BBA" w:rsidP="007C3BBA">
            <w:pPr>
              <w:jc w:val="center"/>
            </w:pPr>
            <w: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Default="007C3BBA" w:rsidP="007C3BBA">
            <w:r w:rsidRPr="00CD1E2B">
              <w:t>Истор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Pr="002C088C" w:rsidRDefault="007C3BBA" w:rsidP="007C3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>
              <w:rPr>
                <w:color w:val="000000" w:themeColor="text1"/>
              </w:rPr>
              <w:t>программа  основного</w:t>
            </w:r>
            <w:proofErr w:type="gramEnd"/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 апреля 2015 года №1/15</w:t>
            </w:r>
          </w:p>
          <w:p w:rsidR="007C3BBA" w:rsidRDefault="007C3BBA" w:rsidP="007C3BBA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Default="007C3BBA" w:rsidP="007C3BBA">
            <w:r>
              <w:t xml:space="preserve">Е.В </w:t>
            </w:r>
            <w:proofErr w:type="spellStart"/>
            <w:r>
              <w:t>Агибалова</w:t>
            </w:r>
            <w:proofErr w:type="spellEnd"/>
            <w:r>
              <w:t xml:space="preserve">, Г.М. Донской </w:t>
            </w:r>
            <w:proofErr w:type="gramStart"/>
            <w:r>
              <w:t xml:space="preserve">   «</w:t>
            </w:r>
            <w:proofErr w:type="gramEnd"/>
            <w:r>
              <w:t xml:space="preserve">Всеобщая история. История средних веков .6 </w:t>
            </w:r>
            <w:proofErr w:type="gramStart"/>
            <w:r>
              <w:t>класс .Просвещение</w:t>
            </w:r>
            <w:proofErr w:type="gramEnd"/>
            <w:r>
              <w:t xml:space="preserve">. </w:t>
            </w:r>
            <w:r w:rsidR="00EE43EC">
              <w:t xml:space="preserve">Н.М </w:t>
            </w:r>
            <w:proofErr w:type="spellStart"/>
            <w:proofErr w:type="gramStart"/>
            <w:r w:rsidR="00EE43EC">
              <w:t>Арсеньев,А.А.Данилов</w:t>
            </w:r>
            <w:proofErr w:type="gramEnd"/>
            <w:r w:rsidR="00EE43EC">
              <w:t>,П.С</w:t>
            </w:r>
            <w:proofErr w:type="spellEnd"/>
            <w:r w:rsidR="00EE43EC">
              <w:t xml:space="preserve">. </w:t>
            </w:r>
            <w:proofErr w:type="spellStart"/>
            <w:r w:rsidR="00EE43EC">
              <w:t>Стефановичидр</w:t>
            </w:r>
            <w:proofErr w:type="spellEnd"/>
            <w:r w:rsidR="00EE43EC">
              <w:t xml:space="preserve">./ под редакцией  </w:t>
            </w:r>
            <w:proofErr w:type="spellStart"/>
            <w:r w:rsidR="00EE43EC">
              <w:t>А.В.Торкунова</w:t>
            </w:r>
            <w:proofErr w:type="spellEnd"/>
            <w:r w:rsidR="00EE43EC">
              <w:t>. История России. 6класс.Просвещение</w:t>
            </w:r>
          </w:p>
          <w:p w:rsidR="007C3BBA" w:rsidRDefault="007C3BBA" w:rsidP="007C3BBA"/>
        </w:tc>
      </w:tr>
      <w:tr w:rsidR="007C3BBA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Default="007C3BBA" w:rsidP="007C3BBA">
            <w:pPr>
              <w:jc w:val="center"/>
            </w:pPr>
            <w: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Default="007C3BBA" w:rsidP="007C3BBA">
            <w:r w:rsidRPr="00CD1E2B">
              <w:t>Истор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Pr="002C088C" w:rsidRDefault="007C3BBA" w:rsidP="007C3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>
              <w:rPr>
                <w:color w:val="000000" w:themeColor="text1"/>
              </w:rPr>
              <w:t>программа  основного</w:t>
            </w:r>
            <w:proofErr w:type="gramEnd"/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 апреля 2015 года №1/15</w:t>
            </w:r>
          </w:p>
          <w:p w:rsidR="007C3BBA" w:rsidRDefault="007C3BBA" w:rsidP="007C3BBA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C" w:rsidRDefault="00EE43EC" w:rsidP="00EE43EC">
            <w:r>
              <w:t xml:space="preserve">А.Я </w:t>
            </w:r>
            <w:proofErr w:type="spellStart"/>
            <w:proofErr w:type="gramStart"/>
            <w:r>
              <w:t>Юдовская,П.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аранов,Л.М</w:t>
            </w:r>
            <w:proofErr w:type="spellEnd"/>
            <w:r>
              <w:t xml:space="preserve"> Ванюшкина    «Всеобщая история.  История Нового времени1500-1800 .7 </w:t>
            </w:r>
            <w:proofErr w:type="gramStart"/>
            <w:r>
              <w:t>класс .Просвещение</w:t>
            </w:r>
            <w:proofErr w:type="gramEnd"/>
            <w:r>
              <w:t xml:space="preserve">. Н.М </w:t>
            </w:r>
            <w:proofErr w:type="spellStart"/>
            <w:proofErr w:type="gramStart"/>
            <w:r>
              <w:t>Арсеньев,А.А.Данилов</w:t>
            </w:r>
            <w:proofErr w:type="gramEnd"/>
            <w:r>
              <w:t>,П.С</w:t>
            </w:r>
            <w:proofErr w:type="spellEnd"/>
            <w:r>
              <w:t xml:space="preserve">. </w:t>
            </w:r>
            <w:proofErr w:type="spellStart"/>
            <w:r>
              <w:t>Стефановичидр</w:t>
            </w:r>
            <w:proofErr w:type="spellEnd"/>
            <w:r>
              <w:t xml:space="preserve">./ под редакцией  </w:t>
            </w:r>
            <w:proofErr w:type="spellStart"/>
            <w:r>
              <w:t>А.В.Торкунова</w:t>
            </w:r>
            <w:proofErr w:type="spellEnd"/>
            <w:r>
              <w:t>. История России. 6класс.Просвещение</w:t>
            </w:r>
          </w:p>
          <w:p w:rsidR="007C3BBA" w:rsidRDefault="007C3BBA" w:rsidP="007C3BBA"/>
        </w:tc>
      </w:tr>
      <w:tr w:rsidR="007C3BBA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Default="007C3BBA" w:rsidP="007C3BBA">
            <w:pPr>
              <w:jc w:val="center"/>
            </w:pPr>
            <w: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Default="007C3BBA" w:rsidP="007C3BBA">
            <w:r w:rsidRPr="00CD1E2B">
              <w:t>Истор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Pr="002C088C" w:rsidRDefault="007C3BBA" w:rsidP="007C3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>
              <w:rPr>
                <w:color w:val="000000" w:themeColor="text1"/>
              </w:rPr>
              <w:t>программа  основного</w:t>
            </w:r>
            <w:proofErr w:type="gramEnd"/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 апреля 2015 года №1/15</w:t>
            </w:r>
          </w:p>
          <w:p w:rsidR="007C3BBA" w:rsidRDefault="007C3BBA" w:rsidP="007C3BBA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C" w:rsidRDefault="00EE43EC" w:rsidP="00EE43EC">
            <w:proofErr w:type="spellStart"/>
            <w:proofErr w:type="gramStart"/>
            <w:r>
              <w:t>Юдовская,П.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аранов,Л.М</w:t>
            </w:r>
            <w:proofErr w:type="spellEnd"/>
            <w:r>
              <w:t xml:space="preserve"> Ванюшкина    «Всеобщая история.  История Нового времени1800-1900 .8 </w:t>
            </w:r>
            <w:proofErr w:type="gramStart"/>
            <w:r>
              <w:t>класс .Просвещение</w:t>
            </w:r>
            <w:proofErr w:type="gramEnd"/>
            <w:r>
              <w:t xml:space="preserve">. </w:t>
            </w:r>
          </w:p>
          <w:p w:rsidR="00EE43EC" w:rsidRDefault="00EE43EC" w:rsidP="00EE43EC"/>
          <w:p w:rsidR="00EE43EC" w:rsidRDefault="00EE43EC" w:rsidP="00EE43EC">
            <w:r>
              <w:t xml:space="preserve">Арсентьев </w:t>
            </w:r>
            <w:proofErr w:type="spellStart"/>
            <w:r>
              <w:t>н.Н</w:t>
            </w:r>
            <w:proofErr w:type="spellEnd"/>
            <w:r>
              <w:t xml:space="preserve">, Данилов </w:t>
            </w:r>
            <w:proofErr w:type="gramStart"/>
            <w:r>
              <w:t>А.А ,</w:t>
            </w:r>
            <w:proofErr w:type="gramEnd"/>
            <w:r>
              <w:t xml:space="preserve">И.В </w:t>
            </w:r>
            <w:proofErr w:type="spellStart"/>
            <w:r>
              <w:t>Курукин</w:t>
            </w:r>
            <w:proofErr w:type="spellEnd"/>
            <w:r>
              <w:t xml:space="preserve"> История России. 8</w:t>
            </w:r>
            <w:r w:rsidR="004F4489">
              <w:t xml:space="preserve"> </w:t>
            </w:r>
            <w:proofErr w:type="spellStart"/>
            <w:r>
              <w:t>класс.Просвещение</w:t>
            </w:r>
            <w:proofErr w:type="spellEnd"/>
          </w:p>
          <w:p w:rsidR="007C3BBA" w:rsidRDefault="007C3BBA" w:rsidP="007C3BBA"/>
        </w:tc>
      </w:tr>
      <w:tr w:rsidR="007C3BBA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Default="007C3BBA" w:rsidP="007C3BBA">
            <w:pPr>
              <w:jc w:val="center"/>
            </w:pPr>
            <w: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Default="007C3BBA" w:rsidP="007C3BBA">
            <w:r w:rsidRPr="00CD1E2B">
              <w:t>Истор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A" w:rsidRPr="002C088C" w:rsidRDefault="007C3BBA" w:rsidP="007C3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>
              <w:rPr>
                <w:color w:val="000000" w:themeColor="text1"/>
              </w:rPr>
              <w:t>программа  основного</w:t>
            </w:r>
            <w:proofErr w:type="gramEnd"/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 апреля 2015 года №1/15</w:t>
            </w:r>
          </w:p>
          <w:p w:rsidR="007C3BBA" w:rsidRDefault="007C3BBA" w:rsidP="007C3BBA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EC" w:rsidRDefault="00EE43EC" w:rsidP="00EE43EC">
            <w:proofErr w:type="spellStart"/>
            <w:proofErr w:type="gramStart"/>
            <w:r>
              <w:t>Юдовская,П.А</w:t>
            </w:r>
            <w:proofErr w:type="spellEnd"/>
            <w:proofErr w:type="gramEnd"/>
            <w:r>
              <w:t>, Всеобщая история .Новейшая история Просвещение.</w:t>
            </w:r>
          </w:p>
          <w:p w:rsidR="007C3BBA" w:rsidRDefault="00EE43EC" w:rsidP="00EE43EC">
            <w:r>
              <w:t xml:space="preserve">Н.Н Арсеньев История России .9класс П </w:t>
            </w:r>
            <w:r w:rsidRPr="0066396C">
              <w:t xml:space="preserve">Арсентьев Н.М., Данилов А.А., </w:t>
            </w:r>
            <w:proofErr w:type="spellStart"/>
            <w:r w:rsidRPr="0066396C">
              <w:t>Левандовский</w:t>
            </w:r>
            <w:proofErr w:type="spellEnd"/>
            <w:r w:rsidRPr="0066396C">
              <w:t xml:space="preserve"> А.А., и др./ Под ред. </w:t>
            </w:r>
            <w:proofErr w:type="spellStart"/>
            <w:r w:rsidRPr="0066396C">
              <w:t>Торкунова</w:t>
            </w:r>
            <w:proofErr w:type="spellEnd"/>
            <w:r w:rsidRPr="0066396C">
              <w:t xml:space="preserve"> А.В. История России.</w:t>
            </w:r>
            <w:r w:rsidR="009233E0">
              <w:t xml:space="preserve">  П</w:t>
            </w:r>
            <w:r>
              <w:t>росвещение</w:t>
            </w:r>
          </w:p>
        </w:tc>
      </w:tr>
      <w:tr w:rsidR="009233E0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9233E0" w:rsidP="009233E0">
            <w:pPr>
              <w:jc w:val="center"/>
            </w:pPr>
            <w: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9233E0" w:rsidP="009233E0">
            <w:r w:rsidRPr="008C6D52">
              <w:t>Обществознани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Pr="002C088C" w:rsidRDefault="009233E0" w:rsidP="009233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>
              <w:rPr>
                <w:color w:val="000000" w:themeColor="text1"/>
              </w:rPr>
              <w:t>программа  основного</w:t>
            </w:r>
            <w:proofErr w:type="gramEnd"/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lastRenderedPageBreak/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апреля 2015 года №1/15</w:t>
            </w:r>
          </w:p>
          <w:p w:rsidR="009233E0" w:rsidRDefault="009233E0" w:rsidP="009233E0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9233E0" w:rsidP="009233E0">
            <w:r>
              <w:rPr>
                <w:sz w:val="22"/>
                <w:szCs w:val="22"/>
              </w:rPr>
              <w:lastRenderedPageBreak/>
              <w:t>Боголюбов Л.Н., Виноградова Н.Ф., Городецкая Н.И. и др. Обществознание</w:t>
            </w:r>
          </w:p>
          <w:p w:rsidR="009233E0" w:rsidRDefault="009233E0" w:rsidP="009233E0">
            <w:proofErr w:type="gramStart"/>
            <w:r>
              <w:lastRenderedPageBreak/>
              <w:t>Обществознание  6</w:t>
            </w:r>
            <w:proofErr w:type="gramEnd"/>
            <w:r>
              <w:t xml:space="preserve"> класс, Просвещение.</w:t>
            </w:r>
          </w:p>
          <w:p w:rsidR="009233E0" w:rsidRDefault="009233E0" w:rsidP="009233E0"/>
        </w:tc>
      </w:tr>
      <w:tr w:rsidR="009233E0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9233E0" w:rsidP="009233E0">
            <w:pPr>
              <w:jc w:val="center"/>
            </w:pPr>
            <w:r>
              <w:lastRenderedPageBreak/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9233E0" w:rsidP="009233E0">
            <w:r w:rsidRPr="008C6D52">
              <w:t>Обществознани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Pr="002C088C" w:rsidRDefault="009233E0" w:rsidP="009233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>
              <w:rPr>
                <w:color w:val="000000" w:themeColor="text1"/>
              </w:rPr>
              <w:t>программа  основного</w:t>
            </w:r>
            <w:proofErr w:type="gramEnd"/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апреля 2015 года №1/15</w:t>
            </w:r>
          </w:p>
          <w:p w:rsidR="009233E0" w:rsidRDefault="009233E0" w:rsidP="009233E0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9233E0" w:rsidP="009233E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голюбов Л.Н., Иванова Л.Ф., Городецкая Н.И. и др. Обществознание</w:t>
            </w:r>
          </w:p>
          <w:p w:rsidR="009233E0" w:rsidRDefault="009233E0" w:rsidP="009233E0">
            <w:r>
              <w:t xml:space="preserve">.   Обществознание 7 класс, Просвещение </w:t>
            </w:r>
          </w:p>
          <w:p w:rsidR="009233E0" w:rsidRDefault="009233E0" w:rsidP="009233E0"/>
        </w:tc>
      </w:tr>
      <w:tr w:rsidR="009233E0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9233E0" w:rsidP="009233E0">
            <w:pPr>
              <w:jc w:val="center"/>
            </w:pPr>
            <w: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9233E0" w:rsidP="009233E0">
            <w:r w:rsidRPr="008C6D52">
              <w:t>Обществознани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Pr="002C088C" w:rsidRDefault="009233E0" w:rsidP="009233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>
              <w:rPr>
                <w:color w:val="000000" w:themeColor="text1"/>
              </w:rPr>
              <w:t>программа  основного</w:t>
            </w:r>
            <w:proofErr w:type="gramEnd"/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апреля 2015 года №1/15</w:t>
            </w:r>
          </w:p>
          <w:p w:rsidR="009233E0" w:rsidRDefault="009233E0" w:rsidP="009233E0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F" w:rsidRDefault="005376FF" w:rsidP="0053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оголюбов Л.Н., </w:t>
            </w:r>
            <w:proofErr w:type="spellStart"/>
            <w:r>
              <w:rPr>
                <w:color w:val="000000"/>
                <w:sz w:val="22"/>
                <w:szCs w:val="22"/>
              </w:rPr>
              <w:t>Лазеб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Ю., Г </w:t>
            </w:r>
            <w:proofErr w:type="spellStart"/>
            <w:r>
              <w:rPr>
                <w:color w:val="000000"/>
                <w:sz w:val="22"/>
                <w:szCs w:val="22"/>
              </w:rPr>
              <w:t>ород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И. и др. Обществознание</w:t>
            </w:r>
          </w:p>
          <w:p w:rsidR="005376FF" w:rsidRDefault="005376FF" w:rsidP="005376FF">
            <w:r>
              <w:t xml:space="preserve">Обществознание 8 класс, Просвещение </w:t>
            </w:r>
          </w:p>
          <w:p w:rsidR="009233E0" w:rsidRDefault="009233E0" w:rsidP="009233E0"/>
        </w:tc>
      </w:tr>
      <w:tr w:rsidR="009233E0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9233E0" w:rsidP="009233E0">
            <w:pPr>
              <w:jc w:val="center"/>
            </w:pPr>
            <w: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9233E0" w:rsidP="009233E0">
            <w:r w:rsidRPr="008C6D52">
              <w:t>Обществознани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Pr="002C088C" w:rsidRDefault="009233E0" w:rsidP="009233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>
              <w:rPr>
                <w:color w:val="000000" w:themeColor="text1"/>
              </w:rPr>
              <w:t>программа  основного</w:t>
            </w:r>
            <w:proofErr w:type="gramEnd"/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апреля 2015 года №1/15</w:t>
            </w:r>
          </w:p>
          <w:p w:rsidR="009233E0" w:rsidRDefault="009233E0" w:rsidP="009233E0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F" w:rsidRDefault="005376FF" w:rsidP="0053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оголюбов Л.Н., </w:t>
            </w:r>
            <w:proofErr w:type="spellStart"/>
            <w:r>
              <w:rPr>
                <w:color w:val="000000"/>
                <w:sz w:val="22"/>
                <w:szCs w:val="22"/>
              </w:rPr>
              <w:t>Лазеб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Ю., Матвеев А.И. и др. Обществознание</w:t>
            </w:r>
          </w:p>
          <w:p w:rsidR="005376FF" w:rsidRDefault="005376FF" w:rsidP="005376FF">
            <w:r>
              <w:t xml:space="preserve">.  Обществознание 9 класс, </w:t>
            </w:r>
            <w:proofErr w:type="gramStart"/>
            <w:r>
              <w:t>Просвещение .</w:t>
            </w:r>
            <w:proofErr w:type="gramEnd"/>
          </w:p>
          <w:p w:rsidR="009233E0" w:rsidRDefault="009233E0" w:rsidP="009233E0"/>
        </w:tc>
      </w:tr>
      <w:tr w:rsidR="009233E0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5376FF" w:rsidP="00880A5D">
            <w:pPr>
              <w:jc w:val="center"/>
            </w:pPr>
            <w: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5376FF" w:rsidP="00880A5D">
            <w:pPr>
              <w:jc w:val="center"/>
            </w:pPr>
            <w:r>
              <w:t>Основы духовно- нравственной культуры народов Росс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F" w:rsidRPr="00CB12CC" w:rsidRDefault="005376FF" w:rsidP="005376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  <w:p w:rsidR="009233E0" w:rsidRDefault="005376FF" w:rsidP="005376FF">
            <w:r w:rsidRPr="00CB12CC">
              <w:t xml:space="preserve">Одобрена решением федерального учебно- методического объединения по общему 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5376FF" w:rsidP="00880A5D">
            <w:r w:rsidRPr="00FD4BAC">
              <w:t>Н. Ф. Виноградова</w:t>
            </w:r>
          </w:p>
        </w:tc>
      </w:tr>
      <w:tr w:rsidR="009233E0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5376FF" w:rsidP="00880A5D">
            <w:pPr>
              <w:jc w:val="center"/>
            </w:pPr>
            <w: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5376FF" w:rsidP="00880A5D">
            <w:pPr>
              <w:jc w:val="center"/>
            </w:pPr>
            <w:r>
              <w:t>Основы духовно- нравственной культуры народов Росс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F" w:rsidRPr="002C088C" w:rsidRDefault="005376FF" w:rsidP="005376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>
              <w:rPr>
                <w:color w:val="000000" w:themeColor="text1"/>
              </w:rPr>
              <w:t>программа  основного</w:t>
            </w:r>
            <w:proofErr w:type="gramEnd"/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апреля 2015 года №1/15</w:t>
            </w:r>
          </w:p>
          <w:p w:rsidR="009233E0" w:rsidRDefault="009233E0" w:rsidP="00880A5D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5376FF" w:rsidP="00880A5D">
            <w:r w:rsidRPr="00FD4BAC">
              <w:t>Н. Ф. Виноградова</w:t>
            </w:r>
          </w:p>
        </w:tc>
      </w:tr>
      <w:tr w:rsidR="009233E0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9233E0" w:rsidP="00880A5D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9233E0" w:rsidP="00880A5D">
            <w:pPr>
              <w:jc w:val="center"/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9233E0" w:rsidP="00880A5D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E0" w:rsidRDefault="009233E0" w:rsidP="00880A5D"/>
        </w:tc>
      </w:tr>
      <w:tr w:rsidR="009B38B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pPr>
              <w:jc w:val="center"/>
            </w:pPr>
            <w:r>
              <w:t xml:space="preserve">5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r w:rsidRPr="009817D3">
              <w:t>Географ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Pr="005926D3" w:rsidRDefault="009B38BB" w:rsidP="009B3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>
              <w:rPr>
                <w:color w:val="000000" w:themeColor="text1"/>
              </w:rPr>
              <w:t>программа  основного</w:t>
            </w:r>
            <w:proofErr w:type="gramEnd"/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апреля 2015 года №1/15</w:t>
            </w:r>
          </w:p>
          <w:p w:rsidR="009B38BB" w:rsidRDefault="009B38BB" w:rsidP="009B38BB"/>
          <w:p w:rsidR="009B38BB" w:rsidRDefault="009B38BB" w:rsidP="009B38BB">
            <w:r w:rsidRPr="00C41AA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pPr>
              <w:rPr>
                <w:color w:val="000000"/>
              </w:rPr>
            </w:pPr>
            <w:r w:rsidRPr="00C42E68">
              <w:rPr>
                <w:color w:val="000000"/>
                <w:sz w:val="22"/>
                <w:szCs w:val="22"/>
              </w:rPr>
              <w:t>Летягин А.А. География. Начальный курс. УМК Дронова. География. "Роза ветров" (5-9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B38BB" w:rsidRDefault="009B38BB" w:rsidP="009B38BB"/>
        </w:tc>
      </w:tr>
      <w:tr w:rsidR="009B38B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pPr>
              <w:jc w:val="center"/>
            </w:pPr>
            <w:r>
              <w:lastRenderedPageBreak/>
              <w:t xml:space="preserve"> 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r w:rsidRPr="009817D3">
              <w:t>Географ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Pr="005926D3" w:rsidRDefault="009B38BB" w:rsidP="009B3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>
              <w:rPr>
                <w:color w:val="000000" w:themeColor="text1"/>
              </w:rPr>
              <w:t>программа  основного</w:t>
            </w:r>
            <w:proofErr w:type="gramEnd"/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апреля 2015 года №1/15</w:t>
            </w:r>
          </w:p>
          <w:p w:rsidR="009B38BB" w:rsidRDefault="009B38BB" w:rsidP="009B38BB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r>
              <w:t xml:space="preserve"> </w:t>
            </w:r>
            <w:r w:rsidRPr="00AB10E3">
              <w:t>Летягин А.А./Под ред. Дронова</w:t>
            </w:r>
            <w:r w:rsidRPr="00AB10E3">
              <w:br/>
              <w:t xml:space="preserve">В.П. </w:t>
            </w:r>
            <w:proofErr w:type="gramStart"/>
            <w:r w:rsidRPr="00AB10E3">
              <w:t xml:space="preserve">География </w:t>
            </w:r>
            <w:r>
              <w:t xml:space="preserve"> начальный</w:t>
            </w:r>
            <w:proofErr w:type="gramEnd"/>
            <w:r>
              <w:t xml:space="preserve"> курс</w:t>
            </w:r>
            <w:r w:rsidRPr="00AB10E3">
              <w:t xml:space="preserve">  </w:t>
            </w:r>
            <w:r>
              <w:t xml:space="preserve"> 6 </w:t>
            </w:r>
            <w:proofErr w:type="spellStart"/>
            <w:r>
              <w:t>класс.Вентана</w:t>
            </w:r>
            <w:proofErr w:type="spellEnd"/>
            <w:r>
              <w:t>- Граф</w:t>
            </w:r>
            <w:r w:rsidRPr="00AB10E3">
              <w:t xml:space="preserve">            </w:t>
            </w:r>
          </w:p>
          <w:p w:rsidR="009B38BB" w:rsidRDefault="009B38BB" w:rsidP="009B38BB"/>
        </w:tc>
      </w:tr>
      <w:tr w:rsidR="009B38B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pPr>
              <w:jc w:val="center"/>
            </w:pPr>
            <w: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r w:rsidRPr="009817D3">
              <w:t>Географ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Pr="005926D3" w:rsidRDefault="009B38BB" w:rsidP="009B3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>
              <w:rPr>
                <w:color w:val="000000" w:themeColor="text1"/>
              </w:rPr>
              <w:t>программа  основного</w:t>
            </w:r>
            <w:proofErr w:type="gramEnd"/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апреля 2015 года №1/15</w:t>
            </w:r>
          </w:p>
          <w:p w:rsidR="009B38BB" w:rsidRDefault="009B38BB" w:rsidP="009B38BB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уш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.В., </w:t>
            </w:r>
            <w:proofErr w:type="spellStart"/>
            <w:r>
              <w:rPr>
                <w:color w:val="000000"/>
                <w:sz w:val="22"/>
                <w:szCs w:val="22"/>
              </w:rPr>
              <w:t>Смоктуно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.Л. / Под ред. Дронова В.П. География. Материки, океаны, народы и страны. </w:t>
            </w:r>
          </w:p>
          <w:p w:rsidR="009B38BB" w:rsidRDefault="009B38BB" w:rsidP="009B38BB"/>
        </w:tc>
      </w:tr>
      <w:tr w:rsidR="009B38B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pPr>
              <w:jc w:val="center"/>
            </w:pPr>
            <w: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r w:rsidRPr="009817D3">
              <w:t>Географ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Pr="005926D3" w:rsidRDefault="009B38BB" w:rsidP="009B3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>
              <w:rPr>
                <w:color w:val="000000" w:themeColor="text1"/>
              </w:rPr>
              <w:t>программа  основного</w:t>
            </w:r>
            <w:proofErr w:type="gramEnd"/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апреля 2015 года №1/15</w:t>
            </w:r>
          </w:p>
          <w:p w:rsidR="009B38BB" w:rsidRDefault="009B38BB" w:rsidP="009B38BB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r w:rsidRPr="00C42E68">
              <w:t xml:space="preserve">Пятунин В.Б., </w:t>
            </w:r>
            <w:proofErr w:type="spellStart"/>
            <w:r w:rsidRPr="00C42E68">
              <w:t>Таможняя</w:t>
            </w:r>
            <w:proofErr w:type="spellEnd"/>
            <w:r w:rsidRPr="00C42E68">
              <w:t xml:space="preserve"> Е.А. География России. Природа. Население. УМК Дронова. География. "Роза ветров" (5-9)</w:t>
            </w:r>
          </w:p>
          <w:p w:rsidR="009B38BB" w:rsidRDefault="009B38BB" w:rsidP="009B38BB"/>
        </w:tc>
      </w:tr>
      <w:tr w:rsidR="009B38B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pPr>
              <w:jc w:val="center"/>
            </w:pPr>
            <w: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r w:rsidRPr="009817D3">
              <w:t>Географ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Pr="005926D3" w:rsidRDefault="009B38BB" w:rsidP="009B3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>
              <w:rPr>
                <w:color w:val="000000" w:themeColor="text1"/>
              </w:rPr>
              <w:t>программа  основного</w:t>
            </w:r>
            <w:proofErr w:type="gramEnd"/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апреля 2015 года №1/15</w:t>
            </w:r>
          </w:p>
          <w:p w:rsidR="009B38BB" w:rsidRDefault="009B38BB" w:rsidP="009B38BB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proofErr w:type="spellStart"/>
            <w:r w:rsidRPr="00435E6C">
              <w:t>Таможняя</w:t>
            </w:r>
            <w:proofErr w:type="spellEnd"/>
            <w:r w:rsidRPr="00435E6C">
              <w:t xml:space="preserve"> Е.А., </w:t>
            </w:r>
            <w:proofErr w:type="spellStart"/>
            <w:r w:rsidRPr="00435E6C">
              <w:t>Толкунова</w:t>
            </w:r>
            <w:proofErr w:type="spellEnd"/>
            <w:r w:rsidRPr="00435E6C">
              <w:t xml:space="preserve"> С.Г. География России. Хозяйство. Регионы. УМК Дронова. География. "Роза ветров" (5-9)</w:t>
            </w:r>
          </w:p>
        </w:tc>
      </w:tr>
      <w:tr w:rsidR="009B38B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pPr>
              <w:jc w:val="center"/>
            </w:pPr>
            <w: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r w:rsidRPr="00584A45">
              <w:t>Биолог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Pr="00CB12CC" w:rsidRDefault="009B38BB" w:rsidP="009B38B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  <w:p w:rsidR="009B38BB" w:rsidRDefault="009B38BB" w:rsidP="009B38BB">
            <w:r w:rsidRPr="00CB12CC">
              <w:t xml:space="preserve">Одобрена решением федерального учебно- методического объединения по общему 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  <w:p w:rsidR="009B38BB" w:rsidRDefault="009B38BB" w:rsidP="009B38BB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r>
              <w:t xml:space="preserve">Пасечник </w:t>
            </w:r>
            <w:proofErr w:type="spellStart"/>
            <w:proofErr w:type="gramStart"/>
            <w:r>
              <w:t>В.В,Суматохин</w:t>
            </w:r>
            <w:proofErr w:type="spellEnd"/>
            <w:proofErr w:type="gramEnd"/>
            <w:r>
              <w:t xml:space="preserve"> С.В. Калинова Г.С/под редакцией пасечника В.В 5-6 класс .Биология. Просвещение </w:t>
            </w:r>
          </w:p>
          <w:p w:rsidR="009B38BB" w:rsidRPr="00435E6C" w:rsidRDefault="009B38BB" w:rsidP="009B38BB"/>
        </w:tc>
      </w:tr>
      <w:tr w:rsidR="009B38B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pPr>
              <w:jc w:val="center"/>
            </w:pPr>
            <w: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r w:rsidRPr="00584A45">
              <w:t>Биолог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Pr="002C088C" w:rsidRDefault="009B38BB" w:rsidP="009B3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>
              <w:rPr>
                <w:color w:val="000000" w:themeColor="text1"/>
              </w:rPr>
              <w:t>программа  основного</w:t>
            </w:r>
            <w:proofErr w:type="gramEnd"/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апреля 2015 года №1/15</w:t>
            </w:r>
          </w:p>
          <w:p w:rsidR="009B38BB" w:rsidRDefault="009B38BB" w:rsidP="009B38BB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Pr="00D411C5" w:rsidRDefault="009B38BB" w:rsidP="009B38BB">
            <w:r>
              <w:t xml:space="preserve">Пасечник </w:t>
            </w:r>
            <w:proofErr w:type="spellStart"/>
            <w:proofErr w:type="gramStart"/>
            <w:r>
              <w:t>В.В,Суматохин</w:t>
            </w:r>
            <w:proofErr w:type="spellEnd"/>
            <w:proofErr w:type="gramEnd"/>
            <w:r>
              <w:t xml:space="preserve"> С.В. Калинова Г.С/под редакцией пасечника В.В 5-6 класс .Биология. Просвещение </w:t>
            </w:r>
          </w:p>
          <w:p w:rsidR="009B38BB" w:rsidRPr="00435E6C" w:rsidRDefault="009B38BB" w:rsidP="009B38BB"/>
        </w:tc>
      </w:tr>
      <w:tr w:rsidR="009B38B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pPr>
              <w:jc w:val="center"/>
            </w:pPr>
            <w: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r w:rsidRPr="00584A45">
              <w:t>Биолог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Pr="002C088C" w:rsidRDefault="009B38BB" w:rsidP="009B3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>
              <w:rPr>
                <w:color w:val="000000" w:themeColor="text1"/>
              </w:rPr>
              <w:t>программа  основного</w:t>
            </w:r>
            <w:proofErr w:type="gramEnd"/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апреля 2015 года №1/15</w:t>
            </w:r>
          </w:p>
          <w:p w:rsidR="009B38BB" w:rsidRDefault="009B38BB" w:rsidP="009B38BB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r>
              <w:lastRenderedPageBreak/>
              <w:t xml:space="preserve">Пасечник </w:t>
            </w:r>
            <w:proofErr w:type="spellStart"/>
            <w:proofErr w:type="gramStart"/>
            <w:r>
              <w:t>В.В,Суматохин</w:t>
            </w:r>
            <w:proofErr w:type="spellEnd"/>
            <w:proofErr w:type="gramEnd"/>
            <w:r>
              <w:t xml:space="preserve"> С.В. Калинова Г.С/под редакцией Пасечника В.В 7класс .Биология. Просвещение </w:t>
            </w:r>
          </w:p>
          <w:p w:rsidR="009B38BB" w:rsidRPr="00435E6C" w:rsidRDefault="009B38BB" w:rsidP="009B38BB"/>
        </w:tc>
      </w:tr>
      <w:tr w:rsidR="009B38B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pPr>
              <w:jc w:val="center"/>
            </w:pPr>
            <w:r>
              <w:lastRenderedPageBreak/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r w:rsidRPr="00584A45">
              <w:t>Биолог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Pr="002C088C" w:rsidRDefault="009B38BB" w:rsidP="009B3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proofErr w:type="gramStart"/>
            <w:r>
              <w:rPr>
                <w:color w:val="000000" w:themeColor="text1"/>
              </w:rPr>
              <w:t>программа  основного</w:t>
            </w:r>
            <w:proofErr w:type="gramEnd"/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апреля 2015 года №1/15</w:t>
            </w:r>
          </w:p>
          <w:p w:rsidR="009B38BB" w:rsidRDefault="009B38BB" w:rsidP="009B38BB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r>
              <w:t xml:space="preserve">Пасечник </w:t>
            </w:r>
            <w:proofErr w:type="spellStart"/>
            <w:proofErr w:type="gramStart"/>
            <w:r>
              <w:t>В.В,Каменский</w:t>
            </w:r>
            <w:proofErr w:type="spellEnd"/>
            <w:proofErr w:type="gramEnd"/>
            <w:r>
              <w:t xml:space="preserve"> . Калинова Г.С/под редакцией Пасечника В.В 8</w:t>
            </w:r>
            <w:proofErr w:type="gramStart"/>
            <w:r>
              <w:t>класс .Биология</w:t>
            </w:r>
            <w:proofErr w:type="gramEnd"/>
            <w:r>
              <w:t xml:space="preserve">. Просвещение </w:t>
            </w:r>
          </w:p>
          <w:p w:rsidR="009B38BB" w:rsidRPr="00435E6C" w:rsidRDefault="009B38BB" w:rsidP="009B38BB"/>
        </w:tc>
      </w:tr>
      <w:tr w:rsidR="009B38B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pPr>
              <w:jc w:val="center"/>
            </w:pPr>
            <w: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r w:rsidRPr="00584A45">
              <w:t>Биолог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Pr="002C088C" w:rsidRDefault="009B38BB" w:rsidP="009B3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r w:rsidR="007F33D6">
              <w:rPr>
                <w:color w:val="000000" w:themeColor="text1"/>
              </w:rPr>
              <w:t>программа основного</w:t>
            </w:r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апреля 2015 года №1/15</w:t>
            </w:r>
          </w:p>
          <w:p w:rsidR="009B38BB" w:rsidRDefault="009B38BB" w:rsidP="009B38BB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B" w:rsidRDefault="009B38BB" w:rsidP="009B38BB">
            <w:r>
              <w:rPr>
                <w:sz w:val="22"/>
                <w:szCs w:val="22"/>
              </w:rPr>
              <w:t>Пасечник В.В., Каменский А.А., Швецов Г.Г. / Под ред. Пасечника В.В. Биология 9класс Просвещение</w:t>
            </w:r>
          </w:p>
          <w:p w:rsidR="009B38BB" w:rsidRDefault="009B38BB" w:rsidP="009B38BB"/>
        </w:tc>
      </w:tr>
      <w:tr w:rsidR="0039785E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pPr>
              <w:jc w:val="center"/>
            </w:pPr>
            <w:r>
              <w:t xml:space="preserve">7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5E" w:rsidRDefault="0039785E" w:rsidP="0039785E">
            <w:r w:rsidRPr="00D713FD">
              <w:t>Физи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Pr="002C088C" w:rsidRDefault="0039785E" w:rsidP="0039785E">
            <w:pPr>
              <w:rPr>
                <w:color w:val="000000" w:themeColor="text1"/>
              </w:rPr>
            </w:pPr>
          </w:p>
          <w:p w:rsidR="0039785E" w:rsidRDefault="0039785E" w:rsidP="003978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r w:rsidR="007F33D6">
              <w:rPr>
                <w:color w:val="000000" w:themeColor="text1"/>
              </w:rPr>
              <w:t>программа основного</w:t>
            </w:r>
            <w:r>
              <w:rPr>
                <w:color w:val="000000" w:themeColor="text1"/>
              </w:rPr>
              <w:t xml:space="preserve"> общего </w:t>
            </w:r>
            <w:proofErr w:type="spellStart"/>
            <w:r>
              <w:rPr>
                <w:color w:val="000000" w:themeColor="text1"/>
              </w:rPr>
              <w:t>образования.Протокол</w:t>
            </w:r>
            <w:proofErr w:type="spellEnd"/>
            <w:r>
              <w:rPr>
                <w:color w:val="000000" w:themeColor="text1"/>
              </w:rPr>
              <w:t xml:space="preserve"> от8апреля 2015 года №1/15</w:t>
            </w:r>
          </w:p>
          <w:p w:rsidR="0039785E" w:rsidRDefault="0039785E" w:rsidP="0039785E"/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pPr>
              <w:rPr>
                <w:color w:val="000000"/>
              </w:rPr>
            </w:pPr>
          </w:p>
          <w:p w:rsidR="007F33D6" w:rsidRDefault="007F33D6" w:rsidP="007F33D6">
            <w:pPr>
              <w:rPr>
                <w:color w:val="000000"/>
              </w:rPr>
            </w:pPr>
            <w:proofErr w:type="spellStart"/>
            <w:r w:rsidRPr="00435E6C">
              <w:rPr>
                <w:color w:val="000000"/>
                <w:sz w:val="22"/>
                <w:szCs w:val="22"/>
              </w:rPr>
              <w:t>Перышкин</w:t>
            </w:r>
            <w:proofErr w:type="spellEnd"/>
            <w:r w:rsidRPr="00435E6C">
              <w:rPr>
                <w:color w:val="000000"/>
                <w:sz w:val="22"/>
                <w:szCs w:val="22"/>
              </w:rPr>
              <w:t xml:space="preserve"> А.В. Физика</w:t>
            </w:r>
            <w:r>
              <w:rPr>
                <w:color w:val="000000"/>
                <w:sz w:val="22"/>
                <w:szCs w:val="22"/>
              </w:rPr>
              <w:t xml:space="preserve"> 7 класс </w:t>
            </w:r>
            <w:r w:rsidRPr="00435E6C">
              <w:rPr>
                <w:color w:val="000000"/>
                <w:sz w:val="22"/>
                <w:szCs w:val="22"/>
              </w:rPr>
              <w:t>ООО</w:t>
            </w:r>
            <w:r>
              <w:rPr>
                <w:color w:val="000000"/>
                <w:sz w:val="22"/>
                <w:szCs w:val="22"/>
              </w:rPr>
              <w:t xml:space="preserve"> «Дрофа»</w:t>
            </w:r>
          </w:p>
          <w:p w:rsidR="0039785E" w:rsidRDefault="0039785E" w:rsidP="0039785E"/>
        </w:tc>
      </w:tr>
      <w:tr w:rsidR="0039785E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pPr>
              <w:jc w:val="center"/>
            </w:pPr>
            <w: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r w:rsidRPr="00D713FD">
              <w:t>Физи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r w:rsidR="007F33D6">
              <w:rPr>
                <w:color w:val="000000" w:themeColor="text1"/>
              </w:rPr>
              <w:t>программа основного</w:t>
            </w:r>
            <w:r>
              <w:rPr>
                <w:color w:val="000000" w:themeColor="text1"/>
              </w:rPr>
              <w:t xml:space="preserve"> общего образования.</w:t>
            </w:r>
            <w:r w:rsidR="007F33D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токол от8апреля 2015 года №1/15</w:t>
            </w:r>
          </w:p>
          <w:p w:rsidR="0039785E" w:rsidRPr="002C088C" w:rsidRDefault="0039785E" w:rsidP="0039785E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7F33D6" w:rsidP="0039785E">
            <w:pPr>
              <w:rPr>
                <w:color w:val="000000"/>
              </w:rPr>
            </w:pPr>
            <w:proofErr w:type="spellStart"/>
            <w:r w:rsidRPr="00FB0CCE">
              <w:rPr>
                <w:color w:val="000000"/>
              </w:rPr>
              <w:t>Перышки</w:t>
            </w:r>
            <w:r>
              <w:rPr>
                <w:color w:val="000000"/>
              </w:rPr>
              <w:t>н</w:t>
            </w:r>
            <w:proofErr w:type="spellEnd"/>
            <w:r>
              <w:rPr>
                <w:color w:val="000000"/>
              </w:rPr>
              <w:t xml:space="preserve"> А.В. Физика 8 класс ОО «Дрофа</w:t>
            </w:r>
          </w:p>
        </w:tc>
      </w:tr>
      <w:tr w:rsidR="0039785E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pPr>
              <w:jc w:val="center"/>
            </w:pPr>
            <w: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r w:rsidRPr="00D713FD">
              <w:t>Физи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E" w:rsidRDefault="0039785E" w:rsidP="003978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r w:rsidR="007F33D6">
              <w:rPr>
                <w:color w:val="000000" w:themeColor="text1"/>
              </w:rPr>
              <w:t>программа основного</w:t>
            </w:r>
            <w:r>
              <w:rPr>
                <w:color w:val="000000" w:themeColor="text1"/>
              </w:rPr>
              <w:t xml:space="preserve"> общего образования.</w:t>
            </w:r>
            <w:r w:rsidR="007F33D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токол от8апреля 2015 года №1/15</w:t>
            </w:r>
          </w:p>
          <w:p w:rsidR="0039785E" w:rsidRPr="002C088C" w:rsidRDefault="0039785E" w:rsidP="0039785E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6" w:rsidRDefault="007F33D6" w:rsidP="007F33D6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рыш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В., </w:t>
            </w:r>
            <w:proofErr w:type="spellStart"/>
            <w:r>
              <w:rPr>
                <w:color w:val="000000"/>
                <w:sz w:val="22"/>
                <w:szCs w:val="22"/>
              </w:rPr>
              <w:t>Гутн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М. Физика</w:t>
            </w:r>
          </w:p>
          <w:p w:rsidR="007F33D6" w:rsidRPr="00FB0CCE" w:rsidRDefault="002A7839" w:rsidP="007F33D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F33D6">
              <w:rPr>
                <w:color w:val="000000"/>
              </w:rPr>
              <w:t xml:space="preserve"> 9 класс Дрофа </w:t>
            </w:r>
          </w:p>
          <w:p w:rsidR="0039785E" w:rsidRDefault="0039785E" w:rsidP="0039785E">
            <w:pPr>
              <w:rPr>
                <w:color w:val="000000"/>
              </w:rPr>
            </w:pPr>
          </w:p>
        </w:tc>
      </w:tr>
      <w:tr w:rsidR="002A7839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9" w:rsidRDefault="002A7839" w:rsidP="0039785E">
            <w:pPr>
              <w:jc w:val="center"/>
            </w:pPr>
            <w: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9" w:rsidRPr="00D713FD" w:rsidRDefault="002A7839" w:rsidP="0039785E">
            <w:r>
              <w:t xml:space="preserve">Химия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9" w:rsidRDefault="002A7839" w:rsidP="002A78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ная основная образовательная программа основного общего образования. Протокол от8апреля 2015 года №1/15</w:t>
            </w:r>
          </w:p>
          <w:p w:rsidR="002A7839" w:rsidRDefault="002A7839" w:rsidP="0039785E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9" w:rsidRDefault="002A7839" w:rsidP="007F33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Е. </w:t>
            </w:r>
            <w:proofErr w:type="gramStart"/>
            <w:r>
              <w:rPr>
                <w:color w:val="000000"/>
                <w:sz w:val="22"/>
                <w:szCs w:val="22"/>
              </w:rPr>
              <w:t>Рудзитис,Ф.Г..Фельдма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Химия 8класс</w:t>
            </w:r>
          </w:p>
        </w:tc>
      </w:tr>
      <w:tr w:rsidR="002A7839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9" w:rsidRDefault="002A7839" w:rsidP="0039785E">
            <w:pPr>
              <w:jc w:val="center"/>
            </w:pPr>
            <w: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9" w:rsidRPr="00D713FD" w:rsidRDefault="002A7839" w:rsidP="0039785E">
            <w:r>
              <w:t>Хим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9" w:rsidRDefault="002A7839" w:rsidP="002A78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ная основная образовательная программа основного общего образования. Протокол от8апреля 2015 года №1/15</w:t>
            </w:r>
          </w:p>
          <w:p w:rsidR="002A7839" w:rsidRDefault="002A7839" w:rsidP="0039785E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9" w:rsidRDefault="002A7839" w:rsidP="007F33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Е. </w:t>
            </w:r>
            <w:proofErr w:type="gramStart"/>
            <w:r>
              <w:rPr>
                <w:color w:val="000000"/>
                <w:sz w:val="22"/>
                <w:szCs w:val="22"/>
              </w:rPr>
              <w:t>Рудзитис,Ф.Г..Фельдма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Химия 8класс</w:t>
            </w:r>
          </w:p>
        </w:tc>
      </w:tr>
      <w:tr w:rsidR="007F33D6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6" w:rsidRDefault="007F33D6" w:rsidP="007F33D6">
            <w:pPr>
              <w:jc w:val="center"/>
            </w:pPr>
            <w: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6" w:rsidRDefault="007F33D6" w:rsidP="007F33D6">
            <w:r w:rsidRPr="0034509C">
              <w:t>Изобразительное искусство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6" w:rsidRPr="00CB12CC" w:rsidRDefault="007F33D6" w:rsidP="007F33D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  <w:p w:rsidR="007F33D6" w:rsidRDefault="007F33D6" w:rsidP="007F33D6">
            <w:r w:rsidRPr="00CB12CC">
              <w:lastRenderedPageBreak/>
              <w:t xml:space="preserve">Одобрена решением федерального учебно- методического объединения по общему 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  <w:p w:rsidR="007F33D6" w:rsidRPr="002C088C" w:rsidRDefault="007F33D6" w:rsidP="007F33D6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6" w:rsidRPr="00F70BC6" w:rsidRDefault="007F33D6" w:rsidP="007F33D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Горяева Н.А., Островская О.В. /Под ред. </w:t>
            </w:r>
            <w:proofErr w:type="spellStart"/>
            <w:r>
              <w:rPr>
                <w:color w:val="000000"/>
                <w:sz w:val="22"/>
                <w:szCs w:val="22"/>
              </w:rPr>
              <w:t>Неме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.М. </w:t>
            </w:r>
            <w:r w:rsidRPr="00AB10E3">
              <w:t xml:space="preserve"> </w:t>
            </w:r>
            <w:r w:rsidRPr="00AB10E3">
              <w:br/>
              <w:t xml:space="preserve">Изобразительное искусство  </w:t>
            </w:r>
            <w:r>
              <w:t xml:space="preserve"> 5 класс .Просвещение</w:t>
            </w:r>
            <w:r w:rsidRPr="00AB10E3">
              <w:t xml:space="preserve"> </w:t>
            </w:r>
            <w:r w:rsidRPr="00B22523">
              <w:t>Электронный учебник</w:t>
            </w:r>
          </w:p>
          <w:p w:rsidR="007F33D6" w:rsidRDefault="007F33D6" w:rsidP="007F33D6">
            <w:pPr>
              <w:rPr>
                <w:color w:val="000000"/>
              </w:rPr>
            </w:pPr>
          </w:p>
        </w:tc>
      </w:tr>
      <w:tr w:rsidR="007F33D6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6" w:rsidRDefault="007F33D6" w:rsidP="007F33D6">
            <w:pPr>
              <w:jc w:val="center"/>
            </w:pPr>
            <w:r>
              <w:lastRenderedPageBreak/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6" w:rsidRDefault="007F33D6" w:rsidP="007F33D6">
            <w:r w:rsidRPr="0034509C">
              <w:t>Изобразительное искусство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6" w:rsidRPr="002C088C" w:rsidRDefault="007F33D6" w:rsidP="007F33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r w:rsidR="00A54AAB">
              <w:rPr>
                <w:color w:val="000000" w:themeColor="text1"/>
              </w:rPr>
              <w:t>программа основного</w:t>
            </w:r>
            <w:r>
              <w:rPr>
                <w:color w:val="000000" w:themeColor="text1"/>
              </w:rPr>
              <w:t xml:space="preserve"> общего образования.</w:t>
            </w:r>
            <w:r w:rsidR="00A54AA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токол от8апреля 2015 года №1/15</w:t>
            </w:r>
          </w:p>
          <w:p w:rsidR="007F33D6" w:rsidRPr="002C088C" w:rsidRDefault="007F33D6" w:rsidP="007F33D6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6" w:rsidRDefault="007F33D6" w:rsidP="007F33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менская</w:t>
            </w:r>
            <w:proofErr w:type="spellEnd"/>
            <w:r>
              <w:rPr>
                <w:color w:val="000000"/>
              </w:rPr>
              <w:t xml:space="preserve"> Л.А. / Под </w:t>
            </w:r>
            <w:proofErr w:type="spellStart"/>
            <w:r>
              <w:rPr>
                <w:color w:val="000000"/>
              </w:rPr>
              <w:t>ре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менского</w:t>
            </w:r>
            <w:proofErr w:type="spellEnd"/>
            <w:r>
              <w:rPr>
                <w:color w:val="000000"/>
              </w:rPr>
              <w:t xml:space="preserve"> Б.М. Изобразительное искусство</w:t>
            </w:r>
          </w:p>
          <w:p w:rsidR="007F33D6" w:rsidRDefault="007F33D6" w:rsidP="007F33D6">
            <w:r>
              <w:t xml:space="preserve"> 6 класс.  Просвещение</w:t>
            </w:r>
            <w:r w:rsidRPr="00B22523">
              <w:t xml:space="preserve"> Электронный учебник</w:t>
            </w:r>
          </w:p>
          <w:p w:rsidR="007F33D6" w:rsidRDefault="007F33D6" w:rsidP="007F33D6">
            <w:pPr>
              <w:rPr>
                <w:color w:val="000000"/>
              </w:rPr>
            </w:pPr>
          </w:p>
        </w:tc>
      </w:tr>
      <w:tr w:rsidR="007F33D6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6" w:rsidRDefault="007F33D6" w:rsidP="007F33D6">
            <w:pPr>
              <w:jc w:val="center"/>
            </w:pPr>
            <w: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6" w:rsidRDefault="007F33D6" w:rsidP="007F33D6">
            <w:r w:rsidRPr="0034509C">
              <w:t>Изобразительное искусство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6" w:rsidRPr="002C088C" w:rsidRDefault="007F33D6" w:rsidP="007F33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r w:rsidR="00A54AAB">
              <w:rPr>
                <w:color w:val="000000" w:themeColor="text1"/>
              </w:rPr>
              <w:t>программа основного</w:t>
            </w:r>
            <w:r>
              <w:rPr>
                <w:color w:val="000000" w:themeColor="text1"/>
              </w:rPr>
              <w:t xml:space="preserve"> общего образования.</w:t>
            </w:r>
            <w:r w:rsidR="00A54AA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токол от8апреля 2015 года №1/15</w:t>
            </w:r>
          </w:p>
          <w:p w:rsidR="007F33D6" w:rsidRPr="002C088C" w:rsidRDefault="007F33D6" w:rsidP="007F33D6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6" w:rsidRPr="00D411C5" w:rsidRDefault="007F33D6" w:rsidP="007F33D6">
            <w:r w:rsidRPr="00D411C5">
              <w:rPr>
                <w:sz w:val="22"/>
                <w:szCs w:val="22"/>
              </w:rPr>
              <w:t xml:space="preserve">Питерских А.С., Гуров Г.Е./ Под ред. </w:t>
            </w:r>
            <w:proofErr w:type="spellStart"/>
            <w:r w:rsidRPr="00D411C5">
              <w:rPr>
                <w:sz w:val="22"/>
                <w:szCs w:val="22"/>
              </w:rPr>
              <w:t>Неменского</w:t>
            </w:r>
            <w:proofErr w:type="spellEnd"/>
            <w:r w:rsidRPr="00D411C5">
              <w:rPr>
                <w:sz w:val="22"/>
                <w:szCs w:val="22"/>
              </w:rPr>
              <w:t xml:space="preserve"> Б.М. Изобразительное искусство</w:t>
            </w:r>
            <w:r w:rsidR="00A54AAB">
              <w:rPr>
                <w:sz w:val="22"/>
                <w:szCs w:val="22"/>
              </w:rPr>
              <w:t xml:space="preserve"> </w:t>
            </w:r>
            <w:r w:rsidRPr="00D411C5">
              <w:rPr>
                <w:sz w:val="22"/>
                <w:szCs w:val="22"/>
              </w:rPr>
              <w:t>7 класс</w:t>
            </w:r>
          </w:p>
          <w:p w:rsidR="007F33D6" w:rsidRPr="00D411C5" w:rsidRDefault="007F33D6" w:rsidP="007F33D6">
            <w:r w:rsidRPr="00D411C5">
              <w:t xml:space="preserve"> </w:t>
            </w:r>
          </w:p>
          <w:p w:rsidR="007F33D6" w:rsidRPr="00D411C5" w:rsidRDefault="007F33D6" w:rsidP="007F33D6">
            <w:r w:rsidRPr="00D411C5">
              <w:rPr>
                <w:sz w:val="22"/>
                <w:szCs w:val="22"/>
              </w:rPr>
              <w:t>Просвещение</w:t>
            </w:r>
            <w:r w:rsidRPr="00B22523">
              <w:t xml:space="preserve"> Электронный учебник</w:t>
            </w:r>
          </w:p>
          <w:p w:rsidR="007F33D6" w:rsidRDefault="007F33D6" w:rsidP="007F33D6">
            <w:pPr>
              <w:rPr>
                <w:color w:val="000000"/>
              </w:rPr>
            </w:pPr>
          </w:p>
        </w:tc>
      </w:tr>
      <w:tr w:rsidR="007F33D6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6" w:rsidRDefault="007F33D6" w:rsidP="007F33D6">
            <w:pPr>
              <w:jc w:val="center"/>
            </w:pPr>
            <w: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6" w:rsidRDefault="007F33D6" w:rsidP="007F33D6">
            <w:r w:rsidRPr="0034509C">
              <w:t>Изобразительное искусство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6" w:rsidRPr="002C088C" w:rsidRDefault="007F33D6" w:rsidP="007F33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рная основная образовательная </w:t>
            </w:r>
            <w:r w:rsidR="00A54AAB">
              <w:rPr>
                <w:color w:val="000000" w:themeColor="text1"/>
              </w:rPr>
              <w:t>программа основного</w:t>
            </w:r>
            <w:r>
              <w:rPr>
                <w:color w:val="000000" w:themeColor="text1"/>
              </w:rPr>
              <w:t xml:space="preserve"> общего образования.</w:t>
            </w:r>
            <w:r w:rsidR="00A54AA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токол от8апреля 2015 года №1/15</w:t>
            </w:r>
          </w:p>
          <w:p w:rsidR="007F33D6" w:rsidRPr="002C088C" w:rsidRDefault="007F33D6" w:rsidP="007F33D6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Pr="00D411C5" w:rsidRDefault="00A54AAB" w:rsidP="00A54AAB">
            <w:r w:rsidRPr="00D411C5">
              <w:rPr>
                <w:sz w:val="22"/>
                <w:szCs w:val="22"/>
              </w:rPr>
              <w:t xml:space="preserve">Питерских А.С./Под ред. </w:t>
            </w:r>
            <w:proofErr w:type="spellStart"/>
            <w:r w:rsidRPr="00D411C5">
              <w:rPr>
                <w:sz w:val="22"/>
                <w:szCs w:val="22"/>
              </w:rPr>
              <w:t>Неменского</w:t>
            </w:r>
            <w:proofErr w:type="spellEnd"/>
            <w:r w:rsidRPr="00D411C5">
              <w:rPr>
                <w:sz w:val="22"/>
                <w:szCs w:val="22"/>
              </w:rPr>
              <w:t xml:space="preserve"> Б.М. Изобразительное искусство 8 класс</w:t>
            </w:r>
            <w:r w:rsidRPr="00B22523">
              <w:t xml:space="preserve"> Электронный учебник</w:t>
            </w:r>
          </w:p>
          <w:p w:rsidR="007F33D6" w:rsidRDefault="007F33D6" w:rsidP="007F33D6">
            <w:pPr>
              <w:rPr>
                <w:color w:val="000000"/>
              </w:rPr>
            </w:pPr>
          </w:p>
        </w:tc>
      </w:tr>
      <w:tr w:rsidR="007F33D6" w:rsidTr="0087454D">
        <w:trPr>
          <w:trHeight w:val="27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6" w:rsidRDefault="00A54AAB" w:rsidP="0039785E">
            <w:pPr>
              <w:jc w:val="center"/>
            </w:pPr>
            <w: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A54AAB">
            <w:r>
              <w:t>Музыка</w:t>
            </w:r>
          </w:p>
          <w:p w:rsidR="007F33D6" w:rsidRDefault="007F33D6" w:rsidP="0039785E"/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Pr="00CB12CC" w:rsidRDefault="00A54AAB" w:rsidP="00A54A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  <w:p w:rsidR="00A54AAB" w:rsidRDefault="00A54AAB" w:rsidP="00A54AAB">
            <w:r w:rsidRPr="00CB12CC">
              <w:t xml:space="preserve">Одобрена решением федерального учебно- методического объединения по общему 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  <w:p w:rsidR="007F33D6" w:rsidRPr="002C088C" w:rsidRDefault="007F33D6" w:rsidP="0039785E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A54AAB">
            <w:r>
              <w:t>Сергеева Г.П. Критская Е.Д. Музыка</w:t>
            </w:r>
          </w:p>
          <w:p w:rsidR="00A54AAB" w:rsidRDefault="00A54AAB" w:rsidP="00A54AAB">
            <w:r>
              <w:t xml:space="preserve"> 5 класс. Просвещение </w:t>
            </w:r>
            <w:r w:rsidRPr="00B22523">
              <w:t>Электронный учебник</w:t>
            </w:r>
          </w:p>
          <w:p w:rsidR="007F33D6" w:rsidRDefault="007F33D6" w:rsidP="0039785E">
            <w:pPr>
              <w:rPr>
                <w:color w:val="000000"/>
              </w:rPr>
            </w:pPr>
          </w:p>
        </w:tc>
      </w:tr>
      <w:tr w:rsidR="00A54AA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A54AAB">
            <w:pPr>
              <w:jc w:val="center"/>
            </w:pPr>
            <w: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A54AAB">
            <w:r w:rsidRPr="003632C9">
              <w:t>Музы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Pr="002C088C" w:rsidRDefault="00A54AAB" w:rsidP="00A54A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ная основная образовательная программа основного общего образования. Протокол от8апреля 2015 года №1/15</w:t>
            </w:r>
          </w:p>
          <w:p w:rsidR="00A54AAB" w:rsidRPr="002C088C" w:rsidRDefault="00A54AAB" w:rsidP="00A54AAB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A54AAB">
            <w:r>
              <w:t>Сергеева Г.П. Критская Е.Д. Музыка</w:t>
            </w:r>
          </w:p>
          <w:p w:rsidR="00A54AAB" w:rsidRDefault="00A54AAB" w:rsidP="00A54AAB">
            <w:r>
              <w:t xml:space="preserve"> 6 класс. Просвещение </w:t>
            </w:r>
            <w:r w:rsidRPr="00B22523">
              <w:t>Электронный учебник</w:t>
            </w:r>
          </w:p>
          <w:p w:rsidR="00A54AAB" w:rsidRDefault="00A54AAB" w:rsidP="00A54AAB">
            <w:pPr>
              <w:rPr>
                <w:color w:val="000000"/>
              </w:rPr>
            </w:pPr>
          </w:p>
        </w:tc>
      </w:tr>
      <w:tr w:rsidR="00A54AAB" w:rsidTr="0087454D">
        <w:trPr>
          <w:trHeight w:val="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A54AAB">
            <w:pPr>
              <w:jc w:val="center"/>
            </w:pPr>
            <w: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A54AAB">
            <w:r w:rsidRPr="003632C9">
              <w:t>Музы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Pr="002C088C" w:rsidRDefault="00A54AAB" w:rsidP="00A54A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ная основная образовательная программа основного общего образования. Протокол от8апреля 2015 года №1/15</w:t>
            </w:r>
          </w:p>
          <w:p w:rsidR="00A54AAB" w:rsidRPr="002C088C" w:rsidRDefault="00A54AAB" w:rsidP="00A54AAB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A54AAB">
            <w:r>
              <w:t>Сергеева Г.П. Критская Е.Д. Музыка</w:t>
            </w:r>
          </w:p>
          <w:p w:rsidR="00A54AAB" w:rsidRDefault="00A54AAB" w:rsidP="00A54AAB">
            <w:r>
              <w:t xml:space="preserve"> 7 класс. Просвещение </w:t>
            </w:r>
            <w:r w:rsidRPr="00B22523">
              <w:t>Электронный учебник</w:t>
            </w:r>
          </w:p>
          <w:p w:rsidR="00A54AAB" w:rsidRDefault="00A54AAB" w:rsidP="00A54AAB">
            <w:pPr>
              <w:rPr>
                <w:color w:val="000000"/>
              </w:rPr>
            </w:pPr>
          </w:p>
        </w:tc>
      </w:tr>
      <w:tr w:rsidR="00A54AA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A54AAB">
            <w:pPr>
              <w:jc w:val="center"/>
            </w:pPr>
            <w: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A54AAB">
            <w:r w:rsidRPr="003632C9">
              <w:t>Музы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Pr="002C088C" w:rsidRDefault="00A54AAB" w:rsidP="00A54A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ная основная образовательная программа основного общего образования. Протокол от8апреля 2015 года №1/15</w:t>
            </w:r>
          </w:p>
          <w:p w:rsidR="00A54AAB" w:rsidRPr="002C088C" w:rsidRDefault="00A54AAB" w:rsidP="00A54AAB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A54AAB">
            <w:r>
              <w:lastRenderedPageBreak/>
              <w:t>Сергеева Г.П. Критская Е.Д. Музыка</w:t>
            </w:r>
          </w:p>
          <w:p w:rsidR="00A54AAB" w:rsidRDefault="00A54AAB" w:rsidP="00A54AAB">
            <w:r>
              <w:t xml:space="preserve"> 8 класс. Просвещение </w:t>
            </w:r>
            <w:r w:rsidRPr="00B22523">
              <w:t>Электронный учебник</w:t>
            </w:r>
          </w:p>
          <w:p w:rsidR="00A54AAB" w:rsidRDefault="00A54AAB" w:rsidP="00A54AAB">
            <w:pPr>
              <w:rPr>
                <w:color w:val="000000"/>
              </w:rPr>
            </w:pPr>
          </w:p>
        </w:tc>
      </w:tr>
      <w:tr w:rsidR="00A54AA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39785E">
            <w:pPr>
              <w:jc w:val="center"/>
            </w:pPr>
            <w:r>
              <w:lastRenderedPageBreak/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39785E">
            <w:r>
              <w:t>Физическая культур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Pr="00CB12CC" w:rsidRDefault="00A54AAB" w:rsidP="00A54AA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  <w:p w:rsidR="00A54AAB" w:rsidRDefault="00A54AAB" w:rsidP="00A54AAB">
            <w:r w:rsidRPr="00CB12CC">
              <w:t xml:space="preserve">Одобрена решением федерального учебно- методического объединения по общему 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  <w:p w:rsidR="00A54AAB" w:rsidRPr="002C088C" w:rsidRDefault="00A54AAB" w:rsidP="0039785E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4C5147" w:rsidP="0039785E">
            <w:pPr>
              <w:rPr>
                <w:color w:val="000000"/>
              </w:rPr>
            </w:pPr>
            <w:r w:rsidRPr="00E40662">
              <w:rPr>
                <w:color w:val="000000"/>
              </w:rPr>
              <w:t>Матв</w:t>
            </w:r>
            <w:r>
              <w:rPr>
                <w:color w:val="000000"/>
              </w:rPr>
              <w:t>еев А.П. Физическая культура 5</w:t>
            </w:r>
            <w:r w:rsidRPr="00E40662">
              <w:rPr>
                <w:color w:val="000000"/>
              </w:rPr>
              <w:t xml:space="preserve"> класс</w:t>
            </w:r>
            <w:r>
              <w:rPr>
                <w:color w:val="000000"/>
              </w:rPr>
              <w:t xml:space="preserve">. </w:t>
            </w:r>
            <w:r>
              <w:t xml:space="preserve"> Просвещение </w:t>
            </w:r>
            <w:r w:rsidRPr="00B22523">
              <w:t>Электронный учебник</w:t>
            </w:r>
          </w:p>
        </w:tc>
      </w:tr>
      <w:tr w:rsidR="00A54AA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39785E">
            <w:pPr>
              <w:jc w:val="center"/>
            </w:pPr>
            <w: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39785E">
            <w:r>
              <w:t>Физическая культур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Pr="002C088C" w:rsidRDefault="00A54AAB" w:rsidP="00A54A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ная основная образовательная программа основного общего образования. Протокол от8апреля 2015 года №1/15</w:t>
            </w:r>
          </w:p>
          <w:p w:rsidR="00A54AAB" w:rsidRPr="002C088C" w:rsidRDefault="00A54AAB" w:rsidP="0039785E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4C5147" w:rsidP="004C5147">
            <w:pPr>
              <w:rPr>
                <w:color w:val="000000"/>
              </w:rPr>
            </w:pPr>
            <w:r w:rsidRPr="00E40662">
              <w:rPr>
                <w:color w:val="000000"/>
              </w:rPr>
              <w:t>Матв</w:t>
            </w:r>
            <w:r>
              <w:rPr>
                <w:color w:val="000000"/>
              </w:rPr>
              <w:t>еев А.П. Физическая культура 6-7</w:t>
            </w:r>
            <w:r w:rsidRPr="00E40662">
              <w:rPr>
                <w:color w:val="000000"/>
              </w:rPr>
              <w:t xml:space="preserve"> класс</w:t>
            </w:r>
            <w:r>
              <w:rPr>
                <w:color w:val="000000"/>
              </w:rPr>
              <w:t xml:space="preserve">. </w:t>
            </w:r>
            <w:r>
              <w:t xml:space="preserve"> Просвещение </w:t>
            </w:r>
            <w:r w:rsidRPr="00B22523">
              <w:t>Электронный учебник</w:t>
            </w:r>
          </w:p>
        </w:tc>
      </w:tr>
      <w:tr w:rsidR="00A54AA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39785E">
            <w:pPr>
              <w:jc w:val="center"/>
            </w:pPr>
            <w: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39785E">
            <w:r>
              <w:t>Физическая культур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Pr="002C088C" w:rsidRDefault="00A54AAB" w:rsidP="00A54A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ная основная образовательная программа основного общего образования. Протокол от8апреля 2015 года №1/15</w:t>
            </w:r>
          </w:p>
          <w:p w:rsidR="00A54AAB" w:rsidRPr="002C088C" w:rsidRDefault="00A54AAB" w:rsidP="0039785E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4C5147" w:rsidP="004C5147">
            <w:pPr>
              <w:rPr>
                <w:color w:val="000000"/>
              </w:rPr>
            </w:pPr>
            <w:r w:rsidRPr="00E40662">
              <w:rPr>
                <w:color w:val="000000"/>
              </w:rPr>
              <w:t>Матв</w:t>
            </w:r>
            <w:r>
              <w:rPr>
                <w:color w:val="000000"/>
              </w:rPr>
              <w:t>еев А.П. Физическая культура 6-7</w:t>
            </w:r>
            <w:r w:rsidRPr="00E40662">
              <w:rPr>
                <w:color w:val="000000"/>
              </w:rPr>
              <w:t xml:space="preserve"> класс</w:t>
            </w:r>
            <w:r>
              <w:rPr>
                <w:color w:val="000000"/>
              </w:rPr>
              <w:t xml:space="preserve">. </w:t>
            </w:r>
            <w:r>
              <w:t xml:space="preserve"> Просвещение </w:t>
            </w:r>
            <w:r w:rsidRPr="00B22523">
              <w:t>Электронный учебник</w:t>
            </w:r>
          </w:p>
        </w:tc>
      </w:tr>
      <w:tr w:rsidR="00A54AA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39785E">
            <w:pPr>
              <w:jc w:val="center"/>
            </w:pPr>
            <w: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39785E">
            <w:r>
              <w:t>Физическая культур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Pr="002C088C" w:rsidRDefault="00A54AAB" w:rsidP="00A54A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ная основная образовательная программа основного общего образования. Протокол от8апреля 2015 года №1/15</w:t>
            </w:r>
          </w:p>
          <w:p w:rsidR="00A54AAB" w:rsidRPr="002C088C" w:rsidRDefault="00A54AAB" w:rsidP="0039785E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4C5147" w:rsidP="004C5147">
            <w:pPr>
              <w:rPr>
                <w:color w:val="000000"/>
              </w:rPr>
            </w:pPr>
            <w:r w:rsidRPr="00E40662">
              <w:rPr>
                <w:color w:val="000000"/>
              </w:rPr>
              <w:t>Матв</w:t>
            </w:r>
            <w:r>
              <w:rPr>
                <w:color w:val="000000"/>
              </w:rPr>
              <w:t>еев А.П. Физическая культура 8-9</w:t>
            </w:r>
            <w:r w:rsidRPr="00E40662">
              <w:rPr>
                <w:color w:val="000000"/>
              </w:rPr>
              <w:t xml:space="preserve"> класс</w:t>
            </w:r>
            <w:r>
              <w:rPr>
                <w:color w:val="000000"/>
              </w:rPr>
              <w:t xml:space="preserve">. </w:t>
            </w:r>
            <w:r>
              <w:t xml:space="preserve"> Просвещение </w:t>
            </w:r>
            <w:r w:rsidRPr="00B22523">
              <w:t>Электронный учебник</w:t>
            </w:r>
          </w:p>
        </w:tc>
      </w:tr>
      <w:tr w:rsidR="00A54AA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39785E">
            <w:pPr>
              <w:jc w:val="center"/>
            </w:pPr>
            <w: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A54AAB" w:rsidP="0039785E">
            <w:r>
              <w:t>Физическая культур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Pr="002C088C" w:rsidRDefault="00A54AAB" w:rsidP="00A54A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ная основная образовательная программа основного общего образования. Протокол от8апреля 2015 года №1/15</w:t>
            </w:r>
          </w:p>
          <w:p w:rsidR="00A54AAB" w:rsidRPr="002C088C" w:rsidRDefault="00A54AAB" w:rsidP="0039785E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4C5147" w:rsidP="004C5147">
            <w:pPr>
              <w:rPr>
                <w:color w:val="000000"/>
              </w:rPr>
            </w:pPr>
            <w:r w:rsidRPr="00E40662">
              <w:rPr>
                <w:color w:val="000000"/>
              </w:rPr>
              <w:t>Матв</w:t>
            </w:r>
            <w:r>
              <w:rPr>
                <w:color w:val="000000"/>
              </w:rPr>
              <w:t>еев А.П. Физическая культура 8-9</w:t>
            </w:r>
            <w:r w:rsidRPr="00E40662">
              <w:rPr>
                <w:color w:val="000000"/>
              </w:rPr>
              <w:t xml:space="preserve"> класс</w:t>
            </w:r>
            <w:r>
              <w:rPr>
                <w:color w:val="000000"/>
              </w:rPr>
              <w:t xml:space="preserve">. </w:t>
            </w:r>
            <w:r>
              <w:t xml:space="preserve"> Просвещение </w:t>
            </w:r>
            <w:r w:rsidRPr="00B22523">
              <w:t>Электронный учебник</w:t>
            </w:r>
          </w:p>
        </w:tc>
      </w:tr>
      <w:tr w:rsidR="00A54AA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87454D" w:rsidP="0039785E">
            <w:pPr>
              <w:jc w:val="center"/>
            </w:pPr>
            <w: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87454D" w:rsidP="0039785E">
            <w:r>
              <w:t>Основы безопасности жизнедеятельности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D" w:rsidRPr="002C088C" w:rsidRDefault="0087454D" w:rsidP="008745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ная основная образовательная программа основного общего образования. Протокол от8апреля 2015 года №1/15</w:t>
            </w:r>
          </w:p>
          <w:p w:rsidR="00A54AAB" w:rsidRPr="002C088C" w:rsidRDefault="00A54AAB" w:rsidP="0039785E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796721" w:rsidP="0039785E">
            <w:pPr>
              <w:rPr>
                <w:color w:val="000000"/>
              </w:rPr>
            </w:pPr>
            <w:r w:rsidRPr="00796721">
              <w:t xml:space="preserve">Виноградова Н.Ф., Смирнов Д.В., Сидоренко Л.В., </w:t>
            </w:r>
            <w:proofErr w:type="spellStart"/>
            <w:r w:rsidRPr="00796721">
              <w:t>Таранин</w:t>
            </w:r>
            <w:proofErr w:type="spellEnd"/>
            <w:r w:rsidRPr="00796721">
              <w:t xml:space="preserve"> А.Б. Основы безопасности жизнедеятельности</w:t>
            </w:r>
          </w:p>
        </w:tc>
      </w:tr>
      <w:tr w:rsidR="00A54AAB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87454D" w:rsidP="0039785E">
            <w:pPr>
              <w:jc w:val="center"/>
            </w:pPr>
            <w: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87454D" w:rsidP="0039785E">
            <w:r>
              <w:t>Основы безопасности жизнедеятельности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D" w:rsidRPr="002C088C" w:rsidRDefault="0087454D" w:rsidP="008745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ная основная образовательная программа основного общего образования. Протокол от8апреля 2015 года №1/15</w:t>
            </w:r>
          </w:p>
          <w:p w:rsidR="00A54AAB" w:rsidRPr="002C088C" w:rsidRDefault="00A54AAB" w:rsidP="0039785E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B" w:rsidRDefault="0087454D" w:rsidP="0039785E">
            <w:pPr>
              <w:rPr>
                <w:color w:val="000000"/>
              </w:rPr>
            </w:pPr>
            <w:r>
              <w:t xml:space="preserve">Смирнов А.Т. Хренников Б.О.М под ред. А.Т. </w:t>
            </w:r>
            <w:r w:rsidR="00796721">
              <w:t>Смирнова Основы</w:t>
            </w:r>
            <w:r>
              <w:t xml:space="preserve"> безопасности жизнедеятельности. 9 класс, Просвещение</w:t>
            </w:r>
          </w:p>
        </w:tc>
      </w:tr>
      <w:tr w:rsidR="0087454D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D" w:rsidRDefault="0087454D" w:rsidP="0087454D">
            <w:pPr>
              <w:jc w:val="center"/>
            </w:pPr>
            <w: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D" w:rsidRDefault="0087454D" w:rsidP="0087454D">
            <w:r w:rsidRPr="00FD50C1">
              <w:t>Технолог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D" w:rsidRPr="00CB12CC" w:rsidRDefault="0087454D" w:rsidP="0087454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2CC">
              <w:rPr>
                <w:rFonts w:ascii="Times New Roman" w:hAnsi="Times New Roman"/>
                <w:sz w:val="24"/>
                <w:szCs w:val="24"/>
              </w:rPr>
              <w:t xml:space="preserve">На основе примерно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CB12CC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  <w:p w:rsidR="0087454D" w:rsidRDefault="0087454D" w:rsidP="0087454D">
            <w:r w:rsidRPr="00CB12CC">
              <w:t xml:space="preserve">Одобрена решением федерального учебно- методического объединения по общему </w:t>
            </w:r>
            <w:r w:rsidRPr="00CB12CC">
              <w:lastRenderedPageBreak/>
              <w:t xml:space="preserve">образованию (протокол от </w:t>
            </w:r>
            <w:r>
              <w:t>27</w:t>
            </w:r>
            <w:r w:rsidRPr="00CB12CC">
              <w:t xml:space="preserve"> </w:t>
            </w:r>
            <w:r>
              <w:t>сентября</w:t>
            </w:r>
            <w:r w:rsidRPr="00CB12CC">
              <w:t xml:space="preserve"> 20</w:t>
            </w:r>
            <w:r>
              <w:t>21</w:t>
            </w:r>
            <w:r w:rsidRPr="00CB12CC">
              <w:t xml:space="preserve"> г. № </w:t>
            </w:r>
            <w:r>
              <w:t>3</w:t>
            </w:r>
            <w:r w:rsidRPr="00CB12CC">
              <w:t>/</w:t>
            </w:r>
            <w:r>
              <w:t>21</w:t>
            </w:r>
            <w:r w:rsidRPr="00CB12CC">
              <w:t>)</w:t>
            </w:r>
          </w:p>
          <w:p w:rsidR="0087454D" w:rsidRDefault="0087454D" w:rsidP="0087454D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D" w:rsidRDefault="0087454D" w:rsidP="0087454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Казакевич В.М., Пичугина Г.В., </w:t>
            </w:r>
            <w:proofErr w:type="spellStart"/>
            <w:r>
              <w:rPr>
                <w:color w:val="000000"/>
                <w:sz w:val="22"/>
                <w:szCs w:val="22"/>
              </w:rPr>
              <w:t>Семё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Ю. и др./Под ред. Казакевича В.М. Технология.5 класс</w:t>
            </w:r>
          </w:p>
          <w:p w:rsidR="0087454D" w:rsidRPr="000F371D" w:rsidRDefault="0087454D" w:rsidP="0087454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свещение</w:t>
            </w:r>
          </w:p>
          <w:p w:rsidR="0087454D" w:rsidRDefault="0087454D" w:rsidP="0087454D"/>
        </w:tc>
      </w:tr>
      <w:tr w:rsidR="0087454D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D" w:rsidRDefault="0087454D" w:rsidP="0087454D">
            <w:pPr>
              <w:jc w:val="center"/>
            </w:pPr>
            <w:r>
              <w:lastRenderedPageBreak/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D" w:rsidRDefault="0087454D" w:rsidP="0087454D">
            <w:r w:rsidRPr="00FD50C1">
              <w:t>Технолог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D" w:rsidRPr="002C088C" w:rsidRDefault="0087454D" w:rsidP="008745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ная основная образовательная программа основного общего образования. Протокол от8апреля 2015 года №1/15</w:t>
            </w:r>
          </w:p>
          <w:p w:rsidR="0087454D" w:rsidRDefault="0087454D" w:rsidP="0087454D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D" w:rsidRDefault="0087454D" w:rsidP="0087454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закевич В.М., Пичугина Г.В., </w:t>
            </w:r>
            <w:proofErr w:type="spellStart"/>
            <w:r>
              <w:rPr>
                <w:color w:val="000000"/>
                <w:sz w:val="22"/>
                <w:szCs w:val="22"/>
              </w:rPr>
              <w:t>Семё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Ю. и др./Под ред. Казакевича В.М. Технология.</w:t>
            </w:r>
            <w:r w:rsidR="001E0E5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класс</w:t>
            </w:r>
          </w:p>
          <w:p w:rsidR="0087454D" w:rsidRPr="000F371D" w:rsidRDefault="0087454D" w:rsidP="0087454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свещение</w:t>
            </w:r>
          </w:p>
          <w:p w:rsidR="0087454D" w:rsidRDefault="0087454D" w:rsidP="0087454D"/>
        </w:tc>
      </w:tr>
      <w:tr w:rsidR="0087454D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D" w:rsidRDefault="0087454D" w:rsidP="0087454D">
            <w:pPr>
              <w:jc w:val="center"/>
            </w:pPr>
            <w: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D" w:rsidRDefault="0087454D" w:rsidP="0087454D">
            <w:r w:rsidRPr="00FD50C1">
              <w:t>Технолог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D" w:rsidRPr="002C088C" w:rsidRDefault="0087454D" w:rsidP="008745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ная основная образовательная программа основного общего образования. Протокол от8апреля 2015 года №1/15</w:t>
            </w:r>
          </w:p>
          <w:p w:rsidR="0087454D" w:rsidRDefault="0087454D" w:rsidP="0087454D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D" w:rsidRDefault="0087454D" w:rsidP="0087454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закевич В.М., Пичугина Г.В., </w:t>
            </w:r>
            <w:proofErr w:type="spellStart"/>
            <w:r>
              <w:rPr>
                <w:color w:val="000000"/>
                <w:sz w:val="22"/>
                <w:szCs w:val="22"/>
              </w:rPr>
              <w:t>Семё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Ю. и др./Под ред. Казакевича В.М. Технология.</w:t>
            </w:r>
            <w:r w:rsidR="001E0E5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класс</w:t>
            </w:r>
          </w:p>
          <w:p w:rsidR="0087454D" w:rsidRPr="000F371D" w:rsidRDefault="0087454D" w:rsidP="0087454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свещение</w:t>
            </w:r>
          </w:p>
          <w:p w:rsidR="0087454D" w:rsidRDefault="0087454D" w:rsidP="0087454D"/>
        </w:tc>
      </w:tr>
      <w:tr w:rsidR="0087454D" w:rsidTr="0087454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D" w:rsidRDefault="0087454D" w:rsidP="0087454D">
            <w:pPr>
              <w:jc w:val="center"/>
            </w:pPr>
            <w: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D" w:rsidRDefault="0087454D" w:rsidP="0087454D">
            <w:r w:rsidRPr="00FD50C1">
              <w:t>Технолог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D" w:rsidRPr="002C088C" w:rsidRDefault="0087454D" w:rsidP="008745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ная основная образовательная программа основного общего образования. Протокол от8апреля 2015 года №1/15</w:t>
            </w:r>
          </w:p>
          <w:p w:rsidR="0087454D" w:rsidRDefault="0087454D" w:rsidP="0087454D">
            <w:pPr>
              <w:rPr>
                <w:color w:val="000000" w:themeColor="text1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39" w:rsidRDefault="002A7839" w:rsidP="002A783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закевич В.М., Пичугина Г.В., </w:t>
            </w:r>
            <w:proofErr w:type="spellStart"/>
            <w:r>
              <w:rPr>
                <w:color w:val="000000"/>
                <w:sz w:val="22"/>
                <w:szCs w:val="22"/>
              </w:rPr>
              <w:t>Семё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Ю. и др./Под ред. Казакевича В.М. Технология.8класс</w:t>
            </w:r>
          </w:p>
          <w:p w:rsidR="002A7839" w:rsidRPr="000F371D" w:rsidRDefault="002A7839" w:rsidP="002A783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свещение</w:t>
            </w:r>
          </w:p>
          <w:p w:rsidR="0087454D" w:rsidRDefault="0087454D" w:rsidP="0087454D"/>
        </w:tc>
      </w:tr>
    </w:tbl>
    <w:p w:rsidR="000F371D" w:rsidRDefault="00DE74DD" w:rsidP="00DE74DD">
      <w:pPr>
        <w:pStyle w:val="a4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0F371D" w:rsidRDefault="000F371D" w:rsidP="00DE74DD">
      <w:pPr>
        <w:pStyle w:val="a4"/>
        <w:jc w:val="left"/>
        <w:rPr>
          <w:sz w:val="24"/>
        </w:rPr>
      </w:pPr>
    </w:p>
    <w:p w:rsidR="000F371D" w:rsidRDefault="000F371D" w:rsidP="00DE74DD">
      <w:pPr>
        <w:pStyle w:val="a4"/>
        <w:jc w:val="left"/>
        <w:rPr>
          <w:sz w:val="24"/>
        </w:rPr>
      </w:pPr>
    </w:p>
    <w:p w:rsidR="000F371D" w:rsidRDefault="000F371D" w:rsidP="00DE74DD">
      <w:pPr>
        <w:pStyle w:val="a4"/>
        <w:jc w:val="left"/>
        <w:rPr>
          <w:sz w:val="24"/>
        </w:rPr>
      </w:pPr>
    </w:p>
    <w:p w:rsidR="000F371D" w:rsidRDefault="000F371D" w:rsidP="00DE74DD">
      <w:pPr>
        <w:pStyle w:val="a4"/>
        <w:jc w:val="left"/>
        <w:rPr>
          <w:sz w:val="24"/>
        </w:rPr>
      </w:pPr>
    </w:p>
    <w:p w:rsidR="000F371D" w:rsidRDefault="000F371D" w:rsidP="00DE74DD">
      <w:pPr>
        <w:pStyle w:val="a4"/>
        <w:jc w:val="left"/>
        <w:rPr>
          <w:sz w:val="24"/>
        </w:rPr>
      </w:pPr>
    </w:p>
    <w:p w:rsidR="000F371D" w:rsidRDefault="000F371D" w:rsidP="00DE74DD">
      <w:pPr>
        <w:pStyle w:val="a4"/>
        <w:jc w:val="left"/>
        <w:rPr>
          <w:sz w:val="24"/>
        </w:rPr>
      </w:pPr>
    </w:p>
    <w:p w:rsidR="000F371D" w:rsidRDefault="000F371D" w:rsidP="00DE74DD">
      <w:pPr>
        <w:pStyle w:val="a4"/>
        <w:jc w:val="left"/>
        <w:rPr>
          <w:sz w:val="24"/>
        </w:rPr>
      </w:pPr>
    </w:p>
    <w:p w:rsidR="000F371D" w:rsidRDefault="000F371D" w:rsidP="00DE74DD">
      <w:pPr>
        <w:pStyle w:val="a4"/>
        <w:jc w:val="left"/>
        <w:rPr>
          <w:sz w:val="24"/>
        </w:rPr>
      </w:pPr>
    </w:p>
    <w:p w:rsidR="000F371D" w:rsidRDefault="000F371D" w:rsidP="00DE74DD">
      <w:pPr>
        <w:pStyle w:val="a4"/>
        <w:jc w:val="left"/>
        <w:rPr>
          <w:sz w:val="24"/>
        </w:rPr>
      </w:pPr>
    </w:p>
    <w:p w:rsidR="00012267" w:rsidRDefault="00012267" w:rsidP="00DE74DD">
      <w:pPr>
        <w:pStyle w:val="a4"/>
        <w:jc w:val="left"/>
        <w:rPr>
          <w:sz w:val="24"/>
        </w:rPr>
      </w:pPr>
    </w:p>
    <w:p w:rsidR="00012267" w:rsidRDefault="00012267" w:rsidP="00DE74DD">
      <w:pPr>
        <w:pStyle w:val="a4"/>
        <w:jc w:val="left"/>
        <w:rPr>
          <w:sz w:val="24"/>
        </w:rPr>
      </w:pPr>
    </w:p>
    <w:p w:rsidR="00012267" w:rsidRDefault="00012267" w:rsidP="00DE74DD">
      <w:pPr>
        <w:pStyle w:val="a4"/>
        <w:jc w:val="left"/>
        <w:rPr>
          <w:sz w:val="24"/>
        </w:rPr>
      </w:pPr>
    </w:p>
    <w:p w:rsidR="00012267" w:rsidRDefault="001E0E5C" w:rsidP="00DE74DD">
      <w:pPr>
        <w:pStyle w:val="a4"/>
        <w:jc w:val="left"/>
        <w:rPr>
          <w:sz w:val="24"/>
        </w:rPr>
      </w:pPr>
      <w:r>
        <w:rPr>
          <w:sz w:val="24"/>
        </w:rPr>
        <w:t xml:space="preserve"> </w:t>
      </w:r>
    </w:p>
    <w:p w:rsidR="00012267" w:rsidRDefault="00012267" w:rsidP="00DE74DD">
      <w:pPr>
        <w:pStyle w:val="a4"/>
        <w:jc w:val="left"/>
        <w:rPr>
          <w:sz w:val="24"/>
        </w:rPr>
      </w:pPr>
    </w:p>
    <w:p w:rsidR="00012267" w:rsidRDefault="00012267" w:rsidP="00DE74DD">
      <w:pPr>
        <w:pStyle w:val="a4"/>
        <w:jc w:val="left"/>
        <w:rPr>
          <w:sz w:val="24"/>
        </w:rPr>
      </w:pPr>
    </w:p>
    <w:p w:rsidR="00012267" w:rsidRDefault="00012267" w:rsidP="00DE74DD">
      <w:pPr>
        <w:pStyle w:val="a4"/>
        <w:jc w:val="left"/>
        <w:rPr>
          <w:sz w:val="24"/>
        </w:rPr>
      </w:pPr>
    </w:p>
    <w:p w:rsidR="000F371D" w:rsidRDefault="000F371D" w:rsidP="00DE74DD">
      <w:pPr>
        <w:pStyle w:val="a4"/>
        <w:jc w:val="left"/>
        <w:rPr>
          <w:sz w:val="24"/>
        </w:rPr>
      </w:pPr>
    </w:p>
    <w:p w:rsidR="000F371D" w:rsidRDefault="000F371D" w:rsidP="00DE74DD">
      <w:pPr>
        <w:pStyle w:val="a4"/>
        <w:jc w:val="left"/>
        <w:rPr>
          <w:sz w:val="24"/>
        </w:rPr>
      </w:pPr>
    </w:p>
    <w:p w:rsidR="000F371D" w:rsidRDefault="000F371D" w:rsidP="00DE74DD">
      <w:pPr>
        <w:pStyle w:val="a4"/>
        <w:jc w:val="left"/>
        <w:rPr>
          <w:sz w:val="24"/>
        </w:rPr>
      </w:pPr>
    </w:p>
    <w:p w:rsidR="000F371D" w:rsidRDefault="000F371D" w:rsidP="00DE74DD">
      <w:pPr>
        <w:pStyle w:val="a4"/>
        <w:jc w:val="left"/>
        <w:rPr>
          <w:sz w:val="24"/>
        </w:rPr>
      </w:pPr>
    </w:p>
    <w:p w:rsidR="00745B53" w:rsidRDefault="00DE74DD" w:rsidP="00DE74DD">
      <w:pPr>
        <w:pStyle w:val="a4"/>
        <w:jc w:val="left"/>
        <w:rPr>
          <w:sz w:val="24"/>
        </w:rPr>
      </w:pPr>
      <w:r>
        <w:rPr>
          <w:sz w:val="24"/>
        </w:rPr>
        <w:lastRenderedPageBreak/>
        <w:t xml:space="preserve">   </w:t>
      </w:r>
      <w:r w:rsidR="00BE0706">
        <w:rPr>
          <w:sz w:val="24"/>
        </w:rPr>
        <w:t xml:space="preserve">                                                                                                                                      </w:t>
      </w:r>
      <w:r w:rsidR="001E0E5C">
        <w:rPr>
          <w:sz w:val="24"/>
        </w:rPr>
        <w:t xml:space="preserve">                            </w:t>
      </w:r>
      <w:r w:rsidR="00BE0706">
        <w:rPr>
          <w:sz w:val="24"/>
        </w:rPr>
        <w:t xml:space="preserve">   </w:t>
      </w:r>
      <w:r w:rsidR="001E0E5C">
        <w:rPr>
          <w:sz w:val="24"/>
        </w:rPr>
        <w:t xml:space="preserve">                           </w:t>
      </w:r>
      <w:r>
        <w:rPr>
          <w:sz w:val="24"/>
        </w:rPr>
        <w:t xml:space="preserve">Утверждаю                                                                                         </w:t>
      </w:r>
    </w:p>
    <w:p w:rsidR="00745B53" w:rsidRDefault="00745B53" w:rsidP="00745B53">
      <w:pPr>
        <w:pStyle w:val="a4"/>
        <w:jc w:val="right"/>
        <w:rPr>
          <w:sz w:val="24"/>
        </w:rPr>
      </w:pPr>
      <w:r>
        <w:rPr>
          <w:sz w:val="24"/>
        </w:rPr>
        <w:t>Директор М</w:t>
      </w:r>
      <w:r w:rsidR="000C118B">
        <w:rPr>
          <w:sz w:val="24"/>
        </w:rPr>
        <w:t>Б</w:t>
      </w:r>
      <w:r>
        <w:rPr>
          <w:sz w:val="24"/>
        </w:rPr>
        <w:t xml:space="preserve">ОУ СОШ пос. Известковый </w:t>
      </w:r>
    </w:p>
    <w:p w:rsidR="00745B53" w:rsidRDefault="00745B53" w:rsidP="00745B53">
      <w:pPr>
        <w:pStyle w:val="a4"/>
        <w:jc w:val="right"/>
        <w:rPr>
          <w:sz w:val="24"/>
        </w:rPr>
      </w:pPr>
      <w:r>
        <w:rPr>
          <w:sz w:val="24"/>
        </w:rPr>
        <w:t xml:space="preserve">________________ </w:t>
      </w:r>
      <w:proofErr w:type="spellStart"/>
      <w:r w:rsidR="000C5090">
        <w:rPr>
          <w:sz w:val="24"/>
        </w:rPr>
        <w:t>О.А.Андриевская</w:t>
      </w:r>
      <w:proofErr w:type="spellEnd"/>
    </w:p>
    <w:p w:rsidR="00745B53" w:rsidRPr="004D2F98" w:rsidRDefault="00B61207" w:rsidP="004D2F98">
      <w:pPr>
        <w:pStyle w:val="a4"/>
        <w:jc w:val="right"/>
        <w:rPr>
          <w:sz w:val="24"/>
        </w:rPr>
      </w:pPr>
      <w:r>
        <w:rPr>
          <w:sz w:val="24"/>
        </w:rPr>
        <w:t>__________________ 20</w:t>
      </w:r>
      <w:r w:rsidR="000C5090">
        <w:rPr>
          <w:sz w:val="24"/>
        </w:rPr>
        <w:t>2</w:t>
      </w:r>
      <w:r w:rsidR="009F4426">
        <w:rPr>
          <w:sz w:val="24"/>
        </w:rPr>
        <w:t>2</w:t>
      </w:r>
      <w:r w:rsidR="00745B53">
        <w:rPr>
          <w:sz w:val="24"/>
        </w:rPr>
        <w:t xml:space="preserve"> год.</w:t>
      </w:r>
    </w:p>
    <w:p w:rsidR="002C285F" w:rsidRDefault="002C285F" w:rsidP="00745B53">
      <w:pPr>
        <w:rPr>
          <w:b/>
          <w:bCs/>
        </w:rPr>
      </w:pPr>
    </w:p>
    <w:p w:rsidR="000C118B" w:rsidRDefault="000C118B" w:rsidP="000C118B">
      <w:pPr>
        <w:jc w:val="center"/>
      </w:pPr>
      <w:r>
        <w:rPr>
          <w:b/>
          <w:bCs/>
        </w:rPr>
        <w:t>ПРОГРАММНО-УЧЕБНОЕ ОБЕСПЕЧЕНИЕ УЧЕБНОГО ПРОЦЕССА</w:t>
      </w:r>
    </w:p>
    <w:p w:rsidR="000C118B" w:rsidRDefault="000C118B" w:rsidP="000C118B">
      <w:pPr>
        <w:jc w:val="center"/>
        <w:rPr>
          <w:b/>
          <w:bCs/>
        </w:rPr>
      </w:pPr>
      <w:r>
        <w:rPr>
          <w:b/>
          <w:bCs/>
        </w:rPr>
        <w:t>МУНИЦИПАЛЬНОГО БЮДЖЕТНОГО ОБЩЕОБРАЗОВАТЕЛЬНОГО УЧРЕЖДЕНИЯ</w:t>
      </w:r>
    </w:p>
    <w:p w:rsidR="000C118B" w:rsidRDefault="000C118B" w:rsidP="000C118B">
      <w:pPr>
        <w:jc w:val="center"/>
        <w:rPr>
          <w:b/>
          <w:bCs/>
        </w:rPr>
      </w:pPr>
      <w:r>
        <w:rPr>
          <w:b/>
          <w:bCs/>
        </w:rPr>
        <w:t>СРЕДНЕЙ ОБЩЕОБРАЗОВАТЕЛЬНОЙ ШКОЛЫ ПОС. ИЗВЕСТКОВЫЙ</w:t>
      </w:r>
    </w:p>
    <w:p w:rsidR="000C118B" w:rsidRDefault="00B61207" w:rsidP="000C118B">
      <w:pPr>
        <w:jc w:val="center"/>
        <w:rPr>
          <w:b/>
          <w:bCs/>
        </w:rPr>
      </w:pPr>
      <w:r>
        <w:rPr>
          <w:b/>
          <w:bCs/>
        </w:rPr>
        <w:t>НА 20</w:t>
      </w:r>
      <w:r w:rsidR="000C5090">
        <w:rPr>
          <w:b/>
          <w:bCs/>
        </w:rPr>
        <w:t>2</w:t>
      </w:r>
      <w:r w:rsidR="004C5803">
        <w:rPr>
          <w:b/>
          <w:bCs/>
        </w:rPr>
        <w:t>1</w:t>
      </w:r>
      <w:r>
        <w:rPr>
          <w:b/>
          <w:bCs/>
        </w:rPr>
        <w:t>-202</w:t>
      </w:r>
      <w:r w:rsidR="004C5803">
        <w:rPr>
          <w:b/>
          <w:bCs/>
        </w:rPr>
        <w:t>2</w:t>
      </w:r>
      <w:r w:rsidR="000C118B">
        <w:rPr>
          <w:b/>
          <w:bCs/>
        </w:rPr>
        <w:t>УЧЕБНЫЙ ГОД</w:t>
      </w:r>
    </w:p>
    <w:p w:rsidR="002C285F" w:rsidRPr="004D2F98" w:rsidRDefault="00F540D5" w:rsidP="004D2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="001E0E5C">
        <w:rPr>
          <w:b/>
          <w:sz w:val="28"/>
          <w:szCs w:val="28"/>
        </w:rPr>
        <w:t>класс: универсальный</w:t>
      </w:r>
      <w:r w:rsidR="00006A31">
        <w:rPr>
          <w:b/>
          <w:sz w:val="28"/>
          <w:szCs w:val="28"/>
        </w:rPr>
        <w:t xml:space="preserve"> </w:t>
      </w:r>
      <w:r w:rsidR="000C5090">
        <w:rPr>
          <w:sz w:val="28"/>
          <w:szCs w:val="28"/>
        </w:rPr>
        <w:t>;</w:t>
      </w:r>
      <w:r w:rsidR="00745B53">
        <w:rPr>
          <w:b/>
          <w:sz w:val="28"/>
          <w:szCs w:val="28"/>
        </w:rPr>
        <w:t xml:space="preserve">11 </w:t>
      </w:r>
      <w:r w:rsidR="001E0E5C">
        <w:rPr>
          <w:b/>
          <w:sz w:val="28"/>
          <w:szCs w:val="28"/>
        </w:rPr>
        <w:t>класс: гуманитарны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5245"/>
        <w:gridCol w:w="5982"/>
      </w:tblGrid>
      <w:tr w:rsidR="002C3287" w:rsidRPr="00F540D5" w:rsidTr="00C4768C">
        <w:tc>
          <w:tcPr>
            <w:tcW w:w="1101" w:type="dxa"/>
          </w:tcPr>
          <w:p w:rsidR="002C3287" w:rsidRPr="00F540D5" w:rsidRDefault="002C3287" w:rsidP="00F540D5">
            <w:pPr>
              <w:jc w:val="center"/>
            </w:pPr>
            <w:r w:rsidRPr="00F540D5">
              <w:t>Класс</w:t>
            </w:r>
          </w:p>
        </w:tc>
        <w:tc>
          <w:tcPr>
            <w:tcW w:w="2126" w:type="dxa"/>
          </w:tcPr>
          <w:p w:rsidR="002C3287" w:rsidRPr="00F540D5" w:rsidRDefault="002C3287" w:rsidP="00F540D5">
            <w:pPr>
              <w:jc w:val="center"/>
            </w:pPr>
            <w:r w:rsidRPr="00F540D5">
              <w:t>Предмет по учебному плану</w:t>
            </w:r>
          </w:p>
        </w:tc>
        <w:tc>
          <w:tcPr>
            <w:tcW w:w="5245" w:type="dxa"/>
          </w:tcPr>
          <w:p w:rsidR="002C3287" w:rsidRPr="00F540D5" w:rsidRDefault="002C3287" w:rsidP="00F540D5">
            <w:pPr>
              <w:jc w:val="center"/>
            </w:pPr>
            <w:r w:rsidRPr="00F540D5">
              <w:t>Учебная программа</w:t>
            </w:r>
          </w:p>
          <w:p w:rsidR="002C3287" w:rsidRPr="00F540D5" w:rsidRDefault="002C3287" w:rsidP="00F540D5">
            <w:pPr>
              <w:jc w:val="center"/>
            </w:pPr>
            <w:r w:rsidRPr="00F540D5">
              <w:t xml:space="preserve"> </w:t>
            </w:r>
          </w:p>
        </w:tc>
        <w:tc>
          <w:tcPr>
            <w:tcW w:w="5982" w:type="dxa"/>
          </w:tcPr>
          <w:p w:rsidR="002C3287" w:rsidRPr="00F540D5" w:rsidRDefault="002C3287" w:rsidP="00F540D5">
            <w:pPr>
              <w:jc w:val="center"/>
            </w:pPr>
            <w:r w:rsidRPr="00F540D5">
              <w:t>Соответствующий учебник</w:t>
            </w:r>
          </w:p>
        </w:tc>
      </w:tr>
      <w:tr w:rsidR="001E0E5C" w:rsidRPr="00F540D5" w:rsidTr="00C4768C">
        <w:tc>
          <w:tcPr>
            <w:tcW w:w="1101" w:type="dxa"/>
          </w:tcPr>
          <w:p w:rsidR="001E0E5C" w:rsidRPr="00F540D5" w:rsidRDefault="001E0E5C" w:rsidP="00F540D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E0E5C" w:rsidRPr="00F540D5" w:rsidRDefault="001E0E5C" w:rsidP="001E0E5C">
            <w:pPr>
              <w:jc w:val="center"/>
            </w:pPr>
            <w:r w:rsidRPr="00F540D5">
              <w:t>Русский язык</w:t>
            </w:r>
          </w:p>
          <w:p w:rsidR="001E0E5C" w:rsidRPr="00F540D5" w:rsidRDefault="001E0E5C" w:rsidP="00F540D5">
            <w:pPr>
              <w:jc w:val="center"/>
            </w:pPr>
          </w:p>
        </w:tc>
        <w:tc>
          <w:tcPr>
            <w:tcW w:w="5245" w:type="dxa"/>
          </w:tcPr>
          <w:p w:rsidR="001E0E5C" w:rsidRPr="00F540D5" w:rsidRDefault="000B6B8A" w:rsidP="00F540D5">
            <w:pPr>
              <w:jc w:val="center"/>
            </w:pPr>
            <w:r w:rsidRPr="00524C17">
              <w:t>МНЕМОЗИНА</w:t>
            </w:r>
            <w:r w:rsidRPr="004C5803">
              <w:rPr>
                <w:color w:val="000000"/>
              </w:rPr>
              <w:t xml:space="preserve"> Львова С.И., Львов В.</w:t>
            </w:r>
          </w:p>
        </w:tc>
        <w:tc>
          <w:tcPr>
            <w:tcW w:w="5982" w:type="dxa"/>
          </w:tcPr>
          <w:p w:rsidR="001E0E5C" w:rsidRPr="00F540D5" w:rsidRDefault="000B6B8A" w:rsidP="00F540D5">
            <w:pPr>
              <w:jc w:val="center"/>
            </w:pPr>
            <w:r w:rsidRPr="004C5803">
              <w:rPr>
                <w:color w:val="000000"/>
              </w:rPr>
              <w:t>Львова С.И., Львов В.В. Русский язык (базовый и углубленный уровни)</w:t>
            </w:r>
          </w:p>
        </w:tc>
      </w:tr>
      <w:tr w:rsidR="001E0E5C" w:rsidRPr="00F540D5" w:rsidTr="00C4768C">
        <w:tc>
          <w:tcPr>
            <w:tcW w:w="1101" w:type="dxa"/>
          </w:tcPr>
          <w:p w:rsidR="001E0E5C" w:rsidRPr="00F540D5" w:rsidRDefault="001E0E5C" w:rsidP="00F540D5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1E0E5C" w:rsidRPr="00F540D5" w:rsidRDefault="001E0E5C" w:rsidP="001E0E5C">
            <w:pPr>
              <w:jc w:val="center"/>
            </w:pPr>
            <w:r w:rsidRPr="00F540D5">
              <w:t>Русский язык</w:t>
            </w:r>
          </w:p>
          <w:p w:rsidR="001E0E5C" w:rsidRPr="00F540D5" w:rsidRDefault="001E0E5C" w:rsidP="00F540D5">
            <w:pPr>
              <w:jc w:val="center"/>
            </w:pPr>
          </w:p>
        </w:tc>
        <w:tc>
          <w:tcPr>
            <w:tcW w:w="5245" w:type="dxa"/>
          </w:tcPr>
          <w:p w:rsidR="001E0E5C" w:rsidRPr="00F540D5" w:rsidRDefault="000B6B8A" w:rsidP="00F540D5">
            <w:pPr>
              <w:jc w:val="center"/>
            </w:pPr>
            <w:r w:rsidRPr="00524C17">
              <w:t>МНЕМОЗИНА</w:t>
            </w:r>
            <w:r w:rsidRPr="004C5803">
              <w:rPr>
                <w:color w:val="000000"/>
              </w:rPr>
              <w:t xml:space="preserve"> Львова С.И., Львов В.</w:t>
            </w:r>
          </w:p>
        </w:tc>
        <w:tc>
          <w:tcPr>
            <w:tcW w:w="5982" w:type="dxa"/>
          </w:tcPr>
          <w:p w:rsidR="001E0E5C" w:rsidRPr="00F540D5" w:rsidRDefault="000B6B8A" w:rsidP="00F540D5">
            <w:pPr>
              <w:jc w:val="center"/>
            </w:pPr>
            <w:r w:rsidRPr="004C5803">
              <w:rPr>
                <w:color w:val="000000"/>
              </w:rPr>
              <w:t>Львова С.И., Львов В.В. Русский язык (базовый и углубленный уровни)</w:t>
            </w:r>
          </w:p>
        </w:tc>
      </w:tr>
      <w:tr w:rsidR="000B6B8A" w:rsidRPr="00F540D5" w:rsidTr="00C4768C">
        <w:tc>
          <w:tcPr>
            <w:tcW w:w="1101" w:type="dxa"/>
          </w:tcPr>
          <w:p w:rsidR="000B6B8A" w:rsidRPr="00F540D5" w:rsidRDefault="000B6B8A" w:rsidP="000B6B8A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0B6B8A" w:rsidRDefault="000B6B8A" w:rsidP="000B6B8A">
            <w:r w:rsidRPr="00E37A65">
              <w:t>Литература</w:t>
            </w:r>
          </w:p>
        </w:tc>
        <w:tc>
          <w:tcPr>
            <w:tcW w:w="5245" w:type="dxa"/>
          </w:tcPr>
          <w:p w:rsidR="000B6B8A" w:rsidRPr="00F540D5" w:rsidRDefault="000B6B8A" w:rsidP="000B6B8A">
            <w:r w:rsidRPr="00F540D5">
              <w:t xml:space="preserve">Г.С. </w:t>
            </w:r>
            <w:proofErr w:type="spellStart"/>
            <w:r w:rsidRPr="00F540D5">
              <w:t>Меркин</w:t>
            </w:r>
            <w:proofErr w:type="spellEnd"/>
            <w:r w:rsidRPr="00F540D5">
              <w:t xml:space="preserve">, С.А. Зинин, В.А. </w:t>
            </w:r>
            <w:proofErr w:type="spellStart"/>
            <w:r w:rsidRPr="00F540D5">
              <w:t>Чалмаев</w:t>
            </w:r>
            <w:proofErr w:type="spellEnd"/>
          </w:p>
          <w:p w:rsidR="000B6B8A" w:rsidRPr="00F540D5" w:rsidRDefault="000B6B8A" w:rsidP="000B6B8A">
            <w:r w:rsidRPr="00F540D5">
              <w:t xml:space="preserve">Программа по </w:t>
            </w:r>
            <w:r w:rsidR="00BB542D" w:rsidRPr="00F540D5">
              <w:t>литературе 5</w:t>
            </w:r>
            <w:r w:rsidRPr="00F540D5">
              <w:t>-11 классов общеобразовательной школы Москва «Русское слово» 2006</w:t>
            </w:r>
          </w:p>
          <w:p w:rsidR="000B6B8A" w:rsidRPr="00F540D5" w:rsidRDefault="000B6B8A" w:rsidP="000B6B8A">
            <w:pPr>
              <w:jc w:val="center"/>
            </w:pPr>
          </w:p>
        </w:tc>
        <w:tc>
          <w:tcPr>
            <w:tcW w:w="5982" w:type="dxa"/>
          </w:tcPr>
          <w:p w:rsidR="000B6B8A" w:rsidRPr="00F540D5" w:rsidRDefault="000B6B8A" w:rsidP="000B6B8A">
            <w:r w:rsidRPr="00F540D5">
              <w:t xml:space="preserve">С.А. Зинин М. </w:t>
            </w:r>
            <w:r w:rsidR="000E1927" w:rsidRPr="00F540D5">
              <w:t xml:space="preserve">В.И. Сахаров, </w:t>
            </w:r>
            <w:r w:rsidRPr="00F540D5">
              <w:t xml:space="preserve">Русская литература 19 </w:t>
            </w:r>
            <w:r>
              <w:t xml:space="preserve">в. 10 </w:t>
            </w:r>
            <w:proofErr w:type="gramStart"/>
            <w:r>
              <w:t xml:space="preserve">класс </w:t>
            </w:r>
            <w:r w:rsidR="000A77DB">
              <w:t xml:space="preserve"> «</w:t>
            </w:r>
            <w:proofErr w:type="gramEnd"/>
            <w:r w:rsidR="000A77DB">
              <w:t>Русское слово-учебник»</w:t>
            </w:r>
          </w:p>
          <w:p w:rsidR="000B6B8A" w:rsidRPr="00F540D5" w:rsidRDefault="00BB542D" w:rsidP="000B6B8A">
            <w:r w:rsidRPr="00F540D5">
              <w:t>Базовый и</w:t>
            </w:r>
            <w:r w:rsidR="000B6B8A" w:rsidRPr="00F540D5">
              <w:t xml:space="preserve"> </w:t>
            </w:r>
            <w:r w:rsidR="000E1927">
              <w:t>углубленный уровни в 2-х частях</w:t>
            </w:r>
            <w:r w:rsidR="000B6B8A" w:rsidRPr="00F540D5">
              <w:t xml:space="preserve"> </w:t>
            </w:r>
            <w:r w:rsidR="000E1927">
              <w:t xml:space="preserve"> </w:t>
            </w:r>
          </w:p>
          <w:p w:rsidR="000B6B8A" w:rsidRPr="00F540D5" w:rsidRDefault="000B6B8A" w:rsidP="000B6B8A">
            <w:pPr>
              <w:jc w:val="center"/>
            </w:pPr>
          </w:p>
        </w:tc>
      </w:tr>
      <w:tr w:rsidR="000B6B8A" w:rsidRPr="00F540D5" w:rsidTr="00C4768C">
        <w:tc>
          <w:tcPr>
            <w:tcW w:w="1101" w:type="dxa"/>
          </w:tcPr>
          <w:p w:rsidR="000B6B8A" w:rsidRPr="00F540D5" w:rsidRDefault="000B6B8A" w:rsidP="000B6B8A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0B6B8A" w:rsidRDefault="000B6B8A" w:rsidP="000B6B8A">
            <w:r w:rsidRPr="00E37A65">
              <w:t>Литература</w:t>
            </w:r>
          </w:p>
        </w:tc>
        <w:tc>
          <w:tcPr>
            <w:tcW w:w="5245" w:type="dxa"/>
          </w:tcPr>
          <w:p w:rsidR="000B6B8A" w:rsidRPr="00F540D5" w:rsidRDefault="000B6B8A" w:rsidP="000B6B8A">
            <w:r w:rsidRPr="00F540D5">
              <w:t xml:space="preserve">Г.С. </w:t>
            </w:r>
            <w:proofErr w:type="spellStart"/>
            <w:r w:rsidRPr="00F540D5">
              <w:t>Меркин</w:t>
            </w:r>
            <w:proofErr w:type="spellEnd"/>
            <w:r w:rsidRPr="00F540D5">
              <w:t xml:space="preserve">, С.А. Зинин, В.А. </w:t>
            </w:r>
            <w:proofErr w:type="spellStart"/>
            <w:r w:rsidRPr="00F540D5">
              <w:t>Чалмаев</w:t>
            </w:r>
            <w:proofErr w:type="spellEnd"/>
          </w:p>
          <w:p w:rsidR="000B6B8A" w:rsidRPr="00F540D5" w:rsidRDefault="000B6B8A" w:rsidP="000B6B8A">
            <w:r w:rsidRPr="00F540D5">
              <w:t>Программа по литературе 5-11 классов общеобразовательной школы Москва «Русское слово» 2006</w:t>
            </w:r>
          </w:p>
          <w:p w:rsidR="000B6B8A" w:rsidRPr="00F540D5" w:rsidRDefault="000B6B8A" w:rsidP="000B6B8A">
            <w:pPr>
              <w:jc w:val="center"/>
            </w:pPr>
          </w:p>
        </w:tc>
        <w:tc>
          <w:tcPr>
            <w:tcW w:w="5982" w:type="dxa"/>
          </w:tcPr>
          <w:p w:rsidR="000A77DB" w:rsidRPr="00F540D5" w:rsidRDefault="000B6B8A" w:rsidP="000A77DB">
            <w:proofErr w:type="spellStart"/>
            <w:r w:rsidRPr="00F540D5">
              <w:t>Чалмаев</w:t>
            </w:r>
            <w:proofErr w:type="spellEnd"/>
            <w:r w:rsidRPr="00F540D5">
              <w:t xml:space="preserve"> В.А. Зинин С.А. Русская литература 20 в. 11 </w:t>
            </w:r>
            <w:proofErr w:type="gramStart"/>
            <w:r w:rsidRPr="00F540D5">
              <w:t>кл</w:t>
            </w:r>
            <w:r>
              <w:t xml:space="preserve">асс. </w:t>
            </w:r>
            <w:r w:rsidR="000A77DB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="000A77DB">
              <w:t xml:space="preserve">«Русское слово-учебник» </w:t>
            </w:r>
          </w:p>
          <w:p w:rsidR="000A77DB" w:rsidRPr="00F540D5" w:rsidRDefault="000A77DB" w:rsidP="000A77DB">
            <w:r w:rsidRPr="00F540D5">
              <w:t xml:space="preserve">Базовый и </w:t>
            </w:r>
            <w:r>
              <w:t>углубленный уровни в 2-х частях</w:t>
            </w:r>
            <w:r w:rsidRPr="00F540D5">
              <w:t xml:space="preserve"> </w:t>
            </w:r>
            <w:r>
              <w:t xml:space="preserve"> </w:t>
            </w:r>
          </w:p>
          <w:p w:rsidR="000B6B8A" w:rsidRPr="00F540D5" w:rsidRDefault="000B6B8A" w:rsidP="000B6B8A">
            <w:pPr>
              <w:jc w:val="center"/>
            </w:pPr>
          </w:p>
        </w:tc>
      </w:tr>
      <w:tr w:rsidR="001E0E5C" w:rsidRPr="00F540D5" w:rsidTr="00C4768C">
        <w:tc>
          <w:tcPr>
            <w:tcW w:w="1101" w:type="dxa"/>
          </w:tcPr>
          <w:p w:rsidR="001E0E5C" w:rsidRPr="00F540D5" w:rsidRDefault="000B6B8A" w:rsidP="00F540D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E0E5C" w:rsidRPr="00F540D5" w:rsidRDefault="000B6B8A" w:rsidP="00F540D5">
            <w:pPr>
              <w:jc w:val="center"/>
            </w:pPr>
            <w:r>
              <w:t>Иностранный язык(английский)</w:t>
            </w:r>
          </w:p>
        </w:tc>
        <w:tc>
          <w:tcPr>
            <w:tcW w:w="5245" w:type="dxa"/>
          </w:tcPr>
          <w:p w:rsidR="000B6B8A" w:rsidRPr="00F540D5" w:rsidRDefault="000B6B8A" w:rsidP="000B6B8A">
            <w:r w:rsidRPr="00F540D5">
              <w:t>Примерные программы по иностранным языкам</w:t>
            </w:r>
          </w:p>
          <w:p w:rsidR="000B6B8A" w:rsidRPr="00F540D5" w:rsidRDefault="000B6B8A" w:rsidP="000B6B8A">
            <w:r>
              <w:t xml:space="preserve">Дрофа </w:t>
            </w:r>
          </w:p>
          <w:p w:rsidR="001E0E5C" w:rsidRPr="00F540D5" w:rsidRDefault="001E0E5C" w:rsidP="00F540D5">
            <w:pPr>
              <w:jc w:val="center"/>
            </w:pPr>
          </w:p>
        </w:tc>
        <w:tc>
          <w:tcPr>
            <w:tcW w:w="5982" w:type="dxa"/>
          </w:tcPr>
          <w:p w:rsidR="001E0E5C" w:rsidRPr="00F540D5" w:rsidRDefault="00BB542D" w:rsidP="00112FF5">
            <w:pPr>
              <w:jc w:val="center"/>
            </w:pPr>
            <w:r>
              <w:t>Ю. Комарова, И.В. Ларионова</w:t>
            </w:r>
            <w:r w:rsidR="000B6B8A">
              <w:t xml:space="preserve"> английский </w:t>
            </w:r>
            <w:r>
              <w:t>язык 10</w:t>
            </w:r>
            <w:r w:rsidR="000B6B8A">
              <w:t xml:space="preserve"> </w:t>
            </w:r>
            <w:r>
              <w:t>класс. Русское</w:t>
            </w:r>
            <w:r w:rsidR="000B6B8A">
              <w:t xml:space="preserve"> слово (</w:t>
            </w:r>
            <w:r w:rsidR="00112FF5">
              <w:t>базовый</w:t>
            </w:r>
            <w:r w:rsidR="000A77DB">
              <w:t xml:space="preserve"> </w:t>
            </w:r>
            <w:r w:rsidR="000B6B8A">
              <w:t>уровень)</w:t>
            </w:r>
          </w:p>
        </w:tc>
      </w:tr>
      <w:tr w:rsidR="001E0E5C" w:rsidRPr="00F540D5" w:rsidTr="00C4768C">
        <w:tc>
          <w:tcPr>
            <w:tcW w:w="1101" w:type="dxa"/>
          </w:tcPr>
          <w:p w:rsidR="001E0E5C" w:rsidRPr="00F540D5" w:rsidRDefault="000B6B8A" w:rsidP="00F540D5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1E0E5C" w:rsidRPr="00F540D5" w:rsidRDefault="000B6B8A" w:rsidP="00F540D5">
            <w:pPr>
              <w:jc w:val="center"/>
            </w:pPr>
            <w:r>
              <w:t>Иностранный язык(английский)</w:t>
            </w:r>
          </w:p>
        </w:tc>
        <w:tc>
          <w:tcPr>
            <w:tcW w:w="5245" w:type="dxa"/>
          </w:tcPr>
          <w:p w:rsidR="000B6B8A" w:rsidRPr="00F540D5" w:rsidRDefault="000B6B8A" w:rsidP="000B6B8A">
            <w:r w:rsidRPr="00F540D5">
              <w:t>Примерные программы по иностранным языкам</w:t>
            </w:r>
          </w:p>
          <w:p w:rsidR="000B6B8A" w:rsidRPr="00F540D5" w:rsidRDefault="000B6B8A" w:rsidP="000B6B8A">
            <w:r>
              <w:t xml:space="preserve">Дрофа </w:t>
            </w:r>
          </w:p>
          <w:p w:rsidR="001E0E5C" w:rsidRPr="00F540D5" w:rsidRDefault="001E0E5C" w:rsidP="00F540D5">
            <w:pPr>
              <w:jc w:val="center"/>
            </w:pPr>
          </w:p>
        </w:tc>
        <w:tc>
          <w:tcPr>
            <w:tcW w:w="5982" w:type="dxa"/>
          </w:tcPr>
          <w:p w:rsidR="001E0E5C" w:rsidRPr="00F540D5" w:rsidRDefault="000B6B8A" w:rsidP="000B6B8A">
            <w:pPr>
              <w:jc w:val="center"/>
            </w:pPr>
            <w:r>
              <w:t>Ю.А</w:t>
            </w:r>
            <w:r w:rsidR="00BB542D">
              <w:t xml:space="preserve"> Комарова, </w:t>
            </w:r>
            <w:r>
              <w:t>И.В.</w:t>
            </w:r>
            <w:r w:rsidR="00BB542D">
              <w:t xml:space="preserve"> </w:t>
            </w:r>
            <w:r>
              <w:t xml:space="preserve">Ларионова английский </w:t>
            </w:r>
            <w:r w:rsidR="00BB542D">
              <w:t>язык 11</w:t>
            </w:r>
            <w:r>
              <w:t xml:space="preserve"> </w:t>
            </w:r>
            <w:r w:rsidR="00BB542D">
              <w:t>класс. Русское</w:t>
            </w:r>
            <w:r>
              <w:t xml:space="preserve"> слово (углубленный уровень)</w:t>
            </w:r>
          </w:p>
        </w:tc>
      </w:tr>
      <w:tr w:rsidR="001E0E5C" w:rsidRPr="00F540D5" w:rsidTr="00C4768C">
        <w:tc>
          <w:tcPr>
            <w:tcW w:w="1101" w:type="dxa"/>
          </w:tcPr>
          <w:p w:rsidR="001E0E5C" w:rsidRPr="00F540D5" w:rsidRDefault="00BB542D" w:rsidP="00F540D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BB542D" w:rsidRDefault="00BB542D" w:rsidP="00BB542D">
            <w:pPr>
              <w:jc w:val="center"/>
            </w:pPr>
            <w:r>
              <w:t>Математика</w:t>
            </w:r>
          </w:p>
          <w:p w:rsidR="00BB542D" w:rsidRPr="00F540D5" w:rsidRDefault="00BB542D" w:rsidP="00BB542D">
            <w:pPr>
              <w:jc w:val="center"/>
            </w:pPr>
            <w:r>
              <w:t>(</w:t>
            </w:r>
            <w:r w:rsidRPr="00F540D5">
              <w:t>Алгебра</w:t>
            </w:r>
            <w:r>
              <w:t>)</w:t>
            </w:r>
          </w:p>
          <w:p w:rsidR="001E0E5C" w:rsidRPr="00F540D5" w:rsidRDefault="001E0E5C" w:rsidP="00F540D5">
            <w:pPr>
              <w:jc w:val="center"/>
            </w:pPr>
          </w:p>
        </w:tc>
        <w:tc>
          <w:tcPr>
            <w:tcW w:w="5245" w:type="dxa"/>
          </w:tcPr>
          <w:p w:rsidR="00BB542D" w:rsidRPr="00F540D5" w:rsidRDefault="00BB542D" w:rsidP="00BB542D">
            <w:r w:rsidRPr="00F540D5">
              <w:t xml:space="preserve">Программы для общеобразовательных учреждений. Алгебра и начала математического </w:t>
            </w:r>
            <w:r w:rsidRPr="00F540D5">
              <w:lastRenderedPageBreak/>
              <w:t xml:space="preserve">анализа.  10-11 классы. Под </w:t>
            </w:r>
            <w:r w:rsidR="00720235" w:rsidRPr="00F540D5">
              <w:t>редакцией М.А.</w:t>
            </w:r>
            <w:r w:rsidRPr="00F540D5">
              <w:t xml:space="preserve"> Колягин. Просвещение</w:t>
            </w:r>
            <w:r>
              <w:t>. 2010 1вариант</w:t>
            </w:r>
          </w:p>
          <w:p w:rsidR="001E0E5C" w:rsidRPr="00F540D5" w:rsidRDefault="001E0E5C" w:rsidP="00F540D5">
            <w:pPr>
              <w:jc w:val="center"/>
            </w:pPr>
          </w:p>
        </w:tc>
        <w:tc>
          <w:tcPr>
            <w:tcW w:w="5982" w:type="dxa"/>
          </w:tcPr>
          <w:p w:rsidR="00BB542D" w:rsidRPr="00F540D5" w:rsidRDefault="00622904" w:rsidP="00BB542D">
            <w:r>
              <w:rPr>
                <w:color w:val="FF0000"/>
              </w:rPr>
              <w:lastRenderedPageBreak/>
              <w:t xml:space="preserve"> </w:t>
            </w:r>
          </w:p>
          <w:p w:rsidR="00720235" w:rsidRPr="00F540D5" w:rsidRDefault="000A77DB" w:rsidP="00720235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имов </w:t>
            </w:r>
            <w:proofErr w:type="gramStart"/>
            <w:r>
              <w:rPr>
                <w:color w:val="000000"/>
              </w:rPr>
              <w:t>Ш.А.,</w:t>
            </w:r>
            <w:r w:rsidR="00720235" w:rsidRPr="00F540D5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Pr="00F540D5">
              <w:rPr>
                <w:color w:val="000000"/>
              </w:rPr>
              <w:t>Колягин Ю.М.</w:t>
            </w:r>
            <w:proofErr w:type="gramStart"/>
            <w:r w:rsidRPr="00F540D5">
              <w:rPr>
                <w:color w:val="000000"/>
              </w:rPr>
              <w:t xml:space="preserve">, </w:t>
            </w:r>
            <w:r w:rsidR="00720235" w:rsidRPr="00F540D5">
              <w:rPr>
                <w:color w:val="000000"/>
              </w:rPr>
              <w:t xml:space="preserve"> Ткачёва</w:t>
            </w:r>
            <w:proofErr w:type="gramEnd"/>
            <w:r w:rsidR="00720235" w:rsidRPr="00F540D5">
              <w:rPr>
                <w:color w:val="000000"/>
              </w:rPr>
              <w:t xml:space="preserve"> М.В,</w:t>
            </w:r>
            <w:r>
              <w:rPr>
                <w:color w:val="000000"/>
              </w:rPr>
              <w:t xml:space="preserve"> </w:t>
            </w:r>
            <w:r w:rsidR="00720235" w:rsidRPr="00F540D5">
              <w:rPr>
                <w:color w:val="000000"/>
              </w:rPr>
              <w:t xml:space="preserve">. и др. / Под ред. </w:t>
            </w:r>
            <w:proofErr w:type="spellStart"/>
            <w:r w:rsidR="00720235" w:rsidRPr="00F540D5">
              <w:rPr>
                <w:color w:val="000000"/>
              </w:rPr>
              <w:t>Жижченко</w:t>
            </w:r>
            <w:proofErr w:type="spellEnd"/>
            <w:r w:rsidR="00720235" w:rsidRPr="00F540D5">
              <w:rPr>
                <w:color w:val="000000"/>
              </w:rPr>
              <w:t xml:space="preserve"> А.Б. </w:t>
            </w:r>
            <w:r w:rsidR="005F5AB5">
              <w:rPr>
                <w:color w:val="000000"/>
              </w:rPr>
              <w:t>Математика: а</w:t>
            </w:r>
            <w:r w:rsidR="00720235" w:rsidRPr="00F540D5">
              <w:rPr>
                <w:color w:val="000000"/>
              </w:rPr>
              <w:t xml:space="preserve">лгебра и начала </w:t>
            </w:r>
            <w:r w:rsidR="00720235" w:rsidRPr="00F540D5">
              <w:rPr>
                <w:color w:val="000000"/>
              </w:rPr>
              <w:lastRenderedPageBreak/>
              <w:t xml:space="preserve">математического анализа </w:t>
            </w:r>
            <w:r w:rsidR="005F5AB5">
              <w:rPr>
                <w:color w:val="000000"/>
              </w:rPr>
              <w:t xml:space="preserve">,геометрия </w:t>
            </w:r>
            <w:r w:rsidR="00720235" w:rsidRPr="00F540D5">
              <w:rPr>
                <w:color w:val="000000"/>
              </w:rPr>
              <w:t xml:space="preserve">(базовый и </w:t>
            </w:r>
            <w:r w:rsidR="005F5AB5">
              <w:rPr>
                <w:color w:val="000000"/>
              </w:rPr>
              <w:t>углубленный</w:t>
            </w:r>
            <w:r w:rsidR="00720235" w:rsidRPr="00F540D5">
              <w:rPr>
                <w:color w:val="000000"/>
              </w:rPr>
              <w:t xml:space="preserve"> уровни)</w:t>
            </w:r>
          </w:p>
          <w:p w:rsidR="001E0E5C" w:rsidRPr="00622904" w:rsidRDefault="00720235" w:rsidP="00720235">
            <w:pPr>
              <w:jc w:val="center"/>
            </w:pPr>
            <w:r>
              <w:t>Просвещение</w:t>
            </w:r>
          </w:p>
        </w:tc>
      </w:tr>
      <w:tr w:rsidR="000B6B8A" w:rsidRPr="00F540D5" w:rsidTr="00C4768C">
        <w:trPr>
          <w:trHeight w:val="1717"/>
        </w:trPr>
        <w:tc>
          <w:tcPr>
            <w:tcW w:w="1101" w:type="dxa"/>
          </w:tcPr>
          <w:p w:rsidR="000B6B8A" w:rsidRPr="00F540D5" w:rsidRDefault="00BB542D" w:rsidP="00F540D5">
            <w:pPr>
              <w:jc w:val="center"/>
            </w:pPr>
            <w:r>
              <w:lastRenderedPageBreak/>
              <w:t>11</w:t>
            </w:r>
          </w:p>
        </w:tc>
        <w:tc>
          <w:tcPr>
            <w:tcW w:w="2126" w:type="dxa"/>
          </w:tcPr>
          <w:p w:rsidR="00BB542D" w:rsidRDefault="00BB542D" w:rsidP="00BB542D">
            <w:pPr>
              <w:jc w:val="center"/>
            </w:pPr>
            <w:r>
              <w:t>Математика</w:t>
            </w:r>
          </w:p>
          <w:p w:rsidR="00BB542D" w:rsidRPr="00F540D5" w:rsidRDefault="00BB542D" w:rsidP="00BB542D">
            <w:pPr>
              <w:jc w:val="center"/>
            </w:pPr>
            <w:r>
              <w:t>(</w:t>
            </w:r>
            <w:r w:rsidRPr="00F540D5">
              <w:t>Алгебра</w:t>
            </w:r>
            <w:r>
              <w:t>)</w:t>
            </w:r>
          </w:p>
          <w:p w:rsidR="000B6B8A" w:rsidRPr="00F540D5" w:rsidRDefault="000B6B8A" w:rsidP="00F540D5">
            <w:pPr>
              <w:jc w:val="center"/>
            </w:pPr>
          </w:p>
        </w:tc>
        <w:tc>
          <w:tcPr>
            <w:tcW w:w="5245" w:type="dxa"/>
          </w:tcPr>
          <w:p w:rsidR="00BB542D" w:rsidRPr="00F540D5" w:rsidRDefault="00BB542D" w:rsidP="00BB542D">
            <w:r w:rsidRPr="00F540D5">
              <w:t xml:space="preserve">Программы для общеобразовательных учреждений. Алгебра и начала математического анализа.  10-11 классы. Под </w:t>
            </w:r>
            <w:r w:rsidR="00720235" w:rsidRPr="00F540D5">
              <w:t>редакцией М.А.</w:t>
            </w:r>
            <w:r w:rsidRPr="00F540D5">
              <w:t xml:space="preserve"> Колягин. Просвещение. 2009.</w:t>
            </w:r>
          </w:p>
          <w:p w:rsidR="000B6B8A" w:rsidRPr="00F540D5" w:rsidRDefault="000B6B8A" w:rsidP="00F540D5">
            <w:pPr>
              <w:jc w:val="center"/>
            </w:pPr>
          </w:p>
        </w:tc>
        <w:tc>
          <w:tcPr>
            <w:tcW w:w="5982" w:type="dxa"/>
          </w:tcPr>
          <w:p w:rsidR="005F5AB5" w:rsidRPr="00F540D5" w:rsidRDefault="005F5AB5" w:rsidP="005F5AB5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имов </w:t>
            </w:r>
            <w:proofErr w:type="gramStart"/>
            <w:r>
              <w:rPr>
                <w:color w:val="000000"/>
              </w:rPr>
              <w:t>Ш.А.,</w:t>
            </w:r>
            <w:r w:rsidRPr="00F540D5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Pr="00F540D5">
              <w:rPr>
                <w:color w:val="000000"/>
              </w:rPr>
              <w:t>Колягин Ю.М.</w:t>
            </w:r>
            <w:proofErr w:type="gramStart"/>
            <w:r w:rsidRPr="00F540D5">
              <w:rPr>
                <w:color w:val="000000"/>
              </w:rPr>
              <w:t>,  Ткачёва</w:t>
            </w:r>
            <w:proofErr w:type="gramEnd"/>
            <w:r w:rsidRPr="00F540D5">
              <w:rPr>
                <w:color w:val="000000"/>
              </w:rPr>
              <w:t xml:space="preserve"> М.В,</w:t>
            </w:r>
            <w:r>
              <w:rPr>
                <w:color w:val="000000"/>
              </w:rPr>
              <w:t xml:space="preserve"> </w:t>
            </w:r>
            <w:r w:rsidRPr="00F540D5">
              <w:rPr>
                <w:color w:val="000000"/>
              </w:rPr>
              <w:t xml:space="preserve">. и др. / Под ред. </w:t>
            </w:r>
            <w:proofErr w:type="spellStart"/>
            <w:r w:rsidRPr="00F540D5">
              <w:rPr>
                <w:color w:val="000000"/>
              </w:rPr>
              <w:t>Жижченко</w:t>
            </w:r>
            <w:proofErr w:type="spellEnd"/>
            <w:r w:rsidRPr="00F540D5">
              <w:rPr>
                <w:color w:val="000000"/>
              </w:rPr>
              <w:t xml:space="preserve"> А.Б. </w:t>
            </w:r>
            <w:r>
              <w:rPr>
                <w:color w:val="000000"/>
              </w:rPr>
              <w:t>Математика: а</w:t>
            </w:r>
            <w:r w:rsidRPr="00F540D5">
              <w:rPr>
                <w:color w:val="000000"/>
              </w:rPr>
              <w:t xml:space="preserve">лгебра и начала математического анализа </w:t>
            </w:r>
            <w:r>
              <w:rPr>
                <w:color w:val="000000"/>
              </w:rPr>
              <w:t xml:space="preserve">,геометрия </w:t>
            </w:r>
            <w:r w:rsidRPr="00F540D5">
              <w:rPr>
                <w:color w:val="000000"/>
              </w:rPr>
              <w:t xml:space="preserve">(базовый и </w:t>
            </w:r>
            <w:r>
              <w:rPr>
                <w:color w:val="000000"/>
              </w:rPr>
              <w:t>углубленный</w:t>
            </w:r>
            <w:r w:rsidRPr="00F540D5">
              <w:rPr>
                <w:color w:val="000000"/>
              </w:rPr>
              <w:t xml:space="preserve"> уровни)</w:t>
            </w:r>
          </w:p>
          <w:p w:rsidR="000B6B8A" w:rsidRPr="00F540D5" w:rsidRDefault="005F5AB5" w:rsidP="005F5AB5">
            <w:pPr>
              <w:jc w:val="center"/>
            </w:pPr>
            <w:r>
              <w:t>Просвещение</w:t>
            </w:r>
          </w:p>
        </w:tc>
      </w:tr>
      <w:tr w:rsidR="000B6B8A" w:rsidRPr="00F540D5" w:rsidTr="00C4768C">
        <w:tc>
          <w:tcPr>
            <w:tcW w:w="1101" w:type="dxa"/>
          </w:tcPr>
          <w:p w:rsidR="000B6B8A" w:rsidRPr="00F540D5" w:rsidRDefault="00C4768C" w:rsidP="00F540D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0B6B8A" w:rsidRPr="00F540D5" w:rsidRDefault="00C4768C" w:rsidP="00F540D5">
            <w:pPr>
              <w:jc w:val="center"/>
            </w:pPr>
            <w:r>
              <w:t>Геометрия</w:t>
            </w:r>
          </w:p>
        </w:tc>
        <w:tc>
          <w:tcPr>
            <w:tcW w:w="5245" w:type="dxa"/>
          </w:tcPr>
          <w:p w:rsidR="00C4768C" w:rsidRPr="00F540D5" w:rsidRDefault="00C4768C" w:rsidP="00C4768C">
            <w:r w:rsidRPr="00F540D5">
              <w:t xml:space="preserve">Программы для общеобразовательных учреждений.  Геометрия 10-11 классы. Под редакцией Л.С. </w:t>
            </w:r>
            <w:proofErr w:type="spellStart"/>
            <w:r w:rsidRPr="00F540D5">
              <w:t>Атанасян</w:t>
            </w:r>
            <w:proofErr w:type="spellEnd"/>
          </w:p>
          <w:p w:rsidR="00C4768C" w:rsidRPr="00F540D5" w:rsidRDefault="00C4768C" w:rsidP="00C4768C">
            <w:pPr>
              <w:rPr>
                <w:color w:val="FF0000"/>
              </w:rPr>
            </w:pPr>
            <w:r w:rsidRPr="00F540D5">
              <w:t xml:space="preserve"> Просвещение. 2009.</w:t>
            </w:r>
          </w:p>
          <w:p w:rsidR="000B6B8A" w:rsidRPr="00F540D5" w:rsidRDefault="000B6B8A" w:rsidP="00F540D5">
            <w:pPr>
              <w:jc w:val="center"/>
            </w:pPr>
          </w:p>
        </w:tc>
        <w:tc>
          <w:tcPr>
            <w:tcW w:w="5982" w:type="dxa"/>
          </w:tcPr>
          <w:p w:rsidR="00C4768C" w:rsidRPr="00F540D5" w:rsidRDefault="00C4768C" w:rsidP="00C4768C">
            <w:proofErr w:type="spellStart"/>
            <w:r w:rsidRPr="00F540D5">
              <w:t>Атанасян</w:t>
            </w:r>
            <w:proofErr w:type="spellEnd"/>
            <w:r w:rsidRPr="00F540D5">
              <w:t xml:space="preserve"> </w:t>
            </w:r>
            <w:proofErr w:type="spellStart"/>
            <w:proofErr w:type="gramStart"/>
            <w:r w:rsidRPr="00F540D5">
              <w:t>Л.С.</w:t>
            </w:r>
            <w:r w:rsidR="005F5AB5">
              <w:t>,Бутузов</w:t>
            </w:r>
            <w:proofErr w:type="spellEnd"/>
            <w:proofErr w:type="gramEnd"/>
            <w:r w:rsidR="005F5AB5">
              <w:t xml:space="preserve"> </w:t>
            </w:r>
            <w:proofErr w:type="spellStart"/>
            <w:r w:rsidR="005F5AB5">
              <w:t>В.Ф,кадомцев</w:t>
            </w:r>
            <w:proofErr w:type="spellEnd"/>
            <w:r w:rsidR="005F5AB5">
              <w:t xml:space="preserve"> С.Б. и др.</w:t>
            </w:r>
            <w:r w:rsidRPr="00F540D5">
              <w:t xml:space="preserve"> </w:t>
            </w:r>
            <w:r w:rsidR="005F5AB5">
              <w:t xml:space="preserve"> </w:t>
            </w:r>
            <w:r w:rsidRPr="00F540D5">
              <w:t xml:space="preserve">. </w:t>
            </w:r>
            <w:r w:rsidR="005F5AB5">
              <w:rPr>
                <w:color w:val="000000"/>
              </w:rPr>
              <w:t>Математика: а</w:t>
            </w:r>
            <w:r w:rsidR="005F5AB5" w:rsidRPr="00F540D5">
              <w:rPr>
                <w:color w:val="000000"/>
              </w:rPr>
              <w:t xml:space="preserve">лгебра и начала математического </w:t>
            </w:r>
            <w:proofErr w:type="gramStart"/>
            <w:r w:rsidR="005F5AB5" w:rsidRPr="00F540D5">
              <w:rPr>
                <w:color w:val="000000"/>
              </w:rPr>
              <w:t xml:space="preserve">анализа </w:t>
            </w:r>
            <w:r w:rsidR="005F5AB5">
              <w:rPr>
                <w:color w:val="000000"/>
              </w:rPr>
              <w:t>,геометрия</w:t>
            </w:r>
            <w:proofErr w:type="gramEnd"/>
            <w:r w:rsidR="005F5AB5">
              <w:rPr>
                <w:color w:val="000000"/>
              </w:rPr>
              <w:t xml:space="preserve"> </w:t>
            </w:r>
            <w:proofErr w:type="spellStart"/>
            <w:r w:rsidRPr="00F540D5">
              <w:t>Геометрия</w:t>
            </w:r>
            <w:proofErr w:type="spellEnd"/>
            <w:r w:rsidR="005F5AB5">
              <w:t xml:space="preserve"> </w:t>
            </w:r>
          </w:p>
          <w:p w:rsidR="005F5AB5" w:rsidRPr="00F540D5" w:rsidRDefault="00C4768C" w:rsidP="005F5AB5">
            <w:pPr>
              <w:rPr>
                <w:color w:val="000000"/>
              </w:rPr>
            </w:pPr>
            <w:r w:rsidRPr="00F540D5">
              <w:t>10-11 классы</w:t>
            </w:r>
            <w:r w:rsidR="005F5AB5">
              <w:t xml:space="preserve"> </w:t>
            </w:r>
            <w:r w:rsidR="005F5AB5" w:rsidRPr="00F540D5">
              <w:rPr>
                <w:color w:val="000000"/>
              </w:rPr>
              <w:t xml:space="preserve">(базовый и </w:t>
            </w:r>
            <w:r w:rsidR="005F5AB5">
              <w:rPr>
                <w:color w:val="000000"/>
              </w:rPr>
              <w:t>углубленный</w:t>
            </w:r>
            <w:r w:rsidR="005F5AB5" w:rsidRPr="00F540D5">
              <w:rPr>
                <w:color w:val="000000"/>
              </w:rPr>
              <w:t xml:space="preserve"> уровни)</w:t>
            </w:r>
          </w:p>
          <w:p w:rsidR="000B6B8A" w:rsidRPr="00F540D5" w:rsidRDefault="005F5AB5" w:rsidP="005F5AB5">
            <w:pPr>
              <w:jc w:val="center"/>
            </w:pPr>
            <w:r>
              <w:t>Просвещение</w:t>
            </w:r>
            <w:r w:rsidRPr="00F540D5">
              <w:t xml:space="preserve"> </w:t>
            </w:r>
          </w:p>
        </w:tc>
      </w:tr>
      <w:tr w:rsidR="000B6B8A" w:rsidRPr="00F540D5" w:rsidTr="00C4768C">
        <w:tc>
          <w:tcPr>
            <w:tcW w:w="1101" w:type="dxa"/>
          </w:tcPr>
          <w:p w:rsidR="000B6B8A" w:rsidRPr="00F540D5" w:rsidRDefault="00C4768C" w:rsidP="00F540D5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0B6B8A" w:rsidRPr="00F540D5" w:rsidRDefault="00C4768C" w:rsidP="00F540D5">
            <w:pPr>
              <w:jc w:val="center"/>
            </w:pPr>
            <w:r>
              <w:t>Геометрия</w:t>
            </w:r>
          </w:p>
        </w:tc>
        <w:tc>
          <w:tcPr>
            <w:tcW w:w="5245" w:type="dxa"/>
          </w:tcPr>
          <w:p w:rsidR="00C4768C" w:rsidRPr="00F540D5" w:rsidRDefault="00C4768C" w:rsidP="00C4768C">
            <w:r w:rsidRPr="00F540D5">
              <w:t xml:space="preserve">Программы для общеобразовательных учреждений.  Геометрия 10-11 классы. Под редакцией Л.С. </w:t>
            </w:r>
            <w:proofErr w:type="spellStart"/>
            <w:r w:rsidRPr="00F540D5">
              <w:t>Атанасян</w:t>
            </w:r>
            <w:proofErr w:type="spellEnd"/>
          </w:p>
          <w:p w:rsidR="00C4768C" w:rsidRPr="00F540D5" w:rsidRDefault="00C4768C" w:rsidP="00C4768C">
            <w:pPr>
              <w:rPr>
                <w:color w:val="FF0000"/>
              </w:rPr>
            </w:pPr>
            <w:r w:rsidRPr="00F540D5">
              <w:t xml:space="preserve"> Просвещение. 2009.</w:t>
            </w:r>
          </w:p>
          <w:p w:rsidR="000B6B8A" w:rsidRPr="00F540D5" w:rsidRDefault="000B6B8A" w:rsidP="00F540D5">
            <w:pPr>
              <w:jc w:val="center"/>
            </w:pPr>
          </w:p>
        </w:tc>
        <w:tc>
          <w:tcPr>
            <w:tcW w:w="5982" w:type="dxa"/>
          </w:tcPr>
          <w:p w:rsidR="005F5AB5" w:rsidRPr="00F540D5" w:rsidRDefault="005F5AB5" w:rsidP="005F5AB5">
            <w:proofErr w:type="spellStart"/>
            <w:r w:rsidRPr="00F540D5">
              <w:t>Атанасян</w:t>
            </w:r>
            <w:proofErr w:type="spellEnd"/>
            <w:r w:rsidRPr="00F540D5">
              <w:t xml:space="preserve"> </w:t>
            </w:r>
            <w:proofErr w:type="spellStart"/>
            <w:proofErr w:type="gramStart"/>
            <w:r w:rsidRPr="00F540D5">
              <w:t>Л.С.</w:t>
            </w:r>
            <w:r>
              <w:t>,Бутузо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.Ф,кадомцев</w:t>
            </w:r>
            <w:proofErr w:type="spellEnd"/>
            <w:r>
              <w:t xml:space="preserve"> С.Б. и др.</w:t>
            </w:r>
            <w:r w:rsidRPr="00F540D5">
              <w:t xml:space="preserve"> </w:t>
            </w:r>
            <w:r>
              <w:t xml:space="preserve"> </w:t>
            </w:r>
            <w:r w:rsidRPr="00F540D5">
              <w:t xml:space="preserve">. </w:t>
            </w:r>
            <w:r>
              <w:rPr>
                <w:color w:val="000000"/>
              </w:rPr>
              <w:t>Математика: а</w:t>
            </w:r>
            <w:r w:rsidRPr="00F540D5">
              <w:rPr>
                <w:color w:val="000000"/>
              </w:rPr>
              <w:t xml:space="preserve">лгебра и начала математического </w:t>
            </w:r>
            <w:proofErr w:type="gramStart"/>
            <w:r w:rsidRPr="00F540D5">
              <w:rPr>
                <w:color w:val="000000"/>
              </w:rPr>
              <w:t xml:space="preserve">анализа </w:t>
            </w:r>
            <w:r>
              <w:rPr>
                <w:color w:val="000000"/>
              </w:rPr>
              <w:t>,геометри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 w:rsidRPr="00F540D5">
              <w:t>Геометрия</w:t>
            </w:r>
            <w:proofErr w:type="spellEnd"/>
            <w:r>
              <w:t xml:space="preserve"> </w:t>
            </w:r>
          </w:p>
          <w:p w:rsidR="005F5AB5" w:rsidRPr="00F540D5" w:rsidRDefault="005F5AB5" w:rsidP="005F5AB5">
            <w:pPr>
              <w:rPr>
                <w:color w:val="000000"/>
              </w:rPr>
            </w:pPr>
            <w:r w:rsidRPr="00F540D5">
              <w:t>10-11 классы</w:t>
            </w:r>
            <w:r>
              <w:t xml:space="preserve"> </w:t>
            </w:r>
            <w:r w:rsidRPr="00F540D5">
              <w:rPr>
                <w:color w:val="000000"/>
              </w:rPr>
              <w:t xml:space="preserve">(базовый и </w:t>
            </w:r>
            <w:r>
              <w:rPr>
                <w:color w:val="000000"/>
              </w:rPr>
              <w:t>углубленный</w:t>
            </w:r>
            <w:r w:rsidRPr="00F540D5">
              <w:rPr>
                <w:color w:val="000000"/>
              </w:rPr>
              <w:t xml:space="preserve"> уровни)</w:t>
            </w:r>
          </w:p>
          <w:p w:rsidR="000B6B8A" w:rsidRPr="00F540D5" w:rsidRDefault="005F5AB5" w:rsidP="005F5AB5">
            <w:pPr>
              <w:jc w:val="center"/>
            </w:pPr>
            <w:r>
              <w:t>Просвещение</w:t>
            </w:r>
            <w:r w:rsidRPr="00F540D5">
              <w:t xml:space="preserve"> </w:t>
            </w:r>
          </w:p>
        </w:tc>
      </w:tr>
      <w:tr w:rsidR="00C4768C" w:rsidRPr="00F540D5" w:rsidTr="00C4768C">
        <w:tc>
          <w:tcPr>
            <w:tcW w:w="1101" w:type="dxa"/>
          </w:tcPr>
          <w:p w:rsidR="00C4768C" w:rsidRPr="00F540D5" w:rsidRDefault="005C18D4" w:rsidP="00F540D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5C18D4" w:rsidRDefault="005C18D4" w:rsidP="005C18D4">
            <w:pPr>
              <w:jc w:val="center"/>
            </w:pPr>
            <w:r w:rsidRPr="00F540D5">
              <w:t>Информатика</w:t>
            </w:r>
            <w:r>
              <w:t xml:space="preserve"> и </w:t>
            </w:r>
          </w:p>
          <w:p w:rsidR="00C4768C" w:rsidRPr="00F540D5" w:rsidRDefault="005C18D4" w:rsidP="005C18D4">
            <w:pPr>
              <w:jc w:val="center"/>
            </w:pPr>
            <w:r>
              <w:t>ИКТ</w:t>
            </w:r>
          </w:p>
        </w:tc>
        <w:tc>
          <w:tcPr>
            <w:tcW w:w="5245" w:type="dxa"/>
          </w:tcPr>
          <w:p w:rsidR="00C4768C" w:rsidRPr="00F540D5" w:rsidRDefault="005C18D4" w:rsidP="00F540D5">
            <w:pPr>
              <w:jc w:val="center"/>
            </w:pPr>
            <w:r w:rsidRPr="00F540D5">
              <w:t>Примерные программы по информатике. Дрофа 2007</w:t>
            </w:r>
          </w:p>
        </w:tc>
        <w:tc>
          <w:tcPr>
            <w:tcW w:w="5982" w:type="dxa"/>
          </w:tcPr>
          <w:p w:rsidR="005C18D4" w:rsidRPr="00F540D5" w:rsidRDefault="005C18D4" w:rsidP="005C18D4">
            <w:proofErr w:type="spellStart"/>
            <w:r w:rsidRPr="00524C17">
              <w:t>Босова</w:t>
            </w:r>
            <w:proofErr w:type="spellEnd"/>
            <w:r w:rsidRPr="00524C17">
              <w:t xml:space="preserve"> Л.Л., </w:t>
            </w:r>
            <w:proofErr w:type="spellStart"/>
            <w:r w:rsidRPr="00524C17">
              <w:t>Босова</w:t>
            </w:r>
            <w:proofErr w:type="spellEnd"/>
            <w:r w:rsidRPr="00524C17">
              <w:t xml:space="preserve"> А.Ю. Информатика. Базовый уровень</w:t>
            </w:r>
          </w:p>
          <w:p w:rsidR="00C4768C" w:rsidRPr="00F540D5" w:rsidRDefault="00C4768C" w:rsidP="00F540D5">
            <w:pPr>
              <w:jc w:val="center"/>
            </w:pP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112FF5" w:rsidRDefault="00112FF5" w:rsidP="00112FF5">
            <w:pPr>
              <w:jc w:val="center"/>
            </w:pPr>
            <w:r w:rsidRPr="00F540D5">
              <w:t>Информатика</w:t>
            </w:r>
            <w:r>
              <w:t xml:space="preserve"> и </w:t>
            </w:r>
          </w:p>
          <w:p w:rsidR="00112FF5" w:rsidRPr="00F540D5" w:rsidRDefault="00112FF5" w:rsidP="00112FF5">
            <w:pPr>
              <w:jc w:val="center"/>
            </w:pPr>
            <w:r>
              <w:t>ИКТ</w:t>
            </w:r>
          </w:p>
        </w:tc>
        <w:tc>
          <w:tcPr>
            <w:tcW w:w="5245" w:type="dxa"/>
          </w:tcPr>
          <w:p w:rsidR="00112FF5" w:rsidRPr="00F540D5" w:rsidRDefault="00112FF5" w:rsidP="00112FF5">
            <w:pPr>
              <w:jc w:val="center"/>
            </w:pPr>
            <w:r w:rsidRPr="00F540D5">
              <w:t>Примерные программы по информатике. Дрофа 2007</w:t>
            </w:r>
          </w:p>
        </w:tc>
        <w:tc>
          <w:tcPr>
            <w:tcW w:w="5982" w:type="dxa"/>
          </w:tcPr>
          <w:p w:rsidR="00112FF5" w:rsidRPr="00F540D5" w:rsidRDefault="00112FF5" w:rsidP="00112FF5">
            <w:proofErr w:type="spellStart"/>
            <w:r w:rsidRPr="00524C17">
              <w:t>Босова</w:t>
            </w:r>
            <w:proofErr w:type="spellEnd"/>
            <w:r w:rsidRPr="00524C17">
              <w:t xml:space="preserve"> Л.Л., </w:t>
            </w:r>
            <w:proofErr w:type="spellStart"/>
            <w:r w:rsidRPr="00524C17">
              <w:t>Босова</w:t>
            </w:r>
            <w:proofErr w:type="spellEnd"/>
            <w:r w:rsidRPr="00524C17">
              <w:t xml:space="preserve"> А.Ю. Информатика. Базовый уровень</w:t>
            </w:r>
          </w:p>
          <w:p w:rsidR="00112FF5" w:rsidRPr="00F540D5" w:rsidRDefault="00112FF5" w:rsidP="00112FF5">
            <w:pPr>
              <w:jc w:val="center"/>
            </w:pP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12FF5" w:rsidRDefault="00112FF5" w:rsidP="00112FF5">
            <w:r w:rsidRPr="00EC2969">
              <w:t>История</w:t>
            </w:r>
          </w:p>
        </w:tc>
        <w:tc>
          <w:tcPr>
            <w:tcW w:w="5245" w:type="dxa"/>
          </w:tcPr>
          <w:p w:rsidR="00112FF5" w:rsidRPr="00F540D5" w:rsidRDefault="00112FF5" w:rsidP="00112FF5">
            <w:r w:rsidRPr="00F540D5">
              <w:t xml:space="preserve">Н.В. </w:t>
            </w:r>
            <w:proofErr w:type="spellStart"/>
            <w:r w:rsidRPr="00F540D5">
              <w:t>Загладин</w:t>
            </w:r>
            <w:proofErr w:type="spellEnd"/>
            <w:r w:rsidRPr="00F540D5">
              <w:t xml:space="preserve"> Программа курса</w:t>
            </w:r>
            <w:r>
              <w:t xml:space="preserve"> «Всеобщая история»</w:t>
            </w:r>
            <w:r w:rsidRPr="00F540D5">
              <w:t xml:space="preserve"> 10-11 классы.</w:t>
            </w:r>
          </w:p>
          <w:p w:rsidR="00112FF5" w:rsidRPr="00F540D5" w:rsidRDefault="00112FF5" w:rsidP="00112FF5">
            <w:r>
              <w:t>Русское слово 2012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982" w:type="dxa"/>
          </w:tcPr>
          <w:p w:rsidR="00112FF5" w:rsidRDefault="00112FF5" w:rsidP="00112FF5">
            <w:proofErr w:type="spellStart"/>
            <w:r>
              <w:t>Загладин</w:t>
            </w:r>
            <w:proofErr w:type="spellEnd"/>
            <w:r>
              <w:t xml:space="preserve"> Н.В, Симония Н.А. Всеобщая история</w:t>
            </w:r>
            <w:r w:rsidRPr="00AB10E3">
              <w:t xml:space="preserve"> </w:t>
            </w:r>
            <w:r>
              <w:t>.10 класс. «Русское слово</w:t>
            </w:r>
            <w:r w:rsidR="005F5AB5">
              <w:t>-учебник»</w:t>
            </w:r>
            <w:r>
              <w:t xml:space="preserve"> углубленный уровень</w:t>
            </w:r>
          </w:p>
          <w:p w:rsidR="00FC5047" w:rsidRDefault="00FC5047" w:rsidP="00112FF5"/>
          <w:p w:rsidR="00112FF5" w:rsidRPr="00F540D5" w:rsidRDefault="00FC5047" w:rsidP="00FC5047">
            <w:pPr>
              <w:jc w:val="center"/>
            </w:pPr>
            <w:r w:rsidRPr="00FC5047">
              <w:t xml:space="preserve">Волобуев О.В., </w:t>
            </w:r>
            <w:proofErr w:type="spellStart"/>
            <w:proofErr w:type="gramStart"/>
            <w:r w:rsidRPr="00FC5047">
              <w:t>Карпачёв</w:t>
            </w:r>
            <w:proofErr w:type="spellEnd"/>
            <w:r w:rsidRPr="00FC5047">
              <w:t xml:space="preserve">  С.В.</w:t>
            </w:r>
            <w:proofErr w:type="gramEnd"/>
            <w:r w:rsidRPr="00FC5047">
              <w:t>, Клоков В.А. История России: начало XX - начало XXI века (углублённый уровень) УМК Андреева-Волобуева. История (10-11)</w:t>
            </w:r>
            <w:r>
              <w:t xml:space="preserve"> «Дрофа»</w:t>
            </w: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112FF5" w:rsidRDefault="00112FF5" w:rsidP="00112FF5">
            <w:r w:rsidRPr="00EC2969">
              <w:t>История</w:t>
            </w:r>
          </w:p>
        </w:tc>
        <w:tc>
          <w:tcPr>
            <w:tcW w:w="5245" w:type="dxa"/>
          </w:tcPr>
          <w:p w:rsidR="00112FF5" w:rsidRPr="00F540D5" w:rsidRDefault="00112FF5" w:rsidP="00112FF5">
            <w:r w:rsidRPr="00F540D5">
              <w:t xml:space="preserve">Н.В. </w:t>
            </w:r>
            <w:proofErr w:type="spellStart"/>
            <w:r w:rsidRPr="00F540D5">
              <w:t>Загладин</w:t>
            </w:r>
            <w:proofErr w:type="spellEnd"/>
            <w:r w:rsidRPr="00F540D5">
              <w:t xml:space="preserve"> Программа курса</w:t>
            </w:r>
            <w:r>
              <w:t xml:space="preserve"> «Всеобщая история»</w:t>
            </w:r>
            <w:r w:rsidRPr="00F540D5">
              <w:t xml:space="preserve"> 10-11 классы.</w:t>
            </w:r>
          </w:p>
          <w:p w:rsidR="00112FF5" w:rsidRPr="00F540D5" w:rsidRDefault="00112FF5" w:rsidP="00112FF5">
            <w:r>
              <w:t>Русское слово 2012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982" w:type="dxa"/>
          </w:tcPr>
          <w:p w:rsidR="00FC5047" w:rsidRDefault="00FC5047" w:rsidP="00112FF5">
            <w:r w:rsidRPr="00FC5047">
              <w:lastRenderedPageBreak/>
              <w:t xml:space="preserve">Волобуев О.В., </w:t>
            </w:r>
            <w:r w:rsidR="005944DD">
              <w:t xml:space="preserve">Андреев </w:t>
            </w:r>
            <w:proofErr w:type="spellStart"/>
            <w:proofErr w:type="gramStart"/>
            <w:r w:rsidR="005944DD">
              <w:t>И.Л.,Ляшенко</w:t>
            </w:r>
            <w:proofErr w:type="spellEnd"/>
            <w:proofErr w:type="gramEnd"/>
            <w:r w:rsidR="005944DD">
              <w:t xml:space="preserve"> Н.Л.</w:t>
            </w:r>
            <w:r w:rsidRPr="00FC5047">
              <w:t xml:space="preserve">. История </w:t>
            </w:r>
            <w:proofErr w:type="gramStart"/>
            <w:r w:rsidRPr="00FC5047">
              <w:t>России</w:t>
            </w:r>
            <w:r w:rsidR="005944DD">
              <w:t xml:space="preserve"> </w:t>
            </w:r>
            <w:r w:rsidRPr="00FC5047">
              <w:t xml:space="preserve"> (</w:t>
            </w:r>
            <w:proofErr w:type="gramEnd"/>
            <w:r w:rsidRPr="00FC5047">
              <w:t>углублённый уровень) УМК Андреева-Волобуева. История (10-11)</w:t>
            </w:r>
          </w:p>
          <w:p w:rsidR="00112FF5" w:rsidRPr="00F540D5" w:rsidRDefault="00FC5047" w:rsidP="00FC5047">
            <w:r>
              <w:lastRenderedPageBreak/>
              <w:t>«Дрофа»</w:t>
            </w: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lastRenderedPageBreak/>
              <w:t>10</w:t>
            </w:r>
          </w:p>
        </w:tc>
        <w:tc>
          <w:tcPr>
            <w:tcW w:w="2126" w:type="dxa"/>
          </w:tcPr>
          <w:p w:rsidR="00112FF5" w:rsidRDefault="00112FF5" w:rsidP="00112FF5">
            <w:pPr>
              <w:jc w:val="center"/>
            </w:pPr>
            <w:r>
              <w:t>Обществознание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245" w:type="dxa"/>
          </w:tcPr>
          <w:p w:rsidR="00112FF5" w:rsidRPr="00F540D5" w:rsidRDefault="00112FF5" w:rsidP="00112FF5"/>
          <w:p w:rsidR="00112FF5" w:rsidRPr="00F540D5" w:rsidRDefault="00112FF5" w:rsidP="00112FF5">
            <w:r w:rsidRPr="00F540D5">
              <w:t>Программа общеобразовательных школ.  Боголюбов Л.Н</w:t>
            </w:r>
          </w:p>
          <w:p w:rsidR="00112FF5" w:rsidRDefault="00112FF5" w:rsidP="00112FF5">
            <w:r w:rsidRPr="00F540D5">
              <w:t xml:space="preserve"> Обществознание 6-11 класс. Просвещение 2010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982" w:type="dxa"/>
          </w:tcPr>
          <w:p w:rsidR="00112FF5" w:rsidRPr="00F540D5" w:rsidRDefault="00112FF5" w:rsidP="00112FF5">
            <w:pPr>
              <w:rPr>
                <w:color w:val="000000"/>
              </w:rPr>
            </w:pPr>
            <w:r w:rsidRPr="00F540D5">
              <w:rPr>
                <w:color w:val="000000"/>
              </w:rPr>
              <w:t xml:space="preserve">Боголюбов Л.Н., </w:t>
            </w:r>
            <w:proofErr w:type="spellStart"/>
            <w:r w:rsidRPr="00F540D5">
              <w:rPr>
                <w:color w:val="000000"/>
              </w:rPr>
              <w:t>Лазебникова</w:t>
            </w:r>
            <w:proofErr w:type="spellEnd"/>
            <w:r w:rsidRPr="00F540D5">
              <w:rPr>
                <w:color w:val="000000"/>
              </w:rPr>
              <w:t xml:space="preserve"> А.Ю., </w:t>
            </w:r>
            <w:proofErr w:type="spellStart"/>
            <w:r w:rsidRPr="00F540D5">
              <w:rPr>
                <w:color w:val="000000"/>
              </w:rPr>
              <w:t>Кинкулькин</w:t>
            </w:r>
            <w:proofErr w:type="spellEnd"/>
            <w:r w:rsidRPr="00F540D5">
              <w:rPr>
                <w:color w:val="000000"/>
              </w:rPr>
              <w:t xml:space="preserve"> А.Т. и др. / Под ред. Боголюбова Л.Н. Обществознание (</w:t>
            </w:r>
            <w:r>
              <w:rPr>
                <w:color w:val="000000"/>
              </w:rPr>
              <w:t>базовый</w:t>
            </w:r>
            <w:r w:rsidRPr="00F540D5">
              <w:rPr>
                <w:color w:val="000000"/>
              </w:rPr>
              <w:t xml:space="preserve"> уровень)</w:t>
            </w:r>
          </w:p>
          <w:p w:rsidR="00112FF5" w:rsidRDefault="00112FF5" w:rsidP="00112FF5">
            <w:r>
              <w:t>«Просвещение»</w:t>
            </w:r>
          </w:p>
          <w:p w:rsidR="00112FF5" w:rsidRPr="00F540D5" w:rsidRDefault="00112FF5" w:rsidP="00112FF5">
            <w:pPr>
              <w:jc w:val="center"/>
            </w:pP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112FF5" w:rsidRDefault="00112FF5" w:rsidP="00112FF5">
            <w:pPr>
              <w:jc w:val="center"/>
            </w:pPr>
            <w:r>
              <w:t>Обществознание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245" w:type="dxa"/>
          </w:tcPr>
          <w:p w:rsidR="00112FF5" w:rsidRPr="00F540D5" w:rsidRDefault="00112FF5" w:rsidP="00112FF5">
            <w:r w:rsidRPr="00F540D5">
              <w:t>Программа общеобразовательных школ.  Боголюбов Л.Н</w:t>
            </w:r>
          </w:p>
          <w:p w:rsidR="00112FF5" w:rsidRDefault="00112FF5" w:rsidP="00112FF5">
            <w:r w:rsidRPr="00F540D5">
              <w:t xml:space="preserve"> Обществознание 6-11 класс. Просвещение 2010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982" w:type="dxa"/>
          </w:tcPr>
          <w:p w:rsidR="00112FF5" w:rsidRPr="00F540D5" w:rsidRDefault="00112FF5" w:rsidP="00112FF5">
            <w:pPr>
              <w:rPr>
                <w:color w:val="000000"/>
              </w:rPr>
            </w:pPr>
            <w:r w:rsidRPr="00F540D5">
              <w:rPr>
                <w:color w:val="000000"/>
              </w:rPr>
              <w:t xml:space="preserve">Боголюбов Л.Н., </w:t>
            </w:r>
            <w:proofErr w:type="spellStart"/>
            <w:r w:rsidRPr="00F540D5">
              <w:rPr>
                <w:color w:val="000000"/>
              </w:rPr>
              <w:t>Лазебникова</w:t>
            </w:r>
            <w:proofErr w:type="spellEnd"/>
            <w:r w:rsidRPr="00F540D5">
              <w:rPr>
                <w:color w:val="000000"/>
              </w:rPr>
              <w:t xml:space="preserve"> А.Ю., </w:t>
            </w:r>
            <w:proofErr w:type="spellStart"/>
            <w:r w:rsidRPr="00F540D5">
              <w:rPr>
                <w:color w:val="000000"/>
              </w:rPr>
              <w:t>Кинкулькин</w:t>
            </w:r>
            <w:proofErr w:type="spellEnd"/>
            <w:r w:rsidRPr="00F540D5">
              <w:rPr>
                <w:color w:val="000000"/>
              </w:rPr>
              <w:t xml:space="preserve"> А.Т. и др. / Под ред. Боголюбова Л.Н. Обществознание (</w:t>
            </w:r>
            <w:r>
              <w:rPr>
                <w:color w:val="000000"/>
              </w:rPr>
              <w:t>базовый</w:t>
            </w:r>
            <w:r w:rsidRPr="00F540D5">
              <w:rPr>
                <w:color w:val="000000"/>
              </w:rPr>
              <w:t xml:space="preserve"> уровень)</w:t>
            </w:r>
          </w:p>
          <w:p w:rsidR="00112FF5" w:rsidRDefault="00112FF5" w:rsidP="00112FF5">
            <w:r>
              <w:t>«Просвещение»</w:t>
            </w:r>
          </w:p>
          <w:p w:rsidR="00112FF5" w:rsidRPr="00F540D5" w:rsidRDefault="00112FF5" w:rsidP="00112FF5">
            <w:pPr>
              <w:jc w:val="center"/>
            </w:pP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112FF5" w:rsidRDefault="00112FF5" w:rsidP="00112FF5">
            <w:r w:rsidRPr="003D00D3">
              <w:t>Право</w:t>
            </w:r>
          </w:p>
        </w:tc>
        <w:tc>
          <w:tcPr>
            <w:tcW w:w="5245" w:type="dxa"/>
          </w:tcPr>
          <w:p w:rsidR="00112FF5" w:rsidRPr="00F540D5" w:rsidRDefault="00112FF5" w:rsidP="00112FF5"/>
          <w:p w:rsidR="00445DC3" w:rsidRPr="00F540D5" w:rsidRDefault="00445DC3" w:rsidP="00445DC3">
            <w:r>
              <w:t xml:space="preserve"> </w:t>
            </w:r>
          </w:p>
          <w:p w:rsidR="00445DC3" w:rsidRPr="00F540D5" w:rsidRDefault="00445DC3" w:rsidP="00445DC3">
            <w:r>
              <w:t xml:space="preserve">Программа общеобразовательных </w:t>
            </w:r>
            <w:proofErr w:type="spellStart"/>
            <w:r>
              <w:t>школ.Е.А</w:t>
            </w:r>
            <w:proofErr w:type="spellEnd"/>
            <w:r>
              <w:t xml:space="preserve"> Певцова, И.В. Козленко Русское слово 2010</w:t>
            </w:r>
          </w:p>
          <w:p w:rsidR="00112FF5" w:rsidRPr="00F540D5" w:rsidRDefault="00112FF5" w:rsidP="00112FF5"/>
          <w:p w:rsidR="00112FF5" w:rsidRPr="00F540D5" w:rsidRDefault="00112FF5" w:rsidP="00112FF5">
            <w:pPr>
              <w:jc w:val="center"/>
            </w:pPr>
          </w:p>
        </w:tc>
        <w:tc>
          <w:tcPr>
            <w:tcW w:w="5982" w:type="dxa"/>
          </w:tcPr>
          <w:p w:rsidR="00445DC3" w:rsidRDefault="00445DC3" w:rsidP="00445DC3">
            <w:pPr>
              <w:rPr>
                <w:color w:val="000000"/>
              </w:rPr>
            </w:pPr>
            <w:r>
              <w:rPr>
                <w:color w:val="000000"/>
              </w:rPr>
              <w:t xml:space="preserve">Боголюбов Л.Н., </w:t>
            </w:r>
            <w:proofErr w:type="spellStart"/>
            <w:r w:rsidR="005944DD">
              <w:rPr>
                <w:color w:val="000000"/>
              </w:rPr>
              <w:t>Абова</w:t>
            </w:r>
            <w:proofErr w:type="spellEnd"/>
            <w:r w:rsidR="005944DD">
              <w:rPr>
                <w:color w:val="000000"/>
              </w:rPr>
              <w:t xml:space="preserve"> </w:t>
            </w:r>
            <w:proofErr w:type="gramStart"/>
            <w:r w:rsidR="005944DD">
              <w:rPr>
                <w:color w:val="000000"/>
              </w:rPr>
              <w:t>Т.Е.</w:t>
            </w:r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, Матвеев А.И. и др. под ред. </w:t>
            </w:r>
            <w:proofErr w:type="spellStart"/>
            <w:r w:rsidR="005944DD">
              <w:rPr>
                <w:color w:val="000000"/>
              </w:rPr>
              <w:t>Лазебникова</w:t>
            </w:r>
            <w:proofErr w:type="spellEnd"/>
            <w:r w:rsidR="005944DD">
              <w:rPr>
                <w:color w:val="000000"/>
              </w:rPr>
              <w:t xml:space="preserve"> А.Ю</w:t>
            </w:r>
            <w:r w:rsidR="007119C1">
              <w:rPr>
                <w:color w:val="000000"/>
              </w:rPr>
              <w:t xml:space="preserve"> . </w:t>
            </w:r>
            <w:proofErr w:type="spellStart"/>
            <w:r w:rsidR="007119C1">
              <w:rPr>
                <w:color w:val="000000"/>
              </w:rPr>
              <w:t>Абова</w:t>
            </w:r>
            <w:proofErr w:type="spellEnd"/>
            <w:r w:rsidR="007119C1">
              <w:rPr>
                <w:color w:val="000000"/>
              </w:rPr>
              <w:t xml:space="preserve"> </w:t>
            </w:r>
            <w:proofErr w:type="gramStart"/>
            <w:r w:rsidR="007119C1">
              <w:rPr>
                <w:color w:val="000000"/>
              </w:rPr>
              <w:t>Т.Е..</w:t>
            </w:r>
            <w:proofErr w:type="gramEnd"/>
            <w:r w:rsidR="007119C1">
              <w:rPr>
                <w:color w:val="000000"/>
              </w:rPr>
              <w:t xml:space="preserve">, Матвеев А.И </w:t>
            </w:r>
            <w:r>
              <w:rPr>
                <w:color w:val="000000"/>
              </w:rPr>
              <w:t>и др. Право (углубленный уровень) Просвещение.</w:t>
            </w:r>
          </w:p>
          <w:p w:rsidR="00112FF5" w:rsidRPr="00F540D5" w:rsidRDefault="00112FF5" w:rsidP="00112FF5">
            <w:pPr>
              <w:jc w:val="center"/>
            </w:pP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12FF5" w:rsidRPr="00F540D5" w:rsidRDefault="00112FF5" w:rsidP="00112FF5">
            <w:pPr>
              <w:jc w:val="center"/>
            </w:pPr>
            <w:r w:rsidRPr="00F540D5">
              <w:t>Физика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245" w:type="dxa"/>
          </w:tcPr>
          <w:p w:rsidR="00112FF5" w:rsidRPr="00F540D5" w:rsidRDefault="00112FF5" w:rsidP="00112FF5">
            <w:r>
              <w:t xml:space="preserve">Рабочая программа по физике10-11 класс базовый уровень Г.Я. </w:t>
            </w:r>
            <w:proofErr w:type="spellStart"/>
            <w:r>
              <w:t>Мякишев</w:t>
            </w:r>
            <w:proofErr w:type="spellEnd"/>
          </w:p>
          <w:p w:rsidR="00112FF5" w:rsidRPr="00F540D5" w:rsidRDefault="00112FF5" w:rsidP="00112FF5">
            <w:r>
              <w:t xml:space="preserve">И3дательство Просвещение.  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982" w:type="dxa"/>
          </w:tcPr>
          <w:p w:rsidR="00112FF5" w:rsidRPr="00F540D5" w:rsidRDefault="00112FF5" w:rsidP="00112FF5">
            <w:r w:rsidRPr="00F540D5">
              <w:t xml:space="preserve">Г.Я. </w:t>
            </w:r>
            <w:proofErr w:type="spellStart"/>
            <w:r w:rsidRPr="00F540D5">
              <w:t>Мякишев</w:t>
            </w:r>
            <w:proofErr w:type="spellEnd"/>
            <w:r w:rsidRPr="00F540D5">
              <w:t xml:space="preserve">. </w:t>
            </w:r>
            <w:proofErr w:type="spellStart"/>
            <w:r w:rsidRPr="00F540D5">
              <w:t>Б.Б.Буховце</w:t>
            </w:r>
            <w:r>
              <w:t>в</w:t>
            </w:r>
            <w:proofErr w:type="spellEnd"/>
            <w:r>
              <w:t>. Физика 10 класс.  Базовый и п</w:t>
            </w:r>
            <w:r w:rsidRPr="00F540D5">
              <w:t>рофильный уровень</w:t>
            </w:r>
          </w:p>
          <w:p w:rsidR="00112FF5" w:rsidRPr="00F540D5" w:rsidRDefault="00112FF5" w:rsidP="00112FF5">
            <w:r>
              <w:t xml:space="preserve">Просвещение.  </w:t>
            </w:r>
          </w:p>
          <w:p w:rsidR="00112FF5" w:rsidRPr="00F540D5" w:rsidRDefault="00112FF5" w:rsidP="00112FF5">
            <w:pPr>
              <w:jc w:val="center"/>
            </w:pP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112FF5" w:rsidRPr="00F540D5" w:rsidRDefault="00112FF5" w:rsidP="00112FF5">
            <w:pPr>
              <w:jc w:val="center"/>
            </w:pPr>
            <w:r w:rsidRPr="00F540D5">
              <w:t>Физика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245" w:type="dxa"/>
          </w:tcPr>
          <w:p w:rsidR="00112FF5" w:rsidRPr="00F540D5" w:rsidRDefault="00112FF5" w:rsidP="00112FF5">
            <w:r>
              <w:t xml:space="preserve">Рабочая программа по физике10-11 класс базовый уровень Г.Я. </w:t>
            </w:r>
            <w:proofErr w:type="spellStart"/>
            <w:r>
              <w:t>Мякишев</w:t>
            </w:r>
            <w:proofErr w:type="spellEnd"/>
          </w:p>
          <w:p w:rsidR="00112FF5" w:rsidRPr="00F540D5" w:rsidRDefault="00112FF5" w:rsidP="00112FF5">
            <w:r>
              <w:t xml:space="preserve">И3дательство Просвещение.  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982" w:type="dxa"/>
          </w:tcPr>
          <w:p w:rsidR="00112FF5" w:rsidRPr="00F540D5" w:rsidRDefault="00112FF5" w:rsidP="00112FF5">
            <w:r w:rsidRPr="00F540D5">
              <w:t xml:space="preserve">Г.Я. </w:t>
            </w:r>
            <w:proofErr w:type="spellStart"/>
            <w:proofErr w:type="gramStart"/>
            <w:r w:rsidRPr="00F540D5">
              <w:t>Мякишев</w:t>
            </w:r>
            <w:proofErr w:type="spellEnd"/>
            <w:r w:rsidRPr="00F540D5">
              <w:t xml:space="preserve"> .</w:t>
            </w:r>
            <w:proofErr w:type="gramEnd"/>
            <w:r w:rsidRPr="00F540D5">
              <w:t xml:space="preserve"> </w:t>
            </w:r>
            <w:proofErr w:type="spellStart"/>
            <w:r w:rsidRPr="00F540D5">
              <w:t>Б.Б.Буховцев</w:t>
            </w:r>
            <w:proofErr w:type="spellEnd"/>
            <w:r w:rsidRPr="00F540D5">
              <w:t xml:space="preserve">. Физика 11класс. </w:t>
            </w:r>
            <w:r>
              <w:t>углубленный</w:t>
            </w:r>
          </w:p>
          <w:p w:rsidR="00112FF5" w:rsidRPr="00F540D5" w:rsidRDefault="00112FF5" w:rsidP="00112FF5">
            <w:r>
              <w:t xml:space="preserve">Просвещение. </w:t>
            </w:r>
          </w:p>
          <w:p w:rsidR="00112FF5" w:rsidRPr="00F540D5" w:rsidRDefault="00112FF5" w:rsidP="00112FF5">
            <w:pPr>
              <w:jc w:val="center"/>
            </w:pP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12FF5" w:rsidRDefault="00112FF5" w:rsidP="00112FF5">
            <w:pPr>
              <w:jc w:val="center"/>
            </w:pPr>
            <w:r>
              <w:t>Астрономия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245" w:type="dxa"/>
          </w:tcPr>
          <w:p w:rsidR="00112FF5" w:rsidRPr="00F540D5" w:rsidRDefault="00112FF5" w:rsidP="00112FF5">
            <w:r>
              <w:t>Программа к</w:t>
            </w:r>
            <w:r w:rsidRPr="00F540D5">
              <w:t>урса химии для 8-11 классов общеобразовательных учреждений.</w:t>
            </w:r>
          </w:p>
          <w:p w:rsidR="00112FF5" w:rsidRPr="00F540D5" w:rsidRDefault="00112FF5" w:rsidP="00112FF5">
            <w:r>
              <w:t xml:space="preserve"> Г.Е </w:t>
            </w:r>
            <w:proofErr w:type="spellStart"/>
            <w:r>
              <w:t>Рудзитес</w:t>
            </w:r>
            <w:proofErr w:type="spellEnd"/>
            <w:r>
              <w:t>. Просвещение</w:t>
            </w:r>
            <w:r w:rsidRPr="00F540D5">
              <w:t xml:space="preserve"> 2010 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982" w:type="dxa"/>
          </w:tcPr>
          <w:p w:rsidR="00112FF5" w:rsidRPr="006009FF" w:rsidRDefault="00112FF5" w:rsidP="00112FF5">
            <w:proofErr w:type="spellStart"/>
            <w:r w:rsidRPr="006009FF">
              <w:t>Чаругин</w:t>
            </w:r>
            <w:proofErr w:type="spellEnd"/>
            <w:r w:rsidRPr="006009FF">
              <w:t xml:space="preserve"> В.М Астрономия10-11класс.</w:t>
            </w:r>
          </w:p>
          <w:p w:rsidR="00112FF5" w:rsidRPr="006009FF" w:rsidRDefault="00112FF5" w:rsidP="00112FF5">
            <w:r w:rsidRPr="006009FF">
              <w:t>Просвещение</w:t>
            </w:r>
          </w:p>
          <w:p w:rsidR="00112FF5" w:rsidRPr="00F540D5" w:rsidRDefault="00112FF5" w:rsidP="00112FF5">
            <w:pPr>
              <w:jc w:val="center"/>
            </w:pP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112FF5" w:rsidRDefault="00112FF5" w:rsidP="00112FF5">
            <w:pPr>
              <w:jc w:val="center"/>
            </w:pPr>
            <w:r>
              <w:t>Астрономия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245" w:type="dxa"/>
          </w:tcPr>
          <w:p w:rsidR="00112FF5" w:rsidRPr="00F540D5" w:rsidRDefault="00112FF5" w:rsidP="00112FF5">
            <w:r>
              <w:t>Программа к</w:t>
            </w:r>
            <w:r w:rsidRPr="00F540D5">
              <w:t>урса химии для 8-11 классов общеобразовательных учреждений.</w:t>
            </w:r>
          </w:p>
          <w:p w:rsidR="00112FF5" w:rsidRPr="00F540D5" w:rsidRDefault="00112FF5" w:rsidP="00112FF5">
            <w:r>
              <w:t xml:space="preserve"> Г.Е </w:t>
            </w:r>
            <w:proofErr w:type="spellStart"/>
            <w:r>
              <w:t>Рудзитес</w:t>
            </w:r>
            <w:proofErr w:type="spellEnd"/>
            <w:r>
              <w:t>. Просвещение</w:t>
            </w:r>
            <w:r w:rsidRPr="00F540D5">
              <w:t xml:space="preserve"> 2010 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982" w:type="dxa"/>
          </w:tcPr>
          <w:p w:rsidR="00112FF5" w:rsidRPr="006009FF" w:rsidRDefault="00112FF5" w:rsidP="00112FF5">
            <w:proofErr w:type="spellStart"/>
            <w:r w:rsidRPr="006009FF">
              <w:t>Чаругин</w:t>
            </w:r>
            <w:proofErr w:type="spellEnd"/>
            <w:r w:rsidRPr="006009FF">
              <w:t xml:space="preserve"> В.М Астрономия10-11класс.</w:t>
            </w:r>
          </w:p>
          <w:p w:rsidR="00112FF5" w:rsidRPr="006009FF" w:rsidRDefault="00112FF5" w:rsidP="00112FF5">
            <w:r w:rsidRPr="006009FF">
              <w:t>Просвещение</w:t>
            </w:r>
          </w:p>
          <w:p w:rsidR="00112FF5" w:rsidRPr="00F540D5" w:rsidRDefault="00112FF5" w:rsidP="00112FF5">
            <w:pPr>
              <w:jc w:val="center"/>
            </w:pP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12FF5" w:rsidRDefault="00112FF5" w:rsidP="00112FF5">
            <w:pPr>
              <w:jc w:val="center"/>
            </w:pPr>
          </w:p>
          <w:p w:rsidR="00112FF5" w:rsidRPr="00F540D5" w:rsidRDefault="00445DC3" w:rsidP="00112FF5">
            <w:pPr>
              <w:jc w:val="center"/>
            </w:pPr>
            <w:r>
              <w:t xml:space="preserve"> </w:t>
            </w:r>
          </w:p>
          <w:p w:rsidR="00112FF5" w:rsidRDefault="00112FF5" w:rsidP="00112FF5">
            <w:pPr>
              <w:jc w:val="center"/>
            </w:pPr>
          </w:p>
          <w:p w:rsidR="00112FF5" w:rsidRPr="00F540D5" w:rsidRDefault="00112FF5" w:rsidP="00112FF5">
            <w:r>
              <w:lastRenderedPageBreak/>
              <w:t xml:space="preserve"> </w:t>
            </w:r>
            <w:r w:rsidRPr="00F540D5">
              <w:t>Химия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245" w:type="dxa"/>
          </w:tcPr>
          <w:p w:rsidR="00112FF5" w:rsidRPr="00F540D5" w:rsidRDefault="00112FF5" w:rsidP="00112FF5">
            <w:r w:rsidRPr="00F540D5">
              <w:lastRenderedPageBreak/>
              <w:t>Программа курса химии для 8-11 классов общеобразовательных учреждений.</w:t>
            </w:r>
          </w:p>
          <w:p w:rsidR="00112FF5" w:rsidRDefault="00112FF5" w:rsidP="00112FF5">
            <w:r>
              <w:t xml:space="preserve">Г.Е </w:t>
            </w:r>
            <w:proofErr w:type="spellStart"/>
            <w:r>
              <w:t>Рудзитес</w:t>
            </w:r>
            <w:proofErr w:type="spellEnd"/>
            <w:r>
              <w:t>. Просвещение</w:t>
            </w:r>
            <w:r w:rsidRPr="00F540D5">
              <w:t xml:space="preserve"> 2010 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982" w:type="dxa"/>
          </w:tcPr>
          <w:p w:rsidR="00112FF5" w:rsidRPr="00F540D5" w:rsidRDefault="00112FF5" w:rsidP="00112FF5">
            <w:r>
              <w:lastRenderedPageBreak/>
              <w:t xml:space="preserve">Г.Е. </w:t>
            </w:r>
            <w:proofErr w:type="spellStart"/>
            <w:r>
              <w:t>Рудзитес</w:t>
            </w:r>
            <w:proofErr w:type="spellEnd"/>
            <w:r>
              <w:t xml:space="preserve">, Ф.Г. Фельдман Химия 10 класс. Просвещение </w:t>
            </w:r>
          </w:p>
          <w:p w:rsidR="00112FF5" w:rsidRPr="00F540D5" w:rsidRDefault="00112FF5" w:rsidP="00112FF5">
            <w:r w:rsidRPr="00F540D5">
              <w:t>Базовый уровень</w:t>
            </w:r>
          </w:p>
          <w:p w:rsidR="00112FF5" w:rsidRPr="00F540D5" w:rsidRDefault="00112FF5" w:rsidP="00112FF5">
            <w:pPr>
              <w:jc w:val="center"/>
            </w:pP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lastRenderedPageBreak/>
              <w:t>11</w:t>
            </w:r>
          </w:p>
        </w:tc>
        <w:tc>
          <w:tcPr>
            <w:tcW w:w="2126" w:type="dxa"/>
          </w:tcPr>
          <w:p w:rsidR="00112FF5" w:rsidRPr="00F540D5" w:rsidRDefault="00112FF5" w:rsidP="00112FF5">
            <w:r w:rsidRPr="00F540D5">
              <w:t>Химия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245" w:type="dxa"/>
          </w:tcPr>
          <w:p w:rsidR="00112FF5" w:rsidRPr="00F540D5" w:rsidRDefault="00112FF5" w:rsidP="00112FF5">
            <w:r w:rsidRPr="00F540D5">
              <w:t>Программа курса химии для 8-11 классов общеобразовательных учреждений.</w:t>
            </w:r>
          </w:p>
          <w:p w:rsidR="00112FF5" w:rsidRDefault="00112FF5" w:rsidP="00112FF5">
            <w:r>
              <w:t xml:space="preserve">Г.Е </w:t>
            </w:r>
            <w:proofErr w:type="spellStart"/>
            <w:r>
              <w:t>Рудзитес</w:t>
            </w:r>
            <w:proofErr w:type="spellEnd"/>
            <w:r>
              <w:t>. Просвещение</w:t>
            </w:r>
            <w:r w:rsidRPr="00F540D5">
              <w:t xml:space="preserve"> 2010 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982" w:type="dxa"/>
          </w:tcPr>
          <w:p w:rsidR="00112FF5" w:rsidRPr="00F540D5" w:rsidRDefault="00112FF5" w:rsidP="00112FF5">
            <w:r>
              <w:t xml:space="preserve">Г.Е. </w:t>
            </w:r>
            <w:proofErr w:type="spellStart"/>
            <w:r>
              <w:t>Рудзитес</w:t>
            </w:r>
            <w:proofErr w:type="spellEnd"/>
            <w:r>
              <w:t xml:space="preserve">, Ф.Г. Фельдман Химия 10 класс. Просвещение </w:t>
            </w:r>
          </w:p>
          <w:p w:rsidR="00112FF5" w:rsidRPr="00F540D5" w:rsidRDefault="00112FF5" w:rsidP="00112FF5">
            <w:r w:rsidRPr="00F540D5">
              <w:t>Базовый уровень</w:t>
            </w:r>
          </w:p>
          <w:p w:rsidR="00112FF5" w:rsidRPr="00F540D5" w:rsidRDefault="00112FF5" w:rsidP="00112FF5">
            <w:pPr>
              <w:jc w:val="center"/>
            </w:pP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t xml:space="preserve"> 10</w:t>
            </w:r>
          </w:p>
        </w:tc>
        <w:tc>
          <w:tcPr>
            <w:tcW w:w="2126" w:type="dxa"/>
          </w:tcPr>
          <w:p w:rsidR="00112FF5" w:rsidRDefault="00112FF5" w:rsidP="00112FF5">
            <w:r w:rsidRPr="009202B7">
              <w:t>Биология</w:t>
            </w:r>
          </w:p>
        </w:tc>
        <w:tc>
          <w:tcPr>
            <w:tcW w:w="5245" w:type="dxa"/>
          </w:tcPr>
          <w:p w:rsidR="00112FF5" w:rsidRDefault="00112FF5" w:rsidP="00112FF5"/>
          <w:p w:rsidR="00112FF5" w:rsidRDefault="00112FF5" w:rsidP="00112FF5">
            <w:r w:rsidRPr="00F540D5">
              <w:t xml:space="preserve">Программы для общеобразовательных учреждений, Биология 5-11 классы  </w:t>
            </w:r>
          </w:p>
          <w:p w:rsidR="00112FF5" w:rsidRDefault="00112FF5" w:rsidP="00112FF5">
            <w:r w:rsidRPr="00F540D5">
              <w:t>Дрофа 2009</w:t>
            </w:r>
            <w:r>
              <w:t xml:space="preserve"> </w:t>
            </w:r>
            <w:r w:rsidRPr="00F540D5">
              <w:t>Авт. Пасечник В.В.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982" w:type="dxa"/>
          </w:tcPr>
          <w:p w:rsidR="00112FF5" w:rsidRDefault="00112FF5" w:rsidP="00112FF5"/>
          <w:p w:rsidR="00112FF5" w:rsidRDefault="00112FF5" w:rsidP="00112FF5">
            <w:r w:rsidRPr="00F13ED5">
              <w:t>Пасечник В.В., Каменский А.А., Рубцов А.М. и др. /Под ред. Пасечника В.В. Биология (базовый уровень) "Линия жизни"</w:t>
            </w:r>
            <w:r>
              <w:t>. Базовый уровень</w:t>
            </w:r>
          </w:p>
          <w:p w:rsidR="00112FF5" w:rsidRPr="00F540D5" w:rsidRDefault="00112FF5" w:rsidP="00112FF5">
            <w:pPr>
              <w:jc w:val="center"/>
            </w:pP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t xml:space="preserve"> 11</w:t>
            </w:r>
          </w:p>
        </w:tc>
        <w:tc>
          <w:tcPr>
            <w:tcW w:w="2126" w:type="dxa"/>
          </w:tcPr>
          <w:p w:rsidR="00112FF5" w:rsidRDefault="00112FF5" w:rsidP="00112FF5">
            <w:r w:rsidRPr="009202B7">
              <w:t>Биология</w:t>
            </w:r>
          </w:p>
        </w:tc>
        <w:tc>
          <w:tcPr>
            <w:tcW w:w="5245" w:type="dxa"/>
          </w:tcPr>
          <w:p w:rsidR="00112FF5" w:rsidRDefault="00112FF5" w:rsidP="00112FF5"/>
          <w:p w:rsidR="00112FF5" w:rsidRDefault="00112FF5" w:rsidP="00112FF5">
            <w:r w:rsidRPr="00F540D5">
              <w:t xml:space="preserve">Программы для общеобразовательных учреждений, Биология 5-11 классы  </w:t>
            </w:r>
          </w:p>
          <w:p w:rsidR="00112FF5" w:rsidRDefault="00112FF5" w:rsidP="00112FF5">
            <w:r w:rsidRPr="00F540D5">
              <w:t>Дрофа 2009</w:t>
            </w:r>
            <w:r>
              <w:t xml:space="preserve"> </w:t>
            </w:r>
            <w:r w:rsidRPr="00F540D5">
              <w:t>Авт. Пасечник В.В.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982" w:type="dxa"/>
          </w:tcPr>
          <w:p w:rsidR="00112FF5" w:rsidRDefault="00112FF5" w:rsidP="00112FF5"/>
          <w:p w:rsidR="00112FF5" w:rsidRDefault="00112FF5" w:rsidP="00112FF5">
            <w:r w:rsidRPr="00F13ED5">
              <w:t>Пасечник В.В., Каменский А.А., Рубцов А.М. и др. /Под ред. Пасечника В.В. Биология (базовый уровень) "Линия жизни"</w:t>
            </w:r>
            <w:r>
              <w:t>. Базовый уровень</w:t>
            </w:r>
          </w:p>
          <w:p w:rsidR="00112FF5" w:rsidRPr="00F540D5" w:rsidRDefault="00112FF5" w:rsidP="00112FF5">
            <w:pPr>
              <w:jc w:val="center"/>
            </w:pP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12FF5" w:rsidRDefault="00112FF5" w:rsidP="00112FF5">
            <w:r w:rsidRPr="00672A60">
              <w:t>География</w:t>
            </w:r>
          </w:p>
        </w:tc>
        <w:tc>
          <w:tcPr>
            <w:tcW w:w="5245" w:type="dxa"/>
          </w:tcPr>
          <w:p w:rsidR="00112FF5" w:rsidRPr="00F540D5" w:rsidRDefault="00112FF5" w:rsidP="00112FF5">
            <w:pPr>
              <w:jc w:val="center"/>
            </w:pPr>
            <w:r>
              <w:t xml:space="preserve">Примерная программа   по географии «Дрофа»2011 </w:t>
            </w:r>
            <w:proofErr w:type="spellStart"/>
            <w:r w:rsidRPr="003168E7">
              <w:t>Бахчиева</w:t>
            </w:r>
            <w:proofErr w:type="spellEnd"/>
            <w:r w:rsidRPr="003168E7">
              <w:t xml:space="preserve"> О.А. География. Экономическая и социальная география мира (базовый и углублённый уровни) УМК Дронова. География (Роза ветров)</w:t>
            </w:r>
          </w:p>
        </w:tc>
        <w:tc>
          <w:tcPr>
            <w:tcW w:w="5982" w:type="dxa"/>
          </w:tcPr>
          <w:p w:rsidR="007119C1" w:rsidRDefault="00112FF5" w:rsidP="00112FF5">
            <w:pPr>
              <w:jc w:val="center"/>
            </w:pPr>
            <w:proofErr w:type="spellStart"/>
            <w:r w:rsidRPr="003168E7">
              <w:t>Бахчиева</w:t>
            </w:r>
            <w:proofErr w:type="spellEnd"/>
            <w:r w:rsidRPr="003168E7">
              <w:t xml:space="preserve"> О.А. География. Экономическая и социальная география мира (базовый и углублённый уровни) УМК Дронова. География (Роза ветров)</w:t>
            </w:r>
          </w:p>
          <w:p w:rsidR="00112FF5" w:rsidRPr="007119C1" w:rsidRDefault="007119C1" w:rsidP="007119C1">
            <w:pPr>
              <w:tabs>
                <w:tab w:val="left" w:pos="2415"/>
              </w:tabs>
            </w:pPr>
            <w:r>
              <w:tab/>
            </w: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112FF5" w:rsidRDefault="00112FF5" w:rsidP="00112FF5">
            <w:r w:rsidRPr="00672A60">
              <w:t>География</w:t>
            </w:r>
          </w:p>
        </w:tc>
        <w:tc>
          <w:tcPr>
            <w:tcW w:w="5245" w:type="dxa"/>
          </w:tcPr>
          <w:p w:rsidR="00112FF5" w:rsidRPr="00F540D5" w:rsidRDefault="00112FF5" w:rsidP="00112FF5">
            <w:pPr>
              <w:jc w:val="center"/>
            </w:pPr>
            <w:r>
              <w:t xml:space="preserve">Примерная программа   по географии «Дрофа»2011 </w:t>
            </w:r>
            <w:proofErr w:type="spellStart"/>
            <w:r w:rsidRPr="003168E7">
              <w:t>Бахчиева</w:t>
            </w:r>
            <w:proofErr w:type="spellEnd"/>
            <w:r w:rsidRPr="003168E7">
              <w:t xml:space="preserve"> О.А. География. Экономическая и социальная география мира (базовый и углублённый уровни) УМК Дронова. География (Роза ветров)</w:t>
            </w:r>
          </w:p>
        </w:tc>
        <w:tc>
          <w:tcPr>
            <w:tcW w:w="5982" w:type="dxa"/>
          </w:tcPr>
          <w:p w:rsidR="007119C1" w:rsidRDefault="00112FF5" w:rsidP="00112FF5">
            <w:pPr>
              <w:jc w:val="center"/>
            </w:pPr>
            <w:proofErr w:type="spellStart"/>
            <w:r w:rsidRPr="003168E7">
              <w:t>Бахчиева</w:t>
            </w:r>
            <w:proofErr w:type="spellEnd"/>
            <w:r w:rsidRPr="003168E7">
              <w:t xml:space="preserve"> О.А. География. Экономическая и социальная география мира (базовый и углублённый уровни) УМК Дронова. География (Роза ветров)</w:t>
            </w:r>
          </w:p>
          <w:p w:rsidR="00112FF5" w:rsidRPr="007119C1" w:rsidRDefault="007119C1" w:rsidP="007119C1">
            <w:pPr>
              <w:tabs>
                <w:tab w:val="left" w:pos="2430"/>
              </w:tabs>
            </w:pPr>
            <w:r>
              <w:tab/>
              <w:t>Вентана-Граф</w:t>
            </w: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12FF5" w:rsidRDefault="00112FF5" w:rsidP="00112FF5">
            <w:r w:rsidRPr="00125FE0">
              <w:t>ОБЖ</w:t>
            </w:r>
          </w:p>
        </w:tc>
        <w:tc>
          <w:tcPr>
            <w:tcW w:w="5245" w:type="dxa"/>
          </w:tcPr>
          <w:p w:rsidR="00112FF5" w:rsidRPr="00F540D5" w:rsidRDefault="00112FF5" w:rsidP="00112FF5">
            <w:r w:rsidRPr="00F540D5">
              <w:t>Комплексная программа курса ОБЖ 5-11 классы</w:t>
            </w:r>
            <w:r>
              <w:t>. А.Т. Смирнов. Просвещение 2013</w:t>
            </w:r>
            <w:r w:rsidRPr="00F540D5">
              <w:t>.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982" w:type="dxa"/>
          </w:tcPr>
          <w:p w:rsidR="00112FF5" w:rsidRDefault="00112FF5" w:rsidP="00112FF5">
            <w:pPr>
              <w:rPr>
                <w:color w:val="000000"/>
              </w:rPr>
            </w:pPr>
            <w:r>
              <w:rPr>
                <w:color w:val="000000"/>
              </w:rPr>
              <w:t>Ким С.В., Горский В.А. Основы безопасности жизнедеятельности (базовый уровень)</w:t>
            </w:r>
          </w:p>
          <w:p w:rsidR="00112FF5" w:rsidRDefault="00112FF5" w:rsidP="0011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ТАНА-ГРАФ</w:t>
            </w:r>
          </w:p>
          <w:p w:rsidR="00112FF5" w:rsidRPr="00F540D5" w:rsidRDefault="00112FF5" w:rsidP="00112FF5">
            <w:pPr>
              <w:jc w:val="center"/>
            </w:pP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112FF5" w:rsidRDefault="00112FF5" w:rsidP="00112FF5">
            <w:r w:rsidRPr="00125FE0">
              <w:t>ОБЖ</w:t>
            </w:r>
          </w:p>
        </w:tc>
        <w:tc>
          <w:tcPr>
            <w:tcW w:w="5245" w:type="dxa"/>
          </w:tcPr>
          <w:p w:rsidR="00112FF5" w:rsidRPr="00F540D5" w:rsidRDefault="00112FF5" w:rsidP="00112FF5">
            <w:r w:rsidRPr="00F540D5">
              <w:t>Комплексная программа курса ОБЖ 5-11 классы</w:t>
            </w:r>
            <w:r>
              <w:t>. А.Т. Смирнов. Просвещение 2013</w:t>
            </w:r>
            <w:r w:rsidRPr="00F540D5">
              <w:t>.</w:t>
            </w:r>
          </w:p>
          <w:p w:rsidR="00112FF5" w:rsidRPr="00F540D5" w:rsidRDefault="00112FF5" w:rsidP="00112FF5">
            <w:pPr>
              <w:jc w:val="center"/>
            </w:pPr>
          </w:p>
        </w:tc>
        <w:tc>
          <w:tcPr>
            <w:tcW w:w="5982" w:type="dxa"/>
          </w:tcPr>
          <w:p w:rsidR="00112FF5" w:rsidRDefault="00112FF5" w:rsidP="00112FF5">
            <w:pPr>
              <w:rPr>
                <w:color w:val="000000"/>
              </w:rPr>
            </w:pPr>
            <w:r>
              <w:rPr>
                <w:color w:val="000000"/>
              </w:rPr>
              <w:t>Ким С.В., Горский В.А. Основы безопасности жизнедеятельности (базовый уровень)</w:t>
            </w:r>
          </w:p>
          <w:p w:rsidR="00112FF5" w:rsidRDefault="00112FF5" w:rsidP="0011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ТАНА-ГРАФ</w:t>
            </w:r>
          </w:p>
          <w:p w:rsidR="00112FF5" w:rsidRPr="00F540D5" w:rsidRDefault="00112FF5" w:rsidP="00112FF5">
            <w:pPr>
              <w:jc w:val="center"/>
            </w:pPr>
          </w:p>
        </w:tc>
      </w:tr>
      <w:tr w:rsidR="00112FF5" w:rsidRPr="00F540D5" w:rsidTr="00C4768C">
        <w:tc>
          <w:tcPr>
            <w:tcW w:w="1101" w:type="dxa"/>
          </w:tcPr>
          <w:p w:rsidR="00112FF5" w:rsidRDefault="00112FF5" w:rsidP="00112FF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12FF5" w:rsidRPr="00125FE0" w:rsidRDefault="00112FF5" w:rsidP="00112FF5">
            <w:r w:rsidRPr="00F540D5">
              <w:t>Физическая культура</w:t>
            </w:r>
          </w:p>
        </w:tc>
        <w:tc>
          <w:tcPr>
            <w:tcW w:w="5245" w:type="dxa"/>
          </w:tcPr>
          <w:p w:rsidR="00112FF5" w:rsidRPr="00F540D5" w:rsidRDefault="00112FF5" w:rsidP="00112FF5">
            <w:r w:rsidRPr="00F540D5">
              <w:t>Комплексная программа физического воспитания. 1-11 класса</w:t>
            </w:r>
          </w:p>
          <w:p w:rsidR="00112FF5" w:rsidRPr="00F540D5" w:rsidRDefault="00112FF5" w:rsidP="00112FF5">
            <w:r w:rsidRPr="00F540D5">
              <w:lastRenderedPageBreak/>
              <w:t>Просвещение 2007.</w:t>
            </w:r>
          </w:p>
          <w:p w:rsidR="00112FF5" w:rsidRPr="00F540D5" w:rsidRDefault="00112FF5" w:rsidP="00112FF5">
            <w:r w:rsidRPr="00F540D5">
              <w:t xml:space="preserve"> Под ред.  В. И. Лях. </w:t>
            </w:r>
          </w:p>
        </w:tc>
        <w:tc>
          <w:tcPr>
            <w:tcW w:w="5982" w:type="dxa"/>
          </w:tcPr>
          <w:p w:rsidR="00112FF5" w:rsidRPr="00F540D5" w:rsidRDefault="00112FF5" w:rsidP="00112FF5"/>
          <w:p w:rsidR="00112FF5" w:rsidRPr="00F540D5" w:rsidRDefault="00112FF5" w:rsidP="00112FF5">
            <w:r w:rsidRPr="00F540D5">
              <w:t>В.И. Лях.  Физическая культура</w:t>
            </w:r>
          </w:p>
          <w:p w:rsidR="00112FF5" w:rsidRDefault="00112FF5" w:rsidP="00112FF5">
            <w:pPr>
              <w:rPr>
                <w:color w:val="000000"/>
              </w:rPr>
            </w:pPr>
            <w:r>
              <w:lastRenderedPageBreak/>
              <w:t xml:space="preserve">10-11 </w:t>
            </w:r>
            <w:proofErr w:type="spellStart"/>
            <w:r>
              <w:t>кл</w:t>
            </w:r>
            <w:proofErr w:type="spellEnd"/>
            <w:r>
              <w:t>. Просвещение</w:t>
            </w: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lastRenderedPageBreak/>
              <w:t xml:space="preserve"> </w:t>
            </w:r>
            <w:r w:rsidRPr="00F540D5">
              <w:t>11</w:t>
            </w:r>
          </w:p>
        </w:tc>
        <w:tc>
          <w:tcPr>
            <w:tcW w:w="2126" w:type="dxa"/>
          </w:tcPr>
          <w:p w:rsidR="00112FF5" w:rsidRPr="00F540D5" w:rsidRDefault="00112FF5" w:rsidP="00112FF5">
            <w:pPr>
              <w:jc w:val="center"/>
            </w:pPr>
            <w:r w:rsidRPr="00F540D5">
              <w:t>Физическая культура</w:t>
            </w:r>
          </w:p>
        </w:tc>
        <w:tc>
          <w:tcPr>
            <w:tcW w:w="5245" w:type="dxa"/>
          </w:tcPr>
          <w:p w:rsidR="00112FF5" w:rsidRPr="00F540D5" w:rsidRDefault="00112FF5" w:rsidP="00112FF5">
            <w:r w:rsidRPr="00F540D5">
              <w:t>Комплексная программа физического воспитания. 1-11 класса</w:t>
            </w:r>
          </w:p>
          <w:p w:rsidR="00112FF5" w:rsidRPr="00F540D5" w:rsidRDefault="00112FF5" w:rsidP="00112FF5">
            <w:r w:rsidRPr="00F540D5">
              <w:t>Просвещение 2007.</w:t>
            </w:r>
          </w:p>
          <w:p w:rsidR="00112FF5" w:rsidRPr="00F540D5" w:rsidRDefault="00112FF5" w:rsidP="00112FF5">
            <w:r w:rsidRPr="00F540D5">
              <w:t xml:space="preserve"> Под ред.  В. И. Лях. </w:t>
            </w:r>
          </w:p>
        </w:tc>
        <w:tc>
          <w:tcPr>
            <w:tcW w:w="5982" w:type="dxa"/>
          </w:tcPr>
          <w:p w:rsidR="00112FF5" w:rsidRPr="00F540D5" w:rsidRDefault="00112FF5" w:rsidP="00112FF5">
            <w:r>
              <w:t xml:space="preserve"> </w:t>
            </w:r>
          </w:p>
          <w:p w:rsidR="00112FF5" w:rsidRPr="00F540D5" w:rsidRDefault="00112FF5" w:rsidP="00112FF5">
            <w:r w:rsidRPr="00F540D5">
              <w:t>В.И. Лях.  Физическая культура</w:t>
            </w:r>
          </w:p>
          <w:p w:rsidR="00112FF5" w:rsidRPr="00F540D5" w:rsidRDefault="00112FF5" w:rsidP="00112FF5">
            <w:r>
              <w:t xml:space="preserve">10-11 </w:t>
            </w:r>
            <w:proofErr w:type="spellStart"/>
            <w:r>
              <w:t>кл</w:t>
            </w:r>
            <w:proofErr w:type="spellEnd"/>
            <w:r>
              <w:t xml:space="preserve">. Просвещение </w:t>
            </w: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12FF5" w:rsidRPr="00F540D5" w:rsidRDefault="00112FF5" w:rsidP="00112FF5">
            <w:pPr>
              <w:jc w:val="center"/>
            </w:pPr>
            <w:r>
              <w:t>История</w:t>
            </w:r>
          </w:p>
        </w:tc>
        <w:tc>
          <w:tcPr>
            <w:tcW w:w="5245" w:type="dxa"/>
          </w:tcPr>
          <w:p w:rsidR="00112FF5" w:rsidRDefault="00112FF5" w:rsidP="00112FF5">
            <w:r w:rsidRPr="009A7FE6">
              <w:t xml:space="preserve">Волобуев О.В., </w:t>
            </w:r>
            <w:proofErr w:type="spellStart"/>
            <w:r w:rsidRPr="009A7FE6">
              <w:t>Карпачёв</w:t>
            </w:r>
            <w:proofErr w:type="spellEnd"/>
            <w:r w:rsidRPr="009A7FE6">
              <w:t xml:space="preserve"> С.В., Клоков В.А. </w:t>
            </w:r>
          </w:p>
        </w:tc>
        <w:tc>
          <w:tcPr>
            <w:tcW w:w="5982" w:type="dxa"/>
          </w:tcPr>
          <w:p w:rsidR="00112FF5" w:rsidRPr="00F540D5" w:rsidRDefault="00112FF5" w:rsidP="00112FF5">
            <w:r w:rsidRPr="003168E7">
              <w:t xml:space="preserve">Волобуев О.В., </w:t>
            </w:r>
            <w:proofErr w:type="spellStart"/>
            <w:r w:rsidRPr="003168E7">
              <w:t>Карпачёв</w:t>
            </w:r>
            <w:proofErr w:type="spellEnd"/>
            <w:r w:rsidRPr="003168E7">
              <w:t xml:space="preserve"> С.В., Клоков В.А. История России: начало XX - начало XXI века (углублённый уровень) УМК Андреева-Волобуева. История (10-11)</w:t>
            </w:r>
          </w:p>
        </w:tc>
      </w:tr>
      <w:tr w:rsidR="00112FF5" w:rsidRPr="00F540D5" w:rsidTr="00C4768C">
        <w:tc>
          <w:tcPr>
            <w:tcW w:w="1101" w:type="dxa"/>
          </w:tcPr>
          <w:p w:rsidR="00112FF5" w:rsidRPr="00F540D5" w:rsidRDefault="00112FF5" w:rsidP="00112FF5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112FF5" w:rsidRPr="00F540D5" w:rsidRDefault="00112FF5" w:rsidP="00112FF5">
            <w:pPr>
              <w:jc w:val="center"/>
            </w:pPr>
            <w:r>
              <w:t>История</w:t>
            </w:r>
          </w:p>
        </w:tc>
        <w:tc>
          <w:tcPr>
            <w:tcW w:w="5245" w:type="dxa"/>
          </w:tcPr>
          <w:p w:rsidR="00112FF5" w:rsidRDefault="00112FF5" w:rsidP="00112FF5">
            <w:r w:rsidRPr="009A7FE6">
              <w:t xml:space="preserve">Волобуев О.В., </w:t>
            </w:r>
            <w:proofErr w:type="spellStart"/>
            <w:r w:rsidRPr="009A7FE6">
              <w:t>Карпачёв</w:t>
            </w:r>
            <w:proofErr w:type="spellEnd"/>
            <w:r w:rsidRPr="009A7FE6">
              <w:t xml:space="preserve"> С.В., Клоков В.А. </w:t>
            </w:r>
          </w:p>
        </w:tc>
        <w:tc>
          <w:tcPr>
            <w:tcW w:w="5982" w:type="dxa"/>
          </w:tcPr>
          <w:p w:rsidR="00112FF5" w:rsidRPr="00F540D5" w:rsidRDefault="00112FF5" w:rsidP="00112FF5">
            <w:r w:rsidRPr="003168E7">
              <w:t xml:space="preserve">Волобуев О.В., </w:t>
            </w:r>
            <w:proofErr w:type="spellStart"/>
            <w:r w:rsidRPr="003168E7">
              <w:t>Карпачёв</w:t>
            </w:r>
            <w:proofErr w:type="spellEnd"/>
            <w:r w:rsidRPr="003168E7">
              <w:t xml:space="preserve"> С.В., Клоков В.А. История России: начало XX - начало XXI века (углублённый уровень) УМК Андреева-Волобуева. История (10-11)</w:t>
            </w:r>
          </w:p>
        </w:tc>
      </w:tr>
      <w:tr w:rsidR="00445DC3" w:rsidRPr="00F540D5" w:rsidTr="00C4768C">
        <w:tc>
          <w:tcPr>
            <w:tcW w:w="1101" w:type="dxa"/>
          </w:tcPr>
          <w:p w:rsidR="00445DC3" w:rsidRDefault="00445DC3" w:rsidP="00112FF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445DC3" w:rsidRDefault="00445DC3" w:rsidP="00112FF5">
            <w:pPr>
              <w:jc w:val="center"/>
            </w:pPr>
            <w:r>
              <w:t xml:space="preserve">Экология </w:t>
            </w:r>
          </w:p>
        </w:tc>
        <w:tc>
          <w:tcPr>
            <w:tcW w:w="5245" w:type="dxa"/>
          </w:tcPr>
          <w:p w:rsidR="00445DC3" w:rsidRPr="009A7FE6" w:rsidRDefault="001C315E" w:rsidP="00112FF5">
            <w:r w:rsidRPr="001C315E">
              <w:t xml:space="preserve">Мамедов Н.М., </w:t>
            </w:r>
            <w:proofErr w:type="spellStart"/>
            <w:r w:rsidRPr="001C315E">
              <w:t>Суравегина</w:t>
            </w:r>
            <w:proofErr w:type="spellEnd"/>
            <w:r w:rsidRPr="001C315E">
              <w:t xml:space="preserve"> И.Т. Экология (базовый уровень)</w:t>
            </w:r>
            <w:r>
              <w:t xml:space="preserve"> Русское слово-учебник</w:t>
            </w:r>
          </w:p>
        </w:tc>
        <w:tc>
          <w:tcPr>
            <w:tcW w:w="5982" w:type="dxa"/>
          </w:tcPr>
          <w:p w:rsidR="00445DC3" w:rsidRPr="003168E7" w:rsidRDefault="001C315E" w:rsidP="00112FF5">
            <w:r w:rsidRPr="001C315E">
              <w:t xml:space="preserve">Мамедов Н.М., </w:t>
            </w:r>
            <w:proofErr w:type="spellStart"/>
            <w:r w:rsidRPr="001C315E">
              <w:t>Суравегина</w:t>
            </w:r>
            <w:proofErr w:type="spellEnd"/>
            <w:r w:rsidRPr="001C315E">
              <w:t xml:space="preserve"> И.Т. Экология (базовый уровень)</w:t>
            </w:r>
            <w:r>
              <w:t xml:space="preserve"> Русское слово-учебник</w:t>
            </w:r>
          </w:p>
        </w:tc>
      </w:tr>
    </w:tbl>
    <w:p w:rsidR="00D57A7F" w:rsidRPr="00F540D5" w:rsidRDefault="00D57A7F" w:rsidP="002C285F">
      <w:pPr>
        <w:jc w:val="center"/>
      </w:pPr>
    </w:p>
    <w:p w:rsidR="002C285F" w:rsidRPr="00F540D5" w:rsidRDefault="002C285F" w:rsidP="002C285F">
      <w:pPr>
        <w:jc w:val="center"/>
      </w:pPr>
    </w:p>
    <w:p w:rsidR="00D57A7F" w:rsidRPr="00F540D5" w:rsidRDefault="00D57A7F" w:rsidP="002C285F">
      <w:pPr>
        <w:jc w:val="center"/>
      </w:pPr>
    </w:p>
    <w:p w:rsidR="00745B53" w:rsidRPr="00F540D5" w:rsidRDefault="00745B53" w:rsidP="00745B53">
      <w:pPr>
        <w:jc w:val="center"/>
      </w:pPr>
    </w:p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>
      <w:pPr>
        <w:sectPr w:rsidR="00745B53" w:rsidSect="00671EE8">
          <w:pgSz w:w="16838" w:h="11906" w:orient="landscape"/>
          <w:pgMar w:top="1276" w:right="1134" w:bottom="567" w:left="1134" w:header="709" w:footer="709" w:gutter="0"/>
          <w:cols w:space="720"/>
        </w:sectPr>
      </w:pPr>
    </w:p>
    <w:p w:rsidR="00745B53" w:rsidRDefault="00745B53" w:rsidP="00745B53"/>
    <w:p w:rsidR="00745B53" w:rsidRDefault="00745B53" w:rsidP="00745B53"/>
    <w:p w:rsidR="00745B53" w:rsidRDefault="00745B53" w:rsidP="00745B53"/>
    <w:p w:rsidR="00745B53" w:rsidRDefault="00745B53" w:rsidP="00745B53"/>
    <w:p w:rsidR="00256BE7" w:rsidRDefault="00256BE7"/>
    <w:sectPr w:rsidR="00256BE7" w:rsidSect="00745B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53"/>
    <w:rsid w:val="00002020"/>
    <w:rsid w:val="0000378A"/>
    <w:rsid w:val="00003FAD"/>
    <w:rsid w:val="00004A92"/>
    <w:rsid w:val="00006A31"/>
    <w:rsid w:val="000115E2"/>
    <w:rsid w:val="00012267"/>
    <w:rsid w:val="00020156"/>
    <w:rsid w:val="000209E2"/>
    <w:rsid w:val="00026C77"/>
    <w:rsid w:val="00027640"/>
    <w:rsid w:val="00031D0C"/>
    <w:rsid w:val="000330C4"/>
    <w:rsid w:val="00034B6C"/>
    <w:rsid w:val="00041381"/>
    <w:rsid w:val="00061609"/>
    <w:rsid w:val="000626AD"/>
    <w:rsid w:val="00065B4F"/>
    <w:rsid w:val="000720F5"/>
    <w:rsid w:val="00072ABE"/>
    <w:rsid w:val="00077708"/>
    <w:rsid w:val="000812F2"/>
    <w:rsid w:val="000869F0"/>
    <w:rsid w:val="00086D02"/>
    <w:rsid w:val="000946C7"/>
    <w:rsid w:val="000966C4"/>
    <w:rsid w:val="000A0A4E"/>
    <w:rsid w:val="000A77DB"/>
    <w:rsid w:val="000B536C"/>
    <w:rsid w:val="000B6B8A"/>
    <w:rsid w:val="000B790F"/>
    <w:rsid w:val="000C118B"/>
    <w:rsid w:val="000C5090"/>
    <w:rsid w:val="000C528E"/>
    <w:rsid w:val="000D0101"/>
    <w:rsid w:val="000E1927"/>
    <w:rsid w:val="000E79BE"/>
    <w:rsid w:val="000F1D49"/>
    <w:rsid w:val="000F371D"/>
    <w:rsid w:val="00101A8C"/>
    <w:rsid w:val="00107664"/>
    <w:rsid w:val="00110354"/>
    <w:rsid w:val="00112FF5"/>
    <w:rsid w:val="0012746B"/>
    <w:rsid w:val="00131EE6"/>
    <w:rsid w:val="00135DDE"/>
    <w:rsid w:val="00136651"/>
    <w:rsid w:val="00150753"/>
    <w:rsid w:val="00151ECA"/>
    <w:rsid w:val="00160C56"/>
    <w:rsid w:val="00162E0A"/>
    <w:rsid w:val="00171789"/>
    <w:rsid w:val="00173A3F"/>
    <w:rsid w:val="00182C86"/>
    <w:rsid w:val="00193830"/>
    <w:rsid w:val="00194C41"/>
    <w:rsid w:val="001A4EEA"/>
    <w:rsid w:val="001A7EF9"/>
    <w:rsid w:val="001B2D80"/>
    <w:rsid w:val="001C315E"/>
    <w:rsid w:val="001C5970"/>
    <w:rsid w:val="001C7CC4"/>
    <w:rsid w:val="001E0E5C"/>
    <w:rsid w:val="001E6761"/>
    <w:rsid w:val="001F0C71"/>
    <w:rsid w:val="00202C8F"/>
    <w:rsid w:val="002050C8"/>
    <w:rsid w:val="00210075"/>
    <w:rsid w:val="00211101"/>
    <w:rsid w:val="002336D9"/>
    <w:rsid w:val="002406C2"/>
    <w:rsid w:val="00245510"/>
    <w:rsid w:val="002545B4"/>
    <w:rsid w:val="002554F7"/>
    <w:rsid w:val="00256BE7"/>
    <w:rsid w:val="00260067"/>
    <w:rsid w:val="00260D20"/>
    <w:rsid w:val="0026362F"/>
    <w:rsid w:val="00263754"/>
    <w:rsid w:val="002648C4"/>
    <w:rsid w:val="00265090"/>
    <w:rsid w:val="002705F6"/>
    <w:rsid w:val="00275766"/>
    <w:rsid w:val="00276056"/>
    <w:rsid w:val="0027655F"/>
    <w:rsid w:val="00276F80"/>
    <w:rsid w:val="00281480"/>
    <w:rsid w:val="0029140E"/>
    <w:rsid w:val="002942B3"/>
    <w:rsid w:val="002A24DD"/>
    <w:rsid w:val="002A40E5"/>
    <w:rsid w:val="002A4D2A"/>
    <w:rsid w:val="002A66C7"/>
    <w:rsid w:val="002A7839"/>
    <w:rsid w:val="002A7D76"/>
    <w:rsid w:val="002B264A"/>
    <w:rsid w:val="002B2E59"/>
    <w:rsid w:val="002B5754"/>
    <w:rsid w:val="002B5849"/>
    <w:rsid w:val="002C088C"/>
    <w:rsid w:val="002C106B"/>
    <w:rsid w:val="002C285F"/>
    <w:rsid w:val="002C3287"/>
    <w:rsid w:val="002C5DFB"/>
    <w:rsid w:val="002C68BE"/>
    <w:rsid w:val="002D0247"/>
    <w:rsid w:val="002D128C"/>
    <w:rsid w:val="002D487A"/>
    <w:rsid w:val="002E78A3"/>
    <w:rsid w:val="002E78D3"/>
    <w:rsid w:val="00301051"/>
    <w:rsid w:val="0030509C"/>
    <w:rsid w:val="0030541D"/>
    <w:rsid w:val="00307682"/>
    <w:rsid w:val="003168E7"/>
    <w:rsid w:val="003174A4"/>
    <w:rsid w:val="00317AD4"/>
    <w:rsid w:val="003331F9"/>
    <w:rsid w:val="00333C41"/>
    <w:rsid w:val="00341B71"/>
    <w:rsid w:val="00355510"/>
    <w:rsid w:val="003623A5"/>
    <w:rsid w:val="00362F6E"/>
    <w:rsid w:val="0037555D"/>
    <w:rsid w:val="00381AC8"/>
    <w:rsid w:val="0038343C"/>
    <w:rsid w:val="0039785E"/>
    <w:rsid w:val="003A13D2"/>
    <w:rsid w:val="003B0ADD"/>
    <w:rsid w:val="003B3D6D"/>
    <w:rsid w:val="003B7C0E"/>
    <w:rsid w:val="003C4B36"/>
    <w:rsid w:val="003C6499"/>
    <w:rsid w:val="003E1A90"/>
    <w:rsid w:val="003E449E"/>
    <w:rsid w:val="003E5D9B"/>
    <w:rsid w:val="003F14EE"/>
    <w:rsid w:val="003F307B"/>
    <w:rsid w:val="003F316D"/>
    <w:rsid w:val="003F3673"/>
    <w:rsid w:val="003F5207"/>
    <w:rsid w:val="003F6E7F"/>
    <w:rsid w:val="003F6F92"/>
    <w:rsid w:val="00405181"/>
    <w:rsid w:val="00407A65"/>
    <w:rsid w:val="00407B41"/>
    <w:rsid w:val="00422088"/>
    <w:rsid w:val="00422C87"/>
    <w:rsid w:val="00422F2C"/>
    <w:rsid w:val="00426544"/>
    <w:rsid w:val="00430CF3"/>
    <w:rsid w:val="00434925"/>
    <w:rsid w:val="00435C96"/>
    <w:rsid w:val="00435E6C"/>
    <w:rsid w:val="00436042"/>
    <w:rsid w:val="00445DC3"/>
    <w:rsid w:val="00454D7C"/>
    <w:rsid w:val="004567C1"/>
    <w:rsid w:val="004622A2"/>
    <w:rsid w:val="004728A6"/>
    <w:rsid w:val="004861A8"/>
    <w:rsid w:val="004A2017"/>
    <w:rsid w:val="004A5799"/>
    <w:rsid w:val="004B3F13"/>
    <w:rsid w:val="004B7016"/>
    <w:rsid w:val="004C5147"/>
    <w:rsid w:val="004C5803"/>
    <w:rsid w:val="004C62F3"/>
    <w:rsid w:val="004C64B7"/>
    <w:rsid w:val="004C6D34"/>
    <w:rsid w:val="004C6FC0"/>
    <w:rsid w:val="004D1637"/>
    <w:rsid w:val="004D1831"/>
    <w:rsid w:val="004D1842"/>
    <w:rsid w:val="004D21F9"/>
    <w:rsid w:val="004D2F98"/>
    <w:rsid w:val="004D71B6"/>
    <w:rsid w:val="004E4715"/>
    <w:rsid w:val="004E55EA"/>
    <w:rsid w:val="004E76D6"/>
    <w:rsid w:val="004F1E1D"/>
    <w:rsid w:val="004F4489"/>
    <w:rsid w:val="004F6743"/>
    <w:rsid w:val="005114A6"/>
    <w:rsid w:val="00512A0F"/>
    <w:rsid w:val="00520F30"/>
    <w:rsid w:val="00522211"/>
    <w:rsid w:val="00524C17"/>
    <w:rsid w:val="005251BF"/>
    <w:rsid w:val="0052774A"/>
    <w:rsid w:val="005304BC"/>
    <w:rsid w:val="00533A9D"/>
    <w:rsid w:val="00536387"/>
    <w:rsid w:val="005376FF"/>
    <w:rsid w:val="00540405"/>
    <w:rsid w:val="00544977"/>
    <w:rsid w:val="0055160B"/>
    <w:rsid w:val="005517AF"/>
    <w:rsid w:val="00560EE2"/>
    <w:rsid w:val="00567159"/>
    <w:rsid w:val="00570448"/>
    <w:rsid w:val="0058749E"/>
    <w:rsid w:val="00590B3B"/>
    <w:rsid w:val="005926D3"/>
    <w:rsid w:val="005944DD"/>
    <w:rsid w:val="005A3C94"/>
    <w:rsid w:val="005B1E19"/>
    <w:rsid w:val="005B64A6"/>
    <w:rsid w:val="005C0C0D"/>
    <w:rsid w:val="005C18D4"/>
    <w:rsid w:val="005C1B9F"/>
    <w:rsid w:val="005C504A"/>
    <w:rsid w:val="005D1152"/>
    <w:rsid w:val="005D5F28"/>
    <w:rsid w:val="005E1ED6"/>
    <w:rsid w:val="005E5856"/>
    <w:rsid w:val="005E61B6"/>
    <w:rsid w:val="005E71EA"/>
    <w:rsid w:val="005E7C33"/>
    <w:rsid w:val="005F0662"/>
    <w:rsid w:val="005F4E03"/>
    <w:rsid w:val="005F569B"/>
    <w:rsid w:val="005F5AB5"/>
    <w:rsid w:val="006009FF"/>
    <w:rsid w:val="006033D7"/>
    <w:rsid w:val="00603426"/>
    <w:rsid w:val="00603AB2"/>
    <w:rsid w:val="00607429"/>
    <w:rsid w:val="00607D69"/>
    <w:rsid w:val="00610C25"/>
    <w:rsid w:val="00611141"/>
    <w:rsid w:val="00611E6D"/>
    <w:rsid w:val="006131E3"/>
    <w:rsid w:val="00620671"/>
    <w:rsid w:val="00622904"/>
    <w:rsid w:val="006244C9"/>
    <w:rsid w:val="00625B12"/>
    <w:rsid w:val="00626F4F"/>
    <w:rsid w:val="00631F53"/>
    <w:rsid w:val="00633E4B"/>
    <w:rsid w:val="00644E0A"/>
    <w:rsid w:val="006462F6"/>
    <w:rsid w:val="00655BF4"/>
    <w:rsid w:val="0066396C"/>
    <w:rsid w:val="006709A5"/>
    <w:rsid w:val="00671EE8"/>
    <w:rsid w:val="00672345"/>
    <w:rsid w:val="00675100"/>
    <w:rsid w:val="00676B6E"/>
    <w:rsid w:val="0068584A"/>
    <w:rsid w:val="00690B53"/>
    <w:rsid w:val="00695D57"/>
    <w:rsid w:val="006A5118"/>
    <w:rsid w:val="006B038C"/>
    <w:rsid w:val="006B1E42"/>
    <w:rsid w:val="006C0FA5"/>
    <w:rsid w:val="006D09B9"/>
    <w:rsid w:val="006D3741"/>
    <w:rsid w:val="006D6D75"/>
    <w:rsid w:val="006E4300"/>
    <w:rsid w:val="006E44AD"/>
    <w:rsid w:val="006F0267"/>
    <w:rsid w:val="006F541C"/>
    <w:rsid w:val="006F58A2"/>
    <w:rsid w:val="006F7F13"/>
    <w:rsid w:val="007019AB"/>
    <w:rsid w:val="007113D6"/>
    <w:rsid w:val="007119C1"/>
    <w:rsid w:val="00720235"/>
    <w:rsid w:val="0072226E"/>
    <w:rsid w:val="0073096C"/>
    <w:rsid w:val="00730B35"/>
    <w:rsid w:val="00735226"/>
    <w:rsid w:val="00745B53"/>
    <w:rsid w:val="00750103"/>
    <w:rsid w:val="00755BA9"/>
    <w:rsid w:val="00755DFE"/>
    <w:rsid w:val="0075653B"/>
    <w:rsid w:val="00763266"/>
    <w:rsid w:val="00764CDA"/>
    <w:rsid w:val="00772F97"/>
    <w:rsid w:val="00777AFA"/>
    <w:rsid w:val="007804F3"/>
    <w:rsid w:val="00781673"/>
    <w:rsid w:val="00793752"/>
    <w:rsid w:val="00795A84"/>
    <w:rsid w:val="00796721"/>
    <w:rsid w:val="007A2AFF"/>
    <w:rsid w:val="007A4425"/>
    <w:rsid w:val="007B4AFF"/>
    <w:rsid w:val="007C3BBA"/>
    <w:rsid w:val="007C4FDF"/>
    <w:rsid w:val="007D15B7"/>
    <w:rsid w:val="007D24B6"/>
    <w:rsid w:val="007D5119"/>
    <w:rsid w:val="007D77D1"/>
    <w:rsid w:val="007E3476"/>
    <w:rsid w:val="007E48D7"/>
    <w:rsid w:val="007F33D6"/>
    <w:rsid w:val="00801C5C"/>
    <w:rsid w:val="0081556B"/>
    <w:rsid w:val="00834678"/>
    <w:rsid w:val="00837800"/>
    <w:rsid w:val="00842E18"/>
    <w:rsid w:val="008449CC"/>
    <w:rsid w:val="008645FC"/>
    <w:rsid w:val="00870C55"/>
    <w:rsid w:val="00873B6F"/>
    <w:rsid w:val="0087454D"/>
    <w:rsid w:val="00874BBB"/>
    <w:rsid w:val="00876BEF"/>
    <w:rsid w:val="00880A5D"/>
    <w:rsid w:val="008845B5"/>
    <w:rsid w:val="00884CCF"/>
    <w:rsid w:val="008B14B8"/>
    <w:rsid w:val="008C3175"/>
    <w:rsid w:val="008C3BED"/>
    <w:rsid w:val="008D349B"/>
    <w:rsid w:val="008D6355"/>
    <w:rsid w:val="008D71CA"/>
    <w:rsid w:val="008E2D79"/>
    <w:rsid w:val="008E3704"/>
    <w:rsid w:val="008E7062"/>
    <w:rsid w:val="008F018D"/>
    <w:rsid w:val="008F33BD"/>
    <w:rsid w:val="008F3F7C"/>
    <w:rsid w:val="00901C25"/>
    <w:rsid w:val="00902BD9"/>
    <w:rsid w:val="00903318"/>
    <w:rsid w:val="00911E97"/>
    <w:rsid w:val="00915CF5"/>
    <w:rsid w:val="009233E0"/>
    <w:rsid w:val="00923A2E"/>
    <w:rsid w:val="0095446E"/>
    <w:rsid w:val="00956749"/>
    <w:rsid w:val="00962347"/>
    <w:rsid w:val="00967440"/>
    <w:rsid w:val="00971DE8"/>
    <w:rsid w:val="00974A25"/>
    <w:rsid w:val="0097634E"/>
    <w:rsid w:val="00977FE3"/>
    <w:rsid w:val="00987E4D"/>
    <w:rsid w:val="00991BDC"/>
    <w:rsid w:val="009A0EB8"/>
    <w:rsid w:val="009A7823"/>
    <w:rsid w:val="009B38B4"/>
    <w:rsid w:val="009B38BB"/>
    <w:rsid w:val="009C192A"/>
    <w:rsid w:val="009C2B62"/>
    <w:rsid w:val="009C2F0D"/>
    <w:rsid w:val="009E290B"/>
    <w:rsid w:val="009F02BC"/>
    <w:rsid w:val="009F4426"/>
    <w:rsid w:val="009F4EA0"/>
    <w:rsid w:val="009F6875"/>
    <w:rsid w:val="00A042AC"/>
    <w:rsid w:val="00A13E40"/>
    <w:rsid w:val="00A2076C"/>
    <w:rsid w:val="00A26803"/>
    <w:rsid w:val="00A318AE"/>
    <w:rsid w:val="00A328DB"/>
    <w:rsid w:val="00A3536E"/>
    <w:rsid w:val="00A370BA"/>
    <w:rsid w:val="00A41440"/>
    <w:rsid w:val="00A54AAB"/>
    <w:rsid w:val="00A64D8C"/>
    <w:rsid w:val="00A70B35"/>
    <w:rsid w:val="00A71B4E"/>
    <w:rsid w:val="00A82342"/>
    <w:rsid w:val="00A82A5C"/>
    <w:rsid w:val="00A87126"/>
    <w:rsid w:val="00A91B14"/>
    <w:rsid w:val="00A9219D"/>
    <w:rsid w:val="00A9696C"/>
    <w:rsid w:val="00AA2BD5"/>
    <w:rsid w:val="00AA7AE6"/>
    <w:rsid w:val="00AB7751"/>
    <w:rsid w:val="00AC0BEB"/>
    <w:rsid w:val="00AC2601"/>
    <w:rsid w:val="00AD67F4"/>
    <w:rsid w:val="00AE1258"/>
    <w:rsid w:val="00AE2F98"/>
    <w:rsid w:val="00AE5C6F"/>
    <w:rsid w:val="00AF420C"/>
    <w:rsid w:val="00B07C0B"/>
    <w:rsid w:val="00B22523"/>
    <w:rsid w:val="00B261E2"/>
    <w:rsid w:val="00B3012F"/>
    <w:rsid w:val="00B34C08"/>
    <w:rsid w:val="00B511AA"/>
    <w:rsid w:val="00B53349"/>
    <w:rsid w:val="00B57509"/>
    <w:rsid w:val="00B57D07"/>
    <w:rsid w:val="00B57EB9"/>
    <w:rsid w:val="00B60528"/>
    <w:rsid w:val="00B61207"/>
    <w:rsid w:val="00B61BFA"/>
    <w:rsid w:val="00B646E3"/>
    <w:rsid w:val="00B64B71"/>
    <w:rsid w:val="00B65C18"/>
    <w:rsid w:val="00B665D2"/>
    <w:rsid w:val="00B73A05"/>
    <w:rsid w:val="00B741B3"/>
    <w:rsid w:val="00B75609"/>
    <w:rsid w:val="00B84249"/>
    <w:rsid w:val="00B86596"/>
    <w:rsid w:val="00B92E13"/>
    <w:rsid w:val="00BA54EA"/>
    <w:rsid w:val="00BB10DC"/>
    <w:rsid w:val="00BB542D"/>
    <w:rsid w:val="00BD3116"/>
    <w:rsid w:val="00BD61F4"/>
    <w:rsid w:val="00BD73D2"/>
    <w:rsid w:val="00BE0706"/>
    <w:rsid w:val="00BE0EAB"/>
    <w:rsid w:val="00BE4E52"/>
    <w:rsid w:val="00BF360A"/>
    <w:rsid w:val="00BF57FA"/>
    <w:rsid w:val="00C10128"/>
    <w:rsid w:val="00C21F3E"/>
    <w:rsid w:val="00C22E47"/>
    <w:rsid w:val="00C23C96"/>
    <w:rsid w:val="00C2462C"/>
    <w:rsid w:val="00C36BBB"/>
    <w:rsid w:val="00C37608"/>
    <w:rsid w:val="00C42E68"/>
    <w:rsid w:val="00C44877"/>
    <w:rsid w:val="00C45A87"/>
    <w:rsid w:val="00C4768C"/>
    <w:rsid w:val="00C51041"/>
    <w:rsid w:val="00C52483"/>
    <w:rsid w:val="00C56990"/>
    <w:rsid w:val="00C5770E"/>
    <w:rsid w:val="00C7096F"/>
    <w:rsid w:val="00C73C17"/>
    <w:rsid w:val="00C81D9E"/>
    <w:rsid w:val="00C83CDC"/>
    <w:rsid w:val="00C91715"/>
    <w:rsid w:val="00CB14D6"/>
    <w:rsid w:val="00CB4541"/>
    <w:rsid w:val="00CC15E1"/>
    <w:rsid w:val="00CC2F72"/>
    <w:rsid w:val="00CC3985"/>
    <w:rsid w:val="00CC52F0"/>
    <w:rsid w:val="00CD5F88"/>
    <w:rsid w:val="00CD6DFD"/>
    <w:rsid w:val="00CE0A97"/>
    <w:rsid w:val="00CE507C"/>
    <w:rsid w:val="00CE558F"/>
    <w:rsid w:val="00CE5D7A"/>
    <w:rsid w:val="00CE7E2A"/>
    <w:rsid w:val="00CF2051"/>
    <w:rsid w:val="00CF7B18"/>
    <w:rsid w:val="00CF7DD8"/>
    <w:rsid w:val="00D02F21"/>
    <w:rsid w:val="00D06DD0"/>
    <w:rsid w:val="00D07BA9"/>
    <w:rsid w:val="00D16C6E"/>
    <w:rsid w:val="00D20E28"/>
    <w:rsid w:val="00D2179B"/>
    <w:rsid w:val="00D232F3"/>
    <w:rsid w:val="00D261ED"/>
    <w:rsid w:val="00D411C5"/>
    <w:rsid w:val="00D44541"/>
    <w:rsid w:val="00D46200"/>
    <w:rsid w:val="00D53DB0"/>
    <w:rsid w:val="00D57A7F"/>
    <w:rsid w:val="00D61BFE"/>
    <w:rsid w:val="00D631E9"/>
    <w:rsid w:val="00D66DBD"/>
    <w:rsid w:val="00D67B14"/>
    <w:rsid w:val="00D740B8"/>
    <w:rsid w:val="00D75151"/>
    <w:rsid w:val="00D801BF"/>
    <w:rsid w:val="00D80E59"/>
    <w:rsid w:val="00D848BE"/>
    <w:rsid w:val="00D85B1B"/>
    <w:rsid w:val="00D96D81"/>
    <w:rsid w:val="00DA472C"/>
    <w:rsid w:val="00DA5C83"/>
    <w:rsid w:val="00DB69F4"/>
    <w:rsid w:val="00DB7E9D"/>
    <w:rsid w:val="00DD02EE"/>
    <w:rsid w:val="00DD6C8F"/>
    <w:rsid w:val="00DD7EC2"/>
    <w:rsid w:val="00DE1425"/>
    <w:rsid w:val="00DE6A06"/>
    <w:rsid w:val="00DE74DD"/>
    <w:rsid w:val="00E021A0"/>
    <w:rsid w:val="00E060A0"/>
    <w:rsid w:val="00E106A3"/>
    <w:rsid w:val="00E1266C"/>
    <w:rsid w:val="00E40662"/>
    <w:rsid w:val="00E43A4E"/>
    <w:rsid w:val="00E44F20"/>
    <w:rsid w:val="00E51D5F"/>
    <w:rsid w:val="00E56216"/>
    <w:rsid w:val="00E62889"/>
    <w:rsid w:val="00E72D3C"/>
    <w:rsid w:val="00E73FF7"/>
    <w:rsid w:val="00E91DDA"/>
    <w:rsid w:val="00E91F7C"/>
    <w:rsid w:val="00EA0244"/>
    <w:rsid w:val="00EA5D8D"/>
    <w:rsid w:val="00EB3008"/>
    <w:rsid w:val="00EC43FF"/>
    <w:rsid w:val="00ED0EA4"/>
    <w:rsid w:val="00ED1691"/>
    <w:rsid w:val="00ED2974"/>
    <w:rsid w:val="00EE43EC"/>
    <w:rsid w:val="00EF06BD"/>
    <w:rsid w:val="00F003CD"/>
    <w:rsid w:val="00F04117"/>
    <w:rsid w:val="00F13ED5"/>
    <w:rsid w:val="00F1560E"/>
    <w:rsid w:val="00F21226"/>
    <w:rsid w:val="00F23743"/>
    <w:rsid w:val="00F305F8"/>
    <w:rsid w:val="00F37799"/>
    <w:rsid w:val="00F44827"/>
    <w:rsid w:val="00F47044"/>
    <w:rsid w:val="00F540D5"/>
    <w:rsid w:val="00F5646D"/>
    <w:rsid w:val="00F61703"/>
    <w:rsid w:val="00F67122"/>
    <w:rsid w:val="00F678D2"/>
    <w:rsid w:val="00F70AA3"/>
    <w:rsid w:val="00F70BC6"/>
    <w:rsid w:val="00F91A3E"/>
    <w:rsid w:val="00F91B48"/>
    <w:rsid w:val="00FA1D01"/>
    <w:rsid w:val="00FA2C48"/>
    <w:rsid w:val="00FA59A9"/>
    <w:rsid w:val="00FB0CCE"/>
    <w:rsid w:val="00FB3B7D"/>
    <w:rsid w:val="00FB69E0"/>
    <w:rsid w:val="00FC03D6"/>
    <w:rsid w:val="00FC5047"/>
    <w:rsid w:val="00FD32E6"/>
    <w:rsid w:val="00FE04E6"/>
    <w:rsid w:val="00FE115C"/>
    <w:rsid w:val="00FE6B70"/>
    <w:rsid w:val="00FF3329"/>
    <w:rsid w:val="00FF4345"/>
    <w:rsid w:val="00FF4E81"/>
    <w:rsid w:val="00FF5AE0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1EDA3-630E-4A04-B9BE-49247A74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745B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745B53"/>
    <w:pPr>
      <w:jc w:val="center"/>
    </w:pPr>
    <w:rPr>
      <w:sz w:val="28"/>
    </w:rPr>
  </w:style>
  <w:style w:type="character" w:customStyle="1" w:styleId="a5">
    <w:name w:val="Основной текст с отступом Знак"/>
    <w:basedOn w:val="a0"/>
    <w:link w:val="a6"/>
    <w:semiHidden/>
    <w:rsid w:val="00745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semiHidden/>
    <w:unhideWhenUsed/>
    <w:rsid w:val="00745B53"/>
    <w:pPr>
      <w:ind w:left="360"/>
    </w:pPr>
  </w:style>
  <w:style w:type="table" w:styleId="a7">
    <w:name w:val="Table Grid"/>
    <w:basedOn w:val="a1"/>
    <w:rsid w:val="00D57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53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536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F678D2"/>
    <w:pPr>
      <w:ind w:left="720"/>
      <w:contextualSpacing/>
    </w:pPr>
  </w:style>
  <w:style w:type="paragraph" w:styleId="ab">
    <w:name w:val="No Spacing"/>
    <w:uiPriority w:val="99"/>
    <w:qFormat/>
    <w:rsid w:val="005F4E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355510"/>
    <w:rPr>
      <w:b/>
      <w:bCs/>
    </w:rPr>
  </w:style>
  <w:style w:type="paragraph" w:customStyle="1" w:styleId="1">
    <w:name w:val="Без интервала1"/>
    <w:rsid w:val="004861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100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AD9E-7FFD-4DBF-A7A2-13A6D405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095</Words>
  <Characters>3474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Admin</cp:lastModifiedBy>
  <cp:revision>2</cp:revision>
  <cp:lastPrinted>2019-03-23T01:18:00Z</cp:lastPrinted>
  <dcterms:created xsi:type="dcterms:W3CDTF">2022-08-10T00:10:00Z</dcterms:created>
  <dcterms:modified xsi:type="dcterms:W3CDTF">2022-08-10T00:10:00Z</dcterms:modified>
</cp:coreProperties>
</file>